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2DC4EDFB" w:rsidR="006F15AA" w:rsidRPr="005034F5" w:rsidRDefault="00BA1586" w:rsidP="006F15AA">
      <w:pPr>
        <w:rPr>
          <w:lang w:val="en-CA"/>
        </w:rPr>
      </w:pPr>
      <w:r>
        <w:rPr>
          <w:lang w:val="en-CA"/>
        </w:rPr>
        <w:t>January</w:t>
      </w:r>
      <w:r w:rsidR="001C1035">
        <w:rPr>
          <w:lang w:val="en-CA"/>
        </w:rPr>
        <w:t xml:space="preserve"> </w:t>
      </w:r>
      <w:r w:rsidR="00C15FE4">
        <w:rPr>
          <w:lang w:val="en-CA"/>
        </w:rPr>
        <w:t>2</w:t>
      </w:r>
      <w:r w:rsidR="00A269FC">
        <w:rPr>
          <w:lang w:val="en-CA"/>
        </w:rPr>
        <w:t>4</w:t>
      </w:r>
      <w:r w:rsidR="006F15AA" w:rsidRPr="005034F5">
        <w:rPr>
          <w:lang w:val="en-CA"/>
        </w:rPr>
        <w:t>, 20</w:t>
      </w:r>
      <w:r>
        <w:rPr>
          <w:lang w:val="en-CA"/>
        </w:rPr>
        <w:t>20</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A11E52" w:rsidRDefault="006F15AA" w:rsidP="006F15AA">
      <w:pPr>
        <w:rPr>
          <w:lang w:val="fr-FR"/>
        </w:rPr>
      </w:pPr>
      <w:r w:rsidRPr="00A11E52">
        <w:rPr>
          <w:lang w:val="fr-FR"/>
        </w:rPr>
        <w:t>Pierre R. Vernier</w:t>
      </w:r>
      <w:r w:rsidRPr="00A11E52">
        <w:rPr>
          <w:vertAlign w:val="superscript"/>
          <w:lang w:val="fr-FR"/>
        </w:rPr>
        <w:t>1*</w:t>
      </w:r>
      <w:r w:rsidRPr="00A11E52">
        <w:rPr>
          <w:lang w:val="fr-FR"/>
        </w:rPr>
        <w:t xml:space="preserve"> (</w:t>
      </w:r>
      <w:hyperlink r:id="rId8" w:history="1">
        <w:r w:rsidRPr="00A11E52">
          <w:rPr>
            <w:rStyle w:val="Hyperlink"/>
            <w:lang w:val="fr-FR"/>
          </w:rPr>
          <w:t>pierre.vernier@gmail.com</w:t>
        </w:r>
      </w:hyperlink>
      <w:r w:rsidRPr="00A11E52">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60A5A171" w:rsidR="004F20A6" w:rsidRPr="004F20A6" w:rsidRDefault="14B0AA24" w:rsidP="005B139E">
      <w:r>
        <w:t>Ecological reserves that are designed using modern conservation planning methods should be representative of regional biodiversity (</w:t>
      </w:r>
      <w:proofErr w:type="spellStart"/>
      <w:r>
        <w:t>Margules</w:t>
      </w:r>
      <w:proofErr w:type="spellEnd"/>
      <w:r>
        <w:t xml:space="preserve"> and </w:t>
      </w:r>
      <w:proofErr w:type="spellStart"/>
      <w:r>
        <w:t>Pressey</w:t>
      </w:r>
      <w:proofErr w:type="spellEnd"/>
      <w:r>
        <w:t xml:space="preserve"> 2000). However, comprehensive biodiversity data are generally not available, so conservation practitioners need to use biodiversity surrogates when assessing representation (Caro and </w:t>
      </w:r>
      <w:proofErr w:type="spellStart"/>
      <w:r>
        <w:t>O’Doherty</w:t>
      </w:r>
      <w:proofErr w:type="spellEnd"/>
      <w:r>
        <w:t xml:space="preserve"> 1999, Wiens et al. 2008, </w:t>
      </w:r>
      <w:proofErr w:type="spellStart"/>
      <w:r>
        <w:t>Hortal</w:t>
      </w:r>
      <w:proofErr w:type="spellEnd"/>
      <w:r>
        <w:t xml:space="preserve">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w:t>
      </w:r>
      <w:ins w:id="0" w:author="kim" w:date="2020-02-03T09:33:00Z">
        <w:r w:rsidR="00CE3934">
          <w:t>,</w:t>
        </w:r>
      </w:ins>
      <w:r>
        <w:t xml:space="preserve"> Lombard et al. 2003, Oliver et al. 2004), continuous layers such as climatic variables (e.g., Sarkar et al. 2005, Hanson et al. 2017), or a combination of variables in multivariate space (e.g., </w:t>
      </w:r>
      <w:proofErr w:type="spellStart"/>
      <w:r>
        <w:t>Beier</w:t>
      </w:r>
      <w:proofErr w:type="spellEnd"/>
      <w:r>
        <w:t xml:space="preserve"> and Albuquerque 2015, Albuquerque and </w:t>
      </w:r>
      <w:proofErr w:type="spellStart"/>
      <w:r>
        <w:t>Beier</w:t>
      </w:r>
      <w:proofErr w:type="spellEnd"/>
      <w:r>
        <w:t xml:space="preserve">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w:t>
      </w:r>
      <w:proofErr w:type="spellStart"/>
      <w:r>
        <w:t>Sarker</w:t>
      </w:r>
      <w:proofErr w:type="spellEnd"/>
      <w:r>
        <w:t xml:space="preserve"> et al. 2005, Grantham et al. 2010, </w:t>
      </w:r>
      <w:proofErr w:type="spellStart"/>
      <w:r>
        <w:t>Mellin</w:t>
      </w:r>
      <w:proofErr w:type="spellEnd"/>
      <w:r>
        <w:t xml:space="preserve"> et al. 2011, </w:t>
      </w:r>
      <w:proofErr w:type="spellStart"/>
      <w:r>
        <w:t>Beier</w:t>
      </w:r>
      <w:proofErr w:type="spellEnd"/>
      <w:r>
        <w:t xml:space="preserve">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3271A5D3" w:rsidR="00750E6A" w:rsidRDefault="14B0AA24" w:rsidP="00750E6A">
      <w:del w:id="1" w:author="kim" w:date="2020-02-03T09:46:00Z">
        <w:r w:rsidDel="004B3C88">
          <w:delText xml:space="preserve">The evaluation of biodiversity surrogates varies in their level of integration with conservation planning. </w:delText>
        </w:r>
      </w:del>
      <w:r>
        <w:t>Two general types of tests have been used in recent studies</w:t>
      </w:r>
      <w:ins w:id="2" w:author="kim" w:date="2020-02-03T09:46:00Z">
        <w:r w:rsidR="004B3C88">
          <w:t xml:space="preserve"> to evaluate biodiversity surrogates</w:t>
        </w:r>
      </w:ins>
      <w:r>
        <w:t xml:space="preserve"> (Rodrigues and Brooks 2007). Pattern-based tests directly measure the spatial relationship between the surrogate and test features on the landscape (Grantham et al. 2010, </w:t>
      </w:r>
      <w:proofErr w:type="spellStart"/>
      <w:r>
        <w:t>Andrefouet</w:t>
      </w:r>
      <w:proofErr w:type="spellEnd"/>
      <w:r>
        <w:t xml:space="preserve"> et al. 2012). This approach can be used to test, for example, the statistical significance of correlations between surrogates and test features (e.g., Oliver et al. 2004, </w:t>
      </w:r>
      <w:proofErr w:type="spellStart"/>
      <w:r>
        <w:t>Su</w:t>
      </w:r>
      <w:proofErr w:type="spellEnd"/>
      <w:r>
        <w:t xml:space="preserve">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w:t>
      </w:r>
      <w:proofErr w:type="spellStart"/>
      <w:r>
        <w:t>Andrefaut</w:t>
      </w:r>
      <w:proofErr w:type="spellEnd"/>
      <w:r>
        <w:t xml:space="preserve">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3"/>
      <w:r>
        <w:t xml:space="preserve">In </w:t>
      </w:r>
      <w:proofErr w:type="gramStart"/>
      <w:r>
        <w:t>addition</w:t>
      </w:r>
      <w:commentRangeEnd w:id="3"/>
      <w:proofErr w:type="gramEnd"/>
      <w:r w:rsidR="002D080C">
        <w:rPr>
          <w:rStyle w:val="CommentReference"/>
        </w:rPr>
        <w:commentReference w:id="3"/>
      </w:r>
      <w:r>
        <w:t xml:space="preserve"> to biodiversity representation, methods for conservation planning in the boreal forest region of Canada are increasingly accounting for ecosystem dynamics (Leroux et al. 2007, Leroux and Rayfield </w:t>
      </w:r>
      <w:r>
        <w:lastRenderedPageBreak/>
        <w:t>2014). For example, the concept of minimum dynamic reserves (MDR) has been suggested for the construction of ecological benchmarks i.e., large, intact reserves designed to maintain large-scale natural disturbances and other ecological processes (</w:t>
      </w:r>
      <w:proofErr w:type="spellStart"/>
      <w:r>
        <w:t>Arcese</w:t>
      </w:r>
      <w:proofErr w:type="spellEnd"/>
      <w:r>
        <w:t xml:space="preserve"> and Sinclair 1997, Wiersma 2005, </w:t>
      </w:r>
      <w:proofErr w:type="spellStart"/>
      <w:r>
        <w:t>Schmiegelow</w:t>
      </w:r>
      <w:proofErr w:type="spellEnd"/>
      <w:r>
        <w:t xml:space="preserve">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w:t>
      </w:r>
      <w:proofErr w:type="spellStart"/>
      <w:r>
        <w:t>Coristine</w:t>
      </w:r>
      <w:proofErr w:type="spellEnd"/>
      <w:r>
        <w:t xml:space="preserv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proofErr w:type="spellStart"/>
      <w:r w:rsidRPr="14B0AA24">
        <w:rPr>
          <w:color w:val="000000" w:themeColor="text1"/>
        </w:rPr>
        <w:t>Stralberg</w:t>
      </w:r>
      <w:proofErr w:type="spellEnd"/>
      <w:r w:rsidRPr="14B0AA24">
        <w:rPr>
          <w:color w:val="000000" w:themeColor="text1"/>
        </w:rPr>
        <w:t xml:space="preserve">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w:t>
      </w:r>
      <w:proofErr w:type="spellStart"/>
      <w:r>
        <w:t>Schmiegelow</w:t>
      </w:r>
      <w:proofErr w:type="spellEnd"/>
      <w:r>
        <w:t xml:space="preserve">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w:t>
      </w:r>
      <w:proofErr w:type="spellStart"/>
      <w:r w:rsidRPr="00963967">
        <w:t>Kukkala</w:t>
      </w:r>
      <w:proofErr w:type="spellEnd"/>
      <w:r w:rsidRPr="00963967">
        <w:t xml:space="preserve"> and </w:t>
      </w:r>
      <w:proofErr w:type="spellStart"/>
      <w:r w:rsidRPr="00963967">
        <w:t>Moilanen</w:t>
      </w:r>
      <w:proofErr w:type="spellEnd"/>
      <w:r w:rsidRPr="00963967">
        <w:t xml:space="preserve">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3F811A7E" w:rsidR="004F20A6" w:rsidRDefault="14B0AA24" w:rsidP="001B1A14">
      <w:r>
        <w:t xml:space="preserve">Our study region is the Canadian boreal forest (Brandt 2013), stratified into </w:t>
      </w:r>
      <w:commentRangeStart w:id="4"/>
      <w:ins w:id="5" w:author="kim" w:date="2020-02-04T12:00:00Z">
        <w:r w:rsidR="0028726C">
          <w:t xml:space="preserve">XX </w:t>
        </w:r>
        <w:commentRangeEnd w:id="4"/>
        <w:r w:rsidR="0028726C">
          <w:rPr>
            <w:rStyle w:val="CommentReference"/>
          </w:rPr>
          <w:commentReference w:id="4"/>
        </w:r>
      </w:ins>
      <w:r>
        <w:t xml:space="preserve">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w:t>
      </w:r>
      <w:r>
        <w:lastRenderedPageBreak/>
        <w:t>including climate, physiography, vegetation, soil, water, and fauna. Ecoregions are nested within ecozones, which are large areas delineated on the basis of the interactions of biotic and abiotic factors including human activities. A total of 94 ecoregions occur in the boreal region (Table 1)</w:t>
      </w:r>
      <w:commentRangeStart w:id="6"/>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6"/>
      <w:r w:rsidR="002D080C">
        <w:rPr>
          <w:rStyle w:val="CommentReference"/>
        </w:rPr>
        <w:commentReference w:id="6"/>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w:t>
      </w:r>
      <w:proofErr w:type="spellStart"/>
      <w:r w:rsidRPr="005A17AB">
        <w:t>yr</w:t>
      </w:r>
      <w:proofErr w:type="spellEnd"/>
      <w:r w:rsidRPr="005A17AB">
        <w:t>).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069B1A40"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w:t>
      </w:r>
      <w:ins w:id="7" w:author="kim" w:date="2020-02-03T09:57:00Z">
        <w:r w:rsidR="002D080C">
          <w:t>11</w:t>
        </w:r>
      </w:ins>
      <w:del w:id="8" w:author="kim" w:date="2020-02-03T09:57:00Z">
        <w:r w:rsidDel="002D080C">
          <w:delText>xx</w:delText>
        </w:r>
      </w:del>
      <w:r>
        <w:t xml:space="preserve">).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5E4380A5" w:rsidR="00F42F34" w:rsidRDefault="00F42F34" w:rsidP="00F42F34">
      <w:r w:rsidRPr="004F20A6">
        <w:t xml:space="preserve">We refer to the biodiversity features </w:t>
      </w:r>
      <w:ins w:id="9" w:author="kim" w:date="2020-02-03T15:06:00Z">
        <w:r w:rsidR="00C62496">
          <w:t xml:space="preserve">that </w:t>
        </w:r>
      </w:ins>
      <w:r w:rsidRPr="004F20A6">
        <w:t>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w:t>
      </w:r>
      <w:bookmarkStart w:id="10" w:name="_Hlk31617576"/>
      <w:r w:rsidRPr="004F20A6">
        <w:t xml:space="preserve">evaluate the effectiveness of the four </w:t>
      </w:r>
      <w:ins w:id="11" w:author="kim" w:date="2020-02-03T15:07:00Z">
        <w:r w:rsidR="00C62496">
          <w:t>biodiversity</w:t>
        </w:r>
      </w:ins>
      <w:del w:id="12" w:author="kim" w:date="2020-02-03T15:07:00Z">
        <w:r w:rsidDel="00C62496">
          <w:delText>environmental</w:delText>
        </w:r>
      </w:del>
      <w:r w:rsidRPr="004F20A6">
        <w:t xml:space="preserve"> surrogates</w:t>
      </w:r>
      <w:bookmarkEnd w:id="10"/>
      <w:r w:rsidRPr="004F20A6">
        <w:t>.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 xml:space="preserve">probability of habitat selection relative to its availability. The national-scale RSF model was </w:t>
      </w:r>
      <w:r w:rsidRPr="00BF4934">
        <w:lastRenderedPageBreak/>
        <w:t>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46D0F0BD"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w:t>
      </w:r>
      <w:del w:id="13" w:author="kim" w:date="2020-02-03T10:33:00Z">
        <w:r w:rsidR="004207D8" w:rsidDel="0065587A">
          <w:delText>and 17</w:delText>
        </w:r>
        <w:r w:rsidRPr="008904B3" w:rsidDel="0065587A">
          <w:delText xml:space="preserve"> species of </w:delText>
        </w:r>
      </w:del>
      <w:r w:rsidRPr="008904B3">
        <w:t xml:space="preserve">boreal </w:t>
      </w:r>
      <w:r w:rsidR="004207D8">
        <w:t>song</w:t>
      </w:r>
      <w:r w:rsidRPr="008904B3">
        <w:t>birds</w:t>
      </w:r>
      <w:r w:rsidRPr="008904B3">
        <w:rPr>
          <w:rStyle w:val="FootnoteReference"/>
        </w:rPr>
        <w:footnoteReference w:id="1"/>
      </w:r>
      <w:r w:rsidR="004207D8">
        <w:t xml:space="preserve"> </w:t>
      </w:r>
      <w:ins w:id="18" w:author="kim" w:date="2020-02-03T10:33:00Z">
        <w:r w:rsidR="0065587A">
          <w:t xml:space="preserve">species </w:t>
        </w:r>
      </w:ins>
      <w:r w:rsidR="004207D8">
        <w:t xml:space="preserve">and </w:t>
      </w:r>
      <w:ins w:id="19" w:author="kim" w:date="2020-02-03T10:33:00Z">
        <w:r w:rsidR="0065587A">
          <w:t xml:space="preserve">17 </w:t>
        </w:r>
      </w:ins>
      <w:r w:rsidR="004207D8">
        <w:t>waterfowl</w:t>
      </w:r>
      <w:ins w:id="20" w:author="kim" w:date="2020-02-03T10:33:00Z">
        <w:r w:rsidR="0065587A">
          <w:t xml:space="preserve"> species</w:t>
        </w:r>
      </w:ins>
      <w:del w:id="21" w:author="kim" w:date="2020-02-03T10:33:00Z">
        <w:r w:rsidR="004207D8" w:rsidDel="0065587A">
          <w:delText>, respectively</w:delText>
        </w:r>
      </w:del>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proofErr w:type="spellStart"/>
      <w:r w:rsidRPr="008904B3">
        <w:t>Stralberg</w:t>
      </w:r>
      <w:proofErr w:type="spellEnd"/>
      <w:r w:rsidRPr="008904B3">
        <w:t xml:space="preserve">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proofErr w:type="spellStart"/>
      <w:r w:rsidRPr="002A7980">
        <w:t>Solymos</w:t>
      </w:r>
      <w:proofErr w:type="spellEnd"/>
      <w:r w:rsidRPr="002A7980">
        <w:t xml:space="preserve"> et al. </w:t>
      </w:r>
      <w:r w:rsidRPr="00851246">
        <w:t xml:space="preserve">2013). Moreover, </w:t>
      </w:r>
      <w:del w:id="22" w:author="kim" w:date="2020-02-03T13:27:00Z">
        <w:r w:rsidRPr="00851246" w:rsidDel="00851246">
          <w:delText>the</w:delText>
        </w:r>
      </w:del>
      <w:ins w:id="23" w:author="kim" w:date="2020-02-03T13:27:00Z">
        <w:r w:rsidR="00851246" w:rsidRPr="00851246">
          <w:rPr>
            <w:rPrChange w:id="24" w:author="kim" w:date="2020-02-03T13:28:00Z">
              <w:rPr>
                <w:highlight w:val="yellow"/>
              </w:rPr>
            </w:rPrChange>
          </w:rPr>
          <w:t>the</w:t>
        </w:r>
      </w:ins>
      <w:ins w:id="25" w:author="kim" w:date="2020-02-03T13:25:00Z">
        <w:r w:rsidR="00851246" w:rsidRPr="00851246">
          <w:rPr>
            <w:rPrChange w:id="26" w:author="kim" w:date="2020-02-03T13:28:00Z">
              <w:rPr>
                <w:highlight w:val="yellow"/>
              </w:rPr>
            </w:rPrChange>
          </w:rPr>
          <w:t xml:space="preserve"> </w:t>
        </w:r>
      </w:ins>
      <w:ins w:id="27" w:author="kim" w:date="2020-02-03T13:24:00Z">
        <w:r w:rsidR="00851246" w:rsidRPr="00851246">
          <w:rPr>
            <w:rPrChange w:id="28" w:author="kim" w:date="2020-02-03T13:28:00Z">
              <w:rPr>
                <w:highlight w:val="yellow"/>
              </w:rPr>
            </w:rPrChange>
          </w:rPr>
          <w:t>survey data</w:t>
        </w:r>
      </w:ins>
      <w:ins w:id="29" w:author="kim" w:date="2020-02-03T13:27:00Z">
        <w:r w:rsidR="00851246" w:rsidRPr="00851246">
          <w:rPr>
            <w:rPrChange w:id="30" w:author="kim" w:date="2020-02-03T13:28:00Z">
              <w:rPr>
                <w:highlight w:val="yellow"/>
              </w:rPr>
            </w:rPrChange>
          </w:rPr>
          <w:t xml:space="preserve"> coverage is not sufficient for the scale of analysis and rarely extends into the large, intact </w:t>
        </w:r>
      </w:ins>
      <w:ins w:id="31" w:author="kim" w:date="2020-02-03T13:28:00Z">
        <w:r w:rsidR="00851246" w:rsidRPr="00851246">
          <w:rPr>
            <w:rPrChange w:id="32" w:author="kim" w:date="2020-02-03T13:28:00Z">
              <w:rPr>
                <w:highlight w:val="yellow"/>
              </w:rPr>
            </w:rPrChange>
          </w:rPr>
          <w:t>wilderness areas where many of our</w:t>
        </w:r>
      </w:ins>
      <w:ins w:id="33" w:author="kim" w:date="2020-02-03T14:16:00Z">
        <w:r w:rsidR="001763B1">
          <w:t xml:space="preserve"> benchmark</w:t>
        </w:r>
      </w:ins>
      <w:ins w:id="34" w:author="kim" w:date="2020-02-03T13:28:00Z">
        <w:r w:rsidR="00851246" w:rsidRPr="00851246">
          <w:rPr>
            <w:rPrChange w:id="35" w:author="kim" w:date="2020-02-03T13:28:00Z">
              <w:rPr>
                <w:highlight w:val="yellow"/>
              </w:rPr>
            </w:rPrChange>
          </w:rPr>
          <w:t xml:space="preserve"> networks were identified.</w:t>
        </w:r>
      </w:ins>
      <w:del w:id="36" w:author="kim" w:date="2020-02-03T13:28:00Z">
        <w:r w:rsidRPr="00851246" w:rsidDel="00851246">
          <w:delText>re is a paucity of survey data in many boreal reserve networks constructed using conservation planning methods due to their design characteristics i.e., they are selected to be large and free from human influences implying poor accessibility and high survey cost.</w:delText>
        </w:r>
      </w:del>
      <w:r w:rsidRPr="004F20A6">
        <w:t xml:space="preserve"> </w:t>
      </w:r>
      <w:ins w:id="37" w:author="kim" w:date="2020-02-04T11:40:00Z">
        <w:r w:rsidR="00D60127">
          <w:t>S</w:t>
        </w:r>
        <w:r w:rsidR="00D60127" w:rsidRPr="00D60127">
          <w:t xml:space="preserve">ongbird </w:t>
        </w:r>
        <w:r w:rsidR="00D60127">
          <w:t>maps</w:t>
        </w:r>
        <w:r w:rsidR="00D60127" w:rsidRPr="00D60127">
          <w:t xml:space="preserve"> we</w:t>
        </w:r>
        <w:r w:rsidR="00D60127">
          <w:t xml:space="preserve">re clipped to </w:t>
        </w:r>
      </w:ins>
      <w:ins w:id="38" w:author="kim" w:date="2020-02-04T11:41:00Z">
        <w:r w:rsidR="00D60127">
          <w:t xml:space="preserve">the species </w:t>
        </w:r>
      </w:ins>
      <w:ins w:id="39" w:author="kim" w:date="2020-02-04T11:40:00Z">
        <w:r w:rsidR="00D60127" w:rsidRPr="00D60127">
          <w:t>known range boundary (</w:t>
        </w:r>
        <w:commentRangeStart w:id="40"/>
        <w:r w:rsidR="00D60127" w:rsidRPr="00D60127">
          <w:t>Cornell Lab of Ornithology 2019</w:t>
        </w:r>
      </w:ins>
      <w:commentRangeEnd w:id="40"/>
      <w:ins w:id="41" w:author="kim" w:date="2020-02-04T11:42:00Z">
        <w:r w:rsidR="00D60127">
          <w:rPr>
            <w:rStyle w:val="CommentReference"/>
          </w:rPr>
          <w:commentReference w:id="40"/>
        </w:r>
      </w:ins>
      <w:ins w:id="42" w:author="kim" w:date="2020-02-04T11:40:00Z">
        <w:r w:rsidR="00D60127" w:rsidRPr="00D60127">
          <w:t xml:space="preserve">). </w:t>
        </w:r>
      </w:ins>
    </w:p>
    <w:p w14:paraId="5681DA6F" w14:textId="77777777" w:rsidR="00F42F34" w:rsidRDefault="00F42F34" w:rsidP="00F42F34"/>
    <w:p w14:paraId="732615EC" w14:textId="3DB2A852" w:rsidR="00F42F34" w:rsidRDefault="14B0AA24" w:rsidP="00F42F34">
      <w:pPr>
        <w:rPr>
          <w:ins w:id="43" w:author="kim" w:date="2020-02-03T13:41:00Z"/>
        </w:rPr>
      </w:pPr>
      <w:r>
        <w:t xml:space="preserve">We evaluated </w:t>
      </w:r>
      <w:ins w:id="44" w:author="kim" w:date="2020-02-03T10:15:00Z">
        <w:r w:rsidR="00A02D89">
          <w:t xml:space="preserve">two groups of </w:t>
        </w:r>
      </w:ins>
      <w:ins w:id="45" w:author="kim" w:date="2020-02-03T10:21:00Z">
        <w:r w:rsidR="00A30873">
          <w:t xml:space="preserve">songbird </w:t>
        </w:r>
      </w:ins>
      <w:ins w:id="46" w:author="kim" w:date="2020-02-03T10:15:00Z">
        <w:r w:rsidR="00A02D89">
          <w:t>species</w:t>
        </w:r>
      </w:ins>
      <w:ins w:id="47" w:author="kim" w:date="2020-02-03T10:22:00Z">
        <w:r w:rsidR="00A30873">
          <w:t xml:space="preserve"> (</w:t>
        </w:r>
        <w:proofErr w:type="spellStart"/>
        <w:r w:rsidR="00A30873">
          <w:t>All</w:t>
        </w:r>
        <w:del w:id="48" w:author="kim" w:date="2020-02-04T11:29:00Z">
          <w:r w:rsidR="00A30873" w:rsidDel="000A2F23">
            <w:delText xml:space="preserve"> </w:delText>
          </w:r>
        </w:del>
        <w:r w:rsidR="00A30873">
          <w:t>Birds</w:t>
        </w:r>
      </w:ins>
      <w:proofErr w:type="spellEnd"/>
      <w:ins w:id="49" w:author="kim" w:date="2020-02-03T11:22:00Z">
        <w:r w:rsidR="00CF2018">
          <w:t xml:space="preserve"> and</w:t>
        </w:r>
      </w:ins>
      <w:ins w:id="50" w:author="kim" w:date="2020-02-03T10:22:00Z">
        <w:r w:rsidR="00A30873">
          <w:t xml:space="preserve"> </w:t>
        </w:r>
        <w:proofErr w:type="spellStart"/>
        <w:r w:rsidR="00A30873">
          <w:t>Forest</w:t>
        </w:r>
        <w:del w:id="51" w:author="kim" w:date="2020-02-04T11:29:00Z">
          <w:r w:rsidR="00A30873" w:rsidDel="000A2F23">
            <w:delText xml:space="preserve"> </w:delText>
          </w:r>
        </w:del>
        <w:r w:rsidR="00A30873">
          <w:t>Birds</w:t>
        </w:r>
        <w:proofErr w:type="spellEnd"/>
        <w:r w:rsidR="00A30873">
          <w:t>)</w:t>
        </w:r>
      </w:ins>
      <w:ins w:id="52" w:author="kim" w:date="2020-02-04T11:28:00Z">
        <w:r w:rsidR="000A2F23">
          <w:t>,</w:t>
        </w:r>
      </w:ins>
      <w:ins w:id="53" w:author="kim" w:date="2020-02-03T10:15:00Z">
        <w:r w:rsidR="00A02D89">
          <w:t xml:space="preserve"> as well as </w:t>
        </w:r>
      </w:ins>
      <w:r>
        <w:t xml:space="preserve">11 </w:t>
      </w:r>
      <w:del w:id="54" w:author="kim" w:date="2020-02-04T11:28:00Z">
        <w:r w:rsidDel="000A2F23">
          <w:delText xml:space="preserve">individual </w:delText>
        </w:r>
      </w:del>
      <w:r>
        <w:t xml:space="preserve">songbird species that were </w:t>
      </w:r>
      <w:del w:id="55" w:author="kim" w:date="2020-02-03T11:24:00Z">
        <w:r w:rsidDel="00CF2018">
          <w:delText xml:space="preserve">selected as species of interest in two related projects in the boreal region of Canada and Alaska (Table 2, Appendix S1). The </w:delText>
        </w:r>
      </w:del>
      <w:ins w:id="56" w:author="kim" w:date="2020-02-03T10:17:00Z">
        <w:del w:id="57" w:author="kim" w:date="2020-02-03T11:24:00Z">
          <w:r w:rsidR="00A30873" w:rsidDel="00CF2018">
            <w:delText xml:space="preserve">11 </w:delText>
          </w:r>
        </w:del>
      </w:ins>
      <w:del w:id="58" w:author="kim" w:date="2020-02-03T11:24:00Z">
        <w:r w:rsidDel="00CF2018">
          <w:delText xml:space="preserve">species were </w:delText>
        </w:r>
      </w:del>
      <w:r>
        <w:t>selected in consultation with partner organizations and external experts based on several criteria including threat status, vulnerability to future landscape change, geographic distribution, biology, social/cultural importance, and relevance to forestry</w:t>
      </w:r>
      <w:ins w:id="59" w:author="kim" w:date="2020-02-03T11:24:00Z">
        <w:r w:rsidR="00CF2018">
          <w:t xml:space="preserve"> (Table 2, Appendix S1)</w:t>
        </w:r>
      </w:ins>
      <w:r>
        <w:t>.</w:t>
      </w:r>
      <w:ins w:id="60" w:author="kim" w:date="2020-02-03T10:19:00Z">
        <w:r w:rsidR="00A30873">
          <w:t xml:space="preserve"> Collectively, </w:t>
        </w:r>
      </w:ins>
      <w:r>
        <w:t xml:space="preserve"> </w:t>
      </w:r>
      <w:del w:id="61" w:author="kim" w:date="2020-02-03T10:19:00Z">
        <w:r w:rsidDel="00A30873">
          <w:delText>T</w:delText>
        </w:r>
      </w:del>
      <w:ins w:id="62" w:author="kim" w:date="2020-02-03T10:19:00Z">
        <w:r w:rsidR="00A30873">
          <w:t>t</w:t>
        </w:r>
      </w:ins>
      <w:r>
        <w:t xml:space="preserve">hese </w:t>
      </w:r>
      <w:ins w:id="63" w:author="kim" w:date="2020-02-03T11:24:00Z">
        <w:r w:rsidR="00CF2018">
          <w:t xml:space="preserve">11 </w:t>
        </w:r>
      </w:ins>
      <w:r>
        <w:t xml:space="preserve">species </w:t>
      </w:r>
      <w:del w:id="64" w:author="kim" w:date="2020-02-03T10:12:00Z">
        <w:r w:rsidDel="00A02D89">
          <w:delText xml:space="preserve">all </w:delText>
        </w:r>
      </w:del>
      <w:del w:id="65" w:author="kim" w:date="2020-02-03T10:19:00Z">
        <w:r w:rsidDel="00A30873">
          <w:delText xml:space="preserve">reside within both Canada and Alaska and </w:delText>
        </w:r>
      </w:del>
      <w:del w:id="66" w:author="kim" w:date="2020-02-03T10:12:00Z">
        <w:r w:rsidRPr="000A2F23" w:rsidDel="00A02D89">
          <w:delText xml:space="preserve">are </w:delText>
        </w:r>
      </w:del>
      <w:r w:rsidRPr="000A2F23">
        <w:t>represent</w:t>
      </w:r>
      <w:del w:id="67" w:author="kim" w:date="2020-02-03T10:13:00Z">
        <w:r w:rsidRPr="000A2F23" w:rsidDel="00A02D89">
          <w:delText>ative</w:delText>
        </w:r>
      </w:del>
      <w:r w:rsidRPr="000A2F23">
        <w:t xml:space="preserve"> </w:t>
      </w:r>
      <w:ins w:id="68" w:author="kim" w:date="2020-02-03T10:13:00Z">
        <w:r w:rsidR="00A02D89" w:rsidRPr="000A2F23">
          <w:t xml:space="preserve">a range </w:t>
        </w:r>
      </w:ins>
      <w:r w:rsidRPr="000A2F23">
        <w:t xml:space="preserve">of </w:t>
      </w:r>
      <w:commentRangeStart w:id="69"/>
      <w:r w:rsidRPr="000A2F23">
        <w:t>broad habitat types</w:t>
      </w:r>
      <w:del w:id="70" w:author="kim" w:date="2020-02-03T10:13:00Z">
        <w:r w:rsidRPr="000A2F23" w:rsidDel="00A02D89">
          <w:delText xml:space="preserve"> </w:delText>
        </w:r>
      </w:del>
      <w:commentRangeEnd w:id="69"/>
      <w:r w:rsidR="00A30873" w:rsidRPr="000A2F23">
        <w:rPr>
          <w:rStyle w:val="CommentReference"/>
        </w:rPr>
        <w:commentReference w:id="69"/>
      </w:r>
      <w:del w:id="71" w:author="kim" w:date="2020-02-03T10:13:00Z">
        <w:r w:rsidRPr="000A2F23" w:rsidDel="00A02D89">
          <w:delText>that occur across the boreal</w:delText>
        </w:r>
      </w:del>
      <w:del w:id="72" w:author="kim" w:date="2020-02-03T10:22:00Z">
        <w:r w:rsidRPr="000A2F23" w:rsidDel="00A30873">
          <w:delText xml:space="preserve"> (Table 2)</w:delText>
        </w:r>
      </w:del>
      <w:r w:rsidRPr="000A2F23">
        <w:t xml:space="preserve">. </w:t>
      </w:r>
      <w:moveFromRangeStart w:id="73" w:author="kim [2]" w:date="2020-02-03T13:30:00Z" w:name="move31629068"/>
      <w:moveFrom w:id="74" w:author="kim" w:date="2020-02-03T13:30:00Z">
        <w:r w:rsidRPr="000A2F23" w:rsidDel="00851246">
          <w:t xml:space="preserve">We also evaluated two composite metrics, the first comprised of all available bird species (AllBirds), the second comprised of 53 species associated with forested habitats (ForestBirds). </w:t>
        </w:r>
      </w:moveFrom>
      <w:moveFromRangeEnd w:id="73"/>
      <w:commentRangeStart w:id="75"/>
      <w:r w:rsidRPr="000A2F23">
        <w:t xml:space="preserve">For </w:t>
      </w:r>
      <w:proofErr w:type="spellStart"/>
      <w:r w:rsidRPr="000A2F23">
        <w:t>AllBirds</w:t>
      </w:r>
      <w:proofErr w:type="spellEnd"/>
      <w:r w:rsidRPr="000A2F23">
        <w:t xml:space="preserve">, we calculated </w:t>
      </w:r>
      <w:del w:id="76" w:author="kim" w:date="2020-02-04T11:28:00Z">
        <w:r w:rsidRPr="000A2F23" w:rsidDel="000A2F23">
          <w:delText xml:space="preserve">the </w:delText>
        </w:r>
      </w:del>
      <w:ins w:id="77" w:author="kim" w:date="2020-02-04T11:28:00Z">
        <w:r w:rsidR="000A2F23" w:rsidRPr="000A2F23">
          <w:t xml:space="preserve">a </w:t>
        </w:r>
      </w:ins>
      <w:r w:rsidRPr="000A2F23">
        <w:t xml:space="preserve">composite metric by summing all individual songbird densities to create a map showing overall density for </w:t>
      </w:r>
      <w:del w:id="78" w:author="kim" w:date="2020-02-04T11:30:00Z">
        <w:r w:rsidRPr="000A2F23" w:rsidDel="000A2F23">
          <w:delText xml:space="preserve">the </w:delText>
        </w:r>
      </w:del>
      <w:r w:rsidRPr="000A2F23">
        <w:t>80 species</w:t>
      </w:r>
      <w:commentRangeEnd w:id="75"/>
      <w:r w:rsidR="000C7437" w:rsidRPr="000A2F23">
        <w:rPr>
          <w:rStyle w:val="CommentReference"/>
        </w:rPr>
        <w:commentReference w:id="75"/>
      </w:r>
      <w:r w:rsidRPr="000A2F23">
        <w:t xml:space="preserve">. </w:t>
      </w:r>
      <w:proofErr w:type="spellStart"/>
      <w:ins w:id="79" w:author="kim" w:date="2020-02-03T13:34:00Z">
        <w:r w:rsidR="00A30791" w:rsidRPr="000A2F23">
          <w:t>ForestBirds</w:t>
        </w:r>
      </w:ins>
      <w:proofErr w:type="spellEnd"/>
      <w:ins w:id="80" w:author="kim" w:date="2020-02-03T13:35:00Z">
        <w:r w:rsidR="00A30791" w:rsidRPr="000A2F23">
          <w:t xml:space="preserve"> </w:t>
        </w:r>
      </w:ins>
      <w:ins w:id="81" w:author="kim" w:date="2020-02-04T11:30:00Z">
        <w:r w:rsidR="000A2F23" w:rsidRPr="000A2F23">
          <w:t xml:space="preserve">is </w:t>
        </w:r>
      </w:ins>
      <w:ins w:id="82" w:author="kim" w:date="2020-02-04T11:31:00Z">
        <w:r w:rsidR="000A2F23" w:rsidRPr="000A2F23">
          <w:t xml:space="preserve">also a </w:t>
        </w:r>
      </w:ins>
      <w:ins w:id="83" w:author="kim" w:date="2020-02-04T11:35:00Z">
        <w:r w:rsidR="000A2F23" w:rsidRPr="000A2F23">
          <w:t xml:space="preserve">summed </w:t>
        </w:r>
      </w:ins>
      <w:ins w:id="84" w:author="kim" w:date="2020-02-04T11:31:00Z">
        <w:r w:rsidR="000A2F23" w:rsidRPr="000A2F23">
          <w:t xml:space="preserve">composite metric </w:t>
        </w:r>
      </w:ins>
      <w:ins w:id="85" w:author="kim" w:date="2020-02-03T13:35:00Z">
        <w:del w:id="86" w:author="kim" w:date="2020-02-04T11:29:00Z">
          <w:r w:rsidR="00A30791" w:rsidRPr="000A2F23" w:rsidDel="000A2F23">
            <w:delText>wa</w:delText>
          </w:r>
        </w:del>
        <w:del w:id="87" w:author="kim" w:date="2020-02-04T11:35:00Z">
          <w:r w:rsidR="00A30791" w:rsidRPr="000A2F23" w:rsidDel="000A2F23">
            <w:delText>s</w:delText>
          </w:r>
        </w:del>
      </w:ins>
      <w:moveToRangeStart w:id="88" w:author="kim [2]" w:date="2020-02-03T13:30:00Z" w:name="move31629068"/>
      <w:moveTo w:id="89" w:author="kim" w:date="2020-02-03T13:30:00Z">
        <w:del w:id="90" w:author="kim" w:date="2020-02-03T13:35:00Z">
          <w:r w:rsidR="00851246" w:rsidRPr="000A2F23" w:rsidDel="00A30791">
            <w:delText>We also evaluated two composite metrics, the first comprised of all available bird species (AllBirds), the second</w:delText>
          </w:r>
        </w:del>
        <w:r w:rsidR="00851246" w:rsidRPr="000A2F23">
          <w:t xml:space="preserve"> comprised of 53 species associated with forested habitats </w:t>
        </w:r>
        <w:del w:id="91" w:author="kim" w:date="2020-02-03T13:35:00Z">
          <w:r w:rsidR="00851246" w:rsidRPr="000A2F23" w:rsidDel="00A30791">
            <w:delText>(ForestBirds)</w:delText>
          </w:r>
        </w:del>
        <w:r w:rsidR="00851246" w:rsidRPr="000A2F23">
          <w:t xml:space="preserve">. </w:t>
        </w:r>
      </w:moveTo>
      <w:moveToRangeEnd w:id="88"/>
      <w:r w:rsidRPr="000A2F23">
        <w:t>For waterfowl, we evaluated four metrics, one consisting of all waterfowl species (</w:t>
      </w:r>
      <w:proofErr w:type="spellStart"/>
      <w:r w:rsidRPr="000A2F23">
        <w:t>AllWaterfowl</w:t>
      </w:r>
      <w:proofErr w:type="spellEnd"/>
      <w:r w:rsidRPr="000A2F23">
        <w:t>) and three guilds: cavity nesters (</w:t>
      </w:r>
      <w:proofErr w:type="spellStart"/>
      <w:r w:rsidRPr="000A2F23">
        <w:t>CavityNesters</w:t>
      </w:r>
      <w:proofErr w:type="spellEnd"/>
      <w:r w:rsidRPr="000A2F23">
        <w:t>), ground nesters (</w:t>
      </w:r>
      <w:proofErr w:type="spellStart"/>
      <w:r w:rsidRPr="000A2F23">
        <w:t>GroundNesters</w:t>
      </w:r>
      <w:proofErr w:type="spellEnd"/>
      <w:r w:rsidRPr="000A2F23">
        <w:t>), and above water nesters (</w:t>
      </w:r>
      <w:proofErr w:type="spellStart"/>
      <w:r w:rsidRPr="000A2F23">
        <w:t>OverwaterNesters</w:t>
      </w:r>
      <w:proofErr w:type="spellEnd"/>
      <w:r w:rsidRPr="000A2F23">
        <w:t xml:space="preserve">). The composition of species in each guild is listed in Table 2. For each of the four metrics, we summed individual waterfowl densities to create a map showing the overall density for the species belonging to each guild or, in the case of </w:t>
      </w:r>
      <w:proofErr w:type="spellStart"/>
      <w:r w:rsidRPr="000A2F23">
        <w:t>AllWaterfowl</w:t>
      </w:r>
      <w:proofErr w:type="spellEnd"/>
      <w:r w:rsidRPr="000A2F23">
        <w:t>, all 17</w:t>
      </w:r>
      <w:r>
        <w:t xml:space="preserve"> waterfowl species.</w:t>
      </w:r>
      <w:ins w:id="92" w:author="kim" w:date="2020-02-03T13:45:00Z">
        <w:r w:rsidR="00F60C25" w:rsidRPr="00F60C25">
          <w:t xml:space="preserve"> </w:t>
        </w:r>
      </w:ins>
      <w:moveToRangeStart w:id="93" w:author="kim [2]" w:date="2020-02-03T13:45:00Z" w:name="move31629930"/>
      <w:moveTo w:id="94" w:author="kim" w:date="2020-02-03T13:45:00Z">
        <w:del w:id="95" w:author="kim" w:date="2020-02-04T11:40:00Z">
          <w:r w:rsidR="00F60C25" w:rsidRPr="004F20A6" w:rsidDel="00D60127">
            <w:delText>For</w:delText>
          </w:r>
          <w:r w:rsidR="00F60C25" w:rsidDel="00D60127">
            <w:delText xml:space="preserve"> songbird species,</w:delText>
          </w:r>
          <w:r w:rsidR="00F60C25" w:rsidRPr="004F20A6" w:rsidDel="00D60127">
            <w:delText xml:space="preserve"> we </w:delText>
          </w:r>
          <w:r w:rsidR="00F60C25" w:rsidDel="00D60127">
            <w:delText>only included ecoregions whose density map intersected its known range boundary</w:delText>
          </w:r>
        </w:del>
        <w:del w:id="96" w:author="kim" w:date="2020-02-04T11:38:00Z">
          <w:r w:rsidR="00F60C25" w:rsidDel="00D60127">
            <w:rPr>
              <w:rStyle w:val="FootnoteReference"/>
            </w:rPr>
            <w:footnoteReference w:id="2"/>
          </w:r>
        </w:del>
        <w:del w:id="101" w:author="kim" w:date="2020-02-04T11:40:00Z">
          <w:r w:rsidR="00F60C25" w:rsidDel="00D60127">
            <w:delText xml:space="preserve">. This was done to avoid including ecoregions where a species </w:delText>
          </w:r>
          <w:r w:rsidR="00F60C25" w:rsidDel="00D60127">
            <w:lastRenderedPageBreak/>
            <w:delText>was essentially non-existent but predicted to be present by the BRT models, which tend to predict very low densities rather than absolute zeroes</w:delText>
          </w:r>
        </w:del>
      </w:moveTo>
      <w:moveToRangeEnd w:id="93"/>
    </w:p>
    <w:p w14:paraId="03F3878B" w14:textId="0723EF40" w:rsidR="00A30791" w:rsidRDefault="00A30791" w:rsidP="00F42F34">
      <w:pPr>
        <w:rPr>
          <w:ins w:id="102" w:author="kim" w:date="2020-02-03T13:41:00Z"/>
        </w:rPr>
      </w:pPr>
    </w:p>
    <w:p w14:paraId="089E30FC" w14:textId="78552B42" w:rsidR="00A30791" w:rsidRPr="00A30791" w:rsidRDefault="00A30791" w:rsidP="00F42F34">
      <w:pPr>
        <w:rPr>
          <w:ins w:id="103" w:author="kim" w:date="2020-02-03T13:41:00Z"/>
          <w:b/>
          <w:bCs/>
          <w:rPrChange w:id="104" w:author="kim" w:date="2020-02-03T13:42:00Z">
            <w:rPr>
              <w:ins w:id="105" w:author="kim" w:date="2020-02-03T13:41:00Z"/>
            </w:rPr>
          </w:rPrChange>
        </w:rPr>
      </w:pPr>
      <w:ins w:id="106" w:author="kim" w:date="2020-02-03T13:41:00Z">
        <w:r w:rsidRPr="00A30791">
          <w:rPr>
            <w:b/>
            <w:bCs/>
            <w:rPrChange w:id="107" w:author="kim" w:date="2020-02-03T13:42:00Z">
              <w:rPr/>
            </w:rPrChange>
          </w:rPr>
          <w:t>Measuring Representation</w:t>
        </w:r>
      </w:ins>
    </w:p>
    <w:p w14:paraId="76697876" w14:textId="01F20731" w:rsidR="00A30791" w:rsidRPr="00F60C25" w:rsidRDefault="00A30791" w:rsidP="00F42F34">
      <w:ins w:id="108" w:author="kim" w:date="2020-02-03T13:41:00Z">
        <w:r w:rsidRPr="00F60C25">
          <w:t>&lt;</w:t>
        </w:r>
      </w:ins>
      <w:ins w:id="109" w:author="kim" w:date="2020-02-03T13:42:00Z">
        <w:r w:rsidRPr="00F60C25">
          <w:t xml:space="preserve">maybe </w:t>
        </w:r>
      </w:ins>
      <w:ins w:id="110" w:author="kim" w:date="2020-02-03T13:41:00Z">
        <w:r w:rsidRPr="00F60C25">
          <w:t>add section here that spea</w:t>
        </w:r>
      </w:ins>
      <w:ins w:id="111" w:author="kim" w:date="2020-02-03T13:42:00Z">
        <w:r w:rsidRPr="00F60C25">
          <w:t>ks to how we measure representation</w:t>
        </w:r>
      </w:ins>
      <w:ins w:id="112" w:author="kim" w:date="2020-02-04T11:56:00Z">
        <w:r w:rsidR="0028726C">
          <w:t>??</w:t>
        </w:r>
      </w:ins>
      <w:ins w:id="113" w:author="kim" w:date="2020-02-03T13:42:00Z">
        <w:r w:rsidRPr="00F60C25">
          <w:t>&gt;</w:t>
        </w:r>
      </w:ins>
    </w:p>
    <w:p w14:paraId="1723EDA2" w14:textId="63B93CE8" w:rsidR="00F42F34" w:rsidRPr="00F60C25" w:rsidRDefault="00F42F34" w:rsidP="00F42F34">
      <w:pPr>
        <w:rPr>
          <w:ins w:id="114" w:author="kim" w:date="2020-02-03T13:42:00Z"/>
          <w:rFonts w:asciiTheme="majorHAnsi" w:eastAsiaTheme="majorEastAsia" w:hAnsiTheme="majorHAnsi" w:cstheme="majorBidi"/>
          <w:szCs w:val="26"/>
        </w:rPr>
      </w:pPr>
    </w:p>
    <w:p w14:paraId="54626CBE" w14:textId="0AF1D836" w:rsidR="00A30791" w:rsidRPr="00F60C25" w:rsidDel="000806DE" w:rsidRDefault="00A30791" w:rsidP="00F42F34">
      <w:pPr>
        <w:rPr>
          <w:ins w:id="115" w:author="kim" w:date="2020-02-03T13:42:00Z"/>
          <w:del w:id="116" w:author="kim" w:date="2020-02-03T14:55:00Z"/>
          <w:rFonts w:asciiTheme="majorHAnsi" w:eastAsiaTheme="majorEastAsia" w:hAnsiTheme="majorHAnsi" w:cstheme="majorBidi"/>
          <w:szCs w:val="26"/>
        </w:rPr>
      </w:pPr>
      <w:ins w:id="117" w:author="kim" w:date="2020-02-03T13:42:00Z">
        <w:del w:id="118" w:author="kim" w:date="2020-02-03T14:55:00Z">
          <w:r w:rsidRPr="00F60C25" w:rsidDel="000806DE">
            <w:rPr>
              <w:rFonts w:asciiTheme="majorHAnsi" w:eastAsiaTheme="majorEastAsia" w:hAnsiTheme="majorHAnsi" w:cstheme="majorBidi"/>
              <w:szCs w:val="26"/>
            </w:rPr>
            <w:delText xml:space="preserve">We use two methods to quantify representation </w:delText>
          </w:r>
        </w:del>
      </w:ins>
      <w:ins w:id="119" w:author="kim" w:date="2020-02-03T13:50:00Z">
        <w:del w:id="120" w:author="kim" w:date="2020-02-03T14:55:00Z">
          <w:r w:rsidR="00F60C25" w:rsidDel="000806DE">
            <w:rPr>
              <w:rFonts w:asciiTheme="majorHAnsi" w:eastAsiaTheme="majorEastAsia" w:hAnsiTheme="majorHAnsi" w:cstheme="majorBidi"/>
              <w:szCs w:val="26"/>
            </w:rPr>
            <w:delText>proportional representation (</w:delText>
          </w:r>
        </w:del>
      </w:ins>
      <w:ins w:id="121" w:author="kim" w:date="2020-02-03T13:43:00Z">
        <w:del w:id="122" w:author="kim" w:date="2020-02-03T14:55:00Z">
          <w:r w:rsidRPr="00F60C25" w:rsidDel="000806DE">
            <w:rPr>
              <w:rFonts w:asciiTheme="majorHAnsi" w:eastAsiaTheme="majorEastAsia" w:hAnsiTheme="majorHAnsi" w:cstheme="majorBidi"/>
              <w:szCs w:val="26"/>
            </w:rPr>
            <w:delText>MDR-based targets</w:delText>
          </w:r>
        </w:del>
      </w:ins>
      <w:ins w:id="123" w:author="kim" w:date="2020-02-03T13:50:00Z">
        <w:del w:id="124" w:author="kim" w:date="2020-02-03T14:55:00Z">
          <w:r w:rsidR="00F60C25" w:rsidDel="000806DE">
            <w:rPr>
              <w:rFonts w:asciiTheme="majorHAnsi" w:eastAsiaTheme="majorEastAsia" w:hAnsiTheme="majorHAnsi" w:cstheme="majorBidi"/>
              <w:szCs w:val="26"/>
            </w:rPr>
            <w:delText>)</w:delText>
          </w:r>
        </w:del>
      </w:ins>
      <w:ins w:id="125" w:author="kim" w:date="2020-02-03T13:43:00Z">
        <w:del w:id="126" w:author="kim" w:date="2020-02-03T14:55:00Z">
          <w:r w:rsidRPr="00F60C25" w:rsidDel="000806DE">
            <w:rPr>
              <w:rFonts w:asciiTheme="majorHAnsi" w:eastAsiaTheme="majorEastAsia" w:hAnsiTheme="majorHAnsi" w:cstheme="majorBidi"/>
              <w:szCs w:val="26"/>
            </w:rPr>
            <w:delText xml:space="preserve"> an</w:delText>
          </w:r>
        </w:del>
      </w:ins>
      <w:ins w:id="127" w:author="kim" w:date="2020-02-03T13:50:00Z">
        <w:del w:id="128" w:author="kim" w:date="2020-02-03T14:55:00Z">
          <w:r w:rsidR="00F60C25" w:rsidDel="000806DE">
            <w:rPr>
              <w:rFonts w:asciiTheme="majorHAnsi" w:eastAsiaTheme="majorEastAsia" w:hAnsiTheme="majorHAnsi" w:cstheme="majorBidi"/>
              <w:szCs w:val="26"/>
            </w:rPr>
            <w:delText>d</w:delText>
          </w:r>
        </w:del>
      </w:ins>
      <w:ins w:id="129" w:author="kim" w:date="2020-02-03T13:43:00Z">
        <w:del w:id="130" w:author="kim" w:date="2020-02-03T14:55:00Z">
          <w:r w:rsidRPr="00F60C25" w:rsidDel="000806DE">
            <w:rPr>
              <w:rFonts w:asciiTheme="majorHAnsi" w:eastAsiaTheme="majorEastAsia" w:hAnsiTheme="majorHAnsi" w:cstheme="majorBidi"/>
              <w:szCs w:val="26"/>
            </w:rPr>
            <w:delText xml:space="preserve"> DM </w:delText>
          </w:r>
        </w:del>
      </w:ins>
      <w:ins w:id="131" w:author="kim" w:date="2020-02-03T13:42:00Z">
        <w:del w:id="132" w:author="kim" w:date="2020-02-03T14:55:00Z">
          <w:r w:rsidRPr="00F60C25" w:rsidDel="000806DE">
            <w:rPr>
              <w:rFonts w:asciiTheme="majorHAnsi" w:eastAsiaTheme="majorEastAsia" w:hAnsiTheme="majorHAnsi" w:cstheme="majorBidi"/>
              <w:szCs w:val="26"/>
            </w:rPr>
            <w:delText>…</w:delText>
          </w:r>
        </w:del>
      </w:ins>
    </w:p>
    <w:p w14:paraId="464E88EA" w14:textId="28B35A05" w:rsidR="00A30791" w:rsidRPr="004F20A6" w:rsidDel="000806DE" w:rsidRDefault="00A30791" w:rsidP="00F42F34">
      <w:pPr>
        <w:rPr>
          <w:del w:id="133" w:author="kim" w:date="2020-02-03T14:55:00Z"/>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134"/>
      <w:r>
        <w:t>Benchmarks networks</w:t>
      </w:r>
      <w:commentRangeEnd w:id="134"/>
      <w:r w:rsidR="004F20A6">
        <w:rPr>
          <w:rStyle w:val="CommentReference"/>
        </w:rPr>
        <w:commentReference w:id="134"/>
      </w:r>
    </w:p>
    <w:p w14:paraId="366C72D3" w14:textId="77777777" w:rsidR="0085039F" w:rsidRDefault="0085039F" w:rsidP="004F20A6">
      <w:pPr>
        <w:rPr>
          <w:rFonts w:asciiTheme="majorHAnsi" w:eastAsiaTheme="majorEastAsia" w:hAnsiTheme="majorHAnsi" w:cstheme="majorBidi"/>
          <w:szCs w:val="26"/>
        </w:rPr>
      </w:pPr>
    </w:p>
    <w:p w14:paraId="47A71E0C" w14:textId="17B3B2B3" w:rsidR="004F20A6" w:rsidRDefault="009F268A" w:rsidP="005B139E">
      <w:ins w:id="135" w:author="kim" w:date="2020-02-04T11:48:00Z">
        <w:r>
          <w:t xml:space="preserve">To </w:t>
        </w:r>
      </w:ins>
      <w:ins w:id="136" w:author="kim" w:date="2020-02-04T11:49:00Z">
        <w:r>
          <w:t>evaluate</w:t>
        </w:r>
      </w:ins>
      <w:ins w:id="137" w:author="kim" w:date="2020-02-04T11:48:00Z">
        <w:r>
          <w:t xml:space="preserve"> the effectiveness of the four environmental features to represent </w:t>
        </w:r>
      </w:ins>
      <w:ins w:id="138" w:author="kim" w:date="2020-02-04T11:49:00Z">
        <w:r>
          <w:t>the test features</w:t>
        </w:r>
      </w:ins>
      <w:ins w:id="139" w:author="kim" w:date="2020-02-04T11:48:00Z">
        <w:r>
          <w:t>, w</w:t>
        </w:r>
      </w:ins>
      <w:ins w:id="140" w:author="kim" w:date="2020-02-04T11:47:00Z">
        <w:r w:rsidR="00D60127">
          <w:t xml:space="preserve">e used ecological benchmark networks as spatial units. </w:t>
        </w:r>
      </w:ins>
      <w:r w:rsidR="004F20A6" w:rsidRPr="004F20A6">
        <w:t xml:space="preserve">For each ecoregion, we generated a set of </w:t>
      </w:r>
      <w:ins w:id="141" w:author="kim" w:date="2020-02-03T10:51:00Z">
        <w:r w:rsidR="004358DA">
          <w:t xml:space="preserve">potential </w:t>
        </w:r>
      </w:ins>
      <w:r w:rsidR="004F20A6" w:rsidRPr="004F20A6">
        <w:t xml:space="preserve">benchmark areas </w:t>
      </w:r>
      <w:ins w:id="142" w:author="kim" w:date="2020-02-03T10:53:00Z">
        <w:r w:rsidR="004358DA">
          <w:t>based on the fundamental properties of size, intactness, and connectivity (Lisgo et al. in prep)</w:t>
        </w:r>
      </w:ins>
      <w:ins w:id="143" w:author="kim" w:date="2020-02-03T10:56:00Z">
        <w:r w:rsidR="004358DA">
          <w:t xml:space="preserve">. </w:t>
        </w:r>
      </w:ins>
      <w:ins w:id="144" w:author="kim" w:date="2020-02-03T10:53:00Z">
        <w:r w:rsidR="004358DA">
          <w:t xml:space="preserve"> </w:t>
        </w:r>
      </w:ins>
      <w:ins w:id="145" w:author="kim" w:date="2020-02-03T11:54:00Z">
        <w:r w:rsidR="00E12B7D">
          <w:t xml:space="preserve">Benchmarks </w:t>
        </w:r>
        <w:del w:id="146" w:author="kim" w:date="2020-02-03T12:12:00Z">
          <w:r w:rsidR="00E12B7D" w:rsidDel="007F672C">
            <w:delText>are</w:delText>
          </w:r>
        </w:del>
      </w:ins>
      <w:ins w:id="147" w:author="kim" w:date="2020-02-03T12:12:00Z">
        <w:r w:rsidR="007F672C">
          <w:t>were</w:t>
        </w:r>
      </w:ins>
      <w:ins w:id="148" w:author="kim" w:date="2020-02-03T11:54:00Z">
        <w:r w:rsidR="00E12B7D">
          <w:t xml:space="preserve"> sufficiently </w:t>
        </w:r>
      </w:ins>
      <w:del w:id="149" w:author="kim" w:date="2020-02-03T11:54:00Z">
        <w:r w:rsidR="004F20A6" w:rsidRPr="004F20A6" w:rsidDel="00E12B7D">
          <w:delText xml:space="preserve">that were: 1) </w:delText>
        </w:r>
      </w:del>
      <w:r w:rsidR="004F20A6" w:rsidRPr="004F20A6">
        <w:t xml:space="preserve">large </w:t>
      </w:r>
      <w:del w:id="150" w:author="kim" w:date="2020-02-03T11:54:00Z">
        <w:r w:rsidR="004F20A6" w:rsidRPr="004F20A6" w:rsidDel="00E12B7D">
          <w:delText xml:space="preserve">enough </w:delText>
        </w:r>
      </w:del>
      <w:del w:id="151" w:author="kim" w:date="2020-02-03T12:00:00Z">
        <w:r w:rsidR="004F20A6" w:rsidRPr="004F20A6" w:rsidDel="00E12B7D">
          <w:delText>to</w:delText>
        </w:r>
      </w:del>
      <w:r w:rsidR="004F20A6" w:rsidRPr="004F20A6">
        <w:t xml:space="preserve"> </w:t>
      </w:r>
      <w:ins w:id="152" w:author="kim" w:date="2020-02-03T11:56:00Z">
        <w:r w:rsidR="00E12B7D" w:rsidRPr="004F20A6">
          <w:t xml:space="preserve">to maintain all </w:t>
        </w:r>
      </w:ins>
      <w:ins w:id="153" w:author="kim" w:date="2020-02-03T11:57:00Z">
        <w:r w:rsidR="00E12B7D">
          <w:t xml:space="preserve">flammable </w:t>
        </w:r>
      </w:ins>
      <w:ins w:id="154" w:author="kim" w:date="2020-02-03T11:56:00Z">
        <w:del w:id="155" w:author="kim" w:date="2020-02-03T12:27:00Z">
          <w:r w:rsidR="00E12B7D" w:rsidRPr="004F20A6" w:rsidDel="00E83E1E">
            <w:delText>habitat</w:delText>
          </w:r>
        </w:del>
      </w:ins>
      <w:ins w:id="156" w:author="kim" w:date="2020-02-03T12:27:00Z">
        <w:r w:rsidR="00E83E1E">
          <w:t>vegetation</w:t>
        </w:r>
      </w:ins>
      <w:ins w:id="157" w:author="kim" w:date="2020-02-03T11:56:00Z">
        <w:r w:rsidR="00E12B7D" w:rsidRPr="004F20A6">
          <w:t xml:space="preserve"> types under the regional fire regime </w:t>
        </w:r>
      </w:ins>
      <w:del w:id="158" w:author="kim" w:date="2020-02-03T11:56:00Z">
        <w:r w:rsidR="004F20A6" w:rsidRPr="004F20A6" w:rsidDel="00E12B7D">
          <w:delText>sustain the expected maximum fire size in the ecor</w:delText>
        </w:r>
        <w:r w:rsidR="00BE0488" w:rsidDel="00E12B7D">
          <w:delText xml:space="preserve">egion </w:delText>
        </w:r>
      </w:del>
      <w:r w:rsidR="00BE0488">
        <w:t>according to Leroux et al</w:t>
      </w:r>
      <w:r w:rsidR="000A0527">
        <w:t>.</w:t>
      </w:r>
      <w:r w:rsidR="00BE0488">
        <w:t>’</w:t>
      </w:r>
      <w:r w:rsidR="004F20A6" w:rsidRPr="004F20A6">
        <w:t>s (2007) minimum dynamic reserve (MDR)</w:t>
      </w:r>
      <w:r w:rsidR="00F55130">
        <w:t xml:space="preserve"> approach</w:t>
      </w:r>
      <w:ins w:id="159" w:author="kim" w:date="2020-02-03T11:58:00Z">
        <w:r w:rsidR="00E12B7D">
          <w:t xml:space="preserve"> (</w:t>
        </w:r>
        <w:commentRangeStart w:id="160"/>
        <w:commentRangeStart w:id="161"/>
        <w:r w:rsidR="00E12B7D">
          <w:t xml:space="preserve">Appendix </w:t>
        </w:r>
        <w:proofErr w:type="spellStart"/>
        <w:r w:rsidR="00E12B7D">
          <w:t>Sx</w:t>
        </w:r>
        <w:commentRangeEnd w:id="160"/>
        <w:proofErr w:type="spellEnd"/>
        <w:r w:rsidR="00E12B7D">
          <w:rPr>
            <w:rStyle w:val="CommentReference"/>
          </w:rPr>
          <w:commentReference w:id="160"/>
        </w:r>
      </w:ins>
      <w:commentRangeEnd w:id="161"/>
      <w:r w:rsidR="007A1B28">
        <w:rPr>
          <w:rStyle w:val="CommentReference"/>
        </w:rPr>
        <w:commentReference w:id="161"/>
      </w:r>
      <w:ins w:id="162" w:author="kim" w:date="2020-02-03T11:58:00Z">
        <w:r w:rsidR="00E12B7D">
          <w:t>)</w:t>
        </w:r>
      </w:ins>
      <w:ins w:id="163" w:author="kim" w:date="2020-02-03T11:55:00Z">
        <w:r w:rsidR="00E12B7D">
          <w:t>.</w:t>
        </w:r>
        <w:r w:rsidR="00E12B7D" w:rsidRPr="00E12B7D">
          <w:t xml:space="preserve"> </w:t>
        </w:r>
      </w:ins>
      <w:del w:id="164" w:author="kim" w:date="2020-02-03T12:12:00Z">
        <w:r w:rsidR="004F20A6" w:rsidRPr="004F20A6" w:rsidDel="007F672C">
          <w:delText>, 2) hydrologically connected through the use of catchments as building blocks (</w:delText>
        </w:r>
        <w:r w:rsidR="00EB6A4B" w:rsidRPr="00A157D0" w:rsidDel="007F672C">
          <w:delText xml:space="preserve">Lisgo et al. </w:delText>
        </w:r>
        <w:r w:rsidR="00EB6A4B" w:rsidRPr="00A157D0" w:rsidDel="007F672C">
          <w:rPr>
            <w:i/>
          </w:rPr>
          <w:delText>in prep</w:delText>
        </w:r>
        <w:r w:rsidR="004F20A6" w:rsidRPr="004F20A6" w:rsidDel="007F672C">
          <w:delText>), and</w:delText>
        </w:r>
      </w:del>
      <w:ins w:id="165" w:author="kim" w:date="2020-02-03T12:04:00Z">
        <w:r w:rsidR="008E64EB">
          <w:t xml:space="preserve">Benchmarks </w:t>
        </w:r>
      </w:ins>
      <w:ins w:id="166" w:author="kim" w:date="2020-02-03T12:12:00Z">
        <w:r w:rsidR="007F672C">
          <w:t>were</w:t>
        </w:r>
      </w:ins>
      <w:ins w:id="167" w:author="kim" w:date="2020-02-03T12:04:00Z">
        <w:r w:rsidR="008E64EB">
          <w:t xml:space="preserve"> designed to be intact so that ecological processes </w:t>
        </w:r>
      </w:ins>
      <w:ins w:id="168" w:author="kim" w:date="2020-02-03T12:14:00Z">
        <w:r w:rsidR="007F672C">
          <w:t>were</w:t>
        </w:r>
      </w:ins>
      <w:ins w:id="169" w:author="kim" w:date="2020-02-03T12:04:00Z">
        <w:r w:rsidR="008E64EB">
          <w:t xml:space="preserve"> operating with </w:t>
        </w:r>
      </w:ins>
      <w:ins w:id="170" w:author="kim" w:date="2020-02-03T12:05:00Z">
        <w:r w:rsidR="008E64EB">
          <w:t>minimal</w:t>
        </w:r>
      </w:ins>
      <w:ins w:id="171" w:author="kim" w:date="2020-02-03T12:04:00Z">
        <w:r w:rsidR="008E64EB">
          <w:t xml:space="preserve"> human </w:t>
        </w:r>
      </w:ins>
      <w:ins w:id="172" w:author="kim" w:date="2020-02-03T12:05:00Z">
        <w:r w:rsidR="008E64EB">
          <w:t xml:space="preserve">interference. </w:t>
        </w:r>
      </w:ins>
      <w:ins w:id="173" w:author="kim" w:date="2020-02-03T12:01:00Z">
        <w:r w:rsidR="008E64EB">
          <w:t xml:space="preserve">Intactness was </w:t>
        </w:r>
      </w:ins>
      <w:del w:id="174" w:author="kim" w:date="2020-02-03T12:02:00Z">
        <w:r w:rsidR="004F20A6" w:rsidRPr="004F20A6" w:rsidDel="008E64EB">
          <w:delText xml:space="preserve"> </w:delText>
        </w:r>
      </w:del>
      <w:del w:id="175" w:author="kim" w:date="2020-02-03T12:01:00Z">
        <w:r w:rsidR="004F20A6" w:rsidRPr="004F20A6" w:rsidDel="008E64EB">
          <w:delText xml:space="preserve">3) largely intact as </w:delText>
        </w:r>
      </w:del>
      <w:r w:rsidR="004F20A6" w:rsidRPr="004F20A6">
        <w:t xml:space="preserve">measured using GFWC’s (2014) Human Access dataset. </w:t>
      </w:r>
      <w:ins w:id="176" w:author="kim" w:date="2020-02-03T12:05:00Z">
        <w:r w:rsidR="008E64EB">
          <w:t xml:space="preserve">To simultaneously address terrestrial and hydrologic connectivity, </w:t>
        </w:r>
      </w:ins>
      <w:del w:id="177" w:author="kim" w:date="2020-02-03T12:03:00Z">
        <w:r w:rsidR="004F20A6" w:rsidRPr="004F20A6" w:rsidDel="008E64EB">
          <w:delText xml:space="preserve">Benchmark areas were constructed </w:delText>
        </w:r>
      </w:del>
      <w:del w:id="178" w:author="kim" w:date="2020-02-03T12:05:00Z">
        <w:r w:rsidR="004F20A6" w:rsidRPr="004F20A6" w:rsidDel="008E64EB">
          <w:delText>using the</w:delText>
        </w:r>
      </w:del>
      <w:ins w:id="179" w:author="kim" w:date="2020-02-03T12:06:00Z">
        <w:r w:rsidR="008E64EB">
          <w:t xml:space="preserve"> we u</w:t>
        </w:r>
      </w:ins>
      <w:ins w:id="180" w:author="kim" w:date="2020-02-03T12:05:00Z">
        <w:r w:rsidR="008E64EB">
          <w:t>sed</w:t>
        </w:r>
      </w:ins>
      <w:r w:rsidR="004F20A6" w:rsidRPr="004F20A6">
        <w:t xml:space="preserve"> Benchmark Builder </w:t>
      </w:r>
      <w:r w:rsidR="004F20A6" w:rsidRPr="009A3E63">
        <w:t>software (</w:t>
      </w:r>
      <w:r w:rsidR="00076D1F" w:rsidRPr="009A3E63">
        <w:t>BEACONs 2017</w:t>
      </w:r>
      <w:r w:rsidR="004F20A6" w:rsidRPr="009A3E63">
        <w:t xml:space="preserve">) </w:t>
      </w:r>
      <w:ins w:id="181" w:author="kim" w:date="2020-02-03T12:05:00Z">
        <w:r w:rsidR="008E64EB">
          <w:t xml:space="preserve">to </w:t>
        </w:r>
      </w:ins>
      <w:del w:id="182" w:author="kim" w:date="2020-02-03T12:05:00Z">
        <w:r w:rsidR="004F20A6" w:rsidRPr="009A3E63" w:rsidDel="008E64EB">
          <w:delText>by</w:delText>
        </w:r>
      </w:del>
      <w:r w:rsidR="004F20A6" w:rsidRPr="009A3E63">
        <w:t xml:space="preserve"> </w:t>
      </w:r>
      <w:del w:id="183" w:author="kim" w:date="2020-02-03T12:06:00Z">
        <w:r w:rsidR="004F20A6" w:rsidRPr="009A3E63" w:rsidDel="008E64EB">
          <w:delText xml:space="preserve">assembling </w:delText>
        </w:r>
      </w:del>
      <w:ins w:id="184" w:author="kim" w:date="2020-02-03T12:06:00Z">
        <w:r w:rsidR="008E64EB" w:rsidRPr="009A3E63">
          <w:t>assembl</w:t>
        </w:r>
        <w:r w:rsidR="008E64EB">
          <w:t>e</w:t>
        </w:r>
        <w:r w:rsidR="008E64EB" w:rsidRPr="009A3E63">
          <w:t xml:space="preserve"> </w:t>
        </w:r>
      </w:ins>
      <w:r w:rsidR="004F20A6" w:rsidRPr="009A3E63">
        <w:t xml:space="preserve">catchments </w:t>
      </w:r>
      <w:ins w:id="185" w:author="kim" w:date="2020-02-03T10:48:00Z">
        <w:r w:rsidR="00CD08B2">
          <w:t>along stream networks</w:t>
        </w:r>
        <w:del w:id="186" w:author="kim" w:date="2020-02-03T12:12:00Z">
          <w:r w:rsidR="00CD08B2" w:rsidDel="007F672C">
            <w:delText xml:space="preserve"> </w:delText>
          </w:r>
        </w:del>
      </w:ins>
      <w:ins w:id="187" w:author="kim" w:date="2020-02-03T12:27:00Z">
        <w:r w:rsidR="00E83E1E">
          <w:t xml:space="preserve"> </w:t>
        </w:r>
      </w:ins>
      <w:ins w:id="188" w:author="kim" w:date="2020-02-03T10:48:00Z">
        <w:del w:id="189" w:author="kim" w:date="2020-02-03T12:27:00Z">
          <w:r w:rsidR="00CD08B2" w:rsidDel="00E83E1E">
            <w:delText xml:space="preserve"> </w:delText>
          </w:r>
        </w:del>
      </w:ins>
      <w:r w:rsidR="004F20A6" w:rsidRPr="009A3E63">
        <w:t xml:space="preserve">until the MDR-based </w:t>
      </w:r>
      <w:ins w:id="190" w:author="kim" w:date="2020-02-03T12:06:00Z">
        <w:r w:rsidR="008E64EB">
          <w:t xml:space="preserve">area </w:t>
        </w:r>
      </w:ins>
      <w:r w:rsidR="004F20A6" w:rsidRPr="009A3E63">
        <w:t xml:space="preserve">target for </w:t>
      </w:r>
      <w:r w:rsidR="00BE0488" w:rsidRPr="009A3E63">
        <w:t>the</w:t>
      </w:r>
      <w:r w:rsidR="004F20A6" w:rsidRPr="009A3E63">
        <w:t xml:space="preserve"> ecoregion was reached</w:t>
      </w:r>
      <w:ins w:id="191" w:author="kim" w:date="2020-02-03T12:13:00Z">
        <w:r w:rsidR="007F672C">
          <w:t xml:space="preserve">. Only </w:t>
        </w:r>
      </w:ins>
      <w:ins w:id="192" w:author="kim" w:date="2020-02-03T12:07:00Z">
        <w:r w:rsidR="008E64EB">
          <w:t xml:space="preserve">catchments with </w:t>
        </w:r>
      </w:ins>
      <w:ins w:id="193" w:author="kim" w:date="2020-02-03T12:06:00Z">
        <w:r w:rsidR="008E64EB">
          <w:t>a minimum intactness of 80%</w:t>
        </w:r>
      </w:ins>
      <w:ins w:id="194" w:author="kim" w:date="2020-02-03T12:13:00Z">
        <w:r w:rsidR="007F672C">
          <w:t xml:space="preserve"> were included in the analysis</w:t>
        </w:r>
      </w:ins>
      <w:r w:rsidR="004F20A6" w:rsidRPr="009A3E63">
        <w:t>.</w:t>
      </w:r>
      <w:del w:id="195" w:author="kim" w:date="2020-02-03T11:58:00Z">
        <w:r w:rsidR="004F20A6" w:rsidRPr="009A3E63" w:rsidDel="00E12B7D">
          <w:delText xml:space="preserve"> MDR values were based on a boreal-wide regionalization of fire regimes and vegetation detailed in Lisgo et al</w:delText>
        </w:r>
        <w:r w:rsidR="00BE0488" w:rsidRPr="009A3E63" w:rsidDel="00E12B7D">
          <w:delText>.</w:delText>
        </w:r>
        <w:r w:rsidR="004F20A6" w:rsidRPr="009A3E63" w:rsidDel="00E12B7D">
          <w:delText xml:space="preserve"> (</w:delText>
        </w:r>
        <w:r w:rsidR="005943AF" w:rsidRPr="00EB6A4B" w:rsidDel="00E12B7D">
          <w:rPr>
            <w:i/>
          </w:rPr>
          <w:delText>in prep</w:delText>
        </w:r>
        <w:r w:rsidR="004F20A6" w:rsidRPr="009A3E63" w:rsidDel="00E12B7D">
          <w:delText>)</w:delText>
        </w:r>
        <w:r w:rsidR="004F20A6" w:rsidRPr="004F20A6" w:rsidDel="00E12B7D">
          <w:delText xml:space="preserve"> and represent the minimum reserve size needed to maintain all habitat types under the regional fire regime.</w:delText>
        </w:r>
      </w:del>
      <w:r w:rsidR="004F20A6" w:rsidRPr="004F20A6" w:rsidDel="00E12B7D">
        <w:t xml:space="preserve"> </w:t>
      </w:r>
      <w:del w:id="196" w:author="kim" w:date="2020-02-03T12:03:00Z">
        <w:r w:rsidR="004F20A6" w:rsidRPr="004F20A6" w:rsidDel="008E64EB">
          <w:delText xml:space="preserve">Since </w:delText>
        </w:r>
      </w:del>
      <w:ins w:id="197" w:author="kim" w:date="2020-02-03T12:03:00Z">
        <w:r w:rsidR="008E64EB">
          <w:t xml:space="preserve">While Benchmark </w:t>
        </w:r>
      </w:ins>
      <w:r w:rsidR="004F20A6" w:rsidRPr="004F20A6">
        <w:t>Builder constructs benchmarks to be hydrologically connected</w:t>
      </w:r>
      <w:ins w:id="198" w:author="kim" w:date="2020-02-03T12:06:00Z">
        <w:r w:rsidR="008E64EB">
          <w:t xml:space="preserve">, </w:t>
        </w:r>
      </w:ins>
      <w:del w:id="199" w:author="kim" w:date="2020-02-03T12:06:00Z">
        <w:r w:rsidR="004F20A6" w:rsidRPr="004F20A6" w:rsidDel="008E64EB">
          <w:delText xml:space="preserve"> and </w:delText>
        </w:r>
      </w:del>
      <w:r w:rsidR="004F20A6" w:rsidRPr="004F20A6">
        <w:t xml:space="preserve">the ecological framework of Canada does not </w:t>
      </w:r>
      <w:del w:id="200" w:author="kim" w:date="2020-02-03T12:07:00Z">
        <w:r w:rsidR="004F20A6" w:rsidRPr="004F20A6" w:rsidDel="008E64EB">
          <w:delText>line up with</w:delText>
        </w:r>
      </w:del>
      <w:ins w:id="201" w:author="kim" w:date="2020-02-03T12:07:00Z">
        <w:r w:rsidR="008E64EB">
          <w:t>conform to</w:t>
        </w:r>
      </w:ins>
      <w:r w:rsidR="004F20A6" w:rsidRPr="004F20A6">
        <w:t xml:space="preserve"> hydrologic</w:t>
      </w:r>
      <w:ins w:id="202" w:author="kim" w:date="2020-02-03T12:11:00Z">
        <w:r w:rsidR="007F672C">
          <w:t xml:space="preserve"> </w:t>
        </w:r>
      </w:ins>
      <w:del w:id="203" w:author="kim" w:date="2020-02-03T12:07:00Z">
        <w:r w:rsidR="004F20A6" w:rsidRPr="004F20A6" w:rsidDel="008E64EB">
          <w:delText xml:space="preserve">al </w:delText>
        </w:r>
      </w:del>
      <w:r w:rsidR="004F20A6" w:rsidRPr="004F20A6">
        <w:t>boundaries</w:t>
      </w:r>
      <w:ins w:id="204" w:author="kim" w:date="2020-02-03T12:13:00Z">
        <w:r w:rsidR="007F672C">
          <w:t>. As such</w:t>
        </w:r>
      </w:ins>
      <w:r w:rsidR="004F20A6" w:rsidRPr="004F20A6">
        <w:t>, we constructed benchmarks</w:t>
      </w:r>
      <w:del w:id="205" w:author="kim" w:date="2020-02-03T12:13:00Z">
        <w:r w:rsidR="004F20A6" w:rsidRPr="004F20A6" w:rsidDel="007F672C">
          <w:delText xml:space="preserve"> within</w:delText>
        </w:r>
      </w:del>
      <w:ins w:id="206" w:author="kim" w:date="2020-02-03T12:13:00Z">
        <w:r w:rsidR="007F672C">
          <w:t xml:space="preserve"> f</w:t>
        </w:r>
      </w:ins>
      <w:ins w:id="207" w:author="kim" w:date="2020-02-03T12:14:00Z">
        <w:r w:rsidR="007F672C">
          <w:t>or</w:t>
        </w:r>
      </w:ins>
      <w:r w:rsidR="004F20A6" w:rsidRPr="004F20A6">
        <w:t xml:space="preserve"> the ecoregion plus its intersecting fundamental drainage areas (FDA</w:t>
      </w:r>
      <w:ins w:id="208" w:author="kim" w:date="2020-02-03T12:28:00Z">
        <w:r w:rsidR="00E83E1E">
          <w:t xml:space="preserve">; </w:t>
        </w:r>
      </w:ins>
      <w:del w:id="209" w:author="kim" w:date="2020-02-03T12:28:00Z">
        <w:r w:rsidR="004F20A6" w:rsidRPr="004F20A6" w:rsidDel="00E83E1E">
          <w:delText xml:space="preserve">) </w:delText>
        </w:r>
      </w:del>
      <w:del w:id="210" w:author="kim" w:date="2020-02-03T12:14:00Z">
        <w:r w:rsidR="004F20A6" w:rsidRPr="004F20A6" w:rsidDel="007F672C">
          <w:delText xml:space="preserve">delineated </w:delText>
        </w:r>
        <w:r w:rsidR="00EB6A4B" w:rsidDel="007F672C">
          <w:delText>using</w:delText>
        </w:r>
      </w:del>
      <w:del w:id="211" w:author="kim" w:date="2020-02-03T12:28:00Z">
        <w:r w:rsidR="004F20A6" w:rsidRPr="004F20A6" w:rsidDel="00E83E1E">
          <w:delText xml:space="preserve"> the Atlas of Canada’s National Scale Frameworks Hydrology (</w:delText>
        </w:r>
      </w:del>
      <w:r w:rsidR="004F20A6" w:rsidRPr="004F20A6">
        <w:t>NRCAN 2009). All benchmark construction began</w:t>
      </w:r>
      <w:r w:rsidR="004A03D2">
        <w:t xml:space="preserve"> with headwater catchments located</w:t>
      </w:r>
      <w:r w:rsidR="004F20A6" w:rsidRPr="004F20A6">
        <w:t xml:space="preserve"> within the ecoregion, but benchmarks </w:t>
      </w:r>
      <w:r w:rsidR="00A65784">
        <w:t xml:space="preserve">were </w:t>
      </w:r>
      <w:del w:id="212" w:author="kim" w:date="2020-02-03T13:48:00Z">
        <w:r w:rsidR="00A65784" w:rsidDel="00F60C25">
          <w:delText xml:space="preserve">allowed </w:delText>
        </w:r>
      </w:del>
      <w:ins w:id="213" w:author="kim" w:date="2020-02-03T13:48:00Z">
        <w:r w:rsidR="00F60C25">
          <w:t xml:space="preserve">permitted </w:t>
        </w:r>
      </w:ins>
      <w:r w:rsidR="00A65784">
        <w:t>to</w:t>
      </w:r>
      <w:r w:rsidR="004A03D2">
        <w:t xml:space="preserve"> grow </w:t>
      </w:r>
      <w:ins w:id="214" w:author="kim" w:date="2020-02-03T13:48:00Z">
        <w:r w:rsidR="00F60C25">
          <w:t>into su</w:t>
        </w:r>
      </w:ins>
      <w:ins w:id="215" w:author="kim" w:date="2020-02-03T13:49:00Z">
        <w:r w:rsidR="00F60C25">
          <w:t>rrounding</w:t>
        </w:r>
      </w:ins>
      <w:ins w:id="216" w:author="kim" w:date="2020-02-03T13:48:00Z">
        <w:r w:rsidR="00F60C25">
          <w:t xml:space="preserve"> FDAs</w:t>
        </w:r>
      </w:ins>
      <w:del w:id="217" w:author="kim" w:date="2020-02-03T13:48:00Z">
        <w:r w:rsidR="004A03D2" w:rsidDel="00F60C25">
          <w:delText>outside</w:delText>
        </w:r>
        <w:r w:rsidR="004F20A6" w:rsidRPr="004F20A6" w:rsidDel="00F60C25">
          <w:delText xml:space="preserve"> of the ecoregion </w:delText>
        </w:r>
      </w:del>
      <w:ins w:id="218" w:author="kim" w:date="2020-02-03T13:48:00Z">
        <w:r w:rsidR="00F60C25">
          <w:t xml:space="preserve"> </w:t>
        </w:r>
      </w:ins>
      <w:r w:rsidR="004A03D2">
        <w:t>to</w:t>
      </w:r>
      <w:del w:id="219" w:author="kim" w:date="2020-02-03T14:17:00Z">
        <w:r w:rsidR="004A03D2" w:rsidDel="001763B1">
          <w:delText xml:space="preserve"> maintain</w:delText>
        </w:r>
      </w:del>
      <w:ins w:id="220" w:author="kim" w:date="2020-02-03T14:17:00Z">
        <w:r w:rsidR="001763B1">
          <w:t xml:space="preserve"> preserve</w:t>
        </w:r>
      </w:ins>
      <w:r w:rsidR="004A03D2">
        <w:t xml:space="preserve"> hydrologic connectivity</w:t>
      </w:r>
      <w:del w:id="221" w:author="kim" w:date="2020-02-03T13:48:00Z">
        <w:r w:rsidR="004A03D2" w:rsidDel="00F60C25">
          <w:delText xml:space="preserve"> and meet size requirements</w:delText>
        </w:r>
      </w:del>
      <w:r w:rsidR="004F20A6" w:rsidRPr="004F20A6">
        <w:t>.</w:t>
      </w:r>
    </w:p>
    <w:p w14:paraId="5347EA19" w14:textId="08ECB1A1" w:rsidR="00F42F34" w:rsidRDefault="00F42F34" w:rsidP="005B139E"/>
    <w:p w14:paraId="5C8AD5E2" w14:textId="63BE7848" w:rsidR="00F42F34" w:rsidRPr="003424FD" w:rsidRDefault="00E12B7D" w:rsidP="0C465526">
      <w:pPr>
        <w:rPr>
          <w:rFonts w:asciiTheme="majorHAnsi" w:eastAsiaTheme="majorEastAsia" w:hAnsiTheme="majorHAnsi" w:cstheme="majorBidi"/>
        </w:rPr>
      </w:pPr>
      <w:ins w:id="222" w:author="kim" w:date="2020-02-03T11:51:00Z">
        <w:r>
          <w:rPr>
            <w:rFonts w:eastAsiaTheme="majorEastAsia"/>
          </w:rPr>
          <w:t xml:space="preserve">For each ecoregion, </w:t>
        </w:r>
      </w:ins>
      <w:del w:id="223" w:author="kim" w:date="2020-02-03T11:51:00Z">
        <w:r w:rsidR="53CFFBEE" w:rsidRPr="53CFFBEE" w:rsidDel="00E12B7D">
          <w:rPr>
            <w:rFonts w:eastAsiaTheme="majorEastAsia"/>
          </w:rPr>
          <w:delText>W</w:delText>
        </w:r>
      </w:del>
      <w:ins w:id="224" w:author="kim" w:date="2020-02-03T11:51:00Z">
        <w:r>
          <w:rPr>
            <w:rFonts w:eastAsiaTheme="majorEastAsia"/>
          </w:rPr>
          <w:t>w</w:t>
        </w:r>
      </w:ins>
      <w:r w:rsidR="53CFFBEE" w:rsidRPr="53CFFBEE">
        <w:rPr>
          <w:rFonts w:eastAsiaTheme="majorEastAsia"/>
        </w:rPr>
        <w:t xml:space="preserve">e </w:t>
      </w:r>
      <w:del w:id="225" w:author="kim" w:date="2020-02-03T14:17:00Z">
        <w:r w:rsidR="53CFFBEE" w:rsidRPr="53CFFBEE" w:rsidDel="001763B1">
          <w:rPr>
            <w:rFonts w:eastAsiaTheme="majorEastAsia"/>
          </w:rPr>
          <w:delText xml:space="preserve">combined benchmarks into </w:delText>
        </w:r>
      </w:del>
      <w:ins w:id="226" w:author="kim" w:date="2020-02-03T14:17:00Z">
        <w:r w:rsidR="001763B1">
          <w:rPr>
            <w:rFonts w:eastAsiaTheme="majorEastAsia"/>
          </w:rPr>
          <w:t xml:space="preserve">identified benchmark </w:t>
        </w:r>
      </w:ins>
      <w:r w:rsidR="53CFFBEE" w:rsidRPr="53CFFBEE">
        <w:rPr>
          <w:rFonts w:eastAsiaTheme="majorEastAsia"/>
        </w:rPr>
        <w:t xml:space="preserve">networks </w:t>
      </w:r>
      <w:ins w:id="227" w:author="kim" w:date="2020-02-03T11:51:00Z">
        <w:r>
          <w:rPr>
            <w:rFonts w:eastAsiaTheme="majorEastAsia"/>
          </w:rPr>
          <w:t xml:space="preserve">that </w:t>
        </w:r>
      </w:ins>
      <w:del w:id="228" w:author="kim" w:date="2020-02-03T11:51:00Z">
        <w:r w:rsidR="53CFFBEE" w:rsidRPr="53CFFBEE" w:rsidDel="00E12B7D">
          <w:rPr>
            <w:rFonts w:eastAsiaTheme="majorEastAsia"/>
          </w:rPr>
          <w:delText>to ensure that at least some of the networks in each ecoregion</w:delText>
        </w:r>
      </w:del>
      <w:del w:id="229" w:author="kim" w:date="2020-02-03T12:19:00Z">
        <w:r w:rsidR="53CFFBEE" w:rsidRPr="53CFFBEE" w:rsidDel="007F672C">
          <w:rPr>
            <w:rFonts w:eastAsiaTheme="majorEastAsia"/>
          </w:rPr>
          <w:delText xml:space="preserve"> </w:delText>
        </w:r>
      </w:del>
      <w:r w:rsidR="53CFFBEE" w:rsidRPr="53CFFBEE">
        <w:rPr>
          <w:rFonts w:eastAsiaTheme="majorEastAsia"/>
        </w:rPr>
        <w:t xml:space="preserve">were representative </w:t>
      </w:r>
      <w:ins w:id="230" w:author="kim" w:date="2020-02-03T12:23:00Z">
        <w:r w:rsidR="00E83E1E">
          <w:rPr>
            <w:rFonts w:eastAsiaTheme="majorEastAsia"/>
          </w:rPr>
          <w:t xml:space="preserve">and non-representative </w:t>
        </w:r>
      </w:ins>
      <w:r w:rsidR="53CFFBEE" w:rsidRPr="53CFFBEE">
        <w:rPr>
          <w:rFonts w:eastAsiaTheme="majorEastAsia"/>
        </w:rPr>
        <w:t xml:space="preserve">of the four biodiversity surrogates. We first determined </w:t>
      </w:r>
      <w:ins w:id="231" w:author="kim" w:date="2020-02-03T12:16:00Z">
        <w:r w:rsidR="007F672C">
          <w:rPr>
            <w:rFonts w:eastAsiaTheme="majorEastAsia"/>
          </w:rPr>
          <w:t xml:space="preserve">the minimum number of </w:t>
        </w:r>
      </w:ins>
      <w:del w:id="232" w:author="kim" w:date="2020-02-03T12:16:00Z">
        <w:r w:rsidR="53CFFBEE" w:rsidRPr="53CFFBEE" w:rsidDel="007F672C">
          <w:rPr>
            <w:rFonts w:eastAsiaTheme="majorEastAsia"/>
          </w:rPr>
          <w:delText xml:space="preserve">how many </w:delText>
        </w:r>
      </w:del>
      <w:r w:rsidR="53CFFBEE" w:rsidRPr="53CFFBEE">
        <w:rPr>
          <w:rFonts w:eastAsiaTheme="majorEastAsia"/>
        </w:rPr>
        <w:t xml:space="preserve">benchmarks </w:t>
      </w:r>
      <w:del w:id="233" w:author="kim" w:date="2020-02-03T12:16:00Z">
        <w:r w:rsidR="53CFFBEE" w:rsidRPr="53CFFBEE" w:rsidDel="007F672C">
          <w:rPr>
            <w:rFonts w:eastAsiaTheme="majorEastAsia"/>
          </w:rPr>
          <w:delText xml:space="preserve">were </w:delText>
        </w:r>
      </w:del>
      <w:r w:rsidR="53CFFBEE" w:rsidRPr="53CFFBEE">
        <w:rPr>
          <w:rFonts w:eastAsiaTheme="majorEastAsia"/>
        </w:rPr>
        <w:t xml:space="preserve">required in each ecoregion to </w:t>
      </w:r>
      <w:del w:id="234" w:author="kim" w:date="2020-02-03T13:17:00Z">
        <w:r w:rsidR="53CFFBEE" w:rsidRPr="53CFFBEE" w:rsidDel="007A1B28">
          <w:rPr>
            <w:rFonts w:eastAsiaTheme="majorEastAsia"/>
          </w:rPr>
          <w:delText xml:space="preserve">construct </w:delText>
        </w:r>
      </w:del>
      <w:ins w:id="235" w:author="kim" w:date="2020-02-03T13:17:00Z">
        <w:r w:rsidR="007A1B28">
          <w:rPr>
            <w:rFonts w:eastAsiaTheme="majorEastAsia"/>
          </w:rPr>
          <w:t>identify</w:t>
        </w:r>
        <w:r w:rsidR="007A1B28" w:rsidRPr="53CFFBEE">
          <w:rPr>
            <w:rFonts w:eastAsiaTheme="majorEastAsia"/>
          </w:rPr>
          <w:t xml:space="preserve"> </w:t>
        </w:r>
      </w:ins>
      <w:r w:rsidR="53CFFBEE" w:rsidRPr="53CFFBEE">
        <w:rPr>
          <w:rFonts w:eastAsiaTheme="majorEastAsia"/>
        </w:rPr>
        <w:t>a representative network</w:t>
      </w:r>
      <w:ins w:id="236" w:author="kim" w:date="2020-02-03T12:24:00Z">
        <w:r w:rsidR="00E83E1E" w:rsidRPr="00E83E1E">
          <w:rPr>
            <w:rFonts w:eastAsiaTheme="majorEastAsia"/>
          </w:rPr>
          <w:t xml:space="preserve"> </w:t>
        </w:r>
        <w:r w:rsidR="00E83E1E">
          <w:rPr>
            <w:rFonts w:eastAsiaTheme="majorEastAsia"/>
          </w:rPr>
          <w:t>using MDR-based representation targets</w:t>
        </w:r>
      </w:ins>
      <w:ins w:id="237" w:author="kim" w:date="2020-02-03T12:37:00Z">
        <w:r w:rsidR="005E1B1C">
          <w:rPr>
            <w:rFonts w:eastAsiaTheme="majorEastAsia"/>
          </w:rPr>
          <w:t xml:space="preserve"> </w:t>
        </w:r>
        <w:commentRangeStart w:id="238"/>
        <w:r w:rsidR="005E1B1C">
          <w:rPr>
            <w:rFonts w:eastAsiaTheme="majorEastAsia"/>
          </w:rPr>
          <w:t>and dissimilarity metrics</w:t>
        </w:r>
      </w:ins>
      <w:ins w:id="239" w:author="kim" w:date="2020-02-03T12:24:00Z">
        <w:r w:rsidR="00E83E1E">
          <w:rPr>
            <w:rFonts w:eastAsiaTheme="majorEastAsia"/>
          </w:rPr>
          <w:t xml:space="preserve"> </w:t>
        </w:r>
      </w:ins>
      <w:commentRangeEnd w:id="238"/>
      <w:r w:rsidR="007A1B28">
        <w:rPr>
          <w:rStyle w:val="CommentReference"/>
        </w:rPr>
        <w:commentReference w:id="238"/>
      </w:r>
      <w:ins w:id="240" w:author="kim" w:date="2020-02-03T12:24:00Z">
        <w:r w:rsidR="00E83E1E">
          <w:rPr>
            <w:rFonts w:eastAsiaTheme="majorEastAsia"/>
          </w:rPr>
          <w:t>as described in Appendix S1</w:t>
        </w:r>
      </w:ins>
      <w:del w:id="241" w:author="kim" w:date="2020-02-03T12:17:00Z">
        <w:r w:rsidR="53CFFBEE" w:rsidRPr="53CFFBEE" w:rsidDel="007F672C">
          <w:rPr>
            <w:rFonts w:eastAsiaTheme="majorEastAsia"/>
          </w:rPr>
          <w:delText xml:space="preserve"> by assessing the ability of networks to represent their respective ecoregions for the four surrogates (Appendix </w:delText>
        </w:r>
        <w:r w:rsidR="000636CC" w:rsidDel="007F672C">
          <w:rPr>
            <w:rFonts w:eastAsiaTheme="majorEastAsia"/>
          </w:rPr>
          <w:delText>S1</w:delText>
        </w:r>
        <w:r w:rsidR="53CFFBEE" w:rsidRPr="53CFFBEE" w:rsidDel="007F672C">
          <w:rPr>
            <w:rFonts w:eastAsiaTheme="majorEastAsia"/>
          </w:rPr>
          <w:delText>)</w:delText>
        </w:r>
      </w:del>
      <w:r w:rsidR="53CFFBEE" w:rsidRPr="53CFFBEE">
        <w:rPr>
          <w:rFonts w:eastAsiaTheme="majorEastAsia"/>
        </w:rPr>
        <w:t xml:space="preserve">. Once the </w:t>
      </w:r>
      <w:del w:id="242" w:author="kim" w:date="2020-02-03T12:17:00Z">
        <w:r w:rsidR="53CFFBEE" w:rsidRPr="53CFFBEE" w:rsidDel="007F672C">
          <w:rPr>
            <w:rFonts w:eastAsiaTheme="majorEastAsia"/>
          </w:rPr>
          <w:delText>number of required</w:delText>
        </w:r>
      </w:del>
      <w:ins w:id="243" w:author="kim" w:date="2020-02-03T12:17:00Z">
        <w:r w:rsidR="007F672C">
          <w:rPr>
            <w:rFonts w:eastAsiaTheme="majorEastAsia"/>
          </w:rPr>
          <w:t>minimum number of</w:t>
        </w:r>
      </w:ins>
      <w:r w:rsidR="53CFFBEE" w:rsidRPr="53CFFBEE">
        <w:rPr>
          <w:rFonts w:eastAsiaTheme="majorEastAsia"/>
        </w:rPr>
        <w:t xml:space="preserve"> benchmarks </w:t>
      </w:r>
      <w:del w:id="244" w:author="kim" w:date="2020-02-03T12:17:00Z">
        <w:r w:rsidR="53CFFBEE" w:rsidRPr="53CFFBEE" w:rsidDel="007F672C">
          <w:rPr>
            <w:rFonts w:eastAsiaTheme="majorEastAsia"/>
          </w:rPr>
          <w:delText xml:space="preserve">per network </w:delText>
        </w:r>
      </w:del>
      <w:r w:rsidR="53CFFBEE" w:rsidRPr="53CFFBEE">
        <w:rPr>
          <w:rFonts w:eastAsiaTheme="majorEastAsia"/>
        </w:rPr>
        <w:t>was determined, we</w:t>
      </w:r>
      <w:del w:id="245" w:author="kim" w:date="2020-02-03T12:09:00Z">
        <w:r w:rsidR="53CFFBEE" w:rsidRPr="53CFFBEE" w:rsidDel="008E64EB">
          <w:rPr>
            <w:rFonts w:eastAsiaTheme="majorEastAsia"/>
          </w:rPr>
          <w:delText xml:space="preserve"> constructed</w:delText>
        </w:r>
      </w:del>
      <w:ins w:id="246" w:author="kim" w:date="2020-02-03T12:09:00Z">
        <w:r w:rsidR="008E64EB">
          <w:rPr>
            <w:rFonts w:eastAsiaTheme="majorEastAsia"/>
          </w:rPr>
          <w:t xml:space="preserve"> identified</w:t>
        </w:r>
      </w:ins>
      <w:r w:rsidR="53CFFBEE" w:rsidRPr="53CFFBEE">
        <w:rPr>
          <w:rFonts w:eastAsiaTheme="majorEastAsia"/>
        </w:rPr>
        <w:t xml:space="preserve"> all possible </w:t>
      </w:r>
      <w:del w:id="247" w:author="kim" w:date="2020-02-03T12:09:00Z">
        <w:r w:rsidR="53CFFBEE" w:rsidRPr="53CFFBEE" w:rsidDel="008E64EB">
          <w:rPr>
            <w:rFonts w:eastAsiaTheme="majorEastAsia"/>
          </w:rPr>
          <w:delText xml:space="preserve">combinations of </w:delText>
        </w:r>
      </w:del>
      <w:r w:rsidR="53CFFBEE" w:rsidRPr="53CFFBEE">
        <w:rPr>
          <w:rFonts w:eastAsiaTheme="majorEastAsia"/>
        </w:rPr>
        <w:t>network</w:t>
      </w:r>
      <w:ins w:id="248" w:author="kim" w:date="2020-02-03T12:09:00Z">
        <w:r w:rsidR="008E64EB">
          <w:rPr>
            <w:rFonts w:eastAsiaTheme="majorEastAsia"/>
          </w:rPr>
          <w:t>s</w:t>
        </w:r>
      </w:ins>
      <w:ins w:id="249" w:author="kim" w:date="2020-02-03T12:17:00Z">
        <w:r w:rsidR="007F672C">
          <w:rPr>
            <w:rFonts w:eastAsiaTheme="majorEastAsia"/>
          </w:rPr>
          <w:t xml:space="preserve"> of that size</w:t>
        </w:r>
      </w:ins>
      <w:ins w:id="250" w:author="kim" w:date="2020-02-03T12:18:00Z">
        <w:r w:rsidR="007F672C">
          <w:rPr>
            <w:rFonts w:eastAsiaTheme="majorEastAsia"/>
          </w:rPr>
          <w:t xml:space="preserve">, </w:t>
        </w:r>
      </w:ins>
      <w:ins w:id="251" w:author="kim" w:date="2020-02-03T12:20:00Z">
        <w:r w:rsidR="00E83E1E">
          <w:rPr>
            <w:rFonts w:eastAsiaTheme="majorEastAsia"/>
          </w:rPr>
          <w:t xml:space="preserve">regardless of representation quality, </w:t>
        </w:r>
      </w:ins>
      <w:ins w:id="252" w:author="kim" w:date="2020-02-03T12:18:00Z">
        <w:r w:rsidR="007F672C">
          <w:rPr>
            <w:rFonts w:eastAsiaTheme="majorEastAsia"/>
          </w:rPr>
          <w:t xml:space="preserve">and </w:t>
        </w:r>
      </w:ins>
      <w:del w:id="253" w:author="kim" w:date="2020-02-03T12:18:00Z">
        <w:r w:rsidR="53CFFBEE" w:rsidRPr="53CFFBEE" w:rsidDel="007F672C">
          <w:rPr>
            <w:rFonts w:eastAsiaTheme="majorEastAsia"/>
          </w:rPr>
          <w:delText xml:space="preserve">. </w:delText>
        </w:r>
        <w:r w:rsidR="53CFFBEE" w:rsidRPr="53CFFBEE" w:rsidDel="007F672C">
          <w:rPr>
            <w:rFonts w:eastAsiaTheme="majorEastAsia"/>
          </w:rPr>
          <w:lastRenderedPageBreak/>
          <w:delText xml:space="preserve">We </w:delText>
        </w:r>
      </w:del>
      <w:r w:rsidR="53CFFBEE" w:rsidRPr="53CFFBEE">
        <w:rPr>
          <w:rFonts w:eastAsiaTheme="majorEastAsia"/>
        </w:rPr>
        <w:t xml:space="preserve">removed </w:t>
      </w:r>
      <w:del w:id="254" w:author="kim" w:date="2020-02-03T12:10:00Z">
        <w:r w:rsidR="53CFFBEE" w:rsidRPr="53CFFBEE" w:rsidDel="008E64EB">
          <w:rPr>
            <w:rFonts w:eastAsiaTheme="majorEastAsia"/>
          </w:rPr>
          <w:delText xml:space="preserve">any </w:delText>
        </w:r>
      </w:del>
      <w:r w:rsidR="53CFFBEE" w:rsidRPr="53CFFBEE">
        <w:rPr>
          <w:rFonts w:eastAsiaTheme="majorEastAsia"/>
        </w:rPr>
        <w:t xml:space="preserve">highly overlapping networks to minimize redundancy in the network sample (Appendix </w:t>
      </w:r>
      <w:r w:rsidR="000636CC">
        <w:rPr>
          <w:rFonts w:eastAsiaTheme="majorEastAsia"/>
        </w:rPr>
        <w:t>S2</w:t>
      </w:r>
      <w:r w:rsidR="53CFFBEE" w:rsidRPr="53CFFBEE">
        <w:rPr>
          <w:rFonts w:eastAsiaTheme="majorEastAsia"/>
        </w:rPr>
        <w:t xml:space="preserve">). </w:t>
      </w:r>
      <w:del w:id="255" w:author="kim" w:date="2020-02-03T12:10:00Z">
        <w:r w:rsidR="53CFFBEE" w:rsidRPr="53CFFBEE" w:rsidDel="007F672C">
          <w:rPr>
            <w:rFonts w:eastAsiaTheme="majorEastAsia"/>
          </w:rPr>
          <w:delText>This procedure resulted in the creation of a range benchmark networks, from highly representative to minimally representative</w:delText>
        </w:r>
        <w:r w:rsidR="53CFFBEE" w:rsidRPr="53CFFBEE" w:rsidDel="007F672C">
          <w:rPr>
            <w:rFonts w:asciiTheme="majorHAnsi" w:eastAsiaTheme="majorEastAsia" w:hAnsiTheme="majorHAnsi" w:cstheme="majorBidi"/>
          </w:rPr>
          <w:delText>.</w:delText>
        </w:r>
        <w:r w:rsidR="53CFFBEE" w:rsidRPr="53CFFBEE" w:rsidDel="007F672C">
          <w:rPr>
            <w:rFonts w:eastAsiaTheme="majorEastAsia"/>
          </w:rPr>
          <w:delText xml:space="preserve"> </w:delText>
        </w:r>
      </w:del>
      <w:r w:rsidR="53CFFBEE" w:rsidRPr="53CFFBEE">
        <w:rPr>
          <w:rFonts w:eastAsiaTheme="majorEastAsia"/>
        </w:rPr>
        <w:t xml:space="preserve">We then selected </w:t>
      </w:r>
      <w:del w:id="256" w:author="kim" w:date="2020-02-03T12:36:00Z">
        <w:r w:rsidR="53CFFBEE" w:rsidRPr="53CFFBEE" w:rsidDel="005E1B1C">
          <w:rPr>
            <w:rFonts w:eastAsiaTheme="majorEastAsia"/>
          </w:rPr>
          <w:delText xml:space="preserve">a </w:delText>
        </w:r>
      </w:del>
      <w:r w:rsidR="53CFFBEE" w:rsidRPr="53CFFBEE">
        <w:rPr>
          <w:rFonts w:eastAsiaTheme="majorEastAsia"/>
        </w:rPr>
        <w:t>subset</w:t>
      </w:r>
      <w:ins w:id="257" w:author="kim" w:date="2020-02-03T12:36:00Z">
        <w:r w:rsidR="005E1B1C">
          <w:rPr>
            <w:rFonts w:eastAsiaTheme="majorEastAsia"/>
          </w:rPr>
          <w:t>s</w:t>
        </w:r>
      </w:ins>
      <w:r w:rsidR="53CFFBEE" w:rsidRPr="53CFFBEE">
        <w:rPr>
          <w:rFonts w:eastAsiaTheme="majorEastAsia"/>
        </w:rPr>
        <w:t xml:space="preserve"> of </w:t>
      </w:r>
      <w:ins w:id="258" w:author="kim" w:date="2020-02-03T12:36:00Z">
        <w:r w:rsidR="005E1B1C">
          <w:rPr>
            <w:rFonts w:eastAsiaTheme="majorEastAsia"/>
          </w:rPr>
          <w:t>representative</w:t>
        </w:r>
      </w:ins>
      <w:ins w:id="259" w:author="kim" w:date="2020-02-03T12:37:00Z">
        <w:r w:rsidR="005E1B1C">
          <w:rPr>
            <w:rFonts w:eastAsiaTheme="majorEastAsia"/>
          </w:rPr>
          <w:t xml:space="preserve"> networks</w:t>
        </w:r>
      </w:ins>
      <w:ins w:id="260" w:author="kim" w:date="2020-02-03T12:36:00Z">
        <w:r w:rsidR="005E1B1C">
          <w:rPr>
            <w:rFonts w:eastAsiaTheme="majorEastAsia"/>
          </w:rPr>
          <w:t xml:space="preserve"> and non-representative </w:t>
        </w:r>
      </w:ins>
      <w:r w:rsidR="53CFFBEE" w:rsidRPr="53CFFBEE">
        <w:rPr>
          <w:rFonts w:eastAsiaTheme="majorEastAsia"/>
        </w:rPr>
        <w:t>networks</w:t>
      </w:r>
      <w:del w:id="261" w:author="kim" w:date="2020-02-03T12:36:00Z">
        <w:r w:rsidR="53CFFBEE" w:rsidRPr="53CFFBEE" w:rsidDel="005E1B1C">
          <w:rPr>
            <w:rFonts w:eastAsiaTheme="majorEastAsia"/>
          </w:rPr>
          <w:delText xml:space="preserve"> which we considered to be most representative and </w:delText>
        </w:r>
      </w:del>
      <w:del w:id="262" w:author="kim" w:date="2020-02-03T12:25:00Z">
        <w:r w:rsidR="53CFFBEE" w:rsidRPr="53CFFBEE" w:rsidDel="00E83E1E">
          <w:rPr>
            <w:rFonts w:eastAsiaTheme="majorEastAsia"/>
          </w:rPr>
          <w:delText>least representative (</w:delText>
        </w:r>
      </w:del>
      <w:del w:id="263" w:author="kim" w:date="2020-02-03T12:36:00Z">
        <w:r w:rsidR="53CFFBEE" w:rsidRPr="53CFFBEE" w:rsidDel="005E1B1C">
          <w:rPr>
            <w:rFonts w:eastAsiaTheme="majorEastAsia"/>
          </w:rPr>
          <w:delText>non-representative</w:delText>
        </w:r>
      </w:del>
      <w:ins w:id="264" w:author="kim" w:date="2020-02-03T12:35:00Z">
        <w:r w:rsidR="005E1B1C">
          <w:rPr>
            <w:rFonts w:eastAsiaTheme="majorEastAsia"/>
          </w:rPr>
          <w:t>,</w:t>
        </w:r>
      </w:ins>
      <w:ins w:id="265" w:author="kim" w:date="2020-02-03T12:34:00Z">
        <w:r w:rsidR="005E1B1C">
          <w:rPr>
            <w:rFonts w:eastAsiaTheme="majorEastAsia"/>
          </w:rPr>
          <w:t xml:space="preserve"> </w:t>
        </w:r>
      </w:ins>
      <w:ins w:id="266" w:author="kim" w:date="2020-02-03T12:35:00Z">
        <w:r w:rsidR="005E1B1C">
          <w:rPr>
            <w:rFonts w:eastAsiaTheme="majorEastAsia"/>
          </w:rPr>
          <w:t xml:space="preserve">up to a maximum of 500 networks </w:t>
        </w:r>
      </w:ins>
      <w:ins w:id="267" w:author="kim" w:date="2020-02-03T12:36:00Z">
        <w:r w:rsidR="005E1B1C">
          <w:rPr>
            <w:rFonts w:eastAsiaTheme="majorEastAsia"/>
          </w:rPr>
          <w:t>in each set</w:t>
        </w:r>
      </w:ins>
      <w:ins w:id="268" w:author="kim" w:date="2020-02-03T12:35:00Z">
        <w:del w:id="269" w:author="kim" w:date="2020-02-03T13:50:00Z">
          <w:r w:rsidR="005E1B1C" w:rsidDel="00F60C25">
            <w:rPr>
              <w:rFonts w:eastAsiaTheme="majorEastAsia"/>
            </w:rPr>
            <w:delText>s</w:delText>
          </w:r>
        </w:del>
        <w:r w:rsidR="005E1B1C">
          <w:rPr>
            <w:rFonts w:eastAsiaTheme="majorEastAsia"/>
          </w:rPr>
          <w:t xml:space="preserve"> </w:t>
        </w:r>
      </w:ins>
      <w:ins w:id="270" w:author="kim" w:date="2020-02-03T12:34:00Z">
        <w:r w:rsidR="005E1B1C">
          <w:rPr>
            <w:rFonts w:eastAsiaTheme="majorEastAsia"/>
          </w:rPr>
          <w:t>(Table 1)</w:t>
        </w:r>
      </w:ins>
      <w:ins w:id="271" w:author="kim" w:date="2020-02-03T12:25:00Z">
        <w:r w:rsidR="00E83E1E">
          <w:rPr>
            <w:rFonts w:eastAsiaTheme="majorEastAsia"/>
          </w:rPr>
          <w:t xml:space="preserve">. Representative networks </w:t>
        </w:r>
      </w:ins>
      <w:ins w:id="272" w:author="kim" w:date="2020-02-03T12:30:00Z">
        <w:r w:rsidR="005E1B1C">
          <w:rPr>
            <w:rFonts w:eastAsiaTheme="majorEastAsia"/>
          </w:rPr>
          <w:t xml:space="preserve">met all MDR-based representation targets and </w:t>
        </w:r>
      </w:ins>
      <w:ins w:id="273" w:author="kim" w:date="2020-02-03T12:41:00Z">
        <w:r w:rsidR="003045C2">
          <w:rPr>
            <w:rFonts w:eastAsiaTheme="majorEastAsia"/>
          </w:rPr>
          <w:t xml:space="preserve">had </w:t>
        </w:r>
      </w:ins>
      <w:ins w:id="274" w:author="kim" w:date="2020-02-03T12:38:00Z">
        <w:r w:rsidR="005E1B1C">
          <w:rPr>
            <w:rFonts w:eastAsiaTheme="majorEastAsia"/>
          </w:rPr>
          <w:t xml:space="preserve">dissimilarity metrics </w:t>
        </w:r>
        <w:r w:rsidR="005E1B1C" w:rsidRPr="53CFFBEE">
          <w:rPr>
            <w:rFonts w:eastAsiaTheme="majorEastAsia"/>
          </w:rPr>
          <w:t xml:space="preserve">≤ 0.2 </w:t>
        </w:r>
        <w:r w:rsidR="005E1B1C">
          <w:rPr>
            <w:rFonts w:eastAsiaTheme="majorEastAsia"/>
          </w:rPr>
          <w:t xml:space="preserve">for </w:t>
        </w:r>
      </w:ins>
      <w:del w:id="275" w:author="kim" w:date="2020-02-03T12:25:00Z">
        <w:r w:rsidR="53CFFBEE" w:rsidRPr="53CFFBEE" w:rsidDel="00E83E1E">
          <w:rPr>
            <w:rFonts w:eastAsiaTheme="majorEastAsia"/>
          </w:rPr>
          <w:delText>)</w:delText>
        </w:r>
      </w:del>
      <w:del w:id="276" w:author="kim" w:date="2020-02-03T12:38:00Z">
        <w:r w:rsidR="53CFFBEE" w:rsidRPr="53CFFBEE" w:rsidDel="005E1B1C">
          <w:rPr>
            <w:rFonts w:eastAsiaTheme="majorEastAsia"/>
          </w:rPr>
          <w:delText xml:space="preserve"> using the following criteria: representative networks included those networks for which </w:delText>
        </w:r>
      </w:del>
      <w:r w:rsidR="53CFFBEE" w:rsidRPr="53CFFBEE">
        <w:rPr>
          <w:rFonts w:eastAsiaTheme="majorEastAsia"/>
        </w:rPr>
        <w:t xml:space="preserve">all four </w:t>
      </w:r>
      <w:ins w:id="277" w:author="kim" w:date="2020-02-03T12:41:00Z">
        <w:r w:rsidR="003045C2">
          <w:rPr>
            <w:rFonts w:eastAsiaTheme="majorEastAsia"/>
          </w:rPr>
          <w:t xml:space="preserve">biodiversity </w:t>
        </w:r>
      </w:ins>
      <w:r w:rsidR="53CFFBEE" w:rsidRPr="53CFFBEE">
        <w:rPr>
          <w:rFonts w:eastAsiaTheme="majorEastAsia"/>
        </w:rPr>
        <w:t>surrogates</w:t>
      </w:r>
      <w:ins w:id="278" w:author="kim" w:date="2020-02-03T12:41:00Z">
        <w:r w:rsidR="003045C2">
          <w:rPr>
            <w:rFonts w:eastAsiaTheme="majorEastAsia"/>
          </w:rPr>
          <w:t>, while</w:t>
        </w:r>
      </w:ins>
      <w:ins w:id="279" w:author="kim" w:date="2020-02-03T12:42:00Z">
        <w:r w:rsidR="003045C2">
          <w:rPr>
            <w:rFonts w:eastAsiaTheme="majorEastAsia"/>
          </w:rPr>
          <w:t xml:space="preserve"> n</w:t>
        </w:r>
      </w:ins>
      <w:ins w:id="280" w:author="kim" w:date="2020-02-03T12:39:00Z">
        <w:r w:rsidR="005E1B1C">
          <w:rPr>
            <w:rFonts w:eastAsiaTheme="majorEastAsia"/>
          </w:rPr>
          <w:t xml:space="preserve">on-representative networks had </w:t>
        </w:r>
      </w:ins>
      <w:r w:rsidR="53CFFBEE" w:rsidRPr="53CFFBEE">
        <w:rPr>
          <w:rFonts w:eastAsiaTheme="majorEastAsia"/>
        </w:rPr>
        <w:t xml:space="preserve"> </w:t>
      </w:r>
      <w:del w:id="281" w:author="kim" w:date="2020-02-03T12:39:00Z">
        <w:r w:rsidR="53CFFBEE" w:rsidRPr="53CFFBEE" w:rsidDel="005E1B1C">
          <w:rPr>
            <w:rFonts w:eastAsiaTheme="majorEastAsia"/>
          </w:rPr>
          <w:delText xml:space="preserve">had a dissimilarity value </w:delText>
        </w:r>
      </w:del>
      <w:del w:id="282" w:author="kim" w:date="2020-02-03T12:38:00Z">
        <w:r w:rsidR="53CFFBEE" w:rsidRPr="53CFFBEE" w:rsidDel="005E1B1C">
          <w:rPr>
            <w:rFonts w:eastAsiaTheme="majorEastAsia"/>
          </w:rPr>
          <w:delText xml:space="preserve">≤ 0.2 </w:delText>
        </w:r>
      </w:del>
      <w:del w:id="283" w:author="kim" w:date="2020-02-03T12:39:00Z">
        <w:r w:rsidR="53CFFBEE" w:rsidRPr="53CFFBEE" w:rsidDel="005E1B1C">
          <w:rPr>
            <w:rFonts w:eastAsiaTheme="majorEastAsia"/>
          </w:rPr>
          <w:delText xml:space="preserve">while </w:delText>
        </w:r>
      </w:del>
      <w:r w:rsidR="53CFFBEE" w:rsidRPr="53CFFBEE">
        <w:rPr>
          <w:rFonts w:eastAsiaTheme="majorEastAsia"/>
        </w:rPr>
        <w:t xml:space="preserve">dissimilarity </w:t>
      </w:r>
      <w:ins w:id="284" w:author="kim" w:date="2020-02-03T12:40:00Z">
        <w:r w:rsidR="003045C2">
          <w:rPr>
            <w:rFonts w:eastAsiaTheme="majorEastAsia"/>
          </w:rPr>
          <w:t xml:space="preserve">metrics &gt; 0.2 </w:t>
        </w:r>
      </w:ins>
      <w:del w:id="285" w:author="kim" w:date="2020-02-03T12:40:00Z">
        <w:r w:rsidR="53CFFBEE" w:rsidRPr="53CFFBEE" w:rsidDel="003045C2">
          <w:rPr>
            <w:rFonts w:eastAsiaTheme="majorEastAsia"/>
          </w:rPr>
          <w:delText xml:space="preserve">values </w:delText>
        </w:r>
      </w:del>
      <w:del w:id="286" w:author="kim" w:date="2020-02-03T12:41:00Z">
        <w:r w:rsidR="53CFFBEE" w:rsidRPr="53CFFBEE" w:rsidDel="003045C2">
          <w:rPr>
            <w:rFonts w:eastAsiaTheme="majorEastAsia"/>
          </w:rPr>
          <w:delText xml:space="preserve">for surrogates in non-representative networks were all &gt; 0.2 </w:delText>
        </w:r>
      </w:del>
      <w:r w:rsidR="53CFFBEE" w:rsidRPr="53CFFBEE">
        <w:rPr>
          <w:rFonts w:eastAsiaTheme="majorEastAsia"/>
        </w:rPr>
        <w:t>(see following section).</w:t>
      </w:r>
      <w:ins w:id="287" w:author="kim" w:date="2020-02-03T13:52:00Z">
        <w:r w:rsidR="00F60C25" w:rsidRPr="00F60C25">
          <w:t xml:space="preserve"> </w:t>
        </w:r>
      </w:ins>
      <w:moveToRangeStart w:id="288" w:author="kim [2]" w:date="2020-02-03T13:52:00Z" w:name="move31630395"/>
      <w:commentRangeStart w:id="289"/>
      <w:moveTo w:id="290" w:author="kim" w:date="2020-02-03T13:52:00Z">
        <w:r w:rsidR="00F60C25" w:rsidRPr="004F20A6">
          <w:t xml:space="preserve">The </w:t>
        </w:r>
        <w:r w:rsidR="00F60C25">
          <w:t>dissimilarity metrics were</w:t>
        </w:r>
        <w:r w:rsidR="00F60C25" w:rsidRPr="004F20A6">
          <w:t xml:space="preserve"> calculated by comparing the surrogates</w:t>
        </w:r>
        <w:r w:rsidR="00F60C25">
          <w:t>’</w:t>
        </w:r>
        <w:r w:rsidR="00F60C25" w:rsidRPr="004F20A6">
          <w:t xml:space="preserve"> distribution in each </w:t>
        </w:r>
        <w:r w:rsidR="00F60C25">
          <w:t>netwo</w:t>
        </w:r>
        <w:r w:rsidR="00F60C25" w:rsidRPr="004F20A6">
          <w:t xml:space="preserve">rk to </w:t>
        </w:r>
        <w:r w:rsidR="00F60C25">
          <w:t>its</w:t>
        </w:r>
        <w:r w:rsidR="00F60C25" w:rsidRPr="004F20A6">
          <w:t xml:space="preserve"> distribution in its </w:t>
        </w:r>
        <w:r w:rsidR="00F60C25">
          <w:t>ecoregion</w:t>
        </w:r>
        <w:r w:rsidR="00F60C25" w:rsidRPr="004F20A6">
          <w:t>. For the three continuous surrogates, GPP, CMI and LED, we used the Kolmogorov-Smirnov (KS) statistic. For LCC</w:t>
        </w:r>
        <w:r w:rsidR="00F60C25">
          <w:t>, a categorical surrogate,</w:t>
        </w:r>
        <w:r w:rsidR="00F60C25" w:rsidRPr="004F20A6">
          <w:t xml:space="preserve"> we used the Bray-Curtis</w:t>
        </w:r>
        <w:r w:rsidR="00F60C25">
          <w:t xml:space="preserve"> statistic</w:t>
        </w:r>
        <w:r w:rsidR="00F60C25" w:rsidRPr="004F20A6">
          <w:t xml:space="preserve">. Both </w:t>
        </w:r>
        <w:del w:id="291" w:author="kim" w:date="2020-02-03T13:56:00Z">
          <w:r w:rsidR="00F60C25" w:rsidRPr="004F20A6" w:rsidDel="00251DDE">
            <w:delText>measures</w:delText>
          </w:r>
        </w:del>
      </w:moveTo>
      <w:ins w:id="292" w:author="kim" w:date="2020-02-03T13:56:00Z">
        <w:r w:rsidR="00251DDE">
          <w:t>stati</w:t>
        </w:r>
      </w:ins>
      <w:ins w:id="293" w:author="kim" w:date="2020-02-03T13:57:00Z">
        <w:r w:rsidR="00251DDE">
          <w:t>stics</w:t>
        </w:r>
      </w:ins>
      <w:moveTo w:id="294" w:author="kim" w:date="2020-02-03T13:52:00Z">
        <w:r w:rsidR="00F60C25" w:rsidRPr="004F20A6">
          <w:t xml:space="preserve"> range from 0 to 1 and indicate increasing dissimilarity.</w:t>
        </w:r>
        <w:commentRangeEnd w:id="289"/>
        <w:r w:rsidR="00F60C25">
          <w:rPr>
            <w:rStyle w:val="CommentReference"/>
          </w:rPr>
          <w:commentReference w:id="289"/>
        </w:r>
      </w:moveTo>
      <w:moveToRangeEnd w:id="288"/>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40F43BD0" w:rsidR="004F20A6" w:rsidRPr="004F20A6" w:rsidDel="007C2421" w:rsidRDefault="000806DE" w:rsidP="005B139E">
      <w:pPr>
        <w:rPr>
          <w:del w:id="295" w:author="kim" w:date="2020-02-03T14:30:00Z"/>
        </w:rPr>
      </w:pPr>
      <w:ins w:id="296" w:author="kim" w:date="2020-02-03T14:50:00Z">
        <w:r>
          <w:t xml:space="preserve">For each ecoregion, </w:t>
        </w:r>
      </w:ins>
      <w:commentRangeStart w:id="297"/>
      <w:del w:id="298" w:author="kim" w:date="2020-02-03T14:11:00Z">
        <w:r w:rsidR="004F20A6" w:rsidRPr="004F20A6" w:rsidDel="006965DE">
          <w:delText xml:space="preserve">Our </w:delText>
        </w:r>
        <w:r w:rsidR="00315573" w:rsidDel="006965DE">
          <w:delText>main</w:delText>
        </w:r>
        <w:r w:rsidR="004F20A6" w:rsidRPr="004F20A6" w:rsidDel="006965DE">
          <w:delText xml:space="preserve"> objective was t</w:delText>
        </w:r>
      </w:del>
      <w:del w:id="299" w:author="kim" w:date="2020-02-03T14:30:00Z">
        <w:r w:rsidR="004F20A6" w:rsidRPr="004F20A6" w:rsidDel="007C2421">
          <w:delText xml:space="preserve">o evaluate the relationship between </w:delText>
        </w:r>
      </w:del>
      <w:del w:id="300" w:author="kim" w:date="2020-02-03T14:23:00Z">
        <w:r w:rsidR="004F20A6" w:rsidRPr="004F20A6" w:rsidDel="001763B1">
          <w:delText>surrogates' representation based on CMI, GPP, LED, and land cover, and species' representation based on boreal</w:delText>
        </w:r>
        <w:r w:rsidR="0057135E" w:rsidDel="001763B1">
          <w:delText xml:space="preserve"> caribou habitat,</w:delText>
        </w:r>
        <w:r w:rsidR="004F20A6" w:rsidRPr="004F20A6" w:rsidDel="001763B1">
          <w:delText xml:space="preserve"> songbird</w:delText>
        </w:r>
        <w:r w:rsidR="00CD134D" w:rsidDel="001763B1">
          <w:delText xml:space="preserve"> densities</w:delText>
        </w:r>
        <w:r w:rsidR="0057135E" w:rsidDel="001763B1">
          <w:delText>,</w:delText>
        </w:r>
        <w:r w:rsidR="004F20A6" w:rsidRPr="004F20A6" w:rsidDel="001763B1">
          <w:delText xml:space="preserve"> and</w:delText>
        </w:r>
        <w:r w:rsidR="0057135E" w:rsidDel="001763B1">
          <w:delText xml:space="preserve"> waterfowl guild densities</w:delText>
        </w:r>
        <w:r w:rsidR="004F20A6" w:rsidRPr="004F20A6" w:rsidDel="001763B1">
          <w:delText xml:space="preserve"> at the eco</w:delText>
        </w:r>
        <w:r w:rsidR="0057135E" w:rsidDel="001763B1">
          <w:delText>region</w:delText>
        </w:r>
        <w:r w:rsidR="004F20A6" w:rsidRPr="004F20A6" w:rsidDel="001763B1">
          <w:delText xml:space="preserve">-level. For each </w:delText>
        </w:r>
        <w:r w:rsidR="00155808" w:rsidDel="001763B1">
          <w:delText>network</w:delText>
        </w:r>
      </w:del>
      <w:del w:id="301" w:author="kim" w:date="2020-02-03T13:51:00Z">
        <w:r w:rsidR="004F20A6" w:rsidRPr="004F20A6" w:rsidDel="00F60C25">
          <w:delText xml:space="preserve"> in each eco</w:delText>
        </w:r>
        <w:r w:rsidR="00B25235" w:rsidDel="00F60C25">
          <w:delText>region</w:delText>
        </w:r>
      </w:del>
      <w:del w:id="302" w:author="kim" w:date="2020-02-03T14:23:00Z">
        <w:r w:rsidR="004F20A6" w:rsidRPr="004F20A6" w:rsidDel="001763B1">
          <w:delText xml:space="preserve">, </w:delText>
        </w:r>
      </w:del>
      <w:del w:id="303" w:author="kim" w:date="2020-02-03T14:30:00Z">
        <w:r w:rsidR="004F20A6" w:rsidRPr="004F20A6" w:rsidDel="007C2421">
          <w:delText xml:space="preserve">we calculated </w:delText>
        </w:r>
        <w:r w:rsidR="008F0884" w:rsidDel="007C2421">
          <w:delText>dissimilarity</w:delText>
        </w:r>
        <w:r w:rsidR="001A54E9" w:rsidDel="007C2421">
          <w:delText xml:space="preserve"> metrics for </w:delText>
        </w:r>
        <w:r w:rsidR="004F20A6" w:rsidRPr="004F20A6" w:rsidDel="007C2421">
          <w:delText xml:space="preserve">the four </w:delText>
        </w:r>
        <w:r w:rsidR="001A54E9" w:rsidDel="007C2421">
          <w:delText>surrogates</w:delText>
        </w:r>
        <w:r w:rsidR="004F20A6" w:rsidRPr="004F20A6" w:rsidDel="007C2421">
          <w:delText xml:space="preserve"> (Figure 2)</w:delText>
        </w:r>
        <w:r w:rsidR="001A54E9" w:rsidDel="007C2421">
          <w:delText xml:space="preserve"> to quantify</w:delText>
        </w:r>
        <w:r w:rsidR="004F20A6" w:rsidRPr="004F20A6" w:rsidDel="007C2421">
          <w:delText xml:space="preserve"> how well </w:delText>
        </w:r>
        <w:r w:rsidR="002D399A" w:rsidDel="007C2421">
          <w:delText xml:space="preserve">the </w:delText>
        </w:r>
        <w:r w:rsidR="00155808" w:rsidDel="007C2421">
          <w:delText>network</w:delText>
        </w:r>
        <w:r w:rsidR="006F1F40" w:rsidDel="007C2421">
          <w:delText>s</w:delText>
        </w:r>
        <w:r w:rsidR="004F20A6" w:rsidRPr="004F20A6" w:rsidDel="007C2421">
          <w:delText xml:space="preserve"> represent</w:delText>
        </w:r>
        <w:r w:rsidR="00CB5623" w:rsidDel="007C2421">
          <w:delText>ed</w:delText>
        </w:r>
        <w:r w:rsidR="004F20A6" w:rsidRPr="004F20A6" w:rsidDel="007C2421">
          <w:delText xml:space="preserve"> the</w:delText>
        </w:r>
        <w:r w:rsidR="001A54E9" w:rsidDel="007C2421">
          <w:delText xml:space="preserve"> </w:delText>
        </w:r>
        <w:r w:rsidR="002D399A" w:rsidDel="007C2421">
          <w:delText xml:space="preserve">distribution of </w:delText>
        </w:r>
        <w:r w:rsidR="001A54E9" w:rsidDel="007C2421">
          <w:delText>surrogates</w:delText>
        </w:r>
      </w:del>
      <w:del w:id="304" w:author="kim" w:date="2020-02-03T13:59:00Z">
        <w:r w:rsidR="004F20A6" w:rsidRPr="004F20A6" w:rsidDel="00251DDE">
          <w:delText xml:space="preserve"> </w:delText>
        </w:r>
        <w:r w:rsidR="002D399A" w:rsidDel="00251DDE">
          <w:delText>in</w:delText>
        </w:r>
        <w:r w:rsidR="004F20A6" w:rsidRPr="004F20A6" w:rsidDel="00251DDE">
          <w:delText xml:space="preserve"> the</w:delText>
        </w:r>
      </w:del>
      <w:del w:id="305" w:author="kim" w:date="2020-02-03T13:58:00Z">
        <w:r w:rsidR="008C5B35" w:rsidDel="00251DDE">
          <w:delText>ir</w:delText>
        </w:r>
      </w:del>
      <w:del w:id="306" w:author="kim" w:date="2020-02-03T13:59:00Z">
        <w:r w:rsidR="004F20A6" w:rsidRPr="004F20A6" w:rsidDel="00251DDE">
          <w:delText xml:space="preserve"> </w:delText>
        </w:r>
        <w:r w:rsidR="00887B69" w:rsidDel="00251DDE">
          <w:delText>ecoregion</w:delText>
        </w:r>
        <w:r w:rsidR="004F20A6" w:rsidRPr="004F20A6" w:rsidDel="00251DDE">
          <w:delText xml:space="preserve">. </w:delText>
        </w:r>
      </w:del>
      <w:moveFromRangeStart w:id="307" w:author="kim [2]" w:date="2020-02-03T13:52:00Z" w:name="move31630395"/>
      <w:commentRangeStart w:id="308"/>
      <w:moveFrom w:id="309" w:author="kim" w:date="2020-02-03T13:52:00Z">
        <w:del w:id="310" w:author="kim" w:date="2020-02-03T14:30:00Z">
          <w:r w:rsidR="004F20A6" w:rsidRPr="004F20A6" w:rsidDel="007C2421">
            <w:delText xml:space="preserve">The </w:delText>
          </w:r>
          <w:r w:rsidR="001A54E9" w:rsidDel="007C2421">
            <w:delText xml:space="preserve">dissimilarity metrics </w:delText>
          </w:r>
          <w:r w:rsidR="00CB5623" w:rsidDel="007C2421">
            <w:delText>we</w:delText>
          </w:r>
          <w:r w:rsidR="001A54E9" w:rsidDel="007C2421">
            <w:delText>re</w:delText>
          </w:r>
          <w:r w:rsidR="004F20A6" w:rsidRPr="004F20A6" w:rsidDel="007C2421">
            <w:delText xml:space="preserve"> calculated by comparing the surrogates</w:delText>
          </w:r>
          <w:r w:rsidR="001A54E9" w:rsidDel="007C2421">
            <w:delText>’</w:delText>
          </w:r>
          <w:r w:rsidR="004F20A6" w:rsidRPr="004F20A6" w:rsidDel="007C2421">
            <w:delText xml:space="preserve"> distribution in each </w:delText>
          </w:r>
          <w:r w:rsidR="00155808" w:rsidDel="007C2421">
            <w:delText>netwo</w:delText>
          </w:r>
          <w:r w:rsidR="004F20A6" w:rsidRPr="004F20A6" w:rsidDel="007C2421">
            <w:delText xml:space="preserve">rk to </w:delText>
          </w:r>
          <w:r w:rsidR="000E35F0" w:rsidDel="007C2421">
            <w:delText>its</w:delText>
          </w:r>
          <w:r w:rsidR="004F20A6" w:rsidRPr="004F20A6" w:rsidDel="007C2421">
            <w:delText xml:space="preserve"> distribution in its </w:delText>
          </w:r>
          <w:r w:rsidR="00887B69" w:rsidDel="007C2421">
            <w:delText>ecoregion</w:delText>
          </w:r>
          <w:r w:rsidR="004F20A6" w:rsidRPr="004F20A6" w:rsidDel="007C2421">
            <w:delText>. For the three continuous surrogates, GPP, CMI and LED, we used the Kolmogorov-Smirnov (KS) statistic. For LCC</w:delText>
          </w:r>
          <w:r w:rsidR="00CB5623" w:rsidDel="007C2421">
            <w:delText>, a categorical surrogate,</w:delText>
          </w:r>
          <w:r w:rsidR="004F20A6" w:rsidRPr="004F20A6" w:rsidDel="007C2421">
            <w:delText xml:space="preserve"> we used the Bray-Curtis</w:delText>
          </w:r>
          <w:r w:rsidR="001A54E9" w:rsidDel="007C2421">
            <w:delText xml:space="preserve"> statistic</w:delText>
          </w:r>
          <w:r w:rsidR="004F20A6" w:rsidRPr="004F20A6" w:rsidDel="007C2421">
            <w:delText>. Both measures range from 0 to 1 and indicate increasing dissimilarity.</w:delText>
          </w:r>
          <w:commentRangeEnd w:id="308"/>
          <w:r w:rsidR="00A30791" w:rsidDel="007C2421">
            <w:rPr>
              <w:rStyle w:val="CommentReference"/>
            </w:rPr>
            <w:commentReference w:id="308"/>
          </w:r>
        </w:del>
      </w:moveFrom>
      <w:moveFromRangeEnd w:id="307"/>
    </w:p>
    <w:p w14:paraId="47B6FA93" w14:textId="4E07EC76" w:rsidR="004F20A6" w:rsidRPr="004F20A6" w:rsidDel="00251DDE" w:rsidRDefault="004F20A6" w:rsidP="004F20A6">
      <w:pPr>
        <w:rPr>
          <w:del w:id="311" w:author="kim" w:date="2020-02-03T14:00:00Z"/>
          <w:rFonts w:asciiTheme="majorHAnsi" w:eastAsiaTheme="majorEastAsia" w:hAnsiTheme="majorHAnsi" w:cstheme="majorBidi"/>
          <w:szCs w:val="26"/>
        </w:rPr>
      </w:pPr>
      <w:del w:id="312" w:author="kim" w:date="2020-02-03T14:00:00Z">
        <w:r w:rsidRPr="004F20A6" w:rsidDel="00251DDE">
          <w:rPr>
            <w:rFonts w:asciiTheme="majorHAnsi" w:eastAsiaTheme="majorEastAsia" w:hAnsiTheme="majorHAnsi" w:cstheme="majorBidi"/>
            <w:szCs w:val="26"/>
          </w:rPr>
          <w:delText xml:space="preserve"> </w:delText>
        </w:r>
      </w:del>
    </w:p>
    <w:p w14:paraId="51B7BB8F" w14:textId="3D680513" w:rsidR="004F20A6" w:rsidRPr="004F20A6" w:rsidDel="00251DDE" w:rsidRDefault="004F20A6" w:rsidP="00163E3F">
      <w:pPr>
        <w:rPr>
          <w:del w:id="313" w:author="kim" w:date="2020-02-03T14:00:00Z"/>
        </w:rPr>
      </w:pPr>
      <w:del w:id="314" w:author="kim" w:date="2020-02-03T14:00:00Z">
        <w:r w:rsidRPr="004F20A6" w:rsidDel="00251DDE">
          <w:delText xml:space="preserve">We repeated the dissimilarity calculations for the test </w:delText>
        </w:r>
        <w:r w:rsidR="00E931D5" w:rsidDel="00251DDE">
          <w:delText>speci</w:delText>
        </w:r>
        <w:r w:rsidRPr="004F20A6" w:rsidDel="00251DDE">
          <w:delText>es.</w:delText>
        </w:r>
      </w:del>
      <w:moveFromRangeStart w:id="315" w:author="kim [2]" w:date="2020-02-03T13:45:00Z" w:name="move31629930"/>
      <w:moveFrom w:id="316" w:author="kim" w:date="2020-02-03T13:45:00Z">
        <w:del w:id="317" w:author="kim" w:date="2020-02-03T14:00:00Z">
          <w:r w:rsidRPr="004F20A6" w:rsidDel="00251DDE">
            <w:delText xml:space="preserve"> For</w:delText>
          </w:r>
          <w:r w:rsidR="00815EAE" w:rsidDel="00251DDE">
            <w:delText xml:space="preserve"> songbird</w:delText>
          </w:r>
          <w:r w:rsidR="006F663B" w:rsidDel="00251DDE">
            <w:delText xml:space="preserve"> </w:delText>
          </w:r>
          <w:r w:rsidR="00815EAE" w:rsidDel="00251DDE">
            <w:delText>species</w:delText>
          </w:r>
          <w:r w:rsidR="006F663B" w:rsidDel="00251DDE">
            <w:delText>,</w:delText>
          </w:r>
          <w:r w:rsidRPr="004F20A6" w:rsidDel="00251DDE">
            <w:delText xml:space="preserve"> we </w:delText>
          </w:r>
          <w:r w:rsidR="00300101" w:rsidDel="00251DDE">
            <w:delText>only included</w:delText>
          </w:r>
          <w:r w:rsidR="00AF7933" w:rsidDel="00251DDE">
            <w:delText xml:space="preserve"> </w:delText>
          </w:r>
          <w:r w:rsidR="006F663B" w:rsidDel="00251DDE">
            <w:delText>ecoregions</w:delText>
          </w:r>
          <w:r w:rsidR="00AF7933" w:rsidDel="00251DDE">
            <w:delText xml:space="preserve"> whose </w:delText>
          </w:r>
          <w:r w:rsidR="0001167E" w:rsidDel="00251DDE">
            <w:delText>densit</w:delText>
          </w:r>
          <w:r w:rsidR="006F663B" w:rsidDel="00251DDE">
            <w:delText>y map intersect</w:delText>
          </w:r>
          <w:r w:rsidR="00300101" w:rsidDel="00251DDE">
            <w:delText>ed</w:delText>
          </w:r>
          <w:r w:rsidR="006F663B" w:rsidDel="00251DDE">
            <w:delText xml:space="preserve"> its known range boundary</w:delText>
          </w:r>
          <w:r w:rsidR="00300101" w:rsidDel="00251DDE">
            <w:rPr>
              <w:rStyle w:val="FootnoteReference"/>
            </w:rPr>
            <w:footnoteReference w:id="3"/>
          </w:r>
          <w:r w:rsidR="006F663B" w:rsidDel="00251DDE">
            <w:delText xml:space="preserve">. </w:delText>
          </w:r>
          <w:r w:rsidR="00AF7933" w:rsidDel="00251DDE">
            <w:delText xml:space="preserve">This was done to avoid including </w:delText>
          </w:r>
          <w:r w:rsidR="006F663B" w:rsidDel="00251DDE">
            <w:delText>ecoregions</w:delText>
          </w:r>
          <w:r w:rsidR="00AF7933" w:rsidDel="00251DDE">
            <w:delText xml:space="preserve"> </w:delText>
          </w:r>
          <w:r w:rsidR="006F663B" w:rsidDel="00251DDE">
            <w:delText>where a species was</w:delText>
          </w:r>
          <w:r w:rsidR="00AF7933" w:rsidDel="00251DDE">
            <w:delText xml:space="preserve"> essentially non</w:delText>
          </w:r>
          <w:r w:rsidR="0001167E" w:rsidDel="00251DDE">
            <w:delText>-</w:delText>
          </w:r>
          <w:r w:rsidR="00AF7933" w:rsidDel="00251DDE">
            <w:delText xml:space="preserve">existent but predicted to be </w:delText>
          </w:r>
          <w:r w:rsidR="00833CA2" w:rsidDel="00251DDE">
            <w:delText xml:space="preserve">present </w:delText>
          </w:r>
          <w:r w:rsidR="00AF7933" w:rsidDel="00251DDE">
            <w:delText>by the BRT models</w:delText>
          </w:r>
          <w:r w:rsidR="007E6F03" w:rsidDel="00251DDE">
            <w:delText>,</w:delText>
          </w:r>
          <w:r w:rsidR="00AF7933" w:rsidDel="00251DDE">
            <w:delText xml:space="preserve"> which tend to predict very low densities rather than absolute zeroes</w:delText>
          </w:r>
        </w:del>
      </w:moveFrom>
      <w:moveFromRangeEnd w:id="315"/>
      <w:del w:id="320" w:author="kim" w:date="2020-02-03T13:46:00Z">
        <w:r w:rsidR="00AF7933" w:rsidDel="00F60C25">
          <w:delText>.</w:delText>
        </w:r>
      </w:del>
      <w:del w:id="321" w:author="kim" w:date="2020-02-03T14:00:00Z">
        <w:r w:rsidRPr="004F20A6" w:rsidDel="00251DDE">
          <w:delText xml:space="preserve"> We calculated </w:delText>
        </w:r>
        <w:r w:rsidR="00300101" w:rsidDel="00251DDE">
          <w:delText>the</w:delText>
        </w:r>
        <w:r w:rsidRPr="004F20A6" w:rsidDel="00251DDE">
          <w:delText xml:space="preserve"> KS statistic for each </w:delText>
        </w:r>
        <w:r w:rsidR="00155808" w:rsidDel="00251DDE">
          <w:delText>network</w:delText>
        </w:r>
        <w:r w:rsidRPr="004F20A6" w:rsidDel="00251DDE">
          <w:delText xml:space="preserve"> and each species</w:delText>
        </w:r>
        <w:r w:rsidR="00300101" w:rsidDel="00251DDE">
          <w:delText xml:space="preserve"> by</w:delText>
        </w:r>
        <w:r w:rsidRPr="004F20A6" w:rsidDel="00251DDE">
          <w:delText xml:space="preserve"> comparing the </w:delText>
        </w:r>
        <w:r w:rsidR="00300101" w:rsidDel="00251DDE">
          <w:delText xml:space="preserve">distribution of density values within the </w:delText>
        </w:r>
        <w:r w:rsidR="00155808" w:rsidDel="00251DDE">
          <w:delText>network</w:delText>
        </w:r>
        <w:r w:rsidRPr="004F20A6" w:rsidDel="00251DDE">
          <w:delText xml:space="preserve"> to </w:delText>
        </w:r>
        <w:r w:rsidR="00300101" w:rsidDel="00251DDE">
          <w:delText xml:space="preserve">its distribution within </w:delText>
        </w:r>
        <w:r w:rsidRPr="004F20A6" w:rsidDel="00251DDE">
          <w:delText xml:space="preserve">the </w:delText>
        </w:r>
        <w:r w:rsidRPr="00887B69" w:rsidDel="00251DDE">
          <w:delText>ecoregion</w:delText>
        </w:r>
        <w:r w:rsidR="00E931D5" w:rsidDel="00251DDE">
          <w:delText>.</w:delText>
        </w:r>
        <w:r w:rsidR="00163E3F" w:rsidRPr="00E931D5" w:rsidDel="00251DDE">
          <w:delText xml:space="preserve"> </w:delText>
        </w:r>
        <w:r w:rsidR="00E931D5" w:rsidRPr="00E931D5" w:rsidDel="00251DDE">
          <w:delText xml:space="preserve">Consequently, </w:delText>
        </w:r>
        <w:r w:rsidR="00163E3F" w:rsidRPr="00E931D5" w:rsidDel="00251DDE">
          <w:delText xml:space="preserve">the KS statistic </w:delText>
        </w:r>
        <w:r w:rsidR="00163E3F" w:rsidRPr="00B53763" w:rsidDel="00251DDE">
          <w:delText>measures the representati</w:delText>
        </w:r>
        <w:r w:rsidR="00B53763" w:rsidRPr="00B53763" w:rsidDel="00251DDE">
          <w:delText>veness</w:delText>
        </w:r>
        <w:r w:rsidR="00163E3F" w:rsidRPr="00B53763" w:rsidDel="00251DDE">
          <w:delText xml:space="preserve"> of a particular species in </w:delText>
        </w:r>
        <w:r w:rsidR="00300101" w:rsidDel="00251DDE">
          <w:delText>a</w:delText>
        </w:r>
        <w:r w:rsidR="00163E3F" w:rsidRPr="00B53763" w:rsidDel="00251DDE">
          <w:delText xml:space="preserve"> network compared to </w:delText>
        </w:r>
        <w:r w:rsidR="00300101" w:rsidDel="00251DDE">
          <w:delText>the ecoregion it is embedded in</w:delText>
        </w:r>
        <w:r w:rsidR="00E931D5" w:rsidRPr="00B53763" w:rsidDel="00251DDE">
          <w:delText>.</w:delText>
        </w:r>
        <w:r w:rsidRPr="00B53763" w:rsidDel="00251DDE">
          <w:delText xml:space="preserve"> We also calculated the representati</w:delText>
        </w:r>
        <w:r w:rsidR="000E35F0" w:rsidDel="00251DDE">
          <w:delText>veness</w:delText>
        </w:r>
        <w:r w:rsidRPr="00B53763" w:rsidDel="00251DDE">
          <w:delText xml:space="preserve"> </w:delText>
        </w:r>
        <w:r w:rsidR="00300101" w:rsidDel="00251DDE">
          <w:delText xml:space="preserve">values </w:delText>
        </w:r>
        <w:r w:rsidRPr="00B53763" w:rsidDel="00251DDE">
          <w:delText xml:space="preserve">for </w:delText>
        </w:r>
        <w:r w:rsidR="00815EAE" w:rsidDel="00251DDE">
          <w:delText xml:space="preserve">each songbird and waterfowl </w:delText>
        </w:r>
        <w:r w:rsidR="00B76F04" w:rsidDel="00251DDE">
          <w:delText>group (Table 2).</w:delText>
        </w:r>
        <w:r w:rsidR="00E931D5" w:rsidRPr="00B53763" w:rsidDel="00251DDE">
          <w:delText xml:space="preserve"> </w:delText>
        </w:r>
        <w:r w:rsidR="00B76F04" w:rsidRPr="00ED70BA" w:rsidDel="00251DDE">
          <w:delText>We did this by</w:delText>
        </w:r>
        <w:r w:rsidR="00300101" w:rsidRPr="00ED70BA" w:rsidDel="00251DDE">
          <w:delText xml:space="preserve"> </w:delText>
        </w:r>
        <w:r w:rsidRPr="00ED70BA" w:rsidDel="00251DDE">
          <w:delText>summ</w:delText>
        </w:r>
        <w:r w:rsidR="00B76F04" w:rsidRPr="00ED70BA" w:rsidDel="00251DDE">
          <w:delText>ing</w:delText>
        </w:r>
        <w:r w:rsidRPr="00ED70BA" w:rsidDel="00251DDE">
          <w:delText xml:space="preserve"> the </w:delText>
        </w:r>
        <w:r w:rsidR="00B76F04" w:rsidRPr="00ED70BA" w:rsidDel="00251DDE">
          <w:delText>density</w:delText>
        </w:r>
        <w:r w:rsidRPr="00ED70BA" w:rsidDel="00251DDE">
          <w:delText xml:space="preserve"> values for species </w:delText>
        </w:r>
        <w:r w:rsidR="00300101" w:rsidRPr="00ED70BA" w:rsidDel="00251DDE">
          <w:delText>belonging to each group</w:delText>
        </w:r>
        <w:r w:rsidRPr="00ED70BA" w:rsidDel="00251DDE">
          <w:delText xml:space="preserve"> </w:delText>
        </w:r>
        <w:r w:rsidR="00B76F04" w:rsidRPr="00ED70BA" w:rsidDel="00251DDE">
          <w:delText>in each</w:delText>
        </w:r>
        <w:r w:rsidRPr="00ED70BA" w:rsidDel="00251DDE">
          <w:delText xml:space="preserve"> ecoregion</w:delText>
        </w:r>
        <w:r w:rsidR="00B76F04" w:rsidRPr="00ED70BA" w:rsidDel="00251DDE">
          <w:delText xml:space="preserve"> and subsequently calculating the KS statistic as described above</w:delText>
        </w:r>
        <w:r w:rsidRPr="00ED70BA" w:rsidDel="00251DDE">
          <w:delText>.</w:delText>
        </w:r>
        <w:r w:rsidRPr="00B53763" w:rsidDel="00251DDE">
          <w:delText xml:space="preserve"> In using the KS statistic, our focus was on evaluating whether </w:delText>
        </w:r>
        <w:r w:rsidR="00155808" w:rsidRPr="00B53763" w:rsidDel="00251DDE">
          <w:delText>network</w:delText>
        </w:r>
        <w:r w:rsidRPr="00B53763" w:rsidDel="00251DDE">
          <w:delText>s were effective at representing the regional variation in habitat quality for the test species.</w:delText>
        </w:r>
      </w:del>
    </w:p>
    <w:p w14:paraId="10A334D8" w14:textId="3349B0D1" w:rsidR="004F20A6" w:rsidRPr="004F20A6" w:rsidDel="007C2421" w:rsidRDefault="004F20A6" w:rsidP="004F20A6">
      <w:pPr>
        <w:rPr>
          <w:del w:id="322" w:author="kim" w:date="2020-02-03T14:30:00Z"/>
          <w:rFonts w:asciiTheme="majorHAnsi" w:eastAsiaTheme="majorEastAsia" w:hAnsiTheme="majorHAnsi" w:cstheme="majorBidi"/>
          <w:szCs w:val="26"/>
        </w:rPr>
      </w:pPr>
    </w:p>
    <w:p w14:paraId="602EF86A" w14:textId="16C1A1AD" w:rsidR="004F20A6" w:rsidRPr="004F20A6" w:rsidRDefault="53CFFBEE" w:rsidP="005B139E">
      <w:del w:id="323" w:author="kim" w:date="2020-02-03T14:50:00Z">
        <w:r w:rsidDel="000806DE">
          <w:delText>W</w:delText>
        </w:r>
      </w:del>
      <w:ins w:id="324" w:author="kim" w:date="2020-02-03T14:50:00Z">
        <w:r w:rsidR="000806DE">
          <w:t>w</w:t>
        </w:r>
      </w:ins>
      <w:r>
        <w:t>e developed multiple linear regression models to evaluate the relationship between the representativeness of each test species</w:t>
      </w:r>
      <w:ins w:id="325" w:author="kim" w:date="2020-02-03T14:02:00Z">
        <w:r w:rsidR="00251DDE">
          <w:t xml:space="preserve"> or species group</w:t>
        </w:r>
      </w:ins>
      <w:r>
        <w:t xml:space="preserve"> and the representativeness of the four </w:t>
      </w:r>
      <w:r>
        <w:lastRenderedPageBreak/>
        <w:t>environmental surrogates within benchmark networks</w:t>
      </w:r>
      <w:del w:id="326" w:author="kim" w:date="2020-02-03T14:02:00Z">
        <w:r w:rsidDel="00251DDE">
          <w:delText xml:space="preserve"> at the ecoregion level</w:delText>
        </w:r>
      </w:del>
      <w:r>
        <w:t>.</w:t>
      </w:r>
      <w:ins w:id="327" w:author="kim" w:date="2020-02-03T14:29:00Z">
        <w:r w:rsidR="007C2421">
          <w:t xml:space="preserve"> We quantified representation using </w:t>
        </w:r>
      </w:ins>
      <w:del w:id="328" w:author="kim" w:date="2020-02-03T14:30:00Z">
        <w:r w:rsidDel="007C2421">
          <w:delText xml:space="preserve"> </w:delText>
        </w:r>
      </w:del>
      <w:ins w:id="329" w:author="kim" w:date="2020-02-03T14:30:00Z">
        <w:r w:rsidR="007C2421">
          <w:t xml:space="preserve">KS and BC dissimilarity metrics for </w:t>
        </w:r>
        <w:r w:rsidR="007C2421" w:rsidRPr="004F20A6">
          <w:t xml:space="preserve">the four </w:t>
        </w:r>
        <w:r w:rsidR="007C2421">
          <w:t>surrogates</w:t>
        </w:r>
        <w:r w:rsidR="007C2421" w:rsidRPr="004F20A6">
          <w:t xml:space="preserve"> (Figure 2)</w:t>
        </w:r>
        <w:r w:rsidR="007C2421">
          <w:t xml:space="preserve"> and the KS statistic for test species or species group. </w:t>
        </w:r>
      </w:ins>
      <w:ins w:id="330" w:author="kim" w:date="2020-02-03T14:37:00Z">
        <w:r w:rsidR="003C5DCE">
          <w:t xml:space="preserve">For </w:t>
        </w:r>
        <w:del w:id="331" w:author="kim" w:date="2020-02-03T15:25:00Z">
          <w:r w:rsidR="003C5DCE" w:rsidDel="005F6EC5">
            <w:delText>both,</w:delText>
          </w:r>
        </w:del>
      </w:ins>
      <w:ins w:id="332" w:author="kim" w:date="2020-02-03T15:25:00Z">
        <w:r w:rsidR="005F6EC5">
          <w:t>the dissimilarity metrics,</w:t>
        </w:r>
      </w:ins>
      <w:ins w:id="333" w:author="kim" w:date="2020-02-03T14:37:00Z">
        <w:r w:rsidR="003C5DCE">
          <w:t xml:space="preserve"> the ecoregion ser</w:t>
        </w:r>
      </w:ins>
      <w:ins w:id="334" w:author="kim" w:date="2020-02-03T14:38:00Z">
        <w:r w:rsidR="003C5DCE">
          <w:t xml:space="preserve">ved as the reference area. </w:t>
        </w:r>
      </w:ins>
      <w:del w:id="335" w:author="kim" w:date="2020-02-03T14:03:00Z">
        <w:r w:rsidDel="00251DDE">
          <w:delText xml:space="preserve">We first selected, for each ecoregion with benchmark networks within an ecoregion, the lesser of all representative or non-representative networks (Table 1). </w:delText>
        </w:r>
      </w:del>
      <w:r>
        <w:t xml:space="preserve">Based on a simple power analysis, we only included ecoregions that had a minimum </w:t>
      </w:r>
      <w:commentRangeEnd w:id="297"/>
      <w:r w:rsidR="001763B1">
        <w:rPr>
          <w:rStyle w:val="CommentReference"/>
        </w:rPr>
        <w:commentReference w:id="297"/>
      </w:r>
      <w:r>
        <w:t xml:space="preserve">of 30 networks, with at least 10 </w:t>
      </w:r>
      <w:ins w:id="336" w:author="kim" w:date="2020-02-03T14:07:00Z">
        <w:r w:rsidR="006965DE">
          <w:t>representative and 10 non</w:t>
        </w:r>
      </w:ins>
      <w:ins w:id="337" w:author="kim" w:date="2020-02-03T14:08:00Z">
        <w:r w:rsidR="006965DE">
          <w:t>-representative networks</w:t>
        </w:r>
      </w:ins>
      <w:del w:id="338" w:author="kim" w:date="2020-02-03T14:08:00Z">
        <w:r w:rsidDel="006965DE">
          <w:delText>of each type</w:delText>
        </w:r>
      </w:del>
      <w:ins w:id="339" w:author="kim" w:date="2020-02-03T14:03:00Z">
        <w:r w:rsidR="00251DDE">
          <w:t xml:space="preserve"> (Appendix </w:t>
        </w:r>
        <w:proofErr w:type="spellStart"/>
        <w:r w:rsidR="00251DDE">
          <w:t>Sx</w:t>
        </w:r>
        <w:proofErr w:type="spellEnd"/>
        <w:r w:rsidR="00251DDE">
          <w:t>)</w:t>
        </w:r>
      </w:ins>
      <w:r>
        <w:t xml:space="preserve">. </w:t>
      </w:r>
      <w:ins w:id="340" w:author="kim" w:date="2020-02-03T14:32:00Z">
        <w:r w:rsidR="007C2421">
          <w:t xml:space="preserve">The design was </w:t>
        </w:r>
        <w:commentRangeStart w:id="341"/>
        <w:r w:rsidR="007C2421">
          <w:t>not balanced</w:t>
        </w:r>
      </w:ins>
      <w:ins w:id="342" w:author="kim" w:date="2020-02-03T14:39:00Z">
        <w:del w:id="343" w:author="kim" w:date="2020-02-03T14:40:00Z">
          <w:r w:rsidR="003C5DCE" w:rsidDel="003C5DCE">
            <w:delText xml:space="preserve">. </w:delText>
          </w:r>
        </w:del>
      </w:ins>
      <w:commentRangeEnd w:id="341"/>
      <w:r w:rsidR="0028726C">
        <w:rPr>
          <w:rStyle w:val="CommentReference"/>
        </w:rPr>
        <w:commentReference w:id="341"/>
      </w:r>
      <w:ins w:id="344" w:author="kim" w:date="2020-02-03T14:33:00Z">
        <w:r w:rsidR="007C2421">
          <w:t>,</w:t>
        </w:r>
      </w:ins>
      <w:ins w:id="345" w:author="kim" w:date="2020-02-03T14:32:00Z">
        <w:r w:rsidR="007C2421">
          <w:t xml:space="preserve"> and we </w:t>
        </w:r>
      </w:ins>
      <w:del w:id="346" w:author="kim" w:date="2020-02-03T14:08:00Z">
        <w:r w:rsidDel="006965DE">
          <w:delText>W</w:delText>
        </w:r>
      </w:del>
      <w:del w:id="347" w:author="kim" w:date="2020-02-03T14:33:00Z">
        <w:r w:rsidDel="007C2421">
          <w:delText xml:space="preserve">e </w:delText>
        </w:r>
      </w:del>
      <w:del w:id="348" w:author="kim" w:date="2020-02-03T14:32:00Z">
        <w:r w:rsidDel="007C2421">
          <w:delText xml:space="preserve">then </w:delText>
        </w:r>
      </w:del>
      <w:ins w:id="349" w:author="kim" w:date="2020-02-03T14:56:00Z">
        <w:r w:rsidR="003F3E17">
          <w:t>used</w:t>
        </w:r>
      </w:ins>
      <w:ins w:id="350" w:author="kim" w:date="2020-02-03T14:42:00Z">
        <w:r w:rsidR="003C5DCE">
          <w:t xml:space="preserve"> no more than </w:t>
        </w:r>
      </w:ins>
      <w:del w:id="351" w:author="kim" w:date="2020-02-03T14:42:00Z">
        <w:r w:rsidDel="003C5DCE">
          <w:delText xml:space="preserve">selected up to </w:delText>
        </w:r>
      </w:del>
      <w:r>
        <w:t xml:space="preserve">10 times as many networks </w:t>
      </w:r>
      <w:ins w:id="352" w:author="kim" w:date="2020-02-03T14:47:00Z">
        <w:r w:rsidR="000806DE">
          <w:t xml:space="preserve">of </w:t>
        </w:r>
      </w:ins>
      <w:ins w:id="353" w:author="kim" w:date="2020-02-03T14:42:00Z">
        <w:r w:rsidR="003C5DCE">
          <w:t>one network type (</w:t>
        </w:r>
      </w:ins>
      <w:ins w:id="354" w:author="kim" w:date="2020-02-03T14:43:00Z">
        <w:r w:rsidR="003C5DCE">
          <w:t>i.e., representative vs non-represe</w:t>
        </w:r>
      </w:ins>
      <w:ins w:id="355" w:author="kim" w:date="2020-02-03T14:47:00Z">
        <w:r w:rsidR="000806DE">
          <w:t>n</w:t>
        </w:r>
      </w:ins>
      <w:ins w:id="356" w:author="kim" w:date="2020-02-03T14:43:00Z">
        <w:r w:rsidR="003C5DCE">
          <w:t>tation</w:t>
        </w:r>
      </w:ins>
      <w:ins w:id="357" w:author="kim" w:date="2020-02-04T11:56:00Z">
        <w:r w:rsidR="0028726C">
          <w:t>, up to a maximum of 500 networks</w:t>
        </w:r>
      </w:ins>
      <w:ins w:id="358" w:author="kim" w:date="2020-02-03T14:43:00Z">
        <w:r w:rsidR="003C5DCE">
          <w:t>)</w:t>
        </w:r>
      </w:ins>
      <w:del w:id="359" w:author="kim" w:date="2020-02-03T14:42:00Z">
        <w:r w:rsidDel="003C5DCE">
          <w:delText>from the other group</w:delText>
        </w:r>
      </w:del>
      <w:del w:id="360" w:author="kim" w:date="2020-02-03T14:47:00Z">
        <w:r w:rsidDel="000806DE">
          <w:delText xml:space="preserve"> to a maximum of 500</w:delText>
        </w:r>
      </w:del>
      <w:r>
        <w:t xml:space="preserve">. </w:t>
      </w:r>
      <w:del w:id="361" w:author="kim" w:date="2020-02-03T14:47:00Z">
        <w:r w:rsidDel="000806DE">
          <w:delText xml:space="preserve">In most ecoregions, this resulted in all networks being included in the models. </w:delText>
        </w:r>
      </w:del>
      <w:r>
        <w:t xml:space="preserve">We developed </w:t>
      </w:r>
      <w:ins w:id="362" w:author="kim" w:date="2020-02-03T14:33:00Z">
        <w:r w:rsidR="007C2421">
          <w:t xml:space="preserve">up to 18 </w:t>
        </w:r>
      </w:ins>
      <w:r>
        <w:t xml:space="preserve">regression models for each ecoregion: </w:t>
      </w:r>
      <w:del w:id="363" w:author="kim" w:date="2020-02-03T14:34:00Z">
        <w:r w:rsidDel="007C2421">
          <w:delText xml:space="preserve">one for </w:delText>
        </w:r>
      </w:del>
      <w:proofErr w:type="spellStart"/>
      <w:r>
        <w:t>AllBirds</w:t>
      </w:r>
      <w:proofErr w:type="spellEnd"/>
      <w:ins w:id="364" w:author="kim" w:date="2020-02-03T14:34:00Z">
        <w:r w:rsidR="007C2421">
          <w:t xml:space="preserve">, </w:t>
        </w:r>
      </w:ins>
      <w:del w:id="365" w:author="kim" w:date="2020-02-03T14:34:00Z">
        <w:r w:rsidDel="007C2421">
          <w:delText xml:space="preserve"> and </w:delText>
        </w:r>
      </w:del>
      <w:proofErr w:type="spellStart"/>
      <w:r>
        <w:t>ForestBirds</w:t>
      </w:r>
      <w:proofErr w:type="spellEnd"/>
      <w:r>
        <w:t xml:space="preserve">, </w:t>
      </w:r>
      <w:ins w:id="366" w:author="kim" w:date="2020-02-03T14:34:00Z">
        <w:r w:rsidR="003C5DCE">
          <w:t>one for each of the 11 songbird species</w:t>
        </w:r>
      </w:ins>
      <w:ins w:id="367" w:author="kim" w:date="2020-02-03T14:35:00Z">
        <w:r w:rsidR="003C5DCE">
          <w:t xml:space="preserve"> and</w:t>
        </w:r>
      </w:ins>
      <w:ins w:id="368" w:author="kim" w:date="2020-02-03T14:34:00Z">
        <w:r w:rsidR="003C5DCE" w:rsidDel="007C2421">
          <w:t xml:space="preserve"> </w:t>
        </w:r>
      </w:ins>
      <w:del w:id="369" w:author="kim" w:date="2020-02-03T14:34:00Z">
        <w:r w:rsidDel="007C2421">
          <w:delText xml:space="preserve">one for each of the </w:delText>
        </w:r>
      </w:del>
      <w:r>
        <w:t xml:space="preserve">four waterfowl groups, </w:t>
      </w:r>
      <w:ins w:id="370" w:author="kim" w:date="2020-02-03T14:35:00Z">
        <w:r w:rsidR="003C5DCE">
          <w:t xml:space="preserve">and </w:t>
        </w:r>
      </w:ins>
      <w:del w:id="371" w:author="kim" w:date="2020-02-03T14:34:00Z">
        <w:r w:rsidDel="007C2421">
          <w:delText xml:space="preserve">one for </w:delText>
        </w:r>
      </w:del>
      <w:r>
        <w:t>caribou</w:t>
      </w:r>
      <w:del w:id="372" w:author="kim" w:date="2020-02-03T14:35:00Z">
        <w:r w:rsidDel="003C5DCE">
          <w:delText>, and</w:delText>
        </w:r>
      </w:del>
      <w:del w:id="373" w:author="kim" w:date="2020-02-03T14:34:00Z">
        <w:r w:rsidDel="003C5DCE">
          <w:delText xml:space="preserve"> one</w:delText>
        </w:r>
        <w:r w:rsidDel="007C2421">
          <w:delText xml:space="preserve"> </w:delText>
        </w:r>
        <w:r w:rsidDel="003C5DCE">
          <w:delText xml:space="preserve">each </w:delText>
        </w:r>
        <w:r w:rsidDel="007C2421">
          <w:delText>for</w:delText>
        </w:r>
        <w:r w:rsidDel="003C5DCE">
          <w:delText xml:space="preserve"> the 11 songbird species</w:delText>
        </w:r>
      </w:del>
      <w:r>
        <w:t>. For each model</w:t>
      </w:r>
      <w:del w:id="374" w:author="kim" w:date="2020-02-03T14:10:00Z">
        <w:r w:rsidDel="006965DE">
          <w:delText xml:space="preserve"> for each ecoregion</w:delText>
        </w:r>
      </w:del>
      <w:r>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6E5E4706" w:rsidR="002E53C5" w:rsidRPr="00F92B47" w:rsidRDefault="00F2520F" w:rsidP="002E53C5">
      <w:r w:rsidRPr="00F92B47">
        <w:t>For each test species</w:t>
      </w:r>
      <w:del w:id="375" w:author="kim" w:date="2020-02-03T14:50:00Z">
        <w:r w:rsidRPr="00F92B47" w:rsidDel="000806DE">
          <w:delText xml:space="preserve"> in each ecoregion</w:delText>
        </w:r>
      </w:del>
      <w:r w:rsidRPr="00F92B47">
        <w:t>,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for all species and groups of species except for Caribou. For Caribou</w:t>
      </w:r>
      <w:ins w:id="376" w:author="kim" w:date="2020-02-03T14:52:00Z">
        <w:r w:rsidR="000806DE">
          <w:t>,</w:t>
        </w:r>
      </w:ins>
      <w:r w:rsidR="00222AEE">
        <w:t xml:space="preserve">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7D6085AC" w:rsidR="00E06198" w:rsidRDefault="00E06198" w:rsidP="00D51A1E">
      <w:pPr>
        <w:rPr>
          <w:ins w:id="377" w:author="kim" w:date="2020-02-03T14:52:00Z"/>
        </w:rPr>
      </w:pPr>
      <w:r>
        <w:t xml:space="preserve">In </w:t>
      </w:r>
      <w:r w:rsidR="00BD4FD3">
        <w:t xml:space="preserve">the </w:t>
      </w:r>
      <w:r w:rsidR="00061DBB" w:rsidRPr="00061DBB">
        <w:t xml:space="preserve">Supplementary </w:t>
      </w:r>
      <w:r w:rsidR="00BD4FD3">
        <w:t>I</w:t>
      </w:r>
      <w:r w:rsidR="00061DBB" w:rsidRPr="00061DBB">
        <w:t>nformation</w:t>
      </w:r>
      <w:ins w:id="378" w:author="kim" w:date="2020-02-03T14:52:00Z">
        <w:r w:rsidR="000806DE">
          <w:t>,</w:t>
        </w:r>
      </w:ins>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w:t>
      </w:r>
      <w:r w:rsidR="00C34E38" w:rsidRPr="00C34E38">
        <w:lastRenderedPageBreak/>
        <w:t>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w:t>
      </w:r>
      <w:proofErr w:type="gramStart"/>
      <w:r>
        <w:t>is in contrast to</w:t>
      </w:r>
      <w:proofErr w:type="gramEnd"/>
      <w:r>
        <w:t xml:space="preserve"> the representativeness analysis which evaluates the ability of surrogates to capture the full distribution of test features for each of the test species.</w:t>
      </w:r>
    </w:p>
    <w:p w14:paraId="7AF50148" w14:textId="77777777" w:rsidR="000806DE" w:rsidRPr="003C13A4" w:rsidRDefault="000806DE" w:rsidP="00D51A1E">
      <w:pPr>
        <w:rPr>
          <w:rFonts w:eastAsiaTheme="majorEastAsia" w:cstheme="minorHAnsi"/>
          <w:szCs w:val="26"/>
          <w:highlight w:val="yellow"/>
        </w:rPr>
      </w:pPr>
    </w:p>
    <w:p w14:paraId="60097802" w14:textId="4FA55077" w:rsidR="003325E3" w:rsidDel="006965DE" w:rsidRDefault="003325E3" w:rsidP="00D51A1E">
      <w:pPr>
        <w:rPr>
          <w:del w:id="379" w:author="kim" w:date="2020-02-03T14:10:00Z"/>
        </w:rPr>
      </w:pPr>
    </w:p>
    <w:p w14:paraId="6319027A" w14:textId="7765B242" w:rsidR="00F5168A" w:rsidDel="006965DE" w:rsidRDefault="00F5168A" w:rsidP="00D51A1E">
      <w:pPr>
        <w:rPr>
          <w:del w:id="380" w:author="kim" w:date="2020-02-03T14:10:00Z"/>
        </w:rPr>
      </w:pPr>
    </w:p>
    <w:p w14:paraId="2E5A10CD" w14:textId="77777777" w:rsidR="00094F30" w:rsidRDefault="00094F30" w:rsidP="00094F30">
      <w:pPr>
        <w:pStyle w:val="Heading1"/>
      </w:pPr>
      <w:commentRangeStart w:id="381"/>
      <w:r>
        <w:t>Results</w:t>
      </w:r>
      <w:commentRangeEnd w:id="381"/>
      <w:r w:rsidR="0028726C">
        <w:rPr>
          <w:rStyle w:val="CommentReference"/>
          <w:rFonts w:asciiTheme="minorHAnsi" w:eastAsiaTheme="minorHAnsi" w:hAnsiTheme="minorHAnsi" w:cstheme="minorBidi"/>
        </w:rPr>
        <w:commentReference w:id="381"/>
      </w:r>
    </w:p>
    <w:p w14:paraId="0CAC90FC" w14:textId="77777777" w:rsidR="00606F30" w:rsidRDefault="00606F30" w:rsidP="00E73255"/>
    <w:p w14:paraId="4495391F" w14:textId="55DA128E" w:rsidR="00BA1586" w:rsidRDefault="0028726C" w:rsidP="00E73255">
      <w:pPr>
        <w:rPr>
          <w:ins w:id="382" w:author="kim" w:date="2020-02-04T13:11:00Z"/>
          <w:lang w:eastAsia="en-CA"/>
        </w:rPr>
      </w:pPr>
      <w:ins w:id="383" w:author="kim" w:date="2020-02-04T11:58:00Z">
        <w:r>
          <w:rPr>
            <w:lang w:eastAsia="en-CA"/>
          </w:rPr>
          <w:t xml:space="preserve">A sufficient number of </w:t>
        </w:r>
      </w:ins>
      <w:del w:id="384" w:author="kim" w:date="2020-02-04T11:58:00Z">
        <w:r w:rsidR="00BA1586" w:rsidRPr="00BA1586" w:rsidDel="0028726C">
          <w:rPr>
            <w:lang w:eastAsia="en-CA"/>
          </w:rPr>
          <w:delText>R</w:delText>
        </w:r>
      </w:del>
      <w:ins w:id="385" w:author="kim" w:date="2020-02-04T11:58:00Z">
        <w:r>
          <w:rPr>
            <w:lang w:eastAsia="en-CA"/>
          </w:rPr>
          <w:t>r</w:t>
        </w:r>
      </w:ins>
      <w:r w:rsidR="00BA1586" w:rsidRPr="00BA1586">
        <w:rPr>
          <w:lang w:eastAsia="en-CA"/>
        </w:rPr>
        <w:t xml:space="preserve">epresentative and non-representative networks were </w:t>
      </w:r>
      <w:ins w:id="386" w:author="kim" w:date="2020-02-04T11:58:00Z">
        <w:r>
          <w:rPr>
            <w:lang w:eastAsia="en-CA"/>
          </w:rPr>
          <w:t>identified</w:t>
        </w:r>
        <w:del w:id="387" w:author="kim" w:date="2020-02-04T12:00:00Z">
          <w:r w:rsidDel="0028726C">
            <w:rPr>
              <w:lang w:eastAsia="en-CA"/>
            </w:rPr>
            <w:delText xml:space="preserve"> to</w:delText>
          </w:r>
        </w:del>
        <w:r>
          <w:rPr>
            <w:lang w:eastAsia="en-CA"/>
          </w:rPr>
          <w:t xml:space="preserve"> </w:t>
        </w:r>
      </w:ins>
      <w:del w:id="388" w:author="kim" w:date="2020-02-04T11:59:00Z">
        <w:r w:rsidR="00BA1586" w:rsidRPr="00BA1586" w:rsidDel="0028726C">
          <w:rPr>
            <w:lang w:eastAsia="en-CA"/>
          </w:rPr>
          <w:delText xml:space="preserve">constructed for 72 ecoregions, of which 48 had sufficient numbers of each </w:delText>
        </w:r>
      </w:del>
      <w:r w:rsidR="00BA1586" w:rsidRPr="00BA1586">
        <w:rPr>
          <w:lang w:eastAsia="en-CA"/>
        </w:rPr>
        <w:t xml:space="preserve">to develop multiple regression models </w:t>
      </w:r>
      <w:ins w:id="389" w:author="kim" w:date="2020-02-04T11:58:00Z">
        <w:r>
          <w:rPr>
            <w:lang w:eastAsia="en-CA"/>
          </w:rPr>
          <w:t xml:space="preserve">for 48 </w:t>
        </w:r>
      </w:ins>
      <w:ins w:id="390" w:author="kim" w:date="2020-02-04T11:59:00Z">
        <w:r>
          <w:rPr>
            <w:lang w:eastAsia="en-CA"/>
          </w:rPr>
          <w:t xml:space="preserve">of XX boreal </w:t>
        </w:r>
      </w:ins>
      <w:ins w:id="391" w:author="kim" w:date="2020-02-04T11:58:00Z">
        <w:r>
          <w:rPr>
            <w:lang w:eastAsia="en-CA"/>
          </w:rPr>
          <w:t>ecore</w:t>
        </w:r>
      </w:ins>
      <w:ins w:id="392" w:author="kim" w:date="2020-02-04T11:59:00Z">
        <w:r>
          <w:rPr>
            <w:lang w:eastAsia="en-CA"/>
          </w:rPr>
          <w:t>gions</w:t>
        </w:r>
      </w:ins>
      <w:ins w:id="393" w:author="kim" w:date="2020-02-04T12:05:00Z">
        <w:r>
          <w:rPr>
            <w:lang w:eastAsia="en-CA"/>
          </w:rPr>
          <w:t xml:space="preserve"> (add figure highlighting the 48 ecoregions</w:t>
        </w:r>
      </w:ins>
      <w:ins w:id="394" w:author="kim" w:date="2020-02-04T12:14:00Z">
        <w:r w:rsidR="0097790D">
          <w:rPr>
            <w:lang w:eastAsia="en-CA"/>
          </w:rPr>
          <w:t>, or add to an existing figure</w:t>
        </w:r>
      </w:ins>
      <w:ins w:id="395" w:author="kim" w:date="2020-02-04T12:05:00Z">
        <w:r>
          <w:rPr>
            <w:lang w:eastAsia="en-CA"/>
          </w:rPr>
          <w:t>)</w:t>
        </w:r>
      </w:ins>
      <w:ins w:id="396" w:author="kim" w:date="2020-02-04T11:59:00Z">
        <w:r>
          <w:rPr>
            <w:lang w:eastAsia="en-CA"/>
          </w:rPr>
          <w:t xml:space="preserve">. </w:t>
        </w:r>
      </w:ins>
      <w:del w:id="397" w:author="kim" w:date="2020-02-04T11:59:00Z">
        <w:r w:rsidR="00BA1586" w:rsidRPr="00BA1586" w:rsidDel="0028726C">
          <w:rPr>
            <w:lang w:eastAsia="en-CA"/>
          </w:rPr>
          <w:delText>(&gt;30 networks with at least 10 of each type).</w:delText>
        </w:r>
      </w:del>
      <w:r w:rsidR="00BA1586" w:rsidRPr="00BA1586">
        <w:rPr>
          <w:lang w:eastAsia="en-CA"/>
        </w:rPr>
        <w:t xml:space="preserve"> A total of 662 multiple regression models were developed (test species x ecoregion), of which 634 were significant </w:t>
      </w:r>
      <w:del w:id="398" w:author="kim" w:date="2020-02-04T12:01:00Z">
        <w:r w:rsidR="00BA1586" w:rsidRPr="00BA1586" w:rsidDel="0028726C">
          <w:rPr>
            <w:lang w:eastAsia="en-CA"/>
          </w:rPr>
          <w:delText xml:space="preserve">overall </w:delText>
        </w:r>
      </w:del>
      <w:r w:rsidR="00BA1586" w:rsidRPr="00BA1586">
        <w:rPr>
          <w:lang w:eastAsia="en-CA"/>
        </w:rPr>
        <w:t>based on an F-test (</w:t>
      </w:r>
      <w:r w:rsidR="00E73255" w:rsidRPr="00BA1586">
        <w:rPr>
          <w:lang w:eastAsia="en-CA"/>
        </w:rPr>
        <w:t>Bonferroni</w:t>
      </w:r>
      <w:r w:rsidR="00BA1586" w:rsidRPr="00BA1586">
        <w:rPr>
          <w:lang w:eastAsia="en-CA"/>
        </w:rPr>
        <w:t xml:space="preserve"> corrected p-value ≤ 0.0001). In general, there was a </w:t>
      </w:r>
      <w:commentRangeStart w:id="399"/>
      <w:r w:rsidR="00BA1586" w:rsidRPr="00BA1586">
        <w:rPr>
          <w:lang w:eastAsia="en-CA"/>
        </w:rPr>
        <w:t>moderate</w:t>
      </w:r>
      <w:commentRangeEnd w:id="399"/>
      <w:r>
        <w:rPr>
          <w:rStyle w:val="CommentReference"/>
        </w:rPr>
        <w:commentReference w:id="399"/>
      </w:r>
      <w:r w:rsidR="00BA1586" w:rsidRPr="00BA1586">
        <w:rPr>
          <w:lang w:eastAsia="en-CA"/>
        </w:rPr>
        <w:t xml:space="preserve"> to strong positive linear relationship (</w:t>
      </w:r>
      <w:commentRangeStart w:id="400"/>
      <w:r w:rsidR="00BA1586" w:rsidRPr="00BA1586">
        <w:rPr>
          <w:lang w:eastAsia="en-CA"/>
        </w:rPr>
        <w:t>adjusted R</w:t>
      </w:r>
      <w:r w:rsidR="00BA1586" w:rsidRPr="00BA1586">
        <w:rPr>
          <w:vertAlign w:val="superscript"/>
          <w:lang w:eastAsia="en-CA"/>
        </w:rPr>
        <w:t>2</w:t>
      </w:r>
      <w:r w:rsidR="00BA1586" w:rsidRPr="00BA1586">
        <w:rPr>
          <w:lang w:eastAsia="en-CA"/>
        </w:rPr>
        <w:t xml:space="preserve"> &gt; 0.2</w:t>
      </w:r>
      <w:commentRangeEnd w:id="400"/>
      <w:r w:rsidR="00E7273A">
        <w:rPr>
          <w:rStyle w:val="CommentReference"/>
        </w:rPr>
        <w:commentReference w:id="400"/>
      </w:r>
      <w:r w:rsidR="00BA1586" w:rsidRPr="00BA1586">
        <w:rPr>
          <w:lang w:eastAsia="en-CA"/>
        </w:rPr>
        <w:t>) between the representativeness of test species and the representativeness of the four surrogates for 79% of models</w:t>
      </w:r>
      <w:ins w:id="401" w:author="kim [4]" w:date="2020-02-04T13:16:00Z">
        <w:r w:rsidR="00E7273A">
          <w:rPr>
            <w:lang w:eastAsia="en-CA"/>
          </w:rPr>
          <w:t xml:space="preserve">, with the strongest relationships </w:t>
        </w:r>
      </w:ins>
      <w:ins w:id="402" w:author="kim [4]" w:date="2020-02-04T13:17:00Z">
        <w:r w:rsidR="00E7273A">
          <w:rPr>
            <w:lang w:eastAsia="en-CA"/>
          </w:rPr>
          <w:t>in th</w:t>
        </w:r>
      </w:ins>
      <w:ins w:id="403" w:author="kim [4]" w:date="2020-02-04T13:18:00Z">
        <w:r w:rsidR="00E7273A">
          <w:rPr>
            <w:lang w:eastAsia="en-CA"/>
          </w:rPr>
          <w:t>e Boreal Shield and Taiga Plains ecozones</w:t>
        </w:r>
      </w:ins>
      <w:ins w:id="404" w:author="kim [4]" w:date="2020-02-04T13:14:00Z">
        <w:r w:rsidR="00E7273A">
          <w:rPr>
            <w:lang w:eastAsia="en-CA"/>
          </w:rPr>
          <w:t xml:space="preserve"> &lt;insert</w:t>
        </w:r>
      </w:ins>
      <w:r w:rsidR="00BA1586" w:rsidRPr="00BA1586">
        <w:rPr>
          <w:lang w:eastAsia="en-CA"/>
        </w:rPr>
        <w:t xml:space="preserve"> </w:t>
      </w:r>
      <w:ins w:id="405" w:author="kim [4]" w:date="2020-02-04T13:14:00Z">
        <w:r w:rsidR="00E7273A">
          <w:rPr>
            <w:lang w:eastAsia="en-CA"/>
          </w:rPr>
          <w:t xml:space="preserve">Figure X (see below) &gt; </w:t>
        </w:r>
      </w:ins>
      <w:r w:rsidR="00BA1586" w:rsidRPr="00BA1586">
        <w:rPr>
          <w:lang w:eastAsia="en-CA"/>
        </w:rPr>
        <w:t xml:space="preserve">(Table 3; supp info). </w:t>
      </w:r>
      <w:commentRangeStart w:id="406"/>
      <w:r w:rsidR="00BA1586" w:rsidRPr="00E7273A">
        <w:rPr>
          <w:strike/>
          <w:lang w:eastAsia="en-CA"/>
          <w:rPrChange w:id="407" w:author="kim [4]" w:date="2020-02-04T13:22:00Z">
            <w:rPr>
              <w:lang w:eastAsia="en-CA"/>
            </w:rPr>
          </w:rPrChange>
        </w:rPr>
        <w:t>CMI and LCC were the most important surrogates across all test species in 204 regression models each and for songbird species for 154 and 141 of 470 models, respectively (Table 4; supp info). In contrast, LED was the most important variable for waterfowl (64 of 192 models) and least important for songbirds (11% of models).</w:t>
      </w:r>
      <w:r w:rsidR="00BA1586" w:rsidRPr="00BA1586">
        <w:rPr>
          <w:lang w:eastAsia="en-CA"/>
        </w:rPr>
        <w:t xml:space="preserve"> </w:t>
      </w:r>
      <w:commentRangeEnd w:id="406"/>
      <w:r w:rsidR="00E7273A">
        <w:rPr>
          <w:rStyle w:val="CommentReference"/>
        </w:rPr>
        <w:commentReference w:id="406"/>
      </w:r>
      <w:del w:id="408" w:author="kim" w:date="2020-02-04T13:01:00Z">
        <w:r w:rsidR="00BA1586" w:rsidRPr="00BA1586" w:rsidDel="005F0351">
          <w:rPr>
            <w:lang w:eastAsia="en-CA"/>
          </w:rPr>
          <w:delText xml:space="preserve">Among ecoregions, there were nine where the effectiveness of surrogates was moderate to strong for all 18 test species. In addition, there were 28 ecoregions where at least 75% of test species had moderate to strong relationship with surrogates. Conversely, there were three ecoregions, located in the western boreal region, where less than half of the test species had moderate to strong relationships with surrogates. </w:delText>
        </w:r>
      </w:del>
      <w:del w:id="409" w:author="kim [4]" w:date="2020-02-04T13:20:00Z">
        <w:r w:rsidR="00BA1586" w:rsidRPr="00BA1586" w:rsidDel="00E7273A">
          <w:rPr>
            <w:lang w:eastAsia="en-CA"/>
          </w:rPr>
          <w:delText>In general, the strength of the relationship between test species and surrogates was weaker in the 17 ecoregions located in the western ecozones</w:delText>
        </w:r>
      </w:del>
      <w:ins w:id="410" w:author="kim" w:date="2020-02-04T13:03:00Z">
        <w:del w:id="411" w:author="kim [4]" w:date="2020-02-04T13:20:00Z">
          <w:r w:rsidR="005F0351" w:rsidDel="00E7273A">
            <w:rPr>
              <w:lang w:eastAsia="en-CA"/>
            </w:rPr>
            <w:delText xml:space="preserve"> (N=17 ecoregions) and Newfoundland</w:delText>
          </w:r>
        </w:del>
      </w:ins>
      <w:del w:id="412" w:author="kim [4]" w:date="2020-02-04T13:20:00Z">
        <w:r w:rsidR="00BA1586" w:rsidRPr="00BA1586" w:rsidDel="00E7273A">
          <w:rPr>
            <w:lang w:eastAsia="en-CA"/>
          </w:rPr>
          <w:delText xml:space="preserve"> (</w:delText>
        </w:r>
        <w:commentRangeStart w:id="413"/>
        <w:r w:rsidR="00BA1586" w:rsidRPr="00BA1586" w:rsidDel="00E7273A">
          <w:rPr>
            <w:lang w:eastAsia="en-CA"/>
          </w:rPr>
          <w:delText>adjusted R</w:delText>
        </w:r>
        <w:r w:rsidR="00BA1586" w:rsidRPr="00BA1586" w:rsidDel="00E7273A">
          <w:rPr>
            <w:vertAlign w:val="superscript"/>
            <w:lang w:eastAsia="en-CA"/>
          </w:rPr>
          <w:delText>2</w:delText>
        </w:r>
        <w:r w:rsidR="00BA1586" w:rsidRPr="00BA1586" w:rsidDel="00E7273A">
          <w:rPr>
            <w:lang w:eastAsia="en-CA"/>
          </w:rPr>
          <w:delText>=0.37</w:delText>
        </w:r>
        <w:commentRangeEnd w:id="413"/>
        <w:r w:rsidR="005F0351" w:rsidDel="00E7273A">
          <w:rPr>
            <w:rStyle w:val="CommentReference"/>
          </w:rPr>
          <w:commentReference w:id="413"/>
        </w:r>
      </w:del>
      <w:ins w:id="414" w:author="kim" w:date="2020-02-04T13:04:00Z">
        <w:del w:id="415" w:author="kim [4]" w:date="2020-02-04T13:20:00Z">
          <w:r w:rsidR="005F0351" w:rsidDel="00E7273A">
            <w:rPr>
              <w:lang w:eastAsia="en-CA"/>
            </w:rPr>
            <w:delText xml:space="preserve"> and </w:delText>
          </w:r>
        </w:del>
      </w:ins>
      <w:ins w:id="416" w:author="kim" w:date="2020-02-04T13:03:00Z">
        <w:del w:id="417" w:author="kim [4]" w:date="2020-02-04T13:20:00Z">
          <w:r w:rsidR="005F0351" w:rsidDel="00E7273A">
            <w:rPr>
              <w:lang w:eastAsia="en-CA"/>
            </w:rPr>
            <w:delText>0.39</w:delText>
          </w:r>
        </w:del>
      </w:ins>
      <w:ins w:id="418" w:author="kim" w:date="2020-02-04T13:04:00Z">
        <w:del w:id="419" w:author="kim [4]" w:date="2020-02-04T13:20:00Z">
          <w:r w:rsidR="005F0351" w:rsidDel="00E7273A">
            <w:rPr>
              <w:lang w:eastAsia="en-CA"/>
            </w:rPr>
            <w:delText>, respectively</w:delText>
          </w:r>
        </w:del>
      </w:ins>
      <w:del w:id="420" w:author="kim [4]" w:date="2020-02-04T13:20:00Z">
        <w:r w:rsidR="00BA1586" w:rsidRPr="00BA1586" w:rsidDel="00E7273A">
          <w:rPr>
            <w:lang w:eastAsia="en-CA"/>
          </w:rPr>
          <w:delText>) versus the rest of the boreal except for Newfoundland (adjusted R</w:delText>
        </w:r>
        <w:r w:rsidR="00BA1586" w:rsidRPr="00BA1586" w:rsidDel="00E7273A">
          <w:rPr>
            <w:vertAlign w:val="superscript"/>
            <w:lang w:eastAsia="en-CA"/>
          </w:rPr>
          <w:delText>2</w:delText>
        </w:r>
        <w:r w:rsidR="00BA1586" w:rsidRPr="00BA1586" w:rsidDel="00E7273A">
          <w:rPr>
            <w:lang w:eastAsia="en-CA"/>
          </w:rPr>
          <w:delText>=0.48</w:delText>
        </w:r>
      </w:del>
      <w:ins w:id="421" w:author="kim" w:date="2020-02-04T13:03:00Z">
        <w:del w:id="422" w:author="kim [4]" w:date="2020-02-04T13:20:00Z">
          <w:r w:rsidR="005F0351" w:rsidDel="00E7273A">
            <w:rPr>
              <w:lang w:eastAsia="en-CA"/>
            </w:rPr>
            <w:delText>; N = x ecoregions</w:delText>
          </w:r>
        </w:del>
      </w:ins>
      <w:del w:id="423" w:author="kim [4]" w:date="2020-02-04T13:20:00Z">
        <w:r w:rsidR="00BA1586" w:rsidRPr="00BA1586" w:rsidDel="00E7273A">
          <w:rPr>
            <w:lang w:eastAsia="en-CA"/>
          </w:rPr>
          <w:delText>). In Newfoundland, the strength of the relationship was similar to the western ecoregions (adjusted R</w:delText>
        </w:r>
        <w:r w:rsidR="00BA1586" w:rsidRPr="00BA1586" w:rsidDel="00E7273A">
          <w:rPr>
            <w:vertAlign w:val="superscript"/>
            <w:lang w:eastAsia="en-CA"/>
          </w:rPr>
          <w:delText>2</w:delText>
        </w:r>
        <w:r w:rsidR="00BA1586" w:rsidRPr="00BA1586" w:rsidDel="00E7273A">
          <w:rPr>
            <w:lang w:eastAsia="en-CA"/>
          </w:rPr>
          <w:delText xml:space="preserve">=0.39). In terms of consistency, the ecoregions located within the </w:delText>
        </w:r>
        <w:commentRangeStart w:id="424"/>
        <w:r w:rsidR="00BA1586" w:rsidRPr="00BA1586" w:rsidDel="00E7273A">
          <w:rPr>
            <w:lang w:eastAsia="en-CA"/>
          </w:rPr>
          <w:delText xml:space="preserve">Boreal Shield A and Taiga Plains ecozones </w:delText>
        </w:r>
        <w:commentRangeEnd w:id="424"/>
        <w:r w:rsidR="0097790D" w:rsidDel="00E7273A">
          <w:rPr>
            <w:rStyle w:val="CommentReference"/>
          </w:rPr>
          <w:commentReference w:id="424"/>
        </w:r>
        <w:r w:rsidR="00BA1586" w:rsidRPr="00BA1586" w:rsidDel="00E7273A">
          <w:rPr>
            <w:lang w:eastAsia="en-CA"/>
          </w:rPr>
          <w:delText>had the highest average strength across all test species with adjusted R</w:delText>
        </w:r>
        <w:r w:rsidR="00BA1586" w:rsidRPr="00BA1586" w:rsidDel="00E7273A">
          <w:rPr>
            <w:vertAlign w:val="superscript"/>
            <w:lang w:eastAsia="en-CA"/>
          </w:rPr>
          <w:delText>2</w:delText>
        </w:r>
        <w:r w:rsidR="00BA1586" w:rsidRPr="00BA1586" w:rsidDel="00E7273A">
          <w:rPr>
            <w:lang w:eastAsia="en-CA"/>
          </w:rPr>
          <w:delText xml:space="preserve"> values </w:delText>
        </w:r>
        <w:commentRangeStart w:id="425"/>
        <w:r w:rsidR="00BA1586" w:rsidRPr="00BA1586" w:rsidDel="00E7273A">
          <w:rPr>
            <w:lang w:eastAsia="en-CA"/>
          </w:rPr>
          <w:delText>of 0.53 and 0.51</w:delText>
        </w:r>
        <w:commentRangeEnd w:id="425"/>
        <w:r w:rsidR="005F0351" w:rsidDel="00E7273A">
          <w:rPr>
            <w:rStyle w:val="CommentReference"/>
          </w:rPr>
          <w:commentReference w:id="425"/>
        </w:r>
        <w:r w:rsidR="00BA1586" w:rsidRPr="00BA1586" w:rsidDel="00E7273A">
          <w:rPr>
            <w:lang w:eastAsia="en-CA"/>
          </w:rPr>
          <w:delText>, respectively. Moreover, the strength of the relationships was moderate to strong for 84% and 83% of the ecoregions within those two ecozones, respectively. On the other hand, the ecoregions located within the Montane Cordillera ecozone had the lowest average strength (adjusted R</w:delText>
        </w:r>
        <w:r w:rsidR="00BA1586" w:rsidRPr="00BA1586" w:rsidDel="00E7273A">
          <w:rPr>
            <w:vertAlign w:val="superscript"/>
            <w:lang w:eastAsia="en-CA"/>
          </w:rPr>
          <w:delText>2</w:delText>
        </w:r>
        <w:r w:rsidR="00BA1586" w:rsidRPr="00BA1586" w:rsidDel="00E7273A">
          <w:rPr>
            <w:lang w:eastAsia="en-CA"/>
          </w:rPr>
          <w:delText>=0.28) across all species, as well as the lowest number of ecoregions with moderate to strong relationships (55%).</w:delText>
        </w:r>
      </w:del>
    </w:p>
    <w:p w14:paraId="00E47A5C" w14:textId="499DBFE0" w:rsidR="005F0351" w:rsidRDefault="005F0351" w:rsidP="00E73255">
      <w:pPr>
        <w:rPr>
          <w:ins w:id="426" w:author="kim" w:date="2020-02-04T13:11:00Z"/>
          <w:lang w:eastAsia="en-CA"/>
        </w:rPr>
      </w:pPr>
    </w:p>
    <w:p w14:paraId="43D6C778" w14:textId="7AED8A94" w:rsidR="005F0351" w:rsidRDefault="005F0351" w:rsidP="00E73255">
      <w:pPr>
        <w:rPr>
          <w:ins w:id="427" w:author="kim [3]" w:date="2020-02-04T13:12:00Z"/>
          <w:lang w:eastAsia="en-CA"/>
        </w:rPr>
      </w:pPr>
      <w:ins w:id="428" w:author="kim" w:date="2020-02-04T13:11:00Z">
        <w:r>
          <w:rPr>
            <w:noProof/>
          </w:rPr>
          <w:lastRenderedPageBreak/>
          <w:drawing>
            <wp:inline distT="0" distB="0" distL="0" distR="0" wp14:anchorId="2136B406" wp14:editId="22ED0BE1">
              <wp:extent cx="5631180" cy="29958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08" t="44444" r="10641" b="6325"/>
                      <a:stretch/>
                    </pic:blipFill>
                    <pic:spPr bwMode="auto">
                      <a:xfrm>
                        <a:off x="0" y="0"/>
                        <a:ext cx="5648893" cy="3005323"/>
                      </a:xfrm>
                      <a:prstGeom prst="rect">
                        <a:avLst/>
                      </a:prstGeom>
                      <a:ln>
                        <a:noFill/>
                      </a:ln>
                      <a:extLst>
                        <a:ext uri="{53640926-AAD7-44D8-BBD7-CCE9431645EC}">
                          <a14:shadowObscured xmlns:a14="http://schemas.microsoft.com/office/drawing/2010/main"/>
                        </a:ext>
                      </a:extLst>
                    </pic:spPr>
                  </pic:pic>
                </a:graphicData>
              </a:graphic>
            </wp:inline>
          </w:drawing>
        </w:r>
      </w:ins>
    </w:p>
    <w:p w14:paraId="05EA59CA" w14:textId="2E905129" w:rsidR="00E7273A" w:rsidRPr="00BA1586" w:rsidRDefault="00E7273A" w:rsidP="00E73255">
      <w:pPr>
        <w:rPr>
          <w:lang w:eastAsia="en-CA"/>
        </w:rPr>
      </w:pPr>
      <w:ins w:id="429" w:author="kim [3]" w:date="2020-02-04T13:12:00Z">
        <w:r>
          <w:rPr>
            <w:lang w:eastAsia="en-CA"/>
          </w:rPr>
          <w:t>Figure X. Add ecozones, change R-squared to mean adjusted R-squared.</w:t>
        </w:r>
      </w:ins>
    </w:p>
    <w:p w14:paraId="2BBD20E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11A4BC3A" w14:textId="77777777" w:rsidR="00BA1586" w:rsidRPr="00BA1586" w:rsidRDefault="00BA1586" w:rsidP="00E73255">
      <w:pPr>
        <w:jc w:val="center"/>
        <w:rPr>
          <w:rFonts w:ascii="Calibri" w:eastAsia="Times New Roman" w:hAnsi="Calibri" w:cs="Calibri"/>
          <w:lang w:eastAsia="en-CA"/>
        </w:rPr>
      </w:pPr>
      <w:r w:rsidRPr="00BA1586">
        <w:rPr>
          <w:rFonts w:ascii="Calibri" w:eastAsia="Times New Roman" w:hAnsi="Calibri" w:cs="Calibri"/>
          <w:b/>
          <w:bCs/>
          <w:lang w:eastAsia="en-CA"/>
        </w:rPr>
        <w:t>Tables 3 &amp; 4</w:t>
      </w:r>
    </w:p>
    <w:p w14:paraId="77D5C34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5EB15C33" w14:textId="0A4F1E4E" w:rsidR="00BA1586" w:rsidRPr="00BA1586" w:rsidRDefault="00D03EF5" w:rsidP="00E73255">
      <w:pPr>
        <w:rPr>
          <w:rFonts w:ascii="Calibri Light" w:eastAsia="Times New Roman" w:hAnsi="Calibri Light" w:cs="Calibri Light"/>
          <w:lang w:eastAsia="en-CA"/>
        </w:rPr>
      </w:pPr>
      <w:ins w:id="430" w:author="kim [4]" w:date="2020-02-04T13:42:00Z">
        <w:r>
          <w:rPr>
            <w:rFonts w:ascii="Calibri Light" w:eastAsia="Times New Roman" w:hAnsi="Calibri Light" w:cs="Calibri Light"/>
            <w:b/>
            <w:bCs/>
            <w:lang w:eastAsia="en-CA"/>
          </w:rPr>
          <w:t xml:space="preserve">Individual </w:t>
        </w:r>
      </w:ins>
      <w:r w:rsidR="00BA1586" w:rsidRPr="00BA1586">
        <w:rPr>
          <w:rFonts w:ascii="Calibri Light" w:eastAsia="Times New Roman" w:hAnsi="Calibri Light" w:cs="Calibri Light"/>
          <w:b/>
          <w:bCs/>
          <w:lang w:eastAsia="en-CA"/>
        </w:rPr>
        <w:t>Songbirds</w:t>
      </w:r>
    </w:p>
    <w:p w14:paraId="552AEF7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B316106" w14:textId="5C32DE33" w:rsidR="00BA1586" w:rsidRDefault="00BA1586" w:rsidP="00E73255">
      <w:pPr>
        <w:rPr>
          <w:ins w:id="431" w:author="kim " w:date="2020-02-04T14:16:00Z"/>
          <w:rFonts w:ascii="Calibri" w:eastAsia="Times New Roman" w:hAnsi="Calibri" w:cs="Calibri"/>
          <w:lang w:eastAsia="en-CA"/>
        </w:rPr>
      </w:pPr>
      <w:commentRangeStart w:id="432"/>
      <w:r w:rsidRPr="00BA1586">
        <w:rPr>
          <w:rFonts w:ascii="Calibri" w:eastAsia="Times New Roman" w:hAnsi="Calibri" w:cs="Calibri"/>
          <w:lang w:val="en-CA" w:eastAsia="en-CA"/>
        </w:rPr>
        <w:t xml:space="preserve">The number of </w:t>
      </w:r>
      <w:ins w:id="433" w:author="kim [7]" w:date="2020-02-04T13:46:00Z">
        <w:r w:rsidR="00D03EF5">
          <w:rPr>
            <w:rFonts w:ascii="Calibri" w:eastAsia="Times New Roman" w:hAnsi="Calibri" w:cs="Calibri"/>
            <w:lang w:val="en-CA" w:eastAsia="en-CA"/>
          </w:rPr>
          <w:t xml:space="preserve">individual species per ecoregion </w:t>
        </w:r>
      </w:ins>
      <w:ins w:id="434" w:author="kim [7]" w:date="2020-02-04T13:47:00Z">
        <w:r w:rsidR="00D03EF5">
          <w:rPr>
            <w:rFonts w:ascii="Calibri" w:eastAsia="Times New Roman" w:hAnsi="Calibri" w:cs="Calibri"/>
            <w:lang w:val="en-CA" w:eastAsia="en-CA"/>
          </w:rPr>
          <w:t xml:space="preserve">varied across the boreal, ranging from X to Y </w:t>
        </w:r>
        <w:r w:rsidR="004628B6">
          <w:rPr>
            <w:rFonts w:ascii="Calibri" w:eastAsia="Times New Roman" w:hAnsi="Calibri" w:cs="Calibri"/>
            <w:lang w:val="en-CA" w:eastAsia="en-CA"/>
          </w:rPr>
          <w:t xml:space="preserve">(median = Z; Table 2). </w:t>
        </w:r>
      </w:ins>
      <w:commentRangeEnd w:id="432"/>
      <w:ins w:id="435" w:author="kim [7]" w:date="2020-02-04T13:49:00Z">
        <w:r w:rsidR="004628B6">
          <w:rPr>
            <w:rStyle w:val="CommentReference"/>
          </w:rPr>
          <w:commentReference w:id="432"/>
        </w:r>
      </w:ins>
      <w:del w:id="436" w:author="kim [7]" w:date="2020-02-04T13:47:00Z">
        <w:r w:rsidRPr="00BA1586" w:rsidDel="004628B6">
          <w:rPr>
            <w:rFonts w:ascii="Calibri" w:eastAsia="Times New Roman" w:hAnsi="Calibri" w:cs="Calibri"/>
            <w:lang w:val="en-CA" w:eastAsia="en-CA"/>
          </w:rPr>
          <w:delText>ecoregion-level songbird-surrogate models developed varied by species depending on their geographic distribution</w:delText>
        </w:r>
      </w:del>
      <w:ins w:id="437" w:author="kim [4]" w:date="2020-02-04T13:37:00Z">
        <w:del w:id="438" w:author="kim [7]" w:date="2020-02-04T13:47:00Z">
          <w:r w:rsidR="00D03EF5" w:rsidDel="004628B6">
            <w:rPr>
              <w:rFonts w:ascii="Calibri" w:eastAsia="Times New Roman" w:hAnsi="Calibri" w:cs="Calibri"/>
              <w:lang w:val="en-CA" w:eastAsia="en-CA"/>
            </w:rPr>
            <w:delText xml:space="preserve">, with the number of species per </w:delText>
          </w:r>
        </w:del>
      </w:ins>
      <w:ins w:id="439" w:author="kim [8]" w:date="2020-02-04T13:45:00Z">
        <w:del w:id="440" w:author="kim [7]" w:date="2020-02-04T13:47:00Z">
          <w:r w:rsidR="00D03EF5" w:rsidDel="004628B6">
            <w:rPr>
              <w:rFonts w:ascii="Calibri" w:eastAsia="Times New Roman" w:hAnsi="Calibri" w:cs="Calibri"/>
              <w:lang w:val="en-CA" w:eastAsia="en-CA"/>
            </w:rPr>
            <w:delText>eco</w:delText>
          </w:r>
        </w:del>
      </w:ins>
      <w:ins w:id="441" w:author="kim [4]" w:date="2020-02-04T13:37:00Z">
        <w:del w:id="442" w:author="kim [7]" w:date="2020-02-04T13:47:00Z">
          <w:r w:rsidR="00D03EF5" w:rsidDel="004628B6">
            <w:rPr>
              <w:rFonts w:ascii="Calibri" w:eastAsia="Times New Roman" w:hAnsi="Calibri" w:cs="Calibri"/>
              <w:lang w:val="en-CA" w:eastAsia="en-CA"/>
            </w:rPr>
            <w:delText xml:space="preserve">region ranging from X to Y (median = ; </w:delText>
          </w:r>
        </w:del>
      </w:ins>
      <w:commentRangeStart w:id="443"/>
      <w:ins w:id="444" w:author="kim [4]" w:date="2020-02-04T13:41:00Z">
        <w:del w:id="445" w:author="kim [7]" w:date="2020-02-04T13:47:00Z">
          <w:r w:rsidR="00D03EF5" w:rsidDel="004628B6">
            <w:rPr>
              <w:rFonts w:ascii="Calibri" w:eastAsia="Times New Roman" w:hAnsi="Calibri" w:cs="Calibri"/>
              <w:lang w:val="en-CA" w:eastAsia="en-CA"/>
            </w:rPr>
            <w:delText>Table 2</w:delText>
          </w:r>
          <w:commentRangeEnd w:id="443"/>
          <w:r w:rsidR="00D03EF5" w:rsidDel="004628B6">
            <w:rPr>
              <w:rStyle w:val="CommentReference"/>
            </w:rPr>
            <w:commentReference w:id="443"/>
          </w:r>
          <w:r w:rsidR="00D03EF5" w:rsidDel="004628B6">
            <w:rPr>
              <w:rFonts w:ascii="Calibri" w:eastAsia="Times New Roman" w:hAnsi="Calibri" w:cs="Calibri"/>
              <w:lang w:val="en-CA" w:eastAsia="en-CA"/>
            </w:rPr>
            <w:delText>)</w:delText>
          </w:r>
        </w:del>
      </w:ins>
      <w:del w:id="446" w:author="kim [7]" w:date="2020-02-04T13:47:00Z">
        <w:r w:rsidRPr="00BA1586" w:rsidDel="004628B6">
          <w:rPr>
            <w:rFonts w:ascii="Calibri" w:eastAsia="Times New Roman" w:hAnsi="Calibri" w:cs="Calibri"/>
            <w:lang w:val="en-CA" w:eastAsia="en-CA"/>
          </w:rPr>
          <w:delText xml:space="preserve">. </w:delText>
        </w:r>
        <w:commentRangeStart w:id="447"/>
        <w:commentRangeStart w:id="448"/>
        <w:r w:rsidRPr="00BA1586" w:rsidDel="004628B6">
          <w:rPr>
            <w:rFonts w:ascii="Calibri" w:eastAsia="Times New Roman" w:hAnsi="Calibri" w:cs="Calibri"/>
            <w:lang w:val="en-CA" w:eastAsia="en-CA"/>
          </w:rPr>
          <w:delText xml:space="preserve">The </w:delText>
        </w:r>
      </w:del>
      <w:del w:id="449" w:author="kim [4]" w:date="2020-02-04T13:42:00Z">
        <w:r w:rsidRPr="00BA1586" w:rsidDel="00D03EF5">
          <w:rPr>
            <w:rFonts w:ascii="Calibri" w:eastAsia="Times New Roman" w:hAnsi="Calibri" w:cs="Calibri"/>
            <w:lang w:val="en-CA" w:eastAsia="en-CA"/>
          </w:rPr>
          <w:delText xml:space="preserve">four warbler species, in particular, had more restricted distributions and, consequently, models were developed for only 6 to 16 ecoregions depending on the species. Brown Creeper was present in 20 ecoregions while the remaining species were more widely distributed and models were developed for 39 to 48 of the study ecoregions. </w:delText>
        </w:r>
      </w:del>
      <w:commentRangeEnd w:id="447"/>
      <w:r w:rsidR="00D03EF5">
        <w:rPr>
          <w:rStyle w:val="CommentReference"/>
        </w:rPr>
        <w:commentReference w:id="447"/>
      </w:r>
      <w:commentRangeEnd w:id="448"/>
      <w:r w:rsidR="00D03EF5">
        <w:rPr>
          <w:rStyle w:val="CommentReference"/>
        </w:rPr>
        <w:commentReference w:id="448"/>
      </w:r>
      <w:r w:rsidRPr="00BA1586">
        <w:rPr>
          <w:rFonts w:ascii="Calibri" w:eastAsia="Times New Roman" w:hAnsi="Calibri" w:cs="Calibri"/>
          <w:lang w:val="en-CA" w:eastAsia="en-CA"/>
        </w:rPr>
        <w:t xml:space="preserve">On average, the strength of the relationship between individual species and surrogates across all ecoregions was </w:t>
      </w:r>
      <w:commentRangeStart w:id="450"/>
      <w:r w:rsidRPr="00BA1586">
        <w:rPr>
          <w:rFonts w:ascii="Calibri" w:eastAsia="Times New Roman" w:hAnsi="Calibri" w:cs="Calibri"/>
          <w:lang w:val="en-CA" w:eastAsia="en-CA"/>
        </w:rPr>
        <w:t>moderate</w:t>
      </w:r>
      <w:ins w:id="451" w:author="kim [11]" w:date="2020-02-04T13:59:00Z">
        <w:r w:rsidR="000C7A9E">
          <w:rPr>
            <w:rFonts w:ascii="Calibri" w:eastAsia="Times New Roman" w:hAnsi="Calibri" w:cs="Calibri"/>
            <w:lang w:val="en-CA" w:eastAsia="en-CA"/>
          </w:rPr>
          <w:t xml:space="preserve"> to</w:t>
        </w:r>
      </w:ins>
      <w:ins w:id="452" w:author="kim [12]" w:date="2020-02-04T14:00:00Z">
        <w:r w:rsidR="000C7A9E">
          <w:rPr>
            <w:rFonts w:ascii="Calibri" w:eastAsia="Times New Roman" w:hAnsi="Calibri" w:cs="Calibri"/>
            <w:lang w:val="en-CA" w:eastAsia="en-CA"/>
          </w:rPr>
          <w:t xml:space="preserve"> </w:t>
        </w:r>
        <w:proofErr w:type="gramStart"/>
        <w:r w:rsidR="000C7A9E">
          <w:rPr>
            <w:rFonts w:ascii="Calibri" w:eastAsia="Times New Roman" w:hAnsi="Calibri" w:cs="Calibri"/>
            <w:lang w:val="en-CA" w:eastAsia="en-CA"/>
          </w:rPr>
          <w:t>strong</w:t>
        </w:r>
      </w:ins>
      <w:ins w:id="453" w:author="kim [11]" w:date="2020-02-04T13:59:00Z">
        <w:r w:rsidR="000C7A9E">
          <w:rPr>
            <w:rFonts w:ascii="Calibri" w:eastAsia="Times New Roman" w:hAnsi="Calibri" w:cs="Calibri"/>
            <w:lang w:val="en-CA" w:eastAsia="en-CA"/>
          </w:rPr>
          <w:t>?</w:t>
        </w:r>
      </w:ins>
      <w:r w:rsidRPr="00BA1586">
        <w:rPr>
          <w:rFonts w:ascii="Calibri" w:eastAsia="Times New Roman" w:hAnsi="Calibri" w:cs="Calibri"/>
          <w:lang w:val="en-CA" w:eastAsia="en-CA"/>
        </w:rPr>
        <w:t>,</w:t>
      </w:r>
      <w:proofErr w:type="gramEnd"/>
      <w:r w:rsidRPr="00BA1586">
        <w:rPr>
          <w:rFonts w:ascii="Calibri" w:eastAsia="Times New Roman" w:hAnsi="Calibri" w:cs="Calibri"/>
          <w:lang w:val="en-CA" w:eastAsia="en-CA"/>
        </w:rPr>
        <w:t xml:space="preserve"> </w:t>
      </w:r>
      <w:commentRangeEnd w:id="450"/>
      <w:r w:rsidR="000C7A9E">
        <w:rPr>
          <w:rStyle w:val="CommentReference"/>
        </w:rPr>
        <w:commentReference w:id="450"/>
      </w:r>
      <w:r w:rsidRPr="00BA1586">
        <w:rPr>
          <w:rFonts w:ascii="Calibri" w:eastAsia="Times New Roman" w:hAnsi="Calibri" w:cs="Calibri"/>
          <w:lang w:val="en-CA" w:eastAsia="en-CA"/>
        </w:rPr>
        <w:t>ranging from a</w:t>
      </w:r>
      <w:del w:id="454" w:author="kim " w:date="2020-02-04T14:12:00Z">
        <w:r w:rsidRPr="00BA1586" w:rsidDel="00F31AAB">
          <w:rPr>
            <w:rFonts w:ascii="Calibri" w:eastAsia="Times New Roman" w:hAnsi="Calibri" w:cs="Calibri"/>
            <w:lang w:val="en-CA" w:eastAsia="en-CA"/>
          </w:rPr>
          <w:delText>n</w:delText>
        </w:r>
      </w:del>
      <w:r w:rsidRPr="00BA1586">
        <w:rPr>
          <w:rFonts w:ascii="Calibri" w:eastAsia="Times New Roman" w:hAnsi="Calibri" w:cs="Calibri"/>
          <w:lang w:val="en-CA" w:eastAsia="en-CA"/>
        </w:rPr>
        <w:t xml:space="preserve"> </w:t>
      </w:r>
      <w:ins w:id="455" w:author="kim " w:date="2020-02-04T14:07:00Z">
        <w:r w:rsidR="000C7A9E">
          <w:rPr>
            <w:rFonts w:ascii="Calibri" w:eastAsia="Times New Roman" w:hAnsi="Calibri" w:cs="Calibri"/>
            <w:lang w:val="en-CA" w:eastAsia="en-CA"/>
          </w:rPr>
          <w:t xml:space="preserve">mean </w:t>
        </w:r>
      </w:ins>
      <w:r w:rsidRPr="00BA1586">
        <w:rPr>
          <w:rFonts w:ascii="Calibri" w:eastAsia="Times New Roman" w:hAnsi="Calibri" w:cs="Calibri"/>
          <w:lang w:val="en-CA" w:eastAsia="en-CA"/>
        </w:rPr>
        <w:t>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of 0.38 for Olive-sided Flycatcher to 0.66 for </w:t>
      </w:r>
      <w:proofErr w:type="spellStart"/>
      <w:r w:rsidRPr="00BA1586">
        <w:rPr>
          <w:rFonts w:ascii="Calibri" w:eastAsia="Times New Roman" w:hAnsi="Calibri" w:cs="Calibri"/>
          <w:lang w:val="en-CA" w:eastAsia="en-CA"/>
        </w:rPr>
        <w:t>Blackburnian</w:t>
      </w:r>
      <w:proofErr w:type="spellEnd"/>
      <w:r w:rsidRPr="00BA1586">
        <w:rPr>
          <w:rFonts w:ascii="Calibri" w:eastAsia="Times New Roman" w:hAnsi="Calibri" w:cs="Calibri"/>
          <w:lang w:val="en-CA" w:eastAsia="en-CA"/>
        </w:rPr>
        <w:t xml:space="preserve"> Warbler</w:t>
      </w:r>
      <w:r w:rsidRPr="00BA1586">
        <w:rPr>
          <w:rFonts w:ascii="Calibri" w:eastAsia="Times New Roman" w:hAnsi="Calibri" w:cs="Calibri"/>
          <w:lang w:eastAsia="en-CA"/>
        </w:rPr>
        <w:t xml:space="preserve"> (Table 3; supp info)</w:t>
      </w:r>
      <w:r w:rsidRPr="00BA1586">
        <w:rPr>
          <w:rFonts w:ascii="Calibri" w:eastAsia="Times New Roman" w:hAnsi="Calibri" w:cs="Calibri"/>
          <w:lang w:val="en-CA" w:eastAsia="en-CA"/>
        </w:rPr>
        <w:t xml:space="preserve">. </w:t>
      </w:r>
      <w:r w:rsidRPr="00BA1586">
        <w:rPr>
          <w:rFonts w:ascii="Calibri" w:eastAsia="Times New Roman" w:hAnsi="Calibri" w:cs="Calibri"/>
          <w:lang w:eastAsia="en-CA"/>
        </w:rPr>
        <w:t>In particular, the relationship was strongest for the four warbler species</w:t>
      </w:r>
      <w:ins w:id="456" w:author="kim [11]" w:date="2020-02-04T13:59:00Z">
        <w:r w:rsidR="000C7A9E">
          <w:rPr>
            <w:rFonts w:ascii="Calibri" w:eastAsia="Times New Roman" w:hAnsi="Calibri" w:cs="Calibri"/>
            <w:lang w:eastAsia="en-CA"/>
          </w:rPr>
          <w:t>: BTGN, CAWA, etc.</w:t>
        </w:r>
      </w:ins>
      <w:del w:id="457" w:author="kim [13]" w:date="2020-02-04T13:49:00Z">
        <w:r w:rsidRPr="00BA1586" w:rsidDel="004628B6">
          <w:rPr>
            <w:rFonts w:ascii="Calibri" w:eastAsia="Times New Roman" w:hAnsi="Calibri" w:cs="Calibri"/>
            <w:lang w:eastAsia="en-CA"/>
          </w:rPr>
          <w:delText xml:space="preserve"> that were included in the study</w:delText>
        </w:r>
      </w:del>
      <w:r w:rsidRPr="00BA1586">
        <w:rPr>
          <w:rFonts w:ascii="Calibri" w:eastAsia="Times New Roman" w:hAnsi="Calibri" w:cs="Calibri"/>
          <w:lang w:eastAsia="en-CA"/>
        </w:rPr>
        <w:t xml:space="preserve">. </w:t>
      </w:r>
      <w:commentRangeStart w:id="458"/>
      <w:del w:id="459" w:author="kim [11]" w:date="2020-02-04T13:57:00Z">
        <w:r w:rsidRPr="00BA1586" w:rsidDel="004628B6">
          <w:rPr>
            <w:rFonts w:ascii="Calibri" w:eastAsia="Times New Roman" w:hAnsi="Calibri" w:cs="Calibri"/>
            <w:lang w:eastAsia="en-CA"/>
          </w:rPr>
          <w:delText>For both Black-throated Green Warbler and Canada Warbler, the relationship was moderate to strong in all ecoregions in which they occurred. Similarly, for Blackburnian Warbler and Cape May Warbler, the relationship was moderate to strong in all but one ecoregion in which they occurred</w:delText>
        </w:r>
      </w:del>
      <w:del w:id="460" w:author="kim " w:date="2020-02-04T14:13:00Z">
        <w:r w:rsidRPr="00BA1586" w:rsidDel="00F31AAB">
          <w:rPr>
            <w:rFonts w:ascii="Calibri" w:eastAsia="Times New Roman" w:hAnsi="Calibri" w:cs="Calibri"/>
            <w:lang w:eastAsia="en-CA"/>
          </w:rPr>
          <w:delText xml:space="preserve">. </w:delText>
        </w:r>
        <w:commentRangeEnd w:id="458"/>
        <w:r w:rsidR="004628B6" w:rsidDel="00F31AAB">
          <w:rPr>
            <w:rStyle w:val="CommentReference"/>
          </w:rPr>
          <w:commentReference w:id="458"/>
        </w:r>
        <w:commentRangeStart w:id="461"/>
        <w:r w:rsidRPr="00BA1586" w:rsidDel="00F31AAB">
          <w:rPr>
            <w:rFonts w:ascii="Calibri" w:eastAsia="Times New Roman" w:hAnsi="Calibri" w:cs="Calibri"/>
            <w:lang w:eastAsia="en-CA"/>
          </w:rPr>
          <w:delText xml:space="preserve">The average strength of the relationships was also relatively high for the four warbler species, ranging from 0.52 for Cape May Warbler to 0.66 for Blackburnian Warbler. </w:delText>
        </w:r>
      </w:del>
      <w:commentRangeStart w:id="462"/>
      <w:r w:rsidRPr="00BA1586">
        <w:rPr>
          <w:rFonts w:ascii="Calibri" w:eastAsia="Times New Roman" w:hAnsi="Calibri" w:cs="Calibri"/>
          <w:lang w:eastAsia="en-CA"/>
        </w:rPr>
        <w:t xml:space="preserve">Across all species, the relationship was moderate to strong in 79% of the ecoregions. </w:t>
      </w:r>
      <w:commentRangeEnd w:id="462"/>
      <w:r w:rsidR="000C7A9E">
        <w:rPr>
          <w:rStyle w:val="CommentReference"/>
        </w:rPr>
        <w:commentReference w:id="462"/>
      </w:r>
      <w:r w:rsidRPr="00BA1586">
        <w:rPr>
          <w:rFonts w:ascii="Calibri" w:eastAsia="Times New Roman" w:hAnsi="Calibri" w:cs="Calibri"/>
          <w:lang w:eastAsia="en-CA"/>
        </w:rPr>
        <w:t xml:space="preserve">The strength of the relationship was moderate </w:t>
      </w:r>
      <w:proofErr w:type="spellStart"/>
      <w:r w:rsidRPr="00BA1586">
        <w:rPr>
          <w:rFonts w:ascii="Calibri" w:eastAsia="Times New Roman" w:hAnsi="Calibri" w:cs="Calibri"/>
          <w:lang w:eastAsia="en-CA"/>
        </w:rPr>
        <w:t>to</w:t>
      </w:r>
      <w:proofErr w:type="spellEnd"/>
      <w:r w:rsidRPr="00BA1586">
        <w:rPr>
          <w:rFonts w:ascii="Calibri" w:eastAsia="Times New Roman" w:hAnsi="Calibri" w:cs="Calibri"/>
          <w:lang w:eastAsia="en-CA"/>
        </w:rPr>
        <w:t xml:space="preserve"> strong for over 60% of the ecoregions for all test species, ranging from 64% for the Olive-sided Flycatcher to 100% for Black-throated Green Warbler and Canada Warbler. </w:t>
      </w:r>
      <w:commentRangeStart w:id="463"/>
      <w:r w:rsidRPr="00BA1586">
        <w:rPr>
          <w:rFonts w:ascii="Calibri" w:eastAsia="Times New Roman" w:hAnsi="Calibri" w:cs="Calibri"/>
          <w:lang w:eastAsia="en-CA"/>
        </w:rPr>
        <w:t xml:space="preserve">Twelve of the 18 </w:t>
      </w:r>
      <w:commentRangeEnd w:id="463"/>
      <w:r w:rsidR="000C7A9E">
        <w:rPr>
          <w:rStyle w:val="CommentReference"/>
        </w:rPr>
        <w:commentReference w:id="463"/>
      </w:r>
      <w:r w:rsidRPr="00BA1586">
        <w:rPr>
          <w:rFonts w:ascii="Calibri" w:eastAsia="Times New Roman" w:hAnsi="Calibri" w:cs="Calibri"/>
          <w:lang w:eastAsia="en-CA"/>
        </w:rPr>
        <w:t xml:space="preserve">test species had moderate to strong relationships in at least 75% of the ecoregions in which they occurred. </w:t>
      </w:r>
      <w:r w:rsidRPr="00F31AAB">
        <w:rPr>
          <w:rFonts w:ascii="Calibri" w:eastAsia="Times New Roman" w:hAnsi="Calibri" w:cs="Calibri"/>
          <w:highlight w:val="magenta"/>
          <w:lang w:eastAsia="en-CA"/>
          <w:rPrChange w:id="464" w:author="kim " w:date="2020-02-04T14:16:00Z">
            <w:rPr>
              <w:rFonts w:ascii="Calibri" w:eastAsia="Times New Roman" w:hAnsi="Calibri" w:cs="Calibri"/>
              <w:lang w:eastAsia="en-CA"/>
            </w:rPr>
          </w:rPrChange>
        </w:rPr>
        <w:t>In general, the relationship between surrogates and individual species was relatively strong,</w:t>
      </w:r>
      <w:r w:rsidRPr="00BA1586">
        <w:rPr>
          <w:rFonts w:ascii="Calibri" w:eastAsia="Times New Roman" w:hAnsi="Calibri" w:cs="Calibri"/>
          <w:lang w:eastAsia="en-CA"/>
        </w:rPr>
        <w:t xml:space="preserve"> with only one species, </w:t>
      </w:r>
      <w:r w:rsidRPr="00BA1586">
        <w:rPr>
          <w:rFonts w:ascii="Calibri" w:eastAsia="Times New Roman" w:hAnsi="Calibri" w:cs="Calibri"/>
          <w:lang w:eastAsia="en-CA"/>
        </w:rPr>
        <w:lastRenderedPageBreak/>
        <w:t>Olive-sided Flycatcher, having an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less than 0.44. Several other species (Boreal Chickadee, Brown Creeper, </w:t>
      </w:r>
      <w:proofErr w:type="spellStart"/>
      <w:r w:rsidRPr="00BA1586">
        <w:rPr>
          <w:rFonts w:ascii="Calibri" w:eastAsia="Times New Roman" w:hAnsi="Calibri" w:cs="Calibri"/>
          <w:lang w:eastAsia="en-CA"/>
        </w:rPr>
        <w:t>Swainson’s</w:t>
      </w:r>
      <w:proofErr w:type="spellEnd"/>
      <w:r w:rsidRPr="00BA1586">
        <w:rPr>
          <w:rFonts w:ascii="Calibri" w:eastAsia="Times New Roman" w:hAnsi="Calibri" w:cs="Calibri"/>
          <w:lang w:eastAsia="en-CA"/>
        </w:rPr>
        <w:t xml:space="preserve">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w:t>
      </w:r>
      <w:proofErr w:type="spellStart"/>
      <w:r w:rsidRPr="00BA1586">
        <w:rPr>
          <w:rFonts w:ascii="Calibri" w:eastAsia="Times New Roman" w:hAnsi="Calibri" w:cs="Calibri"/>
          <w:lang w:eastAsia="en-CA"/>
        </w:rPr>
        <w:t>Swainson’s</w:t>
      </w:r>
      <w:proofErr w:type="spellEnd"/>
      <w:r w:rsidRPr="00BA1586">
        <w:rPr>
          <w:rFonts w:ascii="Calibri" w:eastAsia="Times New Roman" w:hAnsi="Calibri" w:cs="Calibri"/>
          <w:lang w:eastAsia="en-CA"/>
        </w:rPr>
        <w:t xml:space="preserve"> Thrush. Olive-sided Flycatcher had the lowest overall mean model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38) and the lowest proportion of ecoregions with moderate to strong relationships (64%). It had weak relationships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 xml:space="preserve">&lt; 0.2) in the 14 of 39 ecoregions, with most of these located in the western boreal ecoregions, specifically those located in Taiga Cordillera, Boreal Cordillera, and Montane Cordillera ecozones. </w:t>
      </w:r>
      <w:r w:rsidRPr="00BA1586">
        <w:rPr>
          <w:rFonts w:ascii="Calibri" w:eastAsia="Times New Roman" w:hAnsi="Calibri" w:cs="Calibri"/>
          <w:lang w:val="en-CA" w:eastAsia="en-CA"/>
        </w:rPr>
        <w:t xml:space="preserve">At the ecozone level, the Taiga Plains and </w:t>
      </w:r>
      <w:r w:rsidRPr="00BA1586">
        <w:rPr>
          <w:rFonts w:ascii="Calibri" w:eastAsia="Times New Roman" w:hAnsi="Calibri" w:cs="Calibri"/>
          <w:lang w:eastAsia="en-CA"/>
        </w:rPr>
        <w:t>Boreal Shield A ecozones</w:t>
      </w:r>
      <w:r w:rsidRPr="00BA1586">
        <w:rPr>
          <w:rFonts w:ascii="Calibri" w:eastAsia="Times New Roman" w:hAnsi="Calibri" w:cs="Calibri"/>
          <w:lang w:val="en-CA" w:eastAsia="en-CA"/>
        </w:rPr>
        <w:t xml:space="preserve"> had the highest average model strength across individual species, with </w:t>
      </w:r>
      <w:ins w:id="465" w:author="kim " w:date="2020-02-04T14:15:00Z">
        <w:r w:rsidR="00F31AAB">
          <w:rPr>
            <w:rFonts w:ascii="Calibri" w:eastAsia="Times New Roman" w:hAnsi="Calibri" w:cs="Calibri"/>
            <w:lang w:val="en-CA" w:eastAsia="en-CA"/>
          </w:rPr>
          <w:t xml:space="preserve">mean </w:t>
        </w:r>
      </w:ins>
      <w:r w:rsidRPr="00BA1586">
        <w:rPr>
          <w:rFonts w:ascii="Calibri" w:eastAsia="Times New Roman" w:hAnsi="Calibri" w:cs="Calibri"/>
          <w:lang w:val="en-CA" w:eastAsia="en-CA"/>
        </w:rPr>
        <w:t>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values of 0.58 and 0.57, respectively. </w:t>
      </w:r>
      <w:r w:rsidRPr="00F31AAB">
        <w:rPr>
          <w:rFonts w:ascii="Calibri" w:eastAsia="Times New Roman" w:hAnsi="Calibri" w:cs="Calibri"/>
          <w:highlight w:val="magenta"/>
          <w:lang w:val="en-CA" w:eastAsia="en-CA"/>
          <w:rPrChange w:id="466" w:author="kim " w:date="2020-02-04T14:16:00Z">
            <w:rPr>
              <w:rFonts w:ascii="Calibri" w:eastAsia="Times New Roman" w:hAnsi="Calibri" w:cs="Calibri"/>
              <w:lang w:val="en-CA" w:eastAsia="en-CA"/>
            </w:rPr>
          </w:rPrChange>
        </w:rPr>
        <w:t xml:space="preserve">At the ecoregion-level, however, for all songbird species, there was large variability in model strength across ecoregions. </w:t>
      </w:r>
      <w:commentRangeEnd w:id="461"/>
      <w:r w:rsidR="000C7A9E" w:rsidRPr="00F31AAB">
        <w:rPr>
          <w:rStyle w:val="CommentReference"/>
          <w:highlight w:val="magenta"/>
          <w:rPrChange w:id="467" w:author="kim " w:date="2020-02-04T14:16:00Z">
            <w:rPr>
              <w:rStyle w:val="CommentReference"/>
            </w:rPr>
          </w:rPrChange>
        </w:rPr>
        <w:commentReference w:id="461"/>
      </w:r>
      <w:r w:rsidRPr="00BA1586">
        <w:rPr>
          <w:rFonts w:ascii="Calibri" w:eastAsia="Times New Roman" w:hAnsi="Calibri" w:cs="Calibri"/>
          <w:lang w:val="en-CA" w:eastAsia="en-CA"/>
        </w:rPr>
        <w:t xml:space="preserve">Among surrogates, </w:t>
      </w:r>
      <w:r w:rsidRPr="00BA1586">
        <w:rPr>
          <w:rFonts w:ascii="Calibri" w:eastAsia="Times New Roman" w:hAnsi="Calibri" w:cs="Calibri"/>
          <w:lang w:eastAsia="en-CA"/>
        </w:rPr>
        <w:t>CMI and GPP were consistently the most important surrogate across all songbird species, being most important in 127 and 107 models, respectively (Table 4; supp info). In contrast, LED was the most important surrogate in only 10% of the models (36 out of 344 test species x ecoregion models).</w:t>
      </w:r>
    </w:p>
    <w:p w14:paraId="2683348E" w14:textId="2838C510" w:rsidR="00F31AAB" w:rsidRDefault="00F31AAB" w:rsidP="00E73255">
      <w:pPr>
        <w:rPr>
          <w:ins w:id="468" w:author="kim " w:date="2020-02-04T14:16:00Z"/>
          <w:rFonts w:ascii="Calibri" w:eastAsia="Times New Roman" w:hAnsi="Calibri" w:cs="Calibri"/>
          <w:lang w:eastAsia="en-CA"/>
        </w:rPr>
      </w:pPr>
    </w:p>
    <w:p w14:paraId="24ECC7F6" w14:textId="69CD18A9" w:rsidR="00F31AAB" w:rsidRPr="00BA1586" w:rsidRDefault="00F31AAB" w:rsidP="00E73255">
      <w:pPr>
        <w:rPr>
          <w:rFonts w:ascii="Calibri" w:eastAsia="Times New Roman" w:hAnsi="Calibri" w:cs="Calibri"/>
          <w:lang w:eastAsia="en-CA"/>
        </w:rPr>
      </w:pPr>
      <w:ins w:id="469" w:author="kim " w:date="2020-02-04T14:16:00Z">
        <w:r>
          <w:rPr>
            <w:rFonts w:ascii="Calibri" w:eastAsia="Times New Roman" w:hAnsi="Calibri" w:cs="Calibri"/>
            <w:lang w:eastAsia="en-CA"/>
          </w:rPr>
          <w:t xml:space="preserve">I think a figure would also be helpful here … </w:t>
        </w:r>
      </w:ins>
      <w:proofErr w:type="spellStart"/>
      <w:ins w:id="470" w:author="kim " w:date="2020-02-04T14:17:00Z">
        <w:r>
          <w:rPr>
            <w:rFonts w:ascii="Calibri" w:eastAsia="Times New Roman" w:hAnsi="Calibri" w:cs="Calibri"/>
            <w:lang w:eastAsia="en-CA"/>
          </w:rPr>
          <w:t>colour</w:t>
        </w:r>
        <w:proofErr w:type="spellEnd"/>
        <w:r>
          <w:rPr>
            <w:rFonts w:ascii="Calibri" w:eastAsia="Times New Roman" w:hAnsi="Calibri" w:cs="Calibri"/>
            <w:lang w:eastAsia="en-CA"/>
          </w:rPr>
          <w:t xml:space="preserve"> ecoregions by % number of species with R2 &gt;</w:t>
        </w:r>
        <w:proofErr w:type="gramStart"/>
        <w:r>
          <w:rPr>
            <w:rFonts w:ascii="Calibri" w:eastAsia="Times New Roman" w:hAnsi="Calibri" w:cs="Calibri"/>
            <w:lang w:eastAsia="en-CA"/>
          </w:rPr>
          <w:t>0.X.</w:t>
        </w:r>
      </w:ins>
      <w:proofErr w:type="gramEnd"/>
    </w:p>
    <w:p w14:paraId="6064173E"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bookmarkStart w:id="471" w:name="_GoBack"/>
      <w:bookmarkEnd w:id="471"/>
    </w:p>
    <w:p w14:paraId="7ADC8D4C"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 groups</w:t>
      </w:r>
    </w:p>
    <w:p w14:paraId="7A258C6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D88258F"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xml:space="preserve">The patterns for the two songbird groups,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ere quite similar due to the number of common species in both groups. Surrogate models were developed for both groups in all 48 ecoregions with representative and non-representative networks. The relationship between representativeness of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nd representativeness of surrogates was significant, positive and linear in all cases except for ecoregion 183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here there was no relationship. The relationship between surrogates and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as weaker than for individual species on average, but still moderate to strong in 75% and 81% of the 48 ecoregions, respectively (Table 3; supp info). Similarly, the average strength of the relationship was slightly higher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0.44) in comparison to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0.41), varying from 0.0 in ecoregion 183 to 0.90 in ecoregion 69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nd from 0.02 in ecoregion 168 to 0.89 in ecoregion 69 for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Most ecozones had fairly consistent results for both groups of birds with the exception of those in the Boreal Cordillera where only 4 of 9 ecoregions had moderate to strong models. Model uncertainty, as measured by RMSE, was relatively low and consistent across the boreal ecoregions, ranging between 0.04 to 0.15 for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0.04 to 0.14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Overall, the most important surrogate for the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models was LCC (16 ecoregions) followed by CMI and GPP (13 and 12 ecoregions, respectively) (Table 4; supp info). Similarly, the most important surrogate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as GPP (18 ecoregions) followed by CMI and LCC (14 and 12 ecoregions, respectively). For both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LED was the most important surrogate for only 7 and 4 ecoregions, respectively.</w:t>
      </w:r>
    </w:p>
    <w:p w14:paraId="3B15A635"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8960F21"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Waterfowl guilds</w:t>
      </w:r>
    </w:p>
    <w:p w14:paraId="3FCF3097"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A87F543"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lastRenderedPageBreak/>
        <w:t xml:space="preserve">The relationship between representativeness of waterfowl groups and representativeness of surrogates was significant, linear and positive with 3 exceptions where there was no relationship: ecoregions 59 and 183 for </w:t>
      </w:r>
      <w:proofErr w:type="spellStart"/>
      <w:r w:rsidRPr="00BA1586">
        <w:rPr>
          <w:rFonts w:ascii="Calibri" w:eastAsia="Times New Roman" w:hAnsi="Calibri" w:cs="Calibri"/>
          <w:lang w:eastAsia="en-CA"/>
        </w:rPr>
        <w:t>OverwaterNesters</w:t>
      </w:r>
      <w:proofErr w:type="spellEnd"/>
      <w:r w:rsidRPr="00BA1586">
        <w:rPr>
          <w:rFonts w:ascii="Calibri" w:eastAsia="Times New Roman" w:hAnsi="Calibri" w:cs="Calibri"/>
          <w:lang w:eastAsia="en-CA"/>
        </w:rPr>
        <w:t xml:space="preserve"> and ecoregion 183 for </w:t>
      </w:r>
      <w:proofErr w:type="spellStart"/>
      <w:r w:rsidRPr="00BA1586">
        <w:rPr>
          <w:rFonts w:ascii="Calibri" w:eastAsia="Times New Roman" w:hAnsi="Calibri" w:cs="Calibri"/>
          <w:lang w:eastAsia="en-CA"/>
        </w:rPr>
        <w:t>AllWaterfowl</w:t>
      </w:r>
      <w:proofErr w:type="spellEnd"/>
      <w:r w:rsidRPr="00BA1586">
        <w:rPr>
          <w:rFonts w:ascii="Calibri" w:eastAsia="Times New Roman" w:hAnsi="Calibri" w:cs="Calibri"/>
          <w:lang w:eastAsia="en-CA"/>
        </w:rPr>
        <w:t xml:space="preserve">. The mean strength of the models was similar among the four guilds, ranging from 0.37 for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xml:space="preserve"> and 0.43 for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Table 3; supp info). However, for all guilds, there was a very large variation across ecoregions. The majority of the models (135 out of 192) had a moderate to strong relationship. Among waterfowl groups,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AllWaterfowl</w:t>
      </w:r>
      <w:proofErr w:type="spellEnd"/>
      <w:r w:rsidRPr="00BA1586">
        <w:rPr>
          <w:rFonts w:ascii="Calibri" w:eastAsia="Times New Roman" w:hAnsi="Calibri" w:cs="Calibri"/>
          <w:lang w:eastAsia="en-CA"/>
        </w:rPr>
        <w:t xml:space="preserve"> had moderate to strong relationships in 73% and 75% of the ecoregions, respectively. For the other two guilds, </w:t>
      </w:r>
      <w:proofErr w:type="spellStart"/>
      <w:r w:rsidRPr="00BA1586">
        <w:rPr>
          <w:rFonts w:ascii="Calibri" w:eastAsia="Times New Roman" w:hAnsi="Calibri" w:cs="Calibri"/>
          <w:lang w:eastAsia="en-CA"/>
        </w:rPr>
        <w:t>OverwaterNester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the numbers were slightly lower, with 69% and 65% of ecoregions having moderate to strong relationships. Average model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ried between 0.43 for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to 0.37 for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Four ecozones, the Taiga Plains, the Boreal Shield A, the Taiga Cordillera and the Boreal Cordillera, had similar means and ranges of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0.39 to 0.44). The Boreal Plains ecozone, with only one ecoregion had the highest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0.61) among the four groups. Model uncertainty, as measured by RMSE, was also relatively low and very consistent among the four waterfowl groups with the average lowest values ranging between 0.02 and 0.03 and average highest values ranging between 0.14 and 0.16. In contrast to the other taxa, LED was the most important surrogate in 38% of all waterfowl models (Table 3; supp info). This was followed by GPP and LCC which were most important in 30% and 23% of all models. CMI was the most important surrogate in only 15 of the 164 waterfowl models (9%).</w:t>
      </w:r>
    </w:p>
    <w:p w14:paraId="1CD8CE1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4678F37"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Caribou</w:t>
      </w:r>
    </w:p>
    <w:p w14:paraId="53EE0DA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E8F270B"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Caribou-surrogate models were developed for 30 ecoregions that were located within predicted boreal caribou habitat and which had representative and non-representative networks. With the exception of ecoregion 70, the relationship between representativeness of caribou habitat and surrogates was significant, positive and linear (Table 3; supp info). The mean strength of the models was 0.42, varying from 0.02 in ecoregion 74 to 0.97 in ecoregion 94. The majority of the models (23 out of 30) had a moderate to strong relationship, with five of them explaining &gt;75% of the variation in surrogate KS values. The Taiga Plains and Boreal Shield A ecozones had the highest consistency in model strength with 6 of 7 and 9 of 10 ecoregions having models with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gt; 0.2, respectively. Model strength in the Boreal Plains was also very hig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79), but this ecozone was only represented by one of 6 ecoregions for which representative and non-representative networks could be developed. Model uncertainty, as measured by RMSE, was relatively lower and more consistent within the ecoregions of the Taiga Plains and Boreal Shield A ecozones. Overall, the most important surrogate for the caribou models was GPP (13 ecoregions) followed by CMI and LCC (7 ecoregions each) (Table 4; supp info). In contrast, LED was the most important surrogate for only 3 ecoregions.</w:t>
      </w:r>
    </w:p>
    <w:p w14:paraId="04D9CD9B"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2B1697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Influence of covariates</w:t>
      </w:r>
    </w:p>
    <w:p w14:paraId="5B287A09"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ADE89C1"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xml:space="preserve">We evaluated the influence of five factors on the strength of the relationship between test species and surrogates and found few patterns. Species density had a moderate but negative influence on the strength of the </w:t>
      </w:r>
      <w:proofErr w:type="spellStart"/>
      <w:r w:rsidRPr="00BA1586">
        <w:rPr>
          <w:rFonts w:ascii="Calibri" w:eastAsia="Times New Roman" w:hAnsi="Calibri" w:cs="Calibri"/>
          <w:lang w:eastAsia="en-CA"/>
        </w:rPr>
        <w:t>Blackburnian</w:t>
      </w:r>
      <w:proofErr w:type="spellEnd"/>
      <w:r w:rsidRPr="00BA1586">
        <w:rPr>
          <w:rFonts w:ascii="Calibri" w:eastAsia="Times New Roman" w:hAnsi="Calibri" w:cs="Calibri"/>
          <w:lang w:eastAsia="en-CA"/>
        </w:rPr>
        <w:t xml:space="preserve"> Warbler and Canada Warbler models. Ecoregion intactness had a moderate negative and positive influence on the strength of the Caribou and </w:t>
      </w:r>
      <w:proofErr w:type="spellStart"/>
      <w:r w:rsidRPr="00BA1586">
        <w:rPr>
          <w:rFonts w:ascii="Calibri" w:eastAsia="Times New Roman" w:hAnsi="Calibri" w:cs="Calibri"/>
          <w:lang w:eastAsia="en-CA"/>
        </w:rPr>
        <w:t>Blackburnian</w:t>
      </w:r>
      <w:proofErr w:type="spellEnd"/>
      <w:r w:rsidRPr="00BA1586">
        <w:rPr>
          <w:rFonts w:ascii="Calibri" w:eastAsia="Times New Roman" w:hAnsi="Calibri" w:cs="Calibri"/>
          <w:lang w:eastAsia="en-CA"/>
        </w:rPr>
        <w:t xml:space="preserve"> Warbler models, </w:t>
      </w:r>
      <w:r w:rsidRPr="00BA1586">
        <w:rPr>
          <w:rFonts w:ascii="Calibri" w:eastAsia="Times New Roman" w:hAnsi="Calibri" w:cs="Calibri"/>
          <w:lang w:eastAsia="en-CA"/>
        </w:rPr>
        <w:lastRenderedPageBreak/>
        <w:t>respectively. Ecozone membership also had a moderate influence on two species, Black-throated Green Warbler and Cape May Warbler. Density CV and network size, as approximated by MDR, had no influence on any of the relationships. For songbird and waterfowl groups, there were no evident patterns between model strengths and any of the four ecoregion-level factors.</w:t>
      </w:r>
    </w:p>
    <w:p w14:paraId="06578CD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7C2611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Shiny app</w:t>
      </w:r>
    </w:p>
    <w:p w14:paraId="271321B8"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24016770"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In this study we develop 662 multiple linear regression models between test species and environmental surrogates. Due to the large amount of resultant model output, we developed a Shiny app to enable readers and conservation planners in the boreal region to explore the results of the analysis and identify species and ecoregion combinations that are adequately or inadequately represented by benchmark networks selected using surrogates of large-scale environmental variation. The Supporting Information provides instructions on how to run the app from a local machine and also provides summary tables with all input data used in the analyses and the app.</w:t>
      </w:r>
    </w:p>
    <w:p w14:paraId="0A669A55" w14:textId="77777777" w:rsidR="00AC2C92" w:rsidRDefault="00AC2C92" w:rsidP="00E73255"/>
    <w:p w14:paraId="5F4C39BF" w14:textId="77777777" w:rsidR="001177B7" w:rsidRDefault="001177B7" w:rsidP="00E73255"/>
    <w:p w14:paraId="4AFE23A4" w14:textId="3ED63E10" w:rsidR="00D51A1E" w:rsidRDefault="24811F20" w:rsidP="0000788D">
      <w:pPr>
        <w:pStyle w:val="Heading1"/>
      </w:pPr>
      <w:r>
        <w:t>Discussion</w:t>
      </w:r>
    </w:p>
    <w:p w14:paraId="31408D87" w14:textId="797AE233" w:rsidR="00AE69DF" w:rsidRDefault="00AE69DF" w:rsidP="004F20A6"/>
    <w:p w14:paraId="115F171D" w14:textId="77777777" w:rsidR="00A11E52" w:rsidRPr="00A11E52" w:rsidRDefault="00A11E52" w:rsidP="00E73255">
      <w:pPr>
        <w:rPr>
          <w:lang w:eastAsia="en-CA"/>
        </w:rPr>
      </w:pPr>
      <w:r w:rsidRPr="00A11E52">
        <w:rPr>
          <w:lang w:eastAsia="en-CA"/>
        </w:rPr>
        <w:t>The use of biodiversity surrogates is an important part of systematic conservation planning and, specifically, the identification and selection of conservation areas (</w:t>
      </w:r>
      <w:proofErr w:type="spellStart"/>
      <w:r w:rsidRPr="00A11E52">
        <w:rPr>
          <w:lang w:eastAsia="en-CA"/>
        </w:rPr>
        <w:t>Margules</w:t>
      </w:r>
      <w:proofErr w:type="spellEnd"/>
      <w:r w:rsidRPr="00A11E52">
        <w:rPr>
          <w:lang w:eastAsia="en-CA"/>
        </w:rPr>
        <w:t xml:space="preserve"> and </w:t>
      </w:r>
      <w:proofErr w:type="spellStart"/>
      <w:r w:rsidRPr="00A11E52">
        <w:rPr>
          <w:lang w:eastAsia="en-CA"/>
        </w:rPr>
        <w:t>Pressey</w:t>
      </w:r>
      <w:proofErr w:type="spellEnd"/>
      <w:r w:rsidRPr="00A11E52">
        <w:rPr>
          <w:lang w:eastAsia="en-CA"/>
        </w:rPr>
        <w:t xml:space="preserve"> 2000, Rodrigues and Brooks 2007, Caro 2010, Grantham et al 2010). This is especially true in large remote landscapes with limited field-based information on the distribution and abundance of species, such as the boreal region of Canada. In this study, we evaluated the effectiveness of four environmental surrogates that were recently used to identify ecological benchmark areas for 48 ecoregions occurring in the boreal region (Lisgo et al. </w:t>
      </w:r>
      <w:r w:rsidRPr="00A11E52">
        <w:rPr>
          <w:i/>
          <w:iCs/>
          <w:lang w:eastAsia="en-CA"/>
        </w:rPr>
        <w:t>in prep</w:t>
      </w:r>
      <w:r w:rsidRPr="00A11E52">
        <w:rPr>
          <w:lang w:eastAsia="en-CA"/>
        </w:rPr>
        <w:t xml:space="preserve">). Our main focus was on determining if networks designed to be representative of the four surrogates would also be representative of other elements of the regions' biodiversity, specifically boreal caribou, songbirds, and waterfowl. </w:t>
      </w:r>
    </w:p>
    <w:p w14:paraId="0806746D" w14:textId="77777777" w:rsidR="00A11E52" w:rsidRPr="00A11E52" w:rsidRDefault="00A11E52" w:rsidP="00E73255">
      <w:pPr>
        <w:rPr>
          <w:lang w:eastAsia="en-CA"/>
        </w:rPr>
      </w:pPr>
      <w:r w:rsidRPr="00A11E52">
        <w:rPr>
          <w:lang w:eastAsia="en-CA"/>
        </w:rPr>
        <w:t> </w:t>
      </w:r>
    </w:p>
    <w:p w14:paraId="7AAD389C" w14:textId="77777777" w:rsidR="00A11E52" w:rsidRPr="00A11E52" w:rsidRDefault="00A11E52" w:rsidP="00E73255">
      <w:pPr>
        <w:rPr>
          <w:lang w:eastAsia="en-CA"/>
        </w:rPr>
      </w:pPr>
      <w:r w:rsidRPr="00A11E52">
        <w:rPr>
          <w:lang w:eastAsia="en-CA"/>
        </w:rPr>
        <w:t xml:space="preserve">In general, the relationship between representativeness of test species and representativeness of surrogates was moderate </w:t>
      </w:r>
      <w:proofErr w:type="spellStart"/>
      <w:r w:rsidRPr="00A11E52">
        <w:rPr>
          <w:lang w:eastAsia="en-CA"/>
        </w:rPr>
        <w:t>to</w:t>
      </w:r>
      <w:proofErr w:type="spellEnd"/>
      <w:r w:rsidRPr="00A11E52">
        <w:rPr>
          <w:lang w:eastAsia="en-CA"/>
        </w:rPr>
        <w:t xml:space="preserve"> strong for the majority of the study ecoregions. Moreover, the average strength of the relationships was often stronger for individual songbird species than for groups of songbirds or waterfowl. In particular, results were positive and consistent across ecoregions for the four warbler species that were included in the analysis (</w:t>
      </w:r>
      <w:proofErr w:type="spellStart"/>
      <w:r w:rsidRPr="00A11E52">
        <w:rPr>
          <w:lang w:eastAsia="en-CA"/>
        </w:rPr>
        <w:t>Blackburnian</w:t>
      </w:r>
      <w:proofErr w:type="spellEnd"/>
      <w:r w:rsidRPr="00A11E52">
        <w:rPr>
          <w:lang w:eastAsia="en-CA"/>
        </w:rPr>
        <w:t xml:space="preserve"> Warbler, Black-Throated Warbler, Canada Warbler, and Cape May Warbler). Among other species, the consistency of the relationships varied by species and ecoregions. Results for caribou were restricted to the 30 ecoregions for which habitat was mapped; the effectiveness of surrogates were strongest and most consistent in the Taiga Plains and Boreal Shield ecozones. When the results are viewed across ecoregions, several ecoregions had moderate to strong relationships with all test species while a few ecoregions had moderate to strong relationships with all test species. However, in most ecoregions, there were some weak relationships for at least one of the test species. Conversely, there were only three ecoregions where surrogates were not found to be effective for a majority of test species. The three ecoregions were all </w:t>
      </w:r>
      <w:r w:rsidRPr="00A11E52">
        <w:rPr>
          <w:lang w:eastAsia="en-CA"/>
        </w:rPr>
        <w:lastRenderedPageBreak/>
        <w:t>located in the western boreal region in the cordillera ecozones. This could be a consequence of lower densities for a number of boreal species that are at the periphery of their distributions in the cordillera. Overall, the consistency of results across ecoregions and test species is encouraging and provides some evidence for the effectiveness of the four surrogates in the boreal region.</w:t>
      </w:r>
    </w:p>
    <w:p w14:paraId="6261AFA8" w14:textId="77777777" w:rsidR="00A11E52" w:rsidRPr="00A11E52" w:rsidRDefault="00A11E52" w:rsidP="00E73255">
      <w:pPr>
        <w:rPr>
          <w:lang w:eastAsia="en-CA"/>
        </w:rPr>
      </w:pPr>
      <w:r w:rsidRPr="00A11E52">
        <w:rPr>
          <w:lang w:eastAsia="en-CA"/>
        </w:rPr>
        <w:t> </w:t>
      </w:r>
    </w:p>
    <w:p w14:paraId="589CAAF4" w14:textId="77777777" w:rsidR="00A11E52" w:rsidRPr="00A11E52" w:rsidRDefault="00A11E52" w:rsidP="00E73255">
      <w:pPr>
        <w:rPr>
          <w:lang w:eastAsia="en-CA"/>
        </w:rPr>
      </w:pPr>
      <w:r w:rsidRPr="00A11E52">
        <w:rPr>
          <w:lang w:eastAsia="en-CA"/>
        </w:rPr>
        <w:t xml:space="preserve">In this study, the main focus was on evaluating the four environmental surrogates together rather individually. However, the regression approach we used also permitted us to rank the surrogates in terms of their importance for different species and taxa. Among the four surrogates, Climate Moisture Index and Gross Primary Productivity were the most important for individual and groups of songbird species. Conversely, Lake Edge Density stood out as being the least important surrogate. In contrast, for the waterfowl guilds, Lake Edge Density and Gross Primary Productivity were the most important surrogates. The contrasting importance of Lake Edge Density between songbirds and waterfowl provides an important reminder of the importance of using multiple surrogates in conservation planning. For Caribou, the most and least important surrogate were Gross Primary Productivity and Lake Edge Density, respectively. </w:t>
      </w:r>
    </w:p>
    <w:p w14:paraId="0D573433" w14:textId="77777777" w:rsidR="00A11E52" w:rsidRPr="00A11E52" w:rsidRDefault="00A11E52" w:rsidP="00E73255">
      <w:pPr>
        <w:rPr>
          <w:lang w:eastAsia="en-CA"/>
        </w:rPr>
      </w:pPr>
      <w:r w:rsidRPr="00A11E52">
        <w:rPr>
          <w:lang w:eastAsia="en-CA"/>
        </w:rPr>
        <w:t> </w:t>
      </w:r>
    </w:p>
    <w:p w14:paraId="657A4F08" w14:textId="77777777" w:rsidR="00A11E52" w:rsidRPr="00A11E52" w:rsidRDefault="00A11E52" w:rsidP="00E73255">
      <w:pPr>
        <w:rPr>
          <w:lang w:eastAsia="en-CA"/>
        </w:rPr>
      </w:pPr>
      <w:r w:rsidRPr="00A11E52">
        <w:rPr>
          <w:lang w:eastAsia="en-CA"/>
        </w:rPr>
        <w:t xml:space="preserve">The variation in the effectiveness of surrogates between ecoregions and test species suggest that there might be some factors that may explain why test species vary in their responses between ecoregions and within ecozones. We evaluated five possible factors including ecozone membership, ecoregion intactness, network size, species density, and the coefficient of variation of species density. None of the factors had an important influence on the strength of models for songbird and waterfowl groups while, among the individual species, three of the five factors had a minor influence on the four warbler species and Caribou models. The strength of the Black-throated and Cape May Warblers varied with ecozone membership, with the boreal shield ecozone having the strongest models for both species, coinciding largely with the core of their breeding range. In the case of species density, the influence was negative on both </w:t>
      </w:r>
      <w:proofErr w:type="spellStart"/>
      <w:r w:rsidRPr="00A11E52">
        <w:rPr>
          <w:lang w:eastAsia="en-CA"/>
        </w:rPr>
        <w:t>Blackburnian</w:t>
      </w:r>
      <w:proofErr w:type="spellEnd"/>
      <w:r w:rsidRPr="00A11E52">
        <w:rPr>
          <w:lang w:eastAsia="en-CA"/>
        </w:rPr>
        <w:t xml:space="preserve"> and Canada Warbler. Similarly, habitat quality had a small but negative influence on the Caribou model. For intactness, the influence was positive for </w:t>
      </w:r>
      <w:proofErr w:type="spellStart"/>
      <w:r w:rsidRPr="00A11E52">
        <w:rPr>
          <w:lang w:eastAsia="en-CA"/>
        </w:rPr>
        <w:t>Blackburnian</w:t>
      </w:r>
      <w:proofErr w:type="spellEnd"/>
      <w:r w:rsidRPr="00A11E52">
        <w:rPr>
          <w:lang w:eastAsia="en-CA"/>
        </w:rPr>
        <w:t xml:space="preserve"> Warbler and negative for Caribou. However, in both cases, this was likely caused by a statistical artifact due to the influence of one outlier ecoregion in the boreal shield ecozone.</w:t>
      </w:r>
    </w:p>
    <w:p w14:paraId="2036E330" w14:textId="77777777" w:rsidR="00A11E52" w:rsidRPr="00A11E52" w:rsidRDefault="00A11E52" w:rsidP="00E73255">
      <w:pPr>
        <w:rPr>
          <w:lang w:eastAsia="en-CA"/>
        </w:rPr>
      </w:pPr>
      <w:r w:rsidRPr="00A11E52">
        <w:rPr>
          <w:lang w:eastAsia="en-CA"/>
        </w:rPr>
        <w:t> </w:t>
      </w:r>
    </w:p>
    <w:p w14:paraId="74B676E2" w14:textId="055731F6" w:rsidR="00A11E52" w:rsidRPr="00A11E52" w:rsidRDefault="00A11E52" w:rsidP="00E73255">
      <w:pPr>
        <w:rPr>
          <w:lang w:eastAsia="en-CA"/>
        </w:rPr>
      </w:pPr>
      <w:r w:rsidRPr="00A11E52">
        <w:rPr>
          <w:lang w:eastAsia="en-CA"/>
        </w:rPr>
        <w:t xml:space="preserve">There are relatively few evaluations of studies using environmental surrogates and, among those, differences in methods, scale, region and indicators make comparisons and generalizations difficult. In general, among studies that have evaluated environmental surrogates by themselves or in conjunction with surrogate species, the results have varied. </w:t>
      </w:r>
      <w:r w:rsidR="00EC2366" w:rsidRPr="00A11E52">
        <w:rPr>
          <w:lang w:eastAsia="en-CA"/>
        </w:rPr>
        <w:t xml:space="preserve">Several recent studies have evaluated environmental </w:t>
      </w:r>
      <w:r w:rsidR="00EC2366" w:rsidRPr="00C15FE4">
        <w:rPr>
          <w:lang w:eastAsia="en-CA"/>
        </w:rPr>
        <w:t xml:space="preserve">surrogates using attributes such as physiographic features or land types (e.g. Lombard et al. 2003, Oliver et al. 2004), climatic variables (e.g. Sarkar et al. 2005, Hanson et al. 2017), and more recently, a combination of variables defined in multivariate space (e.g. </w:t>
      </w:r>
      <w:proofErr w:type="spellStart"/>
      <w:r w:rsidR="00EC2366" w:rsidRPr="00C15FE4">
        <w:rPr>
          <w:lang w:eastAsia="en-CA"/>
        </w:rPr>
        <w:t>Beier</w:t>
      </w:r>
      <w:proofErr w:type="spellEnd"/>
      <w:r w:rsidR="00EC2366" w:rsidRPr="00C15FE4">
        <w:rPr>
          <w:lang w:eastAsia="en-CA"/>
        </w:rPr>
        <w:t xml:space="preserve"> and Albuquerque 2015, Albuquerque and </w:t>
      </w:r>
      <w:proofErr w:type="spellStart"/>
      <w:r w:rsidR="00EC2366" w:rsidRPr="00C15FE4">
        <w:rPr>
          <w:lang w:eastAsia="en-CA"/>
        </w:rPr>
        <w:t>Beier</w:t>
      </w:r>
      <w:proofErr w:type="spellEnd"/>
      <w:r w:rsidR="00EC2366" w:rsidRPr="00C15FE4">
        <w:rPr>
          <w:lang w:eastAsia="en-CA"/>
        </w:rPr>
        <w:t xml:space="preserve"> 2018). </w:t>
      </w:r>
      <w:r w:rsidRPr="00C15FE4">
        <w:rPr>
          <w:lang w:eastAsia="en-CA"/>
        </w:rPr>
        <w:t>Some studies</w:t>
      </w:r>
      <w:r w:rsidR="00AE5F0A" w:rsidRPr="00C15FE4">
        <w:rPr>
          <w:lang w:eastAsia="en-CA"/>
        </w:rPr>
        <w:t xml:space="preserve"> have</w:t>
      </w:r>
      <w:r w:rsidRPr="00C15FE4">
        <w:rPr>
          <w:lang w:eastAsia="en-CA"/>
        </w:rPr>
        <w:t xml:space="preserve"> </w:t>
      </w:r>
      <w:r w:rsidR="00FD6386" w:rsidRPr="00C15FE4">
        <w:rPr>
          <w:lang w:eastAsia="en-CA"/>
        </w:rPr>
        <w:t>suggest</w:t>
      </w:r>
      <w:r w:rsidR="00AE5F0A" w:rsidRPr="00C15FE4">
        <w:rPr>
          <w:lang w:eastAsia="en-CA"/>
        </w:rPr>
        <w:t>ed</w:t>
      </w:r>
      <w:r w:rsidRPr="00C15FE4">
        <w:rPr>
          <w:lang w:eastAsia="en-CA"/>
        </w:rPr>
        <w:t xml:space="preserve"> that environmental surrogates can be effective on their own or in conjunction with surrogate species </w:t>
      </w:r>
      <w:r w:rsidR="00FD6386" w:rsidRPr="00C15FE4">
        <w:rPr>
          <w:lang w:eastAsia="en-CA"/>
        </w:rPr>
        <w:t xml:space="preserve">to enhance reserve selection and conservation planning </w:t>
      </w:r>
      <w:r w:rsidRPr="00C15FE4">
        <w:rPr>
          <w:lang w:eastAsia="en-CA"/>
        </w:rPr>
        <w:t>(Carmel and Stroller-</w:t>
      </w:r>
      <w:proofErr w:type="spellStart"/>
      <w:r w:rsidRPr="00C15FE4">
        <w:rPr>
          <w:lang w:eastAsia="en-CA"/>
        </w:rPr>
        <w:t>Cavari</w:t>
      </w:r>
      <w:proofErr w:type="spellEnd"/>
      <w:r w:rsidRPr="00C15FE4">
        <w:rPr>
          <w:lang w:eastAsia="en-CA"/>
        </w:rPr>
        <w:t xml:space="preserve"> 2006, Carvalho et al. 2011, </w:t>
      </w:r>
      <w:proofErr w:type="spellStart"/>
      <w:r w:rsidRPr="00C15FE4">
        <w:rPr>
          <w:lang w:eastAsia="en-CA"/>
        </w:rPr>
        <w:t>Lindenmayer</w:t>
      </w:r>
      <w:proofErr w:type="spellEnd"/>
      <w:r w:rsidRPr="00C15FE4">
        <w:rPr>
          <w:lang w:eastAsia="en-CA"/>
        </w:rPr>
        <w:t xml:space="preserve"> et al. 2014, Di </w:t>
      </w:r>
      <w:proofErr w:type="spellStart"/>
      <w:r w:rsidRPr="00C15FE4">
        <w:rPr>
          <w:lang w:eastAsia="en-CA"/>
        </w:rPr>
        <w:t>Minin</w:t>
      </w:r>
      <w:proofErr w:type="spellEnd"/>
      <w:r w:rsidRPr="00C15FE4">
        <w:rPr>
          <w:lang w:eastAsia="en-CA"/>
        </w:rPr>
        <w:t xml:space="preserve"> </w:t>
      </w:r>
      <w:r w:rsidR="00FD6386" w:rsidRPr="00C15FE4">
        <w:rPr>
          <w:lang w:eastAsia="en-CA"/>
        </w:rPr>
        <w:t>and</w:t>
      </w:r>
      <w:r w:rsidRPr="00C15FE4">
        <w:rPr>
          <w:lang w:eastAsia="en-CA"/>
        </w:rPr>
        <w:t xml:space="preserve"> </w:t>
      </w:r>
      <w:proofErr w:type="spellStart"/>
      <w:r w:rsidRPr="00C15FE4">
        <w:rPr>
          <w:lang w:eastAsia="en-CA"/>
        </w:rPr>
        <w:t>Moilanen</w:t>
      </w:r>
      <w:proofErr w:type="spellEnd"/>
      <w:r w:rsidRPr="00C15FE4">
        <w:rPr>
          <w:lang w:eastAsia="en-CA"/>
        </w:rPr>
        <w:t xml:space="preserve"> 2014). </w:t>
      </w:r>
      <w:r w:rsidR="00EC2366" w:rsidRPr="00C15FE4">
        <w:rPr>
          <w:lang w:eastAsia="en-CA"/>
        </w:rPr>
        <w:t>In contrast, o</w:t>
      </w:r>
      <w:r w:rsidRPr="00C15FE4">
        <w:rPr>
          <w:lang w:eastAsia="en-CA"/>
        </w:rPr>
        <w:t xml:space="preserve">ther studies indicate that environmental surrogates are not effective indicators of species diversity (Araujo et al. 2001, Rodrigues and Brooks 2007, </w:t>
      </w:r>
      <w:proofErr w:type="spellStart"/>
      <w:r w:rsidRPr="00C15FE4">
        <w:rPr>
          <w:lang w:eastAsia="en-CA"/>
        </w:rPr>
        <w:t>Januchowski</w:t>
      </w:r>
      <w:proofErr w:type="spellEnd"/>
      <w:r w:rsidRPr="00C15FE4">
        <w:rPr>
          <w:lang w:eastAsia="en-CA"/>
        </w:rPr>
        <w:t xml:space="preserve">-Hartley et al. 2011). </w:t>
      </w:r>
      <w:r w:rsidR="00EC2366" w:rsidRPr="00C15FE4">
        <w:rPr>
          <w:lang w:eastAsia="en-CA"/>
        </w:rPr>
        <w:lastRenderedPageBreak/>
        <w:t>However, differences in the set of surrogates used in each study makes comparisons of the importance of specific surrogates difficult. Consequently, there are no generally agreed upon set of environmental surrogates that best represent other elements of biodiversity. This is exacerbated by the growing number of large-scale environmental surrogates that are being developed as remote sensing data becomes increasingly accessible to researchers e.g., Dynamic Habitat Indices (</w:t>
      </w:r>
      <w:proofErr w:type="spellStart"/>
      <w:r w:rsidR="00EC2366" w:rsidRPr="00C15FE4">
        <w:rPr>
          <w:lang w:eastAsia="en-CA"/>
        </w:rPr>
        <w:t>Radeloff</w:t>
      </w:r>
      <w:proofErr w:type="spellEnd"/>
      <w:r w:rsidR="00EC2366" w:rsidRPr="00C15FE4">
        <w:rPr>
          <w:lang w:eastAsia="en-CA"/>
        </w:rPr>
        <w:t xml:space="preserve"> et al. 2019). </w:t>
      </w:r>
      <w:r w:rsidR="00AE5F0A" w:rsidRPr="00C15FE4">
        <w:rPr>
          <w:lang w:eastAsia="en-CA"/>
        </w:rPr>
        <w:t>In general, t</w:t>
      </w:r>
      <w:r w:rsidRPr="00C15FE4">
        <w:rPr>
          <w:lang w:eastAsia="en-CA"/>
        </w:rPr>
        <w:t xml:space="preserve">he overall effectiveness of using </w:t>
      </w:r>
      <w:r w:rsidR="00AE5F0A" w:rsidRPr="00C15FE4">
        <w:rPr>
          <w:lang w:eastAsia="en-CA"/>
        </w:rPr>
        <w:t xml:space="preserve">surrogates such as productivity, land cover, </w:t>
      </w:r>
      <w:r w:rsidRPr="00C15FE4">
        <w:rPr>
          <w:lang w:eastAsia="en-CA"/>
        </w:rPr>
        <w:t>or other physical conditions</w:t>
      </w:r>
      <w:r w:rsidR="00AE5F0A" w:rsidRPr="00C15FE4">
        <w:rPr>
          <w:lang w:eastAsia="en-CA"/>
        </w:rPr>
        <w:t xml:space="preserve"> </w:t>
      </w:r>
      <w:r w:rsidRPr="00C15FE4">
        <w:rPr>
          <w:lang w:eastAsia="en-CA"/>
        </w:rPr>
        <w:t xml:space="preserve">for conservation planning </w:t>
      </w:r>
      <w:r w:rsidR="00C15FE4" w:rsidRPr="00C15FE4">
        <w:rPr>
          <w:lang w:eastAsia="en-CA"/>
        </w:rPr>
        <w:t>may d</w:t>
      </w:r>
      <w:r w:rsidRPr="00C15FE4">
        <w:rPr>
          <w:lang w:eastAsia="en-CA"/>
        </w:rPr>
        <w:t>epend</w:t>
      </w:r>
      <w:r w:rsidR="00C15FE4" w:rsidRPr="00C15FE4">
        <w:rPr>
          <w:lang w:eastAsia="en-CA"/>
        </w:rPr>
        <w:t xml:space="preserve"> in large part</w:t>
      </w:r>
      <w:r w:rsidRPr="00C15FE4">
        <w:rPr>
          <w:lang w:eastAsia="en-CA"/>
        </w:rPr>
        <w:t xml:space="preserve"> on scale, geographic region and the species that are targeted for conservation (Ferrier and Watson 1997, Grantham et al. 2010, McArthur et al. 2010, Carvalho et al. 2011, </w:t>
      </w:r>
      <w:proofErr w:type="spellStart"/>
      <w:r w:rsidRPr="00C15FE4">
        <w:rPr>
          <w:lang w:eastAsia="en-CA"/>
        </w:rPr>
        <w:t>Lindenmayer</w:t>
      </w:r>
      <w:proofErr w:type="spellEnd"/>
      <w:r w:rsidRPr="00C15FE4">
        <w:rPr>
          <w:lang w:eastAsia="en-CA"/>
        </w:rPr>
        <w:t xml:space="preserve"> et al. 2014). Our study contributes to this growing literature and supports the idea that environmental surrogates are effective for conservation planning in the boreal region of Canada. </w:t>
      </w:r>
    </w:p>
    <w:p w14:paraId="16FBC320" w14:textId="77777777" w:rsidR="00A11E52" w:rsidRPr="00A11E52" w:rsidRDefault="00A11E52" w:rsidP="00E73255">
      <w:pPr>
        <w:rPr>
          <w:color w:val="000000"/>
          <w:lang w:eastAsia="en-CA"/>
        </w:rPr>
      </w:pPr>
      <w:r w:rsidRPr="00A11E52">
        <w:rPr>
          <w:color w:val="000000"/>
          <w:lang w:eastAsia="en-CA"/>
        </w:rPr>
        <w:t> </w:t>
      </w:r>
    </w:p>
    <w:p w14:paraId="53796263" w14:textId="77777777" w:rsidR="00A11E52" w:rsidRPr="00A11E52" w:rsidRDefault="00A11E52" w:rsidP="00E73255">
      <w:pPr>
        <w:rPr>
          <w:lang w:eastAsia="en-CA"/>
        </w:rPr>
      </w:pPr>
      <w:r w:rsidRPr="00A11E52">
        <w:rPr>
          <w:lang w:eastAsia="en-CA"/>
        </w:rPr>
        <w:t>Similarly, there are no generally agreed upon methods for evaluating surrogates (Rodrigues and Brooks 2007, Caro 2010). Because of the largely intact nature of our study region, our focus was on assessing representativeness as opposed to maximizing representation of selected species (</w:t>
      </w:r>
      <w:proofErr w:type="spellStart"/>
      <w:r w:rsidRPr="00A11E52">
        <w:rPr>
          <w:i/>
          <w:iCs/>
          <w:lang w:eastAsia="en-CA"/>
        </w:rPr>
        <w:t>sensu</w:t>
      </w:r>
      <w:proofErr w:type="spellEnd"/>
      <w:r w:rsidRPr="00A11E52">
        <w:rPr>
          <w:lang w:eastAsia="en-CA"/>
        </w:rPr>
        <w:t xml:space="preserve"> </w:t>
      </w:r>
      <w:proofErr w:type="spellStart"/>
      <w:r w:rsidRPr="00A11E52">
        <w:rPr>
          <w:lang w:eastAsia="en-CA"/>
        </w:rPr>
        <w:t>Kukkala</w:t>
      </w:r>
      <w:proofErr w:type="spellEnd"/>
      <w:r w:rsidRPr="00A11E52">
        <w:rPr>
          <w:lang w:eastAsia="en-CA"/>
        </w:rPr>
        <w:t xml:space="preserve"> and </w:t>
      </w:r>
      <w:proofErr w:type="spellStart"/>
      <w:r w:rsidRPr="00A11E52">
        <w:rPr>
          <w:lang w:eastAsia="en-CA"/>
        </w:rPr>
        <w:t>Moilanen</w:t>
      </w:r>
      <w:proofErr w:type="spellEnd"/>
      <w:r w:rsidRPr="00A11E52">
        <w:rPr>
          <w:lang w:eastAsia="en-CA"/>
        </w:rPr>
        <w:t xml:space="preserve">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Our choice of using the Kolmogorov–Smirnov (KS) statistic as a measure of representativeness was based on using a simple approach that uses the full range of habitat quality of species density for our analysis. Other surrogacy tests seem to focus on species richness or meeting abundance targets with the assumption that high environmental diversity will lead to high biodiversity by creating lots of habitat types. In our study, we are prioritizing benchmarks that have the same distribution of habitat quality of species density as the ecoregion. 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72C05FE8" w14:textId="77777777" w:rsidR="00A11E52" w:rsidRPr="00A11E52" w:rsidRDefault="00A11E52" w:rsidP="00E73255">
      <w:pPr>
        <w:rPr>
          <w:lang w:eastAsia="en-CA"/>
        </w:rPr>
      </w:pPr>
      <w:r w:rsidRPr="00A11E52">
        <w:rPr>
          <w:lang w:eastAsia="en-CA"/>
        </w:rPr>
        <w:t> </w:t>
      </w:r>
    </w:p>
    <w:p w14:paraId="592C2F5B" w14:textId="77777777" w:rsidR="00A11E52" w:rsidRPr="00A11E52" w:rsidRDefault="00A11E52" w:rsidP="00E73255">
      <w:pPr>
        <w:rPr>
          <w:lang w:eastAsia="en-CA"/>
        </w:rPr>
      </w:pPr>
      <w:r w:rsidRPr="00A11E52">
        <w:rPr>
          <w:lang w:eastAsia="en-CA"/>
        </w:rPr>
        <w:t xml:space="preserve">We demonstrated both approaches using a case study for one ecoregion in the central boreal region (Supp Info). Based on those results, it seems that adequate representation and representativeness can be achieved for the case study test species (Boreal Chickadee, Cape May Warbler, Rusty Blackbird, and Caribou) but that the same networks don’t necessarily maximize both measures at the same time i.e., networks that maximize representation are not necessarily the same ones that maximize representativeness, and vice versa. So, if the objective was to maximize representation of high quality habitat for a species of concern, a supplementary representation analysis would be advised, with additional networks selected. Although it is encouraging that surrogates are effective using both approaches, this is based on one ecoregion and four test species. A larger scale analysis would be required to determine if this was the case for other species and ecoregions in the boreal region. Although simple to apply for one species, an approach which attempts to maximize representation based on species’ habitat would become increasingly complex with the consideration of additional </w:t>
      </w:r>
      <w:r w:rsidRPr="00A11E52">
        <w:rPr>
          <w:lang w:eastAsia="en-CA"/>
        </w:rPr>
        <w:lastRenderedPageBreak/>
        <w:t>species of concern. In general, the two approaches are complementary. The representativeness analysis that we applied in this study is a coarse filter approach that is more efficient and effective for representing numerous elements of biodiversity concurrently (</w:t>
      </w:r>
      <w:proofErr w:type="spellStart"/>
      <w:r w:rsidRPr="00A11E52">
        <w:rPr>
          <w:i/>
          <w:iCs/>
          <w:lang w:eastAsia="en-CA"/>
        </w:rPr>
        <w:t>sensu</w:t>
      </w:r>
      <w:proofErr w:type="spellEnd"/>
      <w:r w:rsidRPr="00A11E52">
        <w:rPr>
          <w:lang w:eastAsia="en-CA"/>
        </w:rPr>
        <w:t xml:space="preserve"> coarse filter) whereas the representation analysis is more of a fine filter approach that can be used to address gaps in protection.</w:t>
      </w:r>
    </w:p>
    <w:p w14:paraId="0F219B71" w14:textId="77777777" w:rsidR="00A11E52" w:rsidRPr="00A11E52" w:rsidRDefault="00A11E52" w:rsidP="00E73255">
      <w:pPr>
        <w:rPr>
          <w:lang w:eastAsia="en-CA"/>
        </w:rPr>
      </w:pPr>
      <w:r w:rsidRPr="00A11E52">
        <w:rPr>
          <w:lang w:eastAsia="en-CA"/>
        </w:rPr>
        <w:t> </w:t>
      </w:r>
    </w:p>
    <w:p w14:paraId="1754E850" w14:textId="77777777" w:rsidR="00A11E52" w:rsidRPr="00A11E52" w:rsidRDefault="00A11E52" w:rsidP="00E73255">
      <w:pPr>
        <w:rPr>
          <w:lang w:eastAsia="en-CA"/>
        </w:rPr>
      </w:pPr>
      <w:r w:rsidRPr="00A11E52">
        <w:rPr>
          <w:lang w:eastAsia="en-CA"/>
        </w:rPr>
        <w:t>Our approach has some limitations, some of which could be addressed in future research. First, we evaluated the effectiveness of surrogates using current predicted species distributions rather than the underlying field survey data. This was done because of the gaps in the distribution of sampling sites across the boreal region. However, future research should consider using actual bird survey data to evaluate effectiveness of benchmark networks, at least for those regions of the boreal where there is sufficient point data. In addition, it would be of interest to use predicted future distributions of habitats and species densities to evaluate effectiveness of benchmark networks under a range of alternative climate change scenarios. Second, our study, like most that evaluate surrogates, is not directly comparable with other studies because of differences in surrogates used, study regions, measures of surrogate effectiveness, and biodiversity features that the surrogates are intended to represent (Grantham et al. 2010). This has hampered the development of general guidelines and best practices for identifying, selecting, and evaluating biodiversity indicators, including environmental surrogates. Third, although the effectiveness of surrogates varied between ecoregions and within ecozones, it is not clear what factors are responsible for this variation. We evaluated the influence of five factors on the strength of the relationship between test species and surrogates and found few significant patterns. In the future, it would be beneficial to explore additional factors at the network- and ecoregion-levels including topography, landscape composition and structure, land use, and natural and anthropogenic disturbance history (Walz 2011, Schindler et al. 2012).</w:t>
      </w:r>
    </w:p>
    <w:p w14:paraId="2F6109A0" w14:textId="77777777" w:rsidR="00A11E52" w:rsidRPr="00A11E52" w:rsidRDefault="00A11E52" w:rsidP="00E73255">
      <w:pPr>
        <w:rPr>
          <w:lang w:eastAsia="en-CA"/>
        </w:rPr>
      </w:pPr>
      <w:r w:rsidRPr="00A11E52">
        <w:rPr>
          <w:lang w:eastAsia="en-CA"/>
        </w:rPr>
        <w:t> </w:t>
      </w:r>
    </w:p>
    <w:p w14:paraId="38BAFA52" w14:textId="1F9729E0" w:rsidR="00A11E52" w:rsidRPr="00A11E52" w:rsidRDefault="00A11E52" w:rsidP="00E73255">
      <w:pPr>
        <w:rPr>
          <w:lang w:eastAsia="en-CA"/>
        </w:rPr>
      </w:pPr>
      <w:r w:rsidRPr="00A11E52">
        <w:rPr>
          <w:lang w:eastAsia="en-CA"/>
        </w:rPr>
        <w:t xml:space="preserve">In this study, we evaluated the effectiveness of four environmental surrogates that were recently used to identify representative ecological benchmarks in the boreal region. Benchmarks were first built based on best practices for ensuring intactness, size and hydrologic connectivity (Lisgo et al. </w:t>
      </w:r>
      <w:r w:rsidRPr="00A11E52">
        <w:rPr>
          <w:i/>
          <w:iCs/>
          <w:lang w:eastAsia="en-CA"/>
        </w:rPr>
        <w:t>in prep</w:t>
      </w:r>
      <w:r w:rsidRPr="00A11E52">
        <w:rPr>
          <w:lang w:eastAsia="en-CA"/>
        </w:rPr>
        <w:t xml:space="preserve">). Networks of benchmarks were then ranked in terms of ecological representation using the four surrogates. From the large pool of benchmark networks assembled, representative and non-representative networks were selected and used in the </w:t>
      </w:r>
      <w:r w:rsidR="00E73255" w:rsidRPr="00A11E52">
        <w:rPr>
          <w:lang w:eastAsia="en-CA"/>
        </w:rPr>
        <w:t>evaluation</w:t>
      </w:r>
      <w:r w:rsidRPr="00A11E52">
        <w:rPr>
          <w:lang w:eastAsia="en-CA"/>
        </w:rPr>
        <w:t>. Our results suggest that, in general, networks of ecological benchmarks that are selected for high levels of surrogate representation, are also effective at representing caribou, songbirds, and waterfowl in the boreal region. The approach thus lends itself well to the design of an effective conservation network that is representative of a regions' biodiversity. Moreover, the use of map-based surrogates that are representative of other elements of biodiversity greatly facilitates large-scale conservation planning in a cost-effective way across remote areas with many information gaps such as the boreal region of Canada.</w:t>
      </w:r>
    </w:p>
    <w:p w14:paraId="72A82755" w14:textId="500341F5" w:rsidR="00DC56B1" w:rsidRPr="005C22A1" w:rsidRDefault="00DC56B1" w:rsidP="00E73255"/>
    <w:p w14:paraId="280643CC" w14:textId="77777777" w:rsidR="005C22A1" w:rsidRDefault="005C22A1" w:rsidP="00E73255"/>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lastRenderedPageBreak/>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4"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proofErr w:type="spellStart"/>
      <w:r>
        <w:rPr>
          <w:rFonts w:ascii="Calibri" w:hAnsi="Calibri" w:cs="Calibri"/>
          <w:color w:val="000000"/>
          <w:sz w:val="22"/>
          <w:szCs w:val="22"/>
        </w:rPr>
        <w:t>Wulder</w:t>
      </w:r>
      <w:proofErr w:type="spellEnd"/>
      <w:r>
        <w:rPr>
          <w:rFonts w:ascii="Calibri" w:hAnsi="Calibri" w:cs="Calibri"/>
          <w:color w:val="000000"/>
          <w:sz w:val="22"/>
          <w:szCs w:val="22"/>
        </w:rPr>
        <w:t xml:space="preserve">, and </w:t>
      </w:r>
      <w:r w:rsidR="008462C6">
        <w:rPr>
          <w:rFonts w:ascii="Calibri" w:hAnsi="Calibri" w:cs="Calibri"/>
          <w:color w:val="000000"/>
          <w:sz w:val="22"/>
          <w:szCs w:val="22"/>
        </w:rPr>
        <w:t xml:space="preserve">J.A. </w:t>
      </w:r>
      <w:proofErr w:type="spellStart"/>
      <w:r>
        <w:rPr>
          <w:rFonts w:ascii="Calibri" w:hAnsi="Calibri" w:cs="Calibri"/>
          <w:color w:val="000000"/>
          <w:sz w:val="22"/>
          <w:szCs w:val="22"/>
        </w:rPr>
        <w:t>Cardille</w:t>
      </w:r>
      <w:proofErr w:type="spellEnd"/>
      <w:r>
        <w:rPr>
          <w:rFonts w:ascii="Calibri" w:hAnsi="Calibri" w:cs="Calibri"/>
          <w:color w:val="000000"/>
          <w:sz w:val="22"/>
          <w:szCs w:val="22"/>
        </w:rPr>
        <w:t>.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proofErr w:type="spellStart"/>
      <w:r>
        <w:rPr>
          <w:rFonts w:ascii="Calibri" w:hAnsi="Calibri" w:cs="Calibri"/>
          <w:color w:val="000000"/>
          <w:sz w:val="22"/>
          <w:szCs w:val="22"/>
        </w:rPr>
        <w:t>Arcese</w:t>
      </w:r>
      <w:proofErr w:type="spellEnd"/>
      <w:r>
        <w:rPr>
          <w:rFonts w:ascii="Calibri" w:hAnsi="Calibri" w:cs="Calibri"/>
          <w:color w:val="000000"/>
          <w:sz w:val="22"/>
          <w:szCs w:val="22"/>
        </w:rPr>
        <w:t xml:space="preserv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 xml:space="preserve">Albuquerque, F., and P. </w:t>
      </w:r>
      <w:proofErr w:type="spellStart"/>
      <w:r>
        <w:rPr>
          <w:rFonts w:ascii="Calibri" w:hAnsi="Calibri" w:cs="Calibri"/>
          <w:color w:val="000000"/>
        </w:rPr>
        <w:t>Beier</w:t>
      </w:r>
      <w:proofErr w:type="spellEnd"/>
      <w:r>
        <w:rPr>
          <w:rFonts w:ascii="Calibri" w:hAnsi="Calibri" w:cs="Calibri"/>
          <w:color w:val="000000"/>
        </w:rPr>
        <w:t>.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proofErr w:type="spellStart"/>
      <w:r>
        <w:rPr>
          <w:rFonts w:ascii="Calibri" w:hAnsi="Calibri" w:cs="Calibri"/>
          <w:color w:val="000000"/>
          <w:sz w:val="22"/>
          <w:szCs w:val="22"/>
        </w:rPr>
        <w:t>Andrefouet</w:t>
      </w:r>
      <w:proofErr w:type="spellEnd"/>
      <w:r>
        <w:rPr>
          <w:rFonts w:ascii="Calibri" w:hAnsi="Calibri" w:cs="Calibri"/>
          <w:color w:val="000000"/>
          <w:sz w:val="22"/>
          <w:szCs w:val="22"/>
        </w:rPr>
        <w:t xml:space="preserve">,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proofErr w:type="spellStart"/>
      <w:r>
        <w:rPr>
          <w:rFonts w:ascii="Calibri" w:hAnsi="Calibri" w:cs="Calibri"/>
          <w:color w:val="000000"/>
          <w:sz w:val="22"/>
          <w:szCs w:val="22"/>
        </w:rPr>
        <w:t>Dalleau</w:t>
      </w:r>
      <w:proofErr w:type="spellEnd"/>
      <w:r>
        <w:rPr>
          <w:rFonts w:ascii="Calibri" w:hAnsi="Calibri" w:cs="Calibri"/>
          <w:color w:val="000000"/>
          <w:sz w:val="22"/>
          <w:szCs w:val="22"/>
        </w:rPr>
        <w:t>.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 xml:space="preserve">Araújo, M. B., C. J. Humphries, P. J. </w:t>
      </w:r>
      <w:proofErr w:type="spellStart"/>
      <w:r w:rsidRPr="002D5803">
        <w:t>Densham</w:t>
      </w:r>
      <w:proofErr w:type="spellEnd"/>
      <w:r w:rsidRPr="002D5803">
        <w:t xml:space="preserve">, R. </w:t>
      </w:r>
      <w:proofErr w:type="spellStart"/>
      <w:r w:rsidRPr="002D5803">
        <w:t>Lampinen</w:t>
      </w:r>
      <w:proofErr w:type="spellEnd"/>
      <w:r w:rsidRPr="002D5803">
        <w:t xml:space="preserve">, W. J. M. </w:t>
      </w:r>
      <w:proofErr w:type="spellStart"/>
      <w:r w:rsidRPr="002D5803">
        <w:t>Hagemeijer</w:t>
      </w:r>
      <w:proofErr w:type="spellEnd"/>
      <w:r w:rsidRPr="002D5803">
        <w:t xml:space="preserve">, A. J. Mitchell-Jones, and J. P. </w:t>
      </w:r>
      <w:proofErr w:type="spellStart"/>
      <w:r w:rsidRPr="002D5803">
        <w:t>Gasc</w:t>
      </w:r>
      <w:proofErr w:type="spellEnd"/>
      <w:r w:rsidRPr="002D5803">
        <w:t xml:space="preserve">. 2001. Would environmental diversity be a good surrogate for species diversity? </w:t>
      </w:r>
      <w:proofErr w:type="spellStart"/>
      <w:r w:rsidRPr="002D5803">
        <w:t>Ecography</w:t>
      </w:r>
      <w:proofErr w:type="spellEnd"/>
      <w:r w:rsidRPr="002D5803">
        <w:t xml:space="preserve"> 24:103–110.</w:t>
      </w:r>
    </w:p>
    <w:p w14:paraId="63FE8418" w14:textId="77777777" w:rsidR="002D5803" w:rsidRDefault="002D5803" w:rsidP="008E53E2"/>
    <w:p w14:paraId="025B115C" w14:textId="77777777" w:rsidR="00636CE5" w:rsidRDefault="00636CE5" w:rsidP="00636CE5">
      <w:r>
        <w:t xml:space="preserve">Barker, N. K. S., S. G. Cumming, and M. </w:t>
      </w:r>
      <w:proofErr w:type="spellStart"/>
      <w:r>
        <w:t>Darveau</w:t>
      </w:r>
      <w:proofErr w:type="spellEnd"/>
      <w:r>
        <w:t>.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29D3C902" w14:textId="77777777" w:rsidR="002D080C" w:rsidRDefault="002D080C" w:rsidP="008E53E2">
      <w:pPr>
        <w:rPr>
          <w:ins w:id="472" w:author="kim" w:date="2020-02-03T09:57:00Z"/>
        </w:rPr>
      </w:pPr>
      <w:commentRangeStart w:id="473"/>
      <w:ins w:id="474" w:author="kim" w:date="2020-02-03T09:57:00Z">
        <w:r w:rsidRPr="002D080C">
          <w:t xml:space="preserve">BEACONs. 2011. </w:t>
        </w:r>
        <w:commentRangeEnd w:id="473"/>
        <w:r>
          <w:rPr>
            <w:rStyle w:val="CommentReference"/>
          </w:rPr>
          <w:commentReference w:id="473"/>
        </w:r>
        <w:r w:rsidRPr="002D080C">
          <w:t xml:space="preserve">Lake-edge density version 2.0 dataset. Canadian BEACONs Project, University of Alberta, Edmonton, AB. </w:t>
        </w:r>
      </w:ins>
    </w:p>
    <w:p w14:paraId="075023FF" w14:textId="77777777" w:rsidR="002D080C" w:rsidRDefault="002D080C" w:rsidP="008E53E2">
      <w:pPr>
        <w:rPr>
          <w:ins w:id="475" w:author="kim" w:date="2020-02-03T09:57:00Z"/>
        </w:rPr>
      </w:pPr>
    </w:p>
    <w:p w14:paraId="199A3CF0" w14:textId="3CD30ABF" w:rsidR="005943AF" w:rsidRDefault="005943AF" w:rsidP="008E53E2">
      <w:r w:rsidRPr="005943AF">
        <w:lastRenderedPageBreak/>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proofErr w:type="spellStart"/>
      <w:r>
        <w:rPr>
          <w:rFonts w:ascii="Calibri" w:hAnsi="Calibri" w:cs="Calibri"/>
          <w:color w:val="000000"/>
          <w:sz w:val="22"/>
          <w:szCs w:val="22"/>
        </w:rPr>
        <w:t>Beier</w:t>
      </w:r>
      <w:proofErr w:type="spellEnd"/>
      <w:r>
        <w:rPr>
          <w:rFonts w:ascii="Calibri" w:hAnsi="Calibri" w:cs="Calibri"/>
          <w:color w:val="000000"/>
          <w:sz w:val="22"/>
          <w:szCs w:val="22"/>
        </w:rPr>
        <w:t>,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proofErr w:type="spellStart"/>
      <w:r>
        <w:rPr>
          <w:rFonts w:ascii="Calibri" w:hAnsi="Calibri" w:cs="Calibri"/>
          <w:color w:val="000000"/>
          <w:sz w:val="22"/>
          <w:szCs w:val="22"/>
        </w:rPr>
        <w:t>Beier</w:t>
      </w:r>
      <w:proofErr w:type="spellEnd"/>
      <w:r>
        <w:rPr>
          <w:rFonts w:ascii="Calibri" w:hAnsi="Calibri" w:cs="Calibri"/>
          <w:color w:val="000000"/>
          <w:sz w:val="22"/>
          <w:szCs w:val="22"/>
        </w:rPr>
        <w:t xml:space="preserve">,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Hjort</w:t>
      </w:r>
      <w:proofErr w:type="spellEnd"/>
      <w:r>
        <w:rPr>
          <w:rFonts w:ascii="Calibri" w:hAnsi="Calibri" w:cs="Calibri"/>
          <w:color w:val="000000"/>
          <w:sz w:val="22"/>
          <w:szCs w:val="22"/>
        </w:rPr>
        <w:t xml:space="preserve">,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proofErr w:type="spellStart"/>
      <w:r>
        <w:rPr>
          <w:rFonts w:ascii="Calibri" w:hAnsi="Calibri" w:cs="Calibri"/>
          <w:color w:val="000000"/>
          <w:sz w:val="22"/>
          <w:szCs w:val="22"/>
        </w:rPr>
        <w:t>Pressey</w:t>
      </w:r>
      <w:proofErr w:type="spellEnd"/>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proofErr w:type="spellStart"/>
      <w:r>
        <w:rPr>
          <w:rFonts w:ascii="Calibri" w:hAnsi="Calibri" w:cs="Calibri"/>
          <w:color w:val="000000"/>
          <w:sz w:val="22"/>
          <w:szCs w:val="22"/>
        </w:rPr>
        <w:t>Alburqurque</w:t>
      </w:r>
      <w:proofErr w:type="spellEnd"/>
      <w:r>
        <w:rPr>
          <w:rFonts w:ascii="Calibri" w:hAnsi="Calibri" w:cs="Calibri"/>
          <w:color w:val="000000"/>
          <w:sz w:val="22"/>
          <w:szCs w:val="22"/>
        </w:rPr>
        <w:t>.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w:t>
      </w:r>
      <w:proofErr w:type="spellStart"/>
      <w:r w:rsidRPr="002D5803">
        <w:t>Cavari</w:t>
      </w:r>
      <w:proofErr w:type="spellEnd"/>
      <w:r w:rsidRPr="002D5803">
        <w:t>.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proofErr w:type="spellStart"/>
      <w:r>
        <w:t>O’Doherty</w:t>
      </w:r>
      <w:proofErr w:type="spellEnd"/>
      <w:r>
        <w:t>.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 xml:space="preserve">Carvalho, S. B., J. C. Brito, E. J. Crespo, and H. P. </w:t>
      </w:r>
      <w:proofErr w:type="spellStart"/>
      <w:r w:rsidRPr="002D5803">
        <w:t>Possingham</w:t>
      </w:r>
      <w:proofErr w:type="spellEnd"/>
      <w:r w:rsidRPr="002D5803">
        <w:t>.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proofErr w:type="spellStart"/>
      <w:r>
        <w:rPr>
          <w:rFonts w:ascii="Calibri" w:hAnsi="Calibri" w:cs="Calibri"/>
          <w:color w:val="000000"/>
          <w:sz w:val="22"/>
          <w:szCs w:val="22"/>
        </w:rPr>
        <w:t>Coristine</w:t>
      </w:r>
      <w:proofErr w:type="spellEnd"/>
      <w:r>
        <w:rPr>
          <w:rFonts w:ascii="Calibri" w:hAnsi="Calibri" w:cs="Calibri"/>
          <w:color w:val="000000"/>
          <w:sz w:val="22"/>
          <w:szCs w:val="22"/>
        </w:rPr>
        <w:t xml:space="preserv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w:t>
      </w:r>
      <w:proofErr w:type="spellStart"/>
      <w:r>
        <w:rPr>
          <w:rFonts w:ascii="Calibri" w:hAnsi="Calibri" w:cs="Calibri"/>
          <w:color w:val="000000"/>
          <w:sz w:val="22"/>
          <w:szCs w:val="22"/>
        </w:rPr>
        <w:t>Bittick</w:t>
      </w:r>
      <w:proofErr w:type="spellEnd"/>
      <w:r>
        <w:rPr>
          <w:rFonts w:ascii="Calibri" w:hAnsi="Calibri" w:cs="Calibri"/>
          <w:color w:val="000000"/>
          <w:sz w:val="22"/>
          <w:szCs w:val="22"/>
        </w:rPr>
        <w:t>,</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proofErr w:type="spellStart"/>
      <w:r>
        <w:rPr>
          <w:rFonts w:ascii="Calibri" w:hAnsi="Calibri" w:cs="Calibri"/>
          <w:color w:val="000000"/>
          <w:sz w:val="22"/>
          <w:szCs w:val="22"/>
        </w:rPr>
        <w:t>Favaro</w:t>
      </w:r>
      <w:proofErr w:type="spellEnd"/>
      <w:r>
        <w:rPr>
          <w:rFonts w:ascii="Calibri" w:hAnsi="Calibri" w:cs="Calibri"/>
          <w:color w:val="000000"/>
          <w:sz w:val="22"/>
          <w:szCs w:val="22"/>
        </w:rPr>
        <w:t>,</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proofErr w:type="spellStart"/>
      <w:r>
        <w:rPr>
          <w:rFonts w:ascii="Calibri" w:hAnsi="Calibri" w:cs="Calibri"/>
          <w:color w:val="000000"/>
          <w:sz w:val="22"/>
          <w:szCs w:val="22"/>
        </w:rPr>
        <w:t>Nowlan</w:t>
      </w:r>
      <w:proofErr w:type="spellEnd"/>
      <w:r>
        <w:rPr>
          <w:rFonts w:ascii="Calibri" w:hAnsi="Calibri" w:cs="Calibri"/>
          <w:color w:val="000000"/>
          <w:sz w:val="22"/>
          <w:szCs w:val="22"/>
        </w:rPr>
        <w:t xml:space="preserve">, </w:t>
      </w:r>
      <w:r w:rsidR="0060582A">
        <w:rPr>
          <w:rFonts w:ascii="Calibri" w:hAnsi="Calibri" w:cs="Calibri"/>
          <w:color w:val="000000"/>
          <w:sz w:val="22"/>
          <w:szCs w:val="22"/>
        </w:rPr>
        <w:t xml:space="preserve">D. </w:t>
      </w:r>
      <w:proofErr w:type="spellStart"/>
      <w:r>
        <w:rPr>
          <w:rFonts w:ascii="Calibri" w:hAnsi="Calibri" w:cs="Calibri"/>
          <w:color w:val="000000"/>
          <w:sz w:val="22"/>
          <w:szCs w:val="22"/>
        </w:rPr>
        <w:t>Orihel</w:t>
      </w:r>
      <w:proofErr w:type="spellEnd"/>
      <w:r>
        <w:rPr>
          <w:rFonts w:ascii="Calibri" w:hAnsi="Calibri" w:cs="Calibri"/>
          <w:color w:val="000000"/>
          <w:sz w:val="22"/>
          <w:szCs w:val="22"/>
        </w:rPr>
        <w:t>,</w:t>
      </w:r>
      <w:r w:rsidR="0060582A">
        <w:rPr>
          <w:rFonts w:ascii="Calibri" w:hAnsi="Calibri" w:cs="Calibri"/>
          <w:color w:val="000000"/>
          <w:sz w:val="22"/>
          <w:szCs w:val="22"/>
        </w:rPr>
        <w:t xml:space="preserve"> W.J.</w:t>
      </w:r>
      <w:r>
        <w:rPr>
          <w:rFonts w:ascii="Calibri" w:hAnsi="Calibri" w:cs="Calibri"/>
          <w:color w:val="000000"/>
          <w:sz w:val="22"/>
          <w:szCs w:val="22"/>
        </w:rPr>
        <w:t xml:space="preserve"> </w:t>
      </w:r>
      <w:proofErr w:type="spellStart"/>
      <w:r>
        <w:rPr>
          <w:rFonts w:ascii="Calibri" w:hAnsi="Calibri" w:cs="Calibri"/>
          <w:color w:val="000000"/>
          <w:sz w:val="22"/>
          <w:szCs w:val="22"/>
        </w:rPr>
        <w:t>Palen</w:t>
      </w:r>
      <w:proofErr w:type="spellEnd"/>
      <w:r>
        <w:rPr>
          <w:rFonts w:ascii="Calibri" w:hAnsi="Calibri" w:cs="Calibri"/>
          <w:color w:val="000000"/>
          <w:sz w:val="22"/>
          <w:szCs w:val="22"/>
        </w:rPr>
        <w:t>,</w:t>
      </w:r>
      <w:r w:rsidR="0060582A">
        <w:rPr>
          <w:rFonts w:ascii="Calibri" w:hAnsi="Calibri" w:cs="Calibri"/>
          <w:color w:val="000000"/>
          <w:sz w:val="22"/>
          <w:szCs w:val="22"/>
        </w:rPr>
        <w:t xml:space="preserve"> J.L.</w:t>
      </w:r>
      <w:r>
        <w:rPr>
          <w:rFonts w:ascii="Calibri" w:hAnsi="Calibri" w:cs="Calibri"/>
          <w:color w:val="000000"/>
          <w:sz w:val="22"/>
          <w:szCs w:val="22"/>
        </w:rPr>
        <w:t xml:space="preserve"> </w:t>
      </w:r>
      <w:proofErr w:type="spellStart"/>
      <w:r>
        <w:rPr>
          <w:rFonts w:ascii="Calibri" w:hAnsi="Calibri" w:cs="Calibri"/>
          <w:color w:val="000000"/>
          <w:sz w:val="22"/>
          <w:szCs w:val="22"/>
        </w:rPr>
        <w:t>Polfus</w:t>
      </w:r>
      <w:proofErr w:type="spellEnd"/>
      <w:r>
        <w:rPr>
          <w:rFonts w:ascii="Calibri" w:hAnsi="Calibri" w:cs="Calibri"/>
          <w:color w:val="000000"/>
          <w:sz w:val="22"/>
          <w:szCs w:val="22"/>
        </w:rPr>
        <w:t>,</w:t>
      </w:r>
      <w:r w:rsidR="0060582A">
        <w:rPr>
          <w:rFonts w:ascii="Calibri" w:hAnsi="Calibri" w:cs="Calibri"/>
          <w:color w:val="000000"/>
          <w:sz w:val="22"/>
          <w:szCs w:val="22"/>
        </w:rPr>
        <w:t xml:space="preserve"> D.S.</w:t>
      </w:r>
      <w:r>
        <w:rPr>
          <w:rFonts w:ascii="Calibri" w:hAnsi="Calibri" w:cs="Calibri"/>
          <w:color w:val="000000"/>
          <w:sz w:val="22"/>
          <w:szCs w:val="22"/>
        </w:rPr>
        <w:t xml:space="preserve"> </w:t>
      </w:r>
      <w:proofErr w:type="spellStart"/>
      <w:r>
        <w:rPr>
          <w:rFonts w:ascii="Calibri" w:hAnsi="Calibri" w:cs="Calibri"/>
          <w:color w:val="000000"/>
          <w:sz w:val="22"/>
          <w:szCs w:val="22"/>
        </w:rPr>
        <w:t>Shiffman</w:t>
      </w:r>
      <w:proofErr w:type="spellEnd"/>
      <w:r>
        <w:rPr>
          <w:rFonts w:ascii="Calibri" w:hAnsi="Calibri" w:cs="Calibri"/>
          <w:color w:val="000000"/>
          <w:sz w:val="22"/>
          <w:szCs w:val="22"/>
        </w:rPr>
        <w:t xml:space="preserve">,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 xml:space="preserve">Rangifer  </w:t>
      </w:r>
      <w:proofErr w:type="spellStart"/>
      <w:r w:rsidRPr="00D65C53">
        <w:rPr>
          <w:i/>
        </w:rPr>
        <w:t>tarandus</w:t>
      </w:r>
      <w:proofErr w:type="spellEnd"/>
      <w:r w:rsidRPr="00D65C53">
        <w:rPr>
          <w:i/>
        </w:rPr>
        <w:t xml:space="preserve">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lastRenderedPageBreak/>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w:t>
      </w:r>
      <w:proofErr w:type="spellStart"/>
      <w:r>
        <w:rPr>
          <w:rFonts w:ascii="Calibri" w:hAnsi="Calibri" w:cs="Calibri"/>
          <w:color w:val="000000"/>
          <w:sz w:val="22"/>
          <w:szCs w:val="22"/>
        </w:rPr>
        <w:t>P</w:t>
      </w:r>
      <w:r w:rsidR="00E85B97">
        <w:rPr>
          <w:rFonts w:ascii="Calibri" w:hAnsi="Calibri" w:cs="Calibri"/>
          <w:color w:val="000000"/>
          <w:sz w:val="22"/>
          <w:szCs w:val="22"/>
        </w:rPr>
        <w:t>L</w:t>
      </w:r>
      <w:r>
        <w:rPr>
          <w:rFonts w:ascii="Calibri" w:hAnsi="Calibri" w:cs="Calibri"/>
          <w:color w:val="000000"/>
          <w:sz w:val="22"/>
          <w:szCs w:val="22"/>
        </w:rPr>
        <w:t>oS</w:t>
      </w:r>
      <w:proofErr w:type="spellEnd"/>
      <w:r>
        <w:rPr>
          <w:rFonts w:ascii="Calibri" w:hAnsi="Calibri" w:cs="Calibri"/>
          <w:color w:val="000000"/>
          <w:sz w:val="22"/>
          <w:szCs w:val="22"/>
        </w:rPr>
        <w:t xml:space="preserve">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 xml:space="preserve">Hamann A, Wang TL, </w:t>
      </w:r>
      <w:proofErr w:type="spellStart"/>
      <w:r w:rsidRPr="001A336C">
        <w:t>Spittlehouse</w:t>
      </w:r>
      <w:proofErr w:type="spellEnd"/>
      <w:r w:rsidRPr="001A336C">
        <w:t xml:space="preserv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w:t>
      </w:r>
      <w:proofErr w:type="spellStart"/>
      <w:r>
        <w:rPr>
          <w:rFonts w:ascii="Calibri" w:hAnsi="Calibri" w:cs="Calibri"/>
          <w:color w:val="000000"/>
          <w:sz w:val="22"/>
          <w:szCs w:val="22"/>
        </w:rPr>
        <w:t>Riginos</w:t>
      </w:r>
      <w:proofErr w:type="spellEnd"/>
      <w:r>
        <w:rPr>
          <w:rFonts w:ascii="Calibri" w:hAnsi="Calibri" w:cs="Calibri"/>
          <w:color w:val="000000"/>
          <w:sz w:val="22"/>
          <w:szCs w:val="22"/>
        </w:rPr>
        <w:t xml:space="preserve">,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proofErr w:type="spellStart"/>
      <w:r>
        <w:rPr>
          <w:rFonts w:ascii="Calibri" w:hAnsi="Calibri" w:cs="Calibri"/>
          <w:color w:val="000000"/>
          <w:sz w:val="22"/>
          <w:szCs w:val="22"/>
        </w:rPr>
        <w:t>Hortal</w:t>
      </w:r>
      <w:proofErr w:type="spellEnd"/>
      <w:r>
        <w:rPr>
          <w:rFonts w:ascii="Calibri" w:hAnsi="Calibri" w:cs="Calibri"/>
          <w:color w:val="000000"/>
          <w:sz w:val="22"/>
          <w:szCs w:val="22"/>
        </w:rPr>
        <w:t xml:space="preserve">,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proofErr w:type="spellStart"/>
      <w:r w:rsidRPr="002D5803">
        <w:t>Januchowski</w:t>
      </w:r>
      <w:proofErr w:type="spellEnd"/>
      <w:r w:rsidRPr="002D5803">
        <w:t xml:space="preserve">-Hartley, S. R., V. </w:t>
      </w:r>
      <w:proofErr w:type="spellStart"/>
      <w:r w:rsidRPr="002D5803">
        <w:t>Hermoso</w:t>
      </w:r>
      <w:proofErr w:type="spellEnd"/>
      <w:r w:rsidRPr="002D5803">
        <w:t xml:space="preserve">, R. L. </w:t>
      </w:r>
      <w:proofErr w:type="spellStart"/>
      <w:r w:rsidRPr="002D5803">
        <w:t>Pressey</w:t>
      </w:r>
      <w:proofErr w:type="spellEnd"/>
      <w:r w:rsidRPr="002D5803">
        <w:t xml:space="preserve">, S. </w:t>
      </w:r>
      <w:proofErr w:type="spellStart"/>
      <w:r w:rsidRPr="002D5803">
        <w:t>Linke</w:t>
      </w:r>
      <w:proofErr w:type="spellEnd"/>
      <w:r w:rsidRPr="002D5803">
        <w:t xml:space="preserve">, J. Kool, R. G. Pearson, B. J. Pusey, and J. </w:t>
      </w:r>
      <w:proofErr w:type="spellStart"/>
      <w:r w:rsidRPr="002D5803">
        <w:t>VanDerWal</w:t>
      </w:r>
      <w:proofErr w:type="spellEnd"/>
      <w:r w:rsidRPr="002D5803">
        <w:t>.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proofErr w:type="spellStart"/>
      <w:r>
        <w:t>Kukkala</w:t>
      </w:r>
      <w:proofErr w:type="spellEnd"/>
      <w:r>
        <w:t xml:space="preserve">, A. S., and A. </w:t>
      </w:r>
      <w:proofErr w:type="spellStart"/>
      <w:r>
        <w:t>Moilanen</w:t>
      </w:r>
      <w:proofErr w:type="spellEnd"/>
      <w:r>
        <w:t xml:space="preserve">. 2013. Core concepts of spatial </w:t>
      </w:r>
      <w:proofErr w:type="spellStart"/>
      <w:r>
        <w:t>prioritisation</w:t>
      </w:r>
      <w:proofErr w:type="spellEnd"/>
      <w:r>
        <w:t xml:space="preserve">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proofErr w:type="spellStart"/>
      <w:r>
        <w:rPr>
          <w:rFonts w:ascii="Calibri" w:hAnsi="Calibri" w:cs="Calibri"/>
          <w:color w:val="000000"/>
          <w:sz w:val="22"/>
          <w:szCs w:val="22"/>
        </w:rPr>
        <w:t>Schmiegelow</w:t>
      </w:r>
      <w:proofErr w:type="spellEnd"/>
      <w:r>
        <w:rPr>
          <w:rFonts w:ascii="Calibri" w:hAnsi="Calibri" w:cs="Calibri"/>
          <w:color w:val="000000"/>
          <w:sz w:val="22"/>
          <w:szCs w:val="22"/>
        </w:rPr>
        <w:t xml:space="preserve">,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proofErr w:type="spellStart"/>
      <w:r w:rsidRPr="002D5803">
        <w:lastRenderedPageBreak/>
        <w:t>Lindenmayer</w:t>
      </w:r>
      <w:proofErr w:type="spellEnd"/>
      <w:r w:rsidRPr="002D5803">
        <w:t xml:space="preserve">, D. B., P. S. Barton, P. W. Lane, M. J. Westgate, L. McBurney, D. Blair, P. Gibbons, and G. E. Likens. 2014. An empirical assessment and comparison of species-based and habitat-based surrogates: a case study of forest vertebrates and large old trees. </w:t>
      </w:r>
      <w:proofErr w:type="spellStart"/>
      <w:r w:rsidRPr="002D5803">
        <w:t>Plos</w:t>
      </w:r>
      <w:proofErr w:type="spellEnd"/>
      <w:r w:rsidRPr="002D5803">
        <w:t xml:space="preserve"> One 9.</w:t>
      </w:r>
    </w:p>
    <w:p w14:paraId="4D93ACF1" w14:textId="77777777" w:rsidR="002D5803" w:rsidRDefault="002D5803" w:rsidP="005943AF"/>
    <w:p w14:paraId="13CEEAEC" w14:textId="65DA16DF" w:rsidR="005943AF" w:rsidRDefault="00F30CBD" w:rsidP="005943AF">
      <w:r w:rsidRPr="00F30CBD">
        <w:t xml:space="preserve">Lisgo, K., F. </w:t>
      </w:r>
      <w:proofErr w:type="spellStart"/>
      <w:r w:rsidRPr="00F30CBD">
        <w:t>Schmiegelow</w:t>
      </w:r>
      <w:proofErr w:type="spellEnd"/>
      <w:r w:rsidRPr="00F30CBD">
        <w:t xml:space="preserve">, S. Leroux, S. Cumming, M. </w:t>
      </w:r>
      <w:proofErr w:type="spellStart"/>
      <w:r w:rsidRPr="00F30CBD">
        <w:t>Krawchuk</w:t>
      </w:r>
      <w:proofErr w:type="spellEnd"/>
      <w:r w:rsidRPr="00F30CBD">
        <w:t xml:space="preserve">,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xml:space="preserve">, and </w:t>
      </w:r>
      <w:r w:rsidR="008E53E2">
        <w:rPr>
          <w:rFonts w:ascii="Calibri" w:hAnsi="Calibri" w:cs="Calibri"/>
          <w:color w:val="000000"/>
          <w:sz w:val="22"/>
          <w:szCs w:val="22"/>
        </w:rPr>
        <w:t xml:space="preserve">A.G. </w:t>
      </w:r>
      <w:proofErr w:type="spellStart"/>
      <w:r>
        <w:rPr>
          <w:rFonts w:ascii="Calibri" w:hAnsi="Calibri" w:cs="Calibri"/>
          <w:color w:val="000000"/>
          <w:sz w:val="22"/>
          <w:szCs w:val="22"/>
        </w:rPr>
        <w:t>Rebelo</w:t>
      </w:r>
      <w:proofErr w:type="spellEnd"/>
      <w:r>
        <w:rPr>
          <w:rFonts w:ascii="Calibri" w:hAnsi="Calibri" w:cs="Calibri"/>
          <w:color w:val="000000"/>
          <w:sz w:val="22"/>
          <w:szCs w:val="22"/>
        </w:rPr>
        <w:t xml:space="preserve">.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 xml:space="preserve">McArthur, M. A., B. P. Brooke, R. </w:t>
      </w:r>
      <w:proofErr w:type="spellStart"/>
      <w:r w:rsidRPr="002D5803">
        <w:rPr>
          <w:rFonts w:ascii="Calibri" w:hAnsi="Calibri" w:cs="Calibri"/>
          <w:color w:val="000000"/>
          <w:sz w:val="22"/>
          <w:szCs w:val="22"/>
        </w:rPr>
        <w:t>Przeslawski</w:t>
      </w:r>
      <w:proofErr w:type="spellEnd"/>
      <w:r w:rsidRPr="002D5803">
        <w:rPr>
          <w:rFonts w:ascii="Calibri" w:hAnsi="Calibri" w:cs="Calibri"/>
          <w:color w:val="000000"/>
          <w:sz w:val="22"/>
          <w:szCs w:val="22"/>
        </w:rPr>
        <w:t xml:space="preserve">, D. A. Ryan, V. L. </w:t>
      </w:r>
      <w:proofErr w:type="spellStart"/>
      <w:r w:rsidRPr="002D5803">
        <w:rPr>
          <w:rFonts w:ascii="Calibri" w:hAnsi="Calibri" w:cs="Calibri"/>
          <w:color w:val="000000"/>
          <w:sz w:val="22"/>
          <w:szCs w:val="22"/>
        </w:rPr>
        <w:t>Lucieer</w:t>
      </w:r>
      <w:proofErr w:type="spellEnd"/>
      <w:r w:rsidRPr="002D5803">
        <w:rPr>
          <w:rFonts w:ascii="Calibri" w:hAnsi="Calibri" w:cs="Calibri"/>
          <w:color w:val="000000"/>
          <w:sz w:val="22"/>
          <w:szCs w:val="22"/>
        </w:rPr>
        <w:t xml:space="preserve">, S. Nichol, A. W. McCallum, C. </w:t>
      </w:r>
      <w:proofErr w:type="spellStart"/>
      <w:r w:rsidRPr="002D5803">
        <w:rPr>
          <w:rFonts w:ascii="Calibri" w:hAnsi="Calibri" w:cs="Calibri"/>
          <w:color w:val="000000"/>
          <w:sz w:val="22"/>
          <w:szCs w:val="22"/>
        </w:rPr>
        <w:t>Mellin</w:t>
      </w:r>
      <w:proofErr w:type="spellEnd"/>
      <w:r w:rsidRPr="002D5803">
        <w:rPr>
          <w:rFonts w:ascii="Calibri" w:hAnsi="Calibri" w:cs="Calibri"/>
          <w:color w:val="000000"/>
          <w:sz w:val="22"/>
          <w:szCs w:val="22"/>
        </w:rPr>
        <w:t xml:space="preserve">, I. D. </w:t>
      </w:r>
      <w:proofErr w:type="spellStart"/>
      <w:r w:rsidRPr="002D5803">
        <w:rPr>
          <w:rFonts w:ascii="Calibri" w:hAnsi="Calibri" w:cs="Calibri"/>
          <w:color w:val="000000"/>
          <w:sz w:val="22"/>
          <w:szCs w:val="22"/>
        </w:rPr>
        <w:t>Cresswell</w:t>
      </w:r>
      <w:proofErr w:type="spellEnd"/>
      <w:r w:rsidRPr="002D5803">
        <w:rPr>
          <w:rFonts w:ascii="Calibri" w:hAnsi="Calibri" w:cs="Calibri"/>
          <w:color w:val="000000"/>
          <w:sz w:val="22"/>
          <w:szCs w:val="22"/>
        </w:rPr>
        <w:t>,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proofErr w:type="spellStart"/>
      <w:r>
        <w:rPr>
          <w:rFonts w:ascii="Calibri" w:hAnsi="Calibri" w:cs="Calibri"/>
          <w:color w:val="000000"/>
          <w:sz w:val="22"/>
          <w:szCs w:val="22"/>
        </w:rPr>
        <w:t>Margules</w:t>
      </w:r>
      <w:proofErr w:type="spellEnd"/>
      <w:r>
        <w:rPr>
          <w:rFonts w:ascii="Calibri" w:hAnsi="Calibri" w:cs="Calibri"/>
          <w:color w:val="000000"/>
          <w:sz w:val="22"/>
          <w:szCs w:val="22"/>
        </w:rPr>
        <w:t>,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proofErr w:type="spellStart"/>
      <w:r>
        <w:rPr>
          <w:rFonts w:ascii="Calibri" w:hAnsi="Calibri" w:cs="Calibri"/>
          <w:color w:val="000000"/>
          <w:sz w:val="22"/>
          <w:szCs w:val="22"/>
        </w:rPr>
        <w:t>Pressey</w:t>
      </w:r>
      <w:proofErr w:type="spellEnd"/>
      <w:r>
        <w:rPr>
          <w:rFonts w:ascii="Calibri" w:hAnsi="Calibri" w:cs="Calibri"/>
          <w:color w:val="000000"/>
          <w:sz w:val="22"/>
          <w:szCs w:val="22"/>
        </w:rPr>
        <w:t>.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proofErr w:type="spellStart"/>
      <w:r>
        <w:rPr>
          <w:rFonts w:ascii="Calibri" w:hAnsi="Calibri" w:cs="Calibri"/>
          <w:color w:val="000000"/>
          <w:sz w:val="22"/>
          <w:szCs w:val="22"/>
        </w:rPr>
        <w:t>Mellin</w:t>
      </w:r>
      <w:proofErr w:type="spellEnd"/>
      <w:r>
        <w:rPr>
          <w:rFonts w:ascii="Calibri" w:hAnsi="Calibri" w:cs="Calibri"/>
          <w:color w:val="000000"/>
          <w:sz w:val="22"/>
          <w:szCs w:val="22"/>
        </w:rPr>
        <w:t xml:space="preserve">, C., </w:t>
      </w:r>
      <w:r w:rsidR="00A32FE1">
        <w:rPr>
          <w:rFonts w:ascii="Calibri" w:hAnsi="Calibri" w:cs="Calibri"/>
          <w:color w:val="000000"/>
          <w:sz w:val="22"/>
          <w:szCs w:val="22"/>
        </w:rPr>
        <w:t xml:space="preserve">S. </w:t>
      </w:r>
      <w:proofErr w:type="spellStart"/>
      <w:r>
        <w:rPr>
          <w:rFonts w:ascii="Calibri" w:hAnsi="Calibri" w:cs="Calibri"/>
          <w:color w:val="000000"/>
          <w:sz w:val="22"/>
          <w:szCs w:val="22"/>
        </w:rPr>
        <w:t>Delean</w:t>
      </w:r>
      <w:proofErr w:type="spellEnd"/>
      <w:r>
        <w:rPr>
          <w:rFonts w:ascii="Calibri" w:hAnsi="Calibri" w:cs="Calibri"/>
          <w:color w:val="000000"/>
          <w:sz w:val="22"/>
          <w:szCs w:val="22"/>
        </w:rPr>
        <w:t>,</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w:t>
      </w:r>
      <w:proofErr w:type="spellStart"/>
      <w:r>
        <w:rPr>
          <w:rFonts w:ascii="Calibri" w:hAnsi="Calibri" w:cs="Calibri"/>
          <w:color w:val="000000"/>
          <w:sz w:val="22"/>
          <w:szCs w:val="22"/>
        </w:rPr>
        <w:t>Meekan</w:t>
      </w:r>
      <w:proofErr w:type="spellEnd"/>
      <w:r>
        <w:rPr>
          <w:rFonts w:ascii="Calibri" w:hAnsi="Calibri" w:cs="Calibri"/>
          <w:color w:val="000000"/>
          <w:sz w:val="22"/>
          <w:szCs w:val="22"/>
        </w:rPr>
        <w:t>,</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w:t>
      </w:r>
      <w:proofErr w:type="spellStart"/>
      <w:r>
        <w:rPr>
          <w:rFonts w:ascii="Calibri" w:hAnsi="Calibri" w:cs="Calibri"/>
          <w:color w:val="000000"/>
          <w:sz w:val="22"/>
          <w:szCs w:val="22"/>
        </w:rPr>
        <w:t>Przeslawski</w:t>
      </w:r>
      <w:proofErr w:type="spellEnd"/>
      <w:r>
        <w:rPr>
          <w:rFonts w:ascii="Calibri" w:hAnsi="Calibri" w:cs="Calibri"/>
          <w:color w:val="000000"/>
          <w:sz w:val="22"/>
          <w:szCs w:val="22"/>
        </w:rPr>
        <w:t>,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w:t>
      </w:r>
      <w:proofErr w:type="spellStart"/>
      <w:r>
        <w:rPr>
          <w:rFonts w:ascii="Calibri" w:hAnsi="Calibri" w:cs="Calibri"/>
          <w:color w:val="000000"/>
          <w:sz w:val="22"/>
          <w:szCs w:val="22"/>
        </w:rPr>
        <w:t>P</w:t>
      </w:r>
      <w:r w:rsidR="00A32FE1">
        <w:rPr>
          <w:rFonts w:ascii="Calibri" w:hAnsi="Calibri" w:cs="Calibri"/>
          <w:color w:val="000000"/>
          <w:sz w:val="22"/>
          <w:szCs w:val="22"/>
        </w:rPr>
        <w:t>L</w:t>
      </w:r>
      <w:r>
        <w:rPr>
          <w:rFonts w:ascii="Calibri" w:hAnsi="Calibri" w:cs="Calibri"/>
          <w:color w:val="000000"/>
          <w:sz w:val="22"/>
          <w:szCs w:val="22"/>
        </w:rPr>
        <w:t>oS</w:t>
      </w:r>
      <w:proofErr w:type="spellEnd"/>
      <w:r>
        <w:rPr>
          <w:rFonts w:ascii="Calibri" w:hAnsi="Calibri" w:cs="Calibri"/>
          <w:color w:val="000000"/>
          <w:sz w:val="22"/>
          <w:szCs w:val="22"/>
        </w:rPr>
        <w:t xml:space="preserve">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proofErr w:type="spellStart"/>
      <w:r>
        <w:rPr>
          <w:rFonts w:ascii="Calibri" w:hAnsi="Calibri" w:cs="Calibri"/>
          <w:color w:val="000000"/>
          <w:sz w:val="22"/>
          <w:szCs w:val="22"/>
        </w:rPr>
        <w:t>NRCan</w:t>
      </w:r>
      <w:proofErr w:type="spellEnd"/>
      <w:r>
        <w:rPr>
          <w:rFonts w:ascii="Calibri" w:hAnsi="Calibri" w:cs="Calibri"/>
          <w:color w:val="000000"/>
          <w:sz w:val="22"/>
          <w:szCs w:val="22"/>
        </w:rPr>
        <w:t xml:space="preserve">.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5"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w:t>
      </w:r>
      <w:proofErr w:type="spellStart"/>
      <w:r>
        <w:rPr>
          <w:rFonts w:ascii="Calibri" w:hAnsi="Calibri" w:cs="Calibri"/>
          <w:color w:val="000000"/>
          <w:sz w:val="22"/>
          <w:szCs w:val="22"/>
        </w:rPr>
        <w:t>Gillings</w:t>
      </w:r>
      <w:proofErr w:type="spellEnd"/>
      <w:r>
        <w:rPr>
          <w:rFonts w:ascii="Calibri" w:hAnsi="Calibri" w:cs="Calibri"/>
          <w:color w:val="000000"/>
          <w:sz w:val="22"/>
          <w:szCs w:val="22"/>
        </w:rPr>
        <w:t>,</w:t>
      </w:r>
      <w:r w:rsidR="009839E4">
        <w:rPr>
          <w:rFonts w:ascii="Calibri" w:hAnsi="Calibri" w:cs="Calibri"/>
          <w:color w:val="000000"/>
          <w:sz w:val="22"/>
          <w:szCs w:val="22"/>
        </w:rPr>
        <w:t xml:space="preserve"> A.J.</w:t>
      </w:r>
      <w:r>
        <w:rPr>
          <w:rFonts w:ascii="Calibri" w:hAnsi="Calibri" w:cs="Calibri"/>
          <w:color w:val="000000"/>
          <w:sz w:val="22"/>
          <w:szCs w:val="22"/>
        </w:rPr>
        <w:t xml:space="preserve"> </w:t>
      </w:r>
      <w:proofErr w:type="spellStart"/>
      <w:r>
        <w:rPr>
          <w:rFonts w:ascii="Calibri" w:hAnsi="Calibri" w:cs="Calibri"/>
          <w:color w:val="000000"/>
          <w:sz w:val="22"/>
          <w:szCs w:val="22"/>
        </w:rPr>
        <w:t>Pik</w:t>
      </w:r>
      <w:proofErr w:type="spellEnd"/>
      <w:r>
        <w:rPr>
          <w:rFonts w:ascii="Calibri" w:hAnsi="Calibri" w:cs="Calibri"/>
          <w:color w:val="000000"/>
          <w:sz w:val="22"/>
          <w:szCs w:val="22"/>
        </w:rPr>
        <w:t>,</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xml:space="preserve">,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t>
      </w:r>
      <w:proofErr w:type="spellStart"/>
      <w:r>
        <w:rPr>
          <w:rFonts w:ascii="Calibri" w:hAnsi="Calibri" w:cs="Calibri"/>
          <w:color w:val="000000"/>
          <w:sz w:val="22"/>
          <w:szCs w:val="22"/>
        </w:rPr>
        <w:t>Wulder</w:t>
      </w:r>
      <w:proofErr w:type="spellEnd"/>
      <w:r>
        <w:rPr>
          <w:rFonts w:ascii="Calibri" w:hAnsi="Calibri" w:cs="Calibri"/>
          <w:color w:val="000000"/>
          <w:sz w:val="22"/>
          <w:szCs w:val="22"/>
        </w:rPr>
        <w:t>,</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w:t>
      </w:r>
      <w:proofErr w:type="spellStart"/>
      <w:r>
        <w:rPr>
          <w:rFonts w:ascii="Calibri" w:hAnsi="Calibri" w:cs="Calibri"/>
          <w:color w:val="000000"/>
          <w:sz w:val="22"/>
          <w:szCs w:val="22"/>
        </w:rPr>
        <w:t>Drever</w:t>
      </w:r>
      <w:proofErr w:type="spellEnd"/>
      <w:r>
        <w:rPr>
          <w:rFonts w:ascii="Calibri" w:hAnsi="Calibri" w:cs="Calibri"/>
          <w:color w:val="000000"/>
          <w:sz w:val="22"/>
          <w:szCs w:val="22"/>
        </w:rPr>
        <w:t>,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proofErr w:type="spellStart"/>
      <w:r w:rsidRPr="00057D97">
        <w:rPr>
          <w:rFonts w:asciiTheme="minorHAnsi" w:hAnsiTheme="minorHAnsi" w:cstheme="minorHAnsi"/>
          <w:sz w:val="22"/>
          <w:szCs w:val="22"/>
        </w:rPr>
        <w:t>Radeloff</w:t>
      </w:r>
      <w:proofErr w:type="spellEnd"/>
      <w:r w:rsidRPr="00057D97">
        <w:rPr>
          <w:rFonts w:asciiTheme="minorHAnsi" w:hAnsiTheme="minorHAnsi" w:cstheme="minorHAnsi"/>
          <w:sz w:val="22"/>
          <w:szCs w:val="22"/>
        </w:rPr>
        <w:t xml:space="preserve">, V. C., M. </w:t>
      </w:r>
      <w:proofErr w:type="spellStart"/>
      <w:r w:rsidRPr="00057D97">
        <w:rPr>
          <w:rFonts w:asciiTheme="minorHAnsi" w:hAnsiTheme="minorHAnsi" w:cstheme="minorHAnsi"/>
          <w:sz w:val="22"/>
          <w:szCs w:val="22"/>
        </w:rPr>
        <w:t>Dubinin</w:t>
      </w:r>
      <w:proofErr w:type="spellEnd"/>
      <w:r w:rsidRPr="00057D97">
        <w:rPr>
          <w:rFonts w:asciiTheme="minorHAnsi" w:hAnsiTheme="minorHAnsi" w:cstheme="minorHAnsi"/>
          <w:sz w:val="22"/>
          <w:szCs w:val="22"/>
        </w:rPr>
        <w:t xml:space="preserve">, N. C. Coops, A. Allen, T. M. Brooks, M. Clayton, G. Costa, C. H. Graham, D. Helmers, A. R. Ives, D. </w:t>
      </w:r>
      <w:proofErr w:type="spellStart"/>
      <w:r w:rsidRPr="00057D97">
        <w:rPr>
          <w:rFonts w:asciiTheme="minorHAnsi" w:hAnsiTheme="minorHAnsi" w:cstheme="minorHAnsi"/>
          <w:sz w:val="22"/>
          <w:szCs w:val="22"/>
        </w:rPr>
        <w:t>Kolesov</w:t>
      </w:r>
      <w:proofErr w:type="spellEnd"/>
      <w:r w:rsidRPr="00057D97">
        <w:rPr>
          <w:rFonts w:asciiTheme="minorHAnsi" w:hAnsiTheme="minorHAnsi" w:cstheme="minorHAnsi"/>
          <w:sz w:val="22"/>
          <w:szCs w:val="22"/>
        </w:rPr>
        <w:t xml:space="preserve">, A. M. Pidgeon, G. </w:t>
      </w:r>
      <w:proofErr w:type="spellStart"/>
      <w:r w:rsidRPr="00057D97">
        <w:rPr>
          <w:rFonts w:asciiTheme="minorHAnsi" w:hAnsiTheme="minorHAnsi" w:cstheme="minorHAnsi"/>
          <w:sz w:val="22"/>
          <w:szCs w:val="22"/>
        </w:rPr>
        <w:t>Rapacciuolo</w:t>
      </w:r>
      <w:proofErr w:type="spellEnd"/>
      <w:r w:rsidRPr="00057D97">
        <w:rPr>
          <w:rFonts w:asciiTheme="minorHAnsi" w:hAnsiTheme="minorHAnsi" w:cstheme="minorHAnsi"/>
          <w:sz w:val="22"/>
          <w:szCs w:val="22"/>
        </w:rPr>
        <w:t xml:space="preserve">, E. </w:t>
      </w:r>
      <w:proofErr w:type="spellStart"/>
      <w:r w:rsidRPr="00057D97">
        <w:rPr>
          <w:rFonts w:asciiTheme="minorHAnsi" w:hAnsiTheme="minorHAnsi" w:cstheme="minorHAnsi"/>
          <w:sz w:val="22"/>
          <w:szCs w:val="22"/>
        </w:rPr>
        <w:t>Razenkova</w:t>
      </w:r>
      <w:proofErr w:type="spellEnd"/>
      <w:r w:rsidRPr="00057D97">
        <w:rPr>
          <w:rFonts w:asciiTheme="minorHAnsi" w:hAnsiTheme="minorHAnsi" w:cstheme="minorHAnsi"/>
          <w:sz w:val="22"/>
          <w:szCs w:val="22"/>
        </w:rPr>
        <w:t xml:space="preserve">, N. </w:t>
      </w:r>
      <w:proofErr w:type="spellStart"/>
      <w:r w:rsidRPr="00057D97">
        <w:rPr>
          <w:rFonts w:asciiTheme="minorHAnsi" w:hAnsiTheme="minorHAnsi" w:cstheme="minorHAnsi"/>
          <w:sz w:val="22"/>
          <w:szCs w:val="22"/>
        </w:rPr>
        <w:t>Suttidate</w:t>
      </w:r>
      <w:proofErr w:type="spellEnd"/>
      <w:r w:rsidRPr="00057D97">
        <w:rPr>
          <w:rFonts w:asciiTheme="minorHAnsi" w:hAnsiTheme="minorHAnsi" w:cstheme="minorHAnsi"/>
          <w:sz w:val="22"/>
          <w:szCs w:val="22"/>
        </w:rPr>
        <w:t xml:space="preserve">, B. E. Young, L. </w:t>
      </w:r>
      <w:r w:rsidRPr="00057D97">
        <w:rPr>
          <w:rFonts w:asciiTheme="minorHAnsi" w:hAnsiTheme="minorHAnsi" w:cstheme="minorHAnsi"/>
          <w:sz w:val="22"/>
          <w:szCs w:val="22"/>
        </w:rPr>
        <w:lastRenderedPageBreak/>
        <w:t xml:space="preserve">Zhu, and M. </w:t>
      </w:r>
      <w:proofErr w:type="spellStart"/>
      <w:r w:rsidRPr="00057D97">
        <w:rPr>
          <w:rFonts w:asciiTheme="minorHAnsi" w:hAnsiTheme="minorHAnsi" w:cstheme="minorHAnsi"/>
          <w:sz w:val="22"/>
          <w:szCs w:val="22"/>
        </w:rPr>
        <w:t>Hobi</w:t>
      </w:r>
      <w:proofErr w:type="spellEnd"/>
      <w:r w:rsidRPr="00057D97">
        <w:rPr>
          <w:rFonts w:asciiTheme="minorHAnsi" w:hAnsiTheme="minorHAnsi" w:cstheme="minorHAnsi"/>
          <w:sz w:val="22"/>
          <w:szCs w:val="22"/>
        </w:rPr>
        <w:t>.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 xml:space="preserve">Schindler, S., H. von </w:t>
      </w:r>
      <w:proofErr w:type="spellStart"/>
      <w:r w:rsidRPr="000D3A6C">
        <w:t>Wehrden</w:t>
      </w:r>
      <w:proofErr w:type="spellEnd"/>
      <w:r w:rsidRPr="000D3A6C">
        <w:t xml:space="preserve">, K. </w:t>
      </w:r>
      <w:proofErr w:type="spellStart"/>
      <w:r w:rsidRPr="000D3A6C">
        <w:t>Poirazidis</w:t>
      </w:r>
      <w:proofErr w:type="spellEnd"/>
      <w:r w:rsidRPr="000D3A6C">
        <w:t xml:space="preserve">, T. </w:t>
      </w:r>
      <w:proofErr w:type="spellStart"/>
      <w:r w:rsidRPr="000D3A6C">
        <w:t>Wrbka</w:t>
      </w:r>
      <w:proofErr w:type="spellEnd"/>
      <w:r w:rsidRPr="000D3A6C">
        <w:t>,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proofErr w:type="spellStart"/>
      <w:r>
        <w:rPr>
          <w:rFonts w:ascii="Calibri" w:hAnsi="Calibri" w:cs="Calibri"/>
          <w:color w:val="000000"/>
          <w:sz w:val="22"/>
          <w:szCs w:val="22"/>
        </w:rPr>
        <w:t>Schmiegelow</w:t>
      </w:r>
      <w:proofErr w:type="spellEnd"/>
      <w:r>
        <w:rPr>
          <w:rFonts w:ascii="Calibri" w:hAnsi="Calibri" w:cs="Calibri"/>
          <w:color w:val="000000"/>
          <w:sz w:val="22"/>
          <w:szCs w:val="22"/>
        </w:rPr>
        <w:t>,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proofErr w:type="spellStart"/>
      <w:r>
        <w:rPr>
          <w:rFonts w:ascii="Calibri" w:hAnsi="Calibri" w:cs="Calibri"/>
          <w:color w:val="000000"/>
          <w:sz w:val="22"/>
          <w:szCs w:val="22"/>
        </w:rPr>
        <w:t>Schmiegelow</w:t>
      </w:r>
      <w:proofErr w:type="spellEnd"/>
      <w:r>
        <w:rPr>
          <w:rFonts w:ascii="Calibri" w:hAnsi="Calibri" w:cs="Calibri"/>
          <w:color w:val="000000"/>
          <w:sz w:val="22"/>
          <w:szCs w:val="22"/>
        </w:rPr>
        <w:t xml:space="preserve">,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proofErr w:type="spellStart"/>
      <w:r>
        <w:rPr>
          <w:rFonts w:ascii="Calibri" w:hAnsi="Calibri" w:cs="Calibri"/>
          <w:color w:val="000000"/>
          <w:sz w:val="22"/>
          <w:szCs w:val="22"/>
        </w:rPr>
        <w:t>Krawchuk</w:t>
      </w:r>
      <w:proofErr w:type="spellEnd"/>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w:t>
      </w:r>
      <w:proofErr w:type="spellStart"/>
      <w:r>
        <w:rPr>
          <w:rFonts w:ascii="Calibri" w:hAnsi="Calibri" w:cs="Calibri"/>
          <w:color w:val="000000"/>
          <w:sz w:val="22"/>
          <w:szCs w:val="22"/>
        </w:rPr>
        <w:t>Lewitt</w:t>
      </w:r>
      <w:proofErr w:type="spellEnd"/>
      <w:r>
        <w:rPr>
          <w:rFonts w:ascii="Calibri" w:hAnsi="Calibri" w:cs="Calibri"/>
          <w:color w:val="000000"/>
          <w:sz w:val="22"/>
          <w:szCs w:val="22"/>
        </w:rPr>
        <w: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proofErr w:type="spellStart"/>
      <w:r w:rsidRPr="00266E77">
        <w:t>Stralberg</w:t>
      </w:r>
      <w:proofErr w:type="spellEnd"/>
      <w:r w:rsidRPr="00266E77">
        <w:t xml:space="preserve">, D., S.M. Matsuoka, A. Hamann, E.M. Bayne, P. </w:t>
      </w:r>
      <w:proofErr w:type="spellStart"/>
      <w:r w:rsidRPr="00266E77">
        <w:t>Solymos</w:t>
      </w:r>
      <w:proofErr w:type="spellEnd"/>
      <w:r w:rsidRPr="00266E77">
        <w:t xml:space="preserve">, F.K.A. </w:t>
      </w:r>
      <w:proofErr w:type="spellStart"/>
      <w:r w:rsidRPr="00266E77">
        <w:t>Schmiegelow</w:t>
      </w:r>
      <w:proofErr w:type="spellEnd"/>
      <w:r w:rsidRPr="00266E77">
        <w:t>,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proofErr w:type="spellStart"/>
      <w:r>
        <w:rPr>
          <w:rFonts w:ascii="Calibri" w:hAnsi="Calibri" w:cs="Calibri"/>
          <w:color w:val="000000"/>
        </w:rPr>
        <w:t>Stralberg</w:t>
      </w:r>
      <w:proofErr w:type="spellEnd"/>
      <w:r>
        <w:rPr>
          <w:rFonts w:ascii="Calibri" w:hAnsi="Calibri" w:cs="Calibri"/>
          <w:color w:val="000000"/>
        </w:rPr>
        <w:t xml:space="preserve">, D., S.M. Matsuoka, A. Hamann, E.M. Bayne, P. </w:t>
      </w:r>
      <w:proofErr w:type="spellStart"/>
      <w:r>
        <w:rPr>
          <w:rFonts w:ascii="Calibri" w:hAnsi="Calibri" w:cs="Calibri"/>
          <w:color w:val="000000"/>
        </w:rPr>
        <w:t>Sólymos</w:t>
      </w:r>
      <w:proofErr w:type="spellEnd"/>
      <w:r>
        <w:rPr>
          <w:rFonts w:ascii="Calibri" w:hAnsi="Calibri" w:cs="Calibri"/>
          <w:color w:val="000000"/>
        </w:rPr>
        <w:t xml:space="preserve">, F.K.A. </w:t>
      </w:r>
      <w:proofErr w:type="spellStart"/>
      <w:r>
        <w:rPr>
          <w:rFonts w:ascii="Calibri" w:hAnsi="Calibri" w:cs="Calibri"/>
          <w:color w:val="000000"/>
        </w:rPr>
        <w:t>Schmiegelow</w:t>
      </w:r>
      <w:proofErr w:type="spellEnd"/>
      <w:r>
        <w:rPr>
          <w:rFonts w:ascii="Calibri" w:hAnsi="Calibri" w:cs="Calibri"/>
          <w:color w:val="000000"/>
        </w:rPr>
        <w:t>,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J.C., </w:t>
      </w:r>
      <w:r w:rsidR="006B22FE">
        <w:rPr>
          <w:rFonts w:ascii="Calibri" w:hAnsi="Calibri" w:cs="Calibri"/>
          <w:color w:val="000000"/>
          <w:sz w:val="22"/>
          <w:szCs w:val="22"/>
        </w:rPr>
        <w:t xml:space="preserve">D.M. </w:t>
      </w:r>
      <w:proofErr w:type="spellStart"/>
      <w:r>
        <w:rPr>
          <w:rFonts w:ascii="Calibri" w:hAnsi="Calibri" w:cs="Calibri"/>
          <w:color w:val="000000"/>
          <w:sz w:val="22"/>
          <w:szCs w:val="22"/>
        </w:rPr>
        <w:t>Debinski</w:t>
      </w:r>
      <w:proofErr w:type="spellEnd"/>
      <w:r>
        <w:rPr>
          <w:rFonts w:ascii="Calibri" w:hAnsi="Calibri" w:cs="Calibri"/>
          <w:color w:val="000000"/>
          <w:sz w:val="22"/>
          <w:szCs w:val="22"/>
        </w:rPr>
        <w:t xml:space="preserve">, </w:t>
      </w:r>
      <w:r w:rsidR="006B22FE">
        <w:rPr>
          <w:rFonts w:ascii="Calibri" w:hAnsi="Calibri" w:cs="Calibri"/>
          <w:color w:val="000000"/>
          <w:sz w:val="22"/>
          <w:szCs w:val="22"/>
        </w:rPr>
        <w:t xml:space="preserve">M.E. </w:t>
      </w:r>
      <w:proofErr w:type="spellStart"/>
      <w:r>
        <w:rPr>
          <w:rFonts w:ascii="Calibri" w:hAnsi="Calibri" w:cs="Calibri"/>
          <w:color w:val="000000"/>
          <w:sz w:val="22"/>
          <w:szCs w:val="22"/>
        </w:rPr>
        <w:t>Jakubauskas</w:t>
      </w:r>
      <w:proofErr w:type="spellEnd"/>
      <w:r>
        <w:rPr>
          <w:rFonts w:ascii="Calibri" w:hAnsi="Calibri" w:cs="Calibri"/>
          <w:color w:val="000000"/>
          <w:sz w:val="22"/>
          <w:szCs w:val="22"/>
        </w:rPr>
        <w:t xml:space="preserve">, and </w:t>
      </w:r>
      <w:r w:rsidR="006B22FE">
        <w:rPr>
          <w:rFonts w:ascii="Calibri" w:hAnsi="Calibri" w:cs="Calibri"/>
          <w:color w:val="000000"/>
          <w:sz w:val="22"/>
          <w:szCs w:val="22"/>
        </w:rPr>
        <w:t xml:space="preserve">K. </w:t>
      </w:r>
      <w:proofErr w:type="spellStart"/>
      <w:r>
        <w:rPr>
          <w:rFonts w:ascii="Calibri" w:hAnsi="Calibri" w:cs="Calibri"/>
          <w:color w:val="000000"/>
          <w:sz w:val="22"/>
          <w:szCs w:val="22"/>
        </w:rPr>
        <w:t>Kindscher</w:t>
      </w:r>
      <w:proofErr w:type="spellEnd"/>
      <w:r>
        <w:rPr>
          <w:rFonts w:ascii="Calibri" w:hAnsi="Calibri" w:cs="Calibri"/>
          <w:color w:val="000000"/>
          <w:sz w:val="22"/>
          <w:szCs w:val="22"/>
        </w:rPr>
        <w:t>.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proofErr w:type="spellStart"/>
      <w:r>
        <w:rPr>
          <w:rFonts w:ascii="Calibri" w:hAnsi="Calibri" w:cs="Calibri"/>
          <w:color w:val="000000"/>
          <w:sz w:val="22"/>
          <w:szCs w:val="22"/>
        </w:rPr>
        <w:t>Leubert</w:t>
      </w:r>
      <w:proofErr w:type="spellEnd"/>
      <w:r>
        <w:rPr>
          <w:rFonts w:ascii="Calibri" w:hAnsi="Calibri" w:cs="Calibri"/>
          <w:color w:val="000000"/>
          <w:sz w:val="22"/>
          <w:szCs w:val="22"/>
        </w:rPr>
        <w:t xml:space="preserve">, </w:t>
      </w:r>
      <w:r w:rsidR="00023AFB">
        <w:rPr>
          <w:rFonts w:ascii="Calibri" w:hAnsi="Calibri" w:cs="Calibri"/>
          <w:color w:val="000000"/>
          <w:sz w:val="22"/>
          <w:szCs w:val="22"/>
        </w:rPr>
        <w:t>P.</w:t>
      </w:r>
      <w:r>
        <w:rPr>
          <w:rFonts w:ascii="Calibri" w:hAnsi="Calibri" w:cs="Calibri"/>
          <w:color w:val="000000"/>
          <w:sz w:val="22"/>
          <w:szCs w:val="22"/>
        </w:rPr>
        <w:t xml:space="preserve"> </w:t>
      </w:r>
      <w:proofErr w:type="spellStart"/>
      <w:r>
        <w:rPr>
          <w:rFonts w:ascii="Calibri" w:hAnsi="Calibri" w:cs="Calibri"/>
          <w:color w:val="000000"/>
          <w:sz w:val="22"/>
          <w:szCs w:val="22"/>
        </w:rPr>
        <w:t>Pliscoff</w:t>
      </w:r>
      <w:proofErr w:type="spellEnd"/>
      <w:r>
        <w:rPr>
          <w:rFonts w:ascii="Calibri" w:hAnsi="Calibri" w:cs="Calibri"/>
          <w:color w:val="000000"/>
          <w:sz w:val="22"/>
          <w:szCs w:val="22"/>
        </w:rPr>
        <w:t xml:space="preserve">, and R. A. </w:t>
      </w:r>
      <w:proofErr w:type="spellStart"/>
      <w:r>
        <w:rPr>
          <w:rFonts w:ascii="Calibri" w:hAnsi="Calibri" w:cs="Calibri"/>
          <w:color w:val="000000"/>
          <w:sz w:val="22"/>
          <w:szCs w:val="22"/>
        </w:rPr>
        <w:t>Scherson</w:t>
      </w:r>
      <w:proofErr w:type="spellEnd"/>
      <w:r>
        <w:rPr>
          <w:rFonts w:ascii="Calibri" w:hAnsi="Calibri" w:cs="Calibri"/>
          <w:color w:val="000000"/>
          <w:sz w:val="22"/>
          <w:szCs w:val="22"/>
        </w:rPr>
        <w:t>.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lastRenderedPageBreak/>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proofErr w:type="spellStart"/>
      <w:r>
        <w:rPr>
          <w:rFonts w:ascii="Calibri" w:hAnsi="Calibri" w:cs="Calibri"/>
          <w:color w:val="000000"/>
          <w:sz w:val="22"/>
          <w:szCs w:val="22"/>
        </w:rPr>
        <w:t>Freemark</w:t>
      </w:r>
      <w:proofErr w:type="spellEnd"/>
      <w:r>
        <w:rPr>
          <w:rFonts w:ascii="Calibri" w:hAnsi="Calibri" w:cs="Calibri"/>
          <w:color w:val="000000"/>
          <w:sz w:val="22"/>
          <w:szCs w:val="22"/>
        </w:rPr>
        <w:t xml:space="preserve">,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 xml:space="preserve">Wiens, J. A., G. D. Hayward, R. S. </w:t>
      </w:r>
      <w:proofErr w:type="spellStart"/>
      <w:r w:rsidRPr="00B133DA">
        <w:t>Holthausen</w:t>
      </w:r>
      <w:proofErr w:type="spellEnd"/>
      <w:r w:rsidRPr="00B133DA">
        <w:t>,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Change w:id="476" w:author="kim [15]" w:date="2020-02-04T14:05:00Z">
          <w:tblPr>
            <w:tblStyle w:val="TableGrid"/>
            <w:tblW w:w="5000" w:type="pct"/>
            <w:tblLook w:val="04A0" w:firstRow="1" w:lastRow="0" w:firstColumn="1" w:lastColumn="0" w:noHBand="0" w:noVBand="1"/>
          </w:tblPr>
        </w:tblPrChange>
      </w:tblPr>
      <w:tblGrid>
        <w:gridCol w:w="1010"/>
        <w:gridCol w:w="1571"/>
        <w:gridCol w:w="2115"/>
        <w:gridCol w:w="1552"/>
        <w:gridCol w:w="1552"/>
        <w:gridCol w:w="1550"/>
        <w:tblGridChange w:id="477">
          <w:tblGrid>
            <w:gridCol w:w="1092"/>
            <w:gridCol w:w="1698"/>
            <w:gridCol w:w="2640"/>
            <w:gridCol w:w="1960"/>
            <w:gridCol w:w="1960"/>
            <w:gridCol w:w="1960"/>
          </w:tblGrid>
        </w:tblGridChange>
      </w:tblGrid>
      <w:tr w:rsidR="000C7A9E" w:rsidRPr="00FA1C6B" w14:paraId="21A55A6C" w14:textId="2A6DEAB5" w:rsidTr="000C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Change w:id="478" w:author="kim [15]" w:date="2020-02-04T14:05:00Z">
              <w:tcPr>
                <w:tcW w:w="584" w:type="pct"/>
              </w:tcPr>
            </w:tcPrChange>
          </w:tcPr>
          <w:p w14:paraId="478D2BCB" w14:textId="77777777" w:rsidR="000C7A9E" w:rsidRPr="00FA1C6B" w:rsidRDefault="000C7A9E" w:rsidP="009403B3">
            <w:pPr>
              <w:cnfStyle w:val="101000000000" w:firstRow="1" w:lastRow="0" w:firstColumn="1" w:lastColumn="0" w:oddVBand="0" w:evenVBand="0" w:oddHBand="0" w:evenHBand="0" w:firstRowFirstColumn="0" w:firstRowLastColumn="0" w:lastRowFirstColumn="0" w:lastRowLastColumn="0"/>
            </w:pPr>
            <w:r>
              <w:t>Group</w:t>
            </w:r>
          </w:p>
        </w:tc>
        <w:tc>
          <w:tcPr>
            <w:tcW w:w="840" w:type="pct"/>
            <w:tcPrChange w:id="479" w:author="kim [15]" w:date="2020-02-04T14:05:00Z">
              <w:tcPr>
                <w:tcW w:w="908" w:type="pct"/>
              </w:tcPr>
            </w:tcPrChange>
          </w:tcPr>
          <w:p w14:paraId="0DD5E197" w14:textId="77777777"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131" w:type="pct"/>
            <w:tcPrChange w:id="480" w:author="kim [15]" w:date="2020-02-04T14:05:00Z">
              <w:tcPr>
                <w:tcW w:w="1412" w:type="pct"/>
              </w:tcPr>
            </w:tcPrChange>
          </w:tcPr>
          <w:p w14:paraId="613C2556" w14:textId="77777777"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830" w:type="pct"/>
            <w:tcPrChange w:id="481" w:author="kim [15]" w:date="2020-02-04T14:05:00Z">
              <w:tcPr>
                <w:tcW w:w="1048" w:type="pct"/>
              </w:tcPr>
            </w:tcPrChange>
          </w:tcPr>
          <w:p w14:paraId="5B713905" w14:textId="33DAE644"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c>
          <w:tcPr>
            <w:tcW w:w="830" w:type="pct"/>
            <w:tcPrChange w:id="482" w:author="kim [15]" w:date="2020-02-04T14:05:00Z">
              <w:tcPr>
                <w:tcW w:w="1048" w:type="pct"/>
              </w:tcPr>
            </w:tcPrChange>
          </w:tcPr>
          <w:p w14:paraId="0C29649D" w14:textId="1A56E814" w:rsidR="000C7A9E" w:rsidRDefault="000C7A9E" w:rsidP="009403B3">
            <w:pPr>
              <w:cnfStyle w:val="100000000000" w:firstRow="1" w:lastRow="0" w:firstColumn="0" w:lastColumn="0" w:oddVBand="0" w:evenVBand="0" w:oddHBand="0" w:evenHBand="0" w:firstRowFirstColumn="0" w:firstRowLastColumn="0" w:lastRowFirstColumn="0" w:lastRowLastColumn="0"/>
            </w:pPr>
            <w:ins w:id="483" w:author="kim [4]" w:date="2020-02-04T13:40:00Z">
              <w:r>
                <w:t xml:space="preserve">No. of Ecoregions “where </w:t>
              </w:r>
            </w:ins>
            <w:ins w:id="484" w:author="kim " w:date="2020-02-04T14:08:00Z">
              <w:r w:rsidR="00F31AAB">
                <w:t>models created</w:t>
              </w:r>
            </w:ins>
            <w:ins w:id="485" w:author="kim [4]" w:date="2020-02-04T13:40:00Z">
              <w:r>
                <w:t>”</w:t>
              </w:r>
            </w:ins>
          </w:p>
        </w:tc>
        <w:tc>
          <w:tcPr>
            <w:tcW w:w="830" w:type="pct"/>
            <w:tcPrChange w:id="486" w:author="kim [15]" w:date="2020-02-04T14:05:00Z">
              <w:tcPr>
                <w:tcW w:w="1" w:type="pct"/>
              </w:tcPr>
            </w:tcPrChange>
          </w:tcPr>
          <w:p w14:paraId="55D1F29A" w14:textId="7EC27505" w:rsidR="000C7A9E" w:rsidRDefault="000C7A9E" w:rsidP="009403B3">
            <w:pPr>
              <w:cnfStyle w:val="100000000000" w:firstRow="1" w:lastRow="0" w:firstColumn="0" w:lastColumn="0" w:oddVBand="0" w:evenVBand="0" w:oddHBand="0" w:evenHBand="0" w:firstRowFirstColumn="0" w:firstRowLastColumn="0" w:lastRowFirstColumn="0" w:lastRowLastColumn="0"/>
            </w:pPr>
            <w:ins w:id="487" w:author="kim [15]" w:date="2020-02-04T14:05:00Z">
              <w:r>
                <w:t>Average R2</w:t>
              </w:r>
            </w:ins>
          </w:p>
        </w:tc>
      </w:tr>
      <w:tr w:rsidR="000C7A9E" w:rsidRPr="00FA1C6B" w14:paraId="6E102ED8" w14:textId="7254D768" w:rsidTr="000C7A9E">
        <w:tc>
          <w:tcPr>
            <w:cnfStyle w:val="001000000000" w:firstRow="0" w:lastRow="0" w:firstColumn="1" w:lastColumn="0" w:oddVBand="0" w:evenVBand="0" w:oddHBand="0" w:evenHBand="0" w:firstRowFirstColumn="0" w:firstRowLastColumn="0" w:lastRowFirstColumn="0" w:lastRowLastColumn="0"/>
            <w:tcW w:w="540" w:type="pct"/>
            <w:tcPrChange w:id="488" w:author="kim [15]" w:date="2020-02-04T14:05:00Z">
              <w:tcPr>
                <w:tcW w:w="584" w:type="pct"/>
              </w:tcPr>
            </w:tcPrChange>
          </w:tcPr>
          <w:p w14:paraId="5F8AA066" w14:textId="77777777" w:rsidR="000C7A9E" w:rsidRPr="00FA1C6B" w:rsidRDefault="000C7A9E" w:rsidP="009403B3">
            <w:r>
              <w:t>Ungulates</w:t>
            </w:r>
          </w:p>
        </w:tc>
        <w:tc>
          <w:tcPr>
            <w:tcW w:w="840" w:type="pct"/>
            <w:tcPrChange w:id="489" w:author="kim [15]" w:date="2020-02-04T14:05:00Z">
              <w:tcPr>
                <w:tcW w:w="908" w:type="pct"/>
              </w:tcPr>
            </w:tcPrChange>
          </w:tcPr>
          <w:p w14:paraId="6438479D"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131" w:type="pct"/>
            <w:tcPrChange w:id="490" w:author="kim [15]" w:date="2020-02-04T14:05:00Z">
              <w:tcPr>
                <w:tcW w:w="1412" w:type="pct"/>
              </w:tcPr>
            </w:tcPrChange>
          </w:tcPr>
          <w:p w14:paraId="5E2034B7"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830" w:type="pct"/>
            <w:tcPrChange w:id="491" w:author="kim [15]" w:date="2020-02-04T14:05:00Z">
              <w:tcPr>
                <w:tcW w:w="1048" w:type="pct"/>
              </w:tcPr>
            </w:tcPrChange>
          </w:tcPr>
          <w:p w14:paraId="149332CA" w14:textId="77777777" w:rsidR="000C7A9E" w:rsidRPr="00B23B5E" w:rsidRDefault="000C7A9E" w:rsidP="009403B3">
            <w:pPr>
              <w:jc w:val="left"/>
              <w:cnfStyle w:val="000000000000" w:firstRow="0" w:lastRow="0" w:firstColumn="0" w:lastColumn="0" w:oddVBand="0" w:evenVBand="0" w:oddHBand="0" w:evenHBand="0" w:firstRowFirstColumn="0" w:firstRowLastColumn="0" w:lastRowFirstColumn="0" w:lastRowLastColumn="0"/>
              <w:rPr>
                <w:i/>
              </w:rPr>
            </w:pPr>
            <w:r>
              <w:rPr>
                <w:i/>
              </w:rPr>
              <w:t xml:space="preserve">Rangifer </w:t>
            </w:r>
            <w:proofErr w:type="spellStart"/>
            <w:r>
              <w:rPr>
                <w:i/>
              </w:rPr>
              <w:t>tarandus</w:t>
            </w:r>
            <w:proofErr w:type="spellEnd"/>
          </w:p>
        </w:tc>
        <w:tc>
          <w:tcPr>
            <w:tcW w:w="830" w:type="pct"/>
            <w:tcPrChange w:id="492" w:author="kim [15]" w:date="2020-02-04T14:05:00Z">
              <w:tcPr>
                <w:tcW w:w="1048" w:type="pct"/>
              </w:tcPr>
            </w:tcPrChange>
          </w:tcPr>
          <w:p w14:paraId="0CFA2321"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493" w:author="kim [15]" w:date="2020-02-04T14:05:00Z">
              <w:tcPr>
                <w:tcW w:w="1" w:type="pct"/>
              </w:tcPr>
            </w:tcPrChange>
          </w:tcPr>
          <w:p w14:paraId="3BD8AC5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5E36A600" w14:textId="02584D51" w:rsidTr="000C7A9E">
        <w:tc>
          <w:tcPr>
            <w:cnfStyle w:val="001000000000" w:firstRow="0" w:lastRow="0" w:firstColumn="1" w:lastColumn="0" w:oddVBand="0" w:evenVBand="0" w:oddHBand="0" w:evenHBand="0" w:firstRowFirstColumn="0" w:firstRowLastColumn="0" w:lastRowFirstColumn="0" w:lastRowLastColumn="0"/>
            <w:tcW w:w="540" w:type="pct"/>
            <w:tcPrChange w:id="494" w:author="kim [15]" w:date="2020-02-04T14:05:00Z">
              <w:tcPr>
                <w:tcW w:w="584" w:type="pct"/>
              </w:tcPr>
            </w:tcPrChange>
          </w:tcPr>
          <w:p w14:paraId="7DE20EE6" w14:textId="77777777" w:rsidR="000C7A9E" w:rsidRDefault="000C7A9E" w:rsidP="009D24BB">
            <w:r>
              <w:t>Songbirds</w:t>
            </w:r>
          </w:p>
        </w:tc>
        <w:tc>
          <w:tcPr>
            <w:tcW w:w="840" w:type="pct"/>
            <w:tcPrChange w:id="495" w:author="kim [15]" w:date="2020-02-04T14:05:00Z">
              <w:tcPr>
                <w:tcW w:w="908" w:type="pct"/>
              </w:tcPr>
            </w:tcPrChange>
          </w:tcPr>
          <w:p w14:paraId="64628643"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131" w:type="pct"/>
            <w:tcPrChange w:id="496" w:author="kim [15]" w:date="2020-02-04T14:05:00Z">
              <w:tcPr>
                <w:tcW w:w="1412" w:type="pct"/>
              </w:tcPr>
            </w:tcPrChange>
          </w:tcPr>
          <w:p w14:paraId="32C5AA28"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proofErr w:type="spellStart"/>
            <w:r w:rsidRPr="00FA1C6B">
              <w:t>Blackburnian</w:t>
            </w:r>
            <w:proofErr w:type="spellEnd"/>
            <w:r w:rsidRPr="00FA1C6B">
              <w:t xml:space="preserve"> Warbler </w:t>
            </w:r>
          </w:p>
        </w:tc>
        <w:tc>
          <w:tcPr>
            <w:tcW w:w="830" w:type="pct"/>
            <w:tcPrChange w:id="497" w:author="kim [15]" w:date="2020-02-04T14:05:00Z">
              <w:tcPr>
                <w:tcW w:w="1048" w:type="pct"/>
              </w:tcPr>
            </w:tcPrChange>
          </w:tcPr>
          <w:p w14:paraId="641D96FF"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fusca</w:t>
            </w:r>
            <w:proofErr w:type="spellEnd"/>
          </w:p>
        </w:tc>
        <w:tc>
          <w:tcPr>
            <w:tcW w:w="830" w:type="pct"/>
            <w:tcPrChange w:id="498" w:author="kim [15]" w:date="2020-02-04T14:05:00Z">
              <w:tcPr>
                <w:tcW w:w="1048" w:type="pct"/>
              </w:tcPr>
            </w:tcPrChange>
          </w:tcPr>
          <w:p w14:paraId="0AF9B39C"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499" w:author="kim [15]" w:date="2020-02-04T14:05:00Z">
              <w:tcPr>
                <w:tcW w:w="1" w:type="pct"/>
              </w:tcPr>
            </w:tcPrChange>
          </w:tcPr>
          <w:p w14:paraId="109AC963"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331FEE9D" w14:textId="1D2C8DD9" w:rsidTr="000C7A9E">
        <w:tc>
          <w:tcPr>
            <w:cnfStyle w:val="001000000000" w:firstRow="0" w:lastRow="0" w:firstColumn="1" w:lastColumn="0" w:oddVBand="0" w:evenVBand="0" w:oddHBand="0" w:evenHBand="0" w:firstRowFirstColumn="0" w:firstRowLastColumn="0" w:lastRowFirstColumn="0" w:lastRowLastColumn="0"/>
            <w:tcW w:w="540" w:type="pct"/>
            <w:tcPrChange w:id="500" w:author="kim [15]" w:date="2020-02-04T14:05:00Z">
              <w:tcPr>
                <w:tcW w:w="584" w:type="pct"/>
              </w:tcPr>
            </w:tcPrChange>
          </w:tcPr>
          <w:p w14:paraId="718B4762" w14:textId="77777777" w:rsidR="000C7A9E" w:rsidRPr="00FA1C6B" w:rsidRDefault="000C7A9E" w:rsidP="009D24BB"/>
        </w:tc>
        <w:tc>
          <w:tcPr>
            <w:tcW w:w="840" w:type="pct"/>
            <w:tcPrChange w:id="501" w:author="kim [15]" w:date="2020-02-04T14:05:00Z">
              <w:tcPr>
                <w:tcW w:w="908" w:type="pct"/>
              </w:tcPr>
            </w:tcPrChange>
          </w:tcPr>
          <w:p w14:paraId="073E5E5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131" w:type="pct"/>
            <w:tcPrChange w:id="502" w:author="kim [15]" w:date="2020-02-04T14:05:00Z">
              <w:tcPr>
                <w:tcW w:w="1412" w:type="pct"/>
              </w:tcPr>
            </w:tcPrChange>
          </w:tcPr>
          <w:p w14:paraId="7EB5B3B9"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830" w:type="pct"/>
            <w:tcPrChange w:id="503" w:author="kim [15]" w:date="2020-02-04T14:05:00Z">
              <w:tcPr>
                <w:tcW w:w="1048" w:type="pct"/>
              </w:tcPr>
            </w:tcPrChange>
          </w:tcPr>
          <w:p w14:paraId="1BBCC00A"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Poecile</w:t>
            </w:r>
            <w:proofErr w:type="spellEnd"/>
            <w:r w:rsidRPr="00B23B5E">
              <w:rPr>
                <w:i/>
              </w:rPr>
              <w:t xml:space="preserve"> </w:t>
            </w:r>
            <w:proofErr w:type="spellStart"/>
            <w:r w:rsidRPr="00B23B5E">
              <w:rPr>
                <w:i/>
              </w:rPr>
              <w:t>hudsonicus</w:t>
            </w:r>
            <w:proofErr w:type="spellEnd"/>
          </w:p>
        </w:tc>
        <w:tc>
          <w:tcPr>
            <w:tcW w:w="830" w:type="pct"/>
            <w:tcPrChange w:id="504" w:author="kim [15]" w:date="2020-02-04T14:05:00Z">
              <w:tcPr>
                <w:tcW w:w="1048" w:type="pct"/>
              </w:tcPr>
            </w:tcPrChange>
          </w:tcPr>
          <w:p w14:paraId="564ED2FE"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05" w:author="kim [15]" w:date="2020-02-04T14:05:00Z">
              <w:tcPr>
                <w:tcW w:w="1" w:type="pct"/>
              </w:tcPr>
            </w:tcPrChange>
          </w:tcPr>
          <w:p w14:paraId="514A6EC2"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77CF516D" w14:textId="2F87F9C5" w:rsidTr="000C7A9E">
        <w:tc>
          <w:tcPr>
            <w:cnfStyle w:val="001000000000" w:firstRow="0" w:lastRow="0" w:firstColumn="1" w:lastColumn="0" w:oddVBand="0" w:evenVBand="0" w:oddHBand="0" w:evenHBand="0" w:firstRowFirstColumn="0" w:firstRowLastColumn="0" w:lastRowFirstColumn="0" w:lastRowLastColumn="0"/>
            <w:tcW w:w="540" w:type="pct"/>
            <w:tcPrChange w:id="506" w:author="kim [15]" w:date="2020-02-04T14:05:00Z">
              <w:tcPr>
                <w:tcW w:w="584" w:type="pct"/>
              </w:tcPr>
            </w:tcPrChange>
          </w:tcPr>
          <w:p w14:paraId="6B11D29A" w14:textId="77777777" w:rsidR="000C7A9E" w:rsidRPr="00FA1C6B" w:rsidRDefault="000C7A9E" w:rsidP="009D24BB"/>
        </w:tc>
        <w:tc>
          <w:tcPr>
            <w:tcW w:w="840" w:type="pct"/>
            <w:tcPrChange w:id="507" w:author="kim [15]" w:date="2020-02-04T14:05:00Z">
              <w:tcPr>
                <w:tcW w:w="908" w:type="pct"/>
              </w:tcPr>
            </w:tcPrChange>
          </w:tcPr>
          <w:p w14:paraId="25C9486C"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131" w:type="pct"/>
            <w:tcPrChange w:id="508" w:author="kim [15]" w:date="2020-02-04T14:05:00Z">
              <w:tcPr>
                <w:tcW w:w="1412" w:type="pct"/>
              </w:tcPr>
            </w:tcPrChange>
          </w:tcPr>
          <w:p w14:paraId="35EC0F0F"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830" w:type="pct"/>
            <w:tcPrChange w:id="509" w:author="kim [15]" w:date="2020-02-04T14:05:00Z">
              <w:tcPr>
                <w:tcW w:w="1048" w:type="pct"/>
              </w:tcPr>
            </w:tcPrChange>
          </w:tcPr>
          <w:p w14:paraId="3C0A724A"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erthia</w:t>
            </w:r>
            <w:proofErr w:type="spellEnd"/>
            <w:r w:rsidRPr="00B23B5E">
              <w:rPr>
                <w:i/>
              </w:rPr>
              <w:t xml:space="preserve"> </w:t>
            </w:r>
            <w:proofErr w:type="spellStart"/>
            <w:r w:rsidRPr="00B23B5E">
              <w:rPr>
                <w:i/>
              </w:rPr>
              <w:t>americana</w:t>
            </w:r>
            <w:proofErr w:type="spellEnd"/>
          </w:p>
        </w:tc>
        <w:tc>
          <w:tcPr>
            <w:tcW w:w="830" w:type="pct"/>
            <w:tcPrChange w:id="510" w:author="kim [15]" w:date="2020-02-04T14:05:00Z">
              <w:tcPr>
                <w:tcW w:w="1048" w:type="pct"/>
              </w:tcPr>
            </w:tcPrChange>
          </w:tcPr>
          <w:p w14:paraId="30A03288"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11" w:author="kim [15]" w:date="2020-02-04T14:05:00Z">
              <w:tcPr>
                <w:tcW w:w="1" w:type="pct"/>
              </w:tcPr>
            </w:tcPrChange>
          </w:tcPr>
          <w:p w14:paraId="0E85C69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6C10648" w14:textId="3D218340" w:rsidTr="000C7A9E">
        <w:tc>
          <w:tcPr>
            <w:cnfStyle w:val="001000000000" w:firstRow="0" w:lastRow="0" w:firstColumn="1" w:lastColumn="0" w:oddVBand="0" w:evenVBand="0" w:oddHBand="0" w:evenHBand="0" w:firstRowFirstColumn="0" w:firstRowLastColumn="0" w:lastRowFirstColumn="0" w:lastRowLastColumn="0"/>
            <w:tcW w:w="540" w:type="pct"/>
            <w:tcPrChange w:id="512" w:author="kim [15]" w:date="2020-02-04T14:05:00Z">
              <w:tcPr>
                <w:tcW w:w="584" w:type="pct"/>
              </w:tcPr>
            </w:tcPrChange>
          </w:tcPr>
          <w:p w14:paraId="6773CCEA" w14:textId="77777777" w:rsidR="000C7A9E" w:rsidRPr="00FA1C6B" w:rsidRDefault="000C7A9E" w:rsidP="009D24BB"/>
        </w:tc>
        <w:tc>
          <w:tcPr>
            <w:tcW w:w="840" w:type="pct"/>
            <w:tcPrChange w:id="513" w:author="kim [15]" w:date="2020-02-04T14:05:00Z">
              <w:tcPr>
                <w:tcW w:w="908" w:type="pct"/>
              </w:tcPr>
            </w:tcPrChange>
          </w:tcPr>
          <w:p w14:paraId="608912D5"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131" w:type="pct"/>
            <w:tcPrChange w:id="514" w:author="kim [15]" w:date="2020-02-04T14:05:00Z">
              <w:tcPr>
                <w:tcW w:w="1412" w:type="pct"/>
              </w:tcPr>
            </w:tcPrChange>
          </w:tcPr>
          <w:p w14:paraId="05A46FD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830" w:type="pct"/>
            <w:tcPrChange w:id="515" w:author="kim [15]" w:date="2020-02-04T14:05:00Z">
              <w:tcPr>
                <w:tcW w:w="1048" w:type="pct"/>
              </w:tcPr>
            </w:tcPrChange>
          </w:tcPr>
          <w:p w14:paraId="106250C3"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virens</w:t>
            </w:r>
            <w:proofErr w:type="spellEnd"/>
          </w:p>
        </w:tc>
        <w:tc>
          <w:tcPr>
            <w:tcW w:w="830" w:type="pct"/>
            <w:tcPrChange w:id="516" w:author="kim [15]" w:date="2020-02-04T14:05:00Z">
              <w:tcPr>
                <w:tcW w:w="1048" w:type="pct"/>
              </w:tcPr>
            </w:tcPrChange>
          </w:tcPr>
          <w:p w14:paraId="259BF38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17" w:author="kim [15]" w:date="2020-02-04T14:05:00Z">
              <w:tcPr>
                <w:tcW w:w="1" w:type="pct"/>
              </w:tcPr>
            </w:tcPrChange>
          </w:tcPr>
          <w:p w14:paraId="49B4FEA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47FCA8D" w14:textId="3F99FC53" w:rsidTr="000C7A9E">
        <w:tc>
          <w:tcPr>
            <w:cnfStyle w:val="001000000000" w:firstRow="0" w:lastRow="0" w:firstColumn="1" w:lastColumn="0" w:oddVBand="0" w:evenVBand="0" w:oddHBand="0" w:evenHBand="0" w:firstRowFirstColumn="0" w:firstRowLastColumn="0" w:lastRowFirstColumn="0" w:lastRowLastColumn="0"/>
            <w:tcW w:w="540" w:type="pct"/>
            <w:tcPrChange w:id="518" w:author="kim [15]" w:date="2020-02-04T14:05:00Z">
              <w:tcPr>
                <w:tcW w:w="584" w:type="pct"/>
              </w:tcPr>
            </w:tcPrChange>
          </w:tcPr>
          <w:p w14:paraId="561ACFE5" w14:textId="77777777" w:rsidR="000C7A9E" w:rsidRPr="00FA1C6B" w:rsidRDefault="000C7A9E" w:rsidP="009D24BB"/>
        </w:tc>
        <w:tc>
          <w:tcPr>
            <w:tcW w:w="840" w:type="pct"/>
            <w:tcPrChange w:id="519" w:author="kim [15]" w:date="2020-02-04T14:05:00Z">
              <w:tcPr>
                <w:tcW w:w="908" w:type="pct"/>
              </w:tcPr>
            </w:tcPrChange>
          </w:tcPr>
          <w:p w14:paraId="5DA678EE"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131" w:type="pct"/>
            <w:tcPrChange w:id="520" w:author="kim [15]" w:date="2020-02-04T14:05:00Z">
              <w:tcPr>
                <w:tcW w:w="1412" w:type="pct"/>
              </w:tcPr>
            </w:tcPrChange>
          </w:tcPr>
          <w:p w14:paraId="567A1C2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830" w:type="pct"/>
            <w:tcPrChange w:id="521" w:author="kim [15]" w:date="2020-02-04T14:05:00Z">
              <w:tcPr>
                <w:tcW w:w="1048" w:type="pct"/>
              </w:tcPr>
            </w:tcPrChange>
          </w:tcPr>
          <w:p w14:paraId="2596C7E8"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ardellina</w:t>
            </w:r>
            <w:proofErr w:type="spellEnd"/>
            <w:r w:rsidRPr="00B23B5E">
              <w:rPr>
                <w:i/>
              </w:rPr>
              <w:t xml:space="preserve"> canadensis</w:t>
            </w:r>
          </w:p>
        </w:tc>
        <w:tc>
          <w:tcPr>
            <w:tcW w:w="830" w:type="pct"/>
            <w:tcPrChange w:id="522" w:author="kim [15]" w:date="2020-02-04T14:05:00Z">
              <w:tcPr>
                <w:tcW w:w="1048" w:type="pct"/>
              </w:tcPr>
            </w:tcPrChange>
          </w:tcPr>
          <w:p w14:paraId="03F06DD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23" w:author="kim [15]" w:date="2020-02-04T14:05:00Z">
              <w:tcPr>
                <w:tcW w:w="1" w:type="pct"/>
              </w:tcPr>
            </w:tcPrChange>
          </w:tcPr>
          <w:p w14:paraId="1171C3B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0610E8E1" w14:textId="546DE280" w:rsidTr="000C7A9E">
        <w:tc>
          <w:tcPr>
            <w:cnfStyle w:val="001000000000" w:firstRow="0" w:lastRow="0" w:firstColumn="1" w:lastColumn="0" w:oddVBand="0" w:evenVBand="0" w:oddHBand="0" w:evenHBand="0" w:firstRowFirstColumn="0" w:firstRowLastColumn="0" w:lastRowFirstColumn="0" w:lastRowLastColumn="0"/>
            <w:tcW w:w="540" w:type="pct"/>
            <w:tcPrChange w:id="524" w:author="kim [15]" w:date="2020-02-04T14:05:00Z">
              <w:tcPr>
                <w:tcW w:w="584" w:type="pct"/>
              </w:tcPr>
            </w:tcPrChange>
          </w:tcPr>
          <w:p w14:paraId="558A50B3" w14:textId="77777777" w:rsidR="000C7A9E" w:rsidRPr="00FA1C6B" w:rsidRDefault="000C7A9E" w:rsidP="009D24BB"/>
        </w:tc>
        <w:tc>
          <w:tcPr>
            <w:tcW w:w="840" w:type="pct"/>
            <w:tcPrChange w:id="525" w:author="kim [15]" w:date="2020-02-04T14:05:00Z">
              <w:tcPr>
                <w:tcW w:w="908" w:type="pct"/>
              </w:tcPr>
            </w:tcPrChange>
          </w:tcPr>
          <w:p w14:paraId="3646B5D3"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131" w:type="pct"/>
            <w:tcPrChange w:id="526" w:author="kim [15]" w:date="2020-02-04T14:05:00Z">
              <w:tcPr>
                <w:tcW w:w="1412" w:type="pct"/>
              </w:tcPr>
            </w:tcPrChange>
          </w:tcPr>
          <w:p w14:paraId="51BA2E7A"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830" w:type="pct"/>
            <w:tcPrChange w:id="527" w:author="kim [15]" w:date="2020-02-04T14:05:00Z">
              <w:tcPr>
                <w:tcW w:w="1048" w:type="pct"/>
              </w:tcPr>
            </w:tcPrChange>
          </w:tcPr>
          <w:p w14:paraId="6E95DB74"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tigrina</w:t>
            </w:r>
            <w:proofErr w:type="spellEnd"/>
          </w:p>
        </w:tc>
        <w:tc>
          <w:tcPr>
            <w:tcW w:w="830" w:type="pct"/>
            <w:tcPrChange w:id="528" w:author="kim [15]" w:date="2020-02-04T14:05:00Z">
              <w:tcPr>
                <w:tcW w:w="1048" w:type="pct"/>
              </w:tcPr>
            </w:tcPrChange>
          </w:tcPr>
          <w:p w14:paraId="08B8F45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29" w:author="kim [15]" w:date="2020-02-04T14:05:00Z">
              <w:tcPr>
                <w:tcW w:w="1" w:type="pct"/>
              </w:tcPr>
            </w:tcPrChange>
          </w:tcPr>
          <w:p w14:paraId="169729FC"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663629C8" w14:textId="40326816" w:rsidTr="000C7A9E">
        <w:tc>
          <w:tcPr>
            <w:cnfStyle w:val="001000000000" w:firstRow="0" w:lastRow="0" w:firstColumn="1" w:lastColumn="0" w:oddVBand="0" w:evenVBand="0" w:oddHBand="0" w:evenHBand="0" w:firstRowFirstColumn="0" w:firstRowLastColumn="0" w:lastRowFirstColumn="0" w:lastRowLastColumn="0"/>
            <w:tcW w:w="540" w:type="pct"/>
            <w:tcPrChange w:id="530" w:author="kim [15]" w:date="2020-02-04T14:05:00Z">
              <w:tcPr>
                <w:tcW w:w="584" w:type="pct"/>
              </w:tcPr>
            </w:tcPrChange>
          </w:tcPr>
          <w:p w14:paraId="51C2BD67" w14:textId="77777777" w:rsidR="000C7A9E" w:rsidRPr="00FA1C6B" w:rsidRDefault="000C7A9E" w:rsidP="009D24BB"/>
        </w:tc>
        <w:tc>
          <w:tcPr>
            <w:tcW w:w="840" w:type="pct"/>
            <w:tcPrChange w:id="531" w:author="kim [15]" w:date="2020-02-04T14:05:00Z">
              <w:tcPr>
                <w:tcW w:w="908" w:type="pct"/>
              </w:tcPr>
            </w:tcPrChange>
          </w:tcPr>
          <w:p w14:paraId="36E9051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131" w:type="pct"/>
            <w:tcPrChange w:id="532" w:author="kim [15]" w:date="2020-02-04T14:05:00Z">
              <w:tcPr>
                <w:tcW w:w="1412" w:type="pct"/>
              </w:tcPr>
            </w:tcPrChange>
          </w:tcPr>
          <w:p w14:paraId="24741F3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830" w:type="pct"/>
            <w:tcPrChange w:id="533" w:author="kim [15]" w:date="2020-02-04T14:05:00Z">
              <w:tcPr>
                <w:tcW w:w="1048" w:type="pct"/>
              </w:tcPr>
            </w:tcPrChange>
          </w:tcPr>
          <w:p w14:paraId="15DD4F41"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ontopus</w:t>
            </w:r>
            <w:proofErr w:type="spellEnd"/>
            <w:r w:rsidRPr="00B23B5E">
              <w:rPr>
                <w:i/>
              </w:rPr>
              <w:t xml:space="preserve"> </w:t>
            </w:r>
            <w:proofErr w:type="spellStart"/>
            <w:r w:rsidRPr="00B23B5E">
              <w:rPr>
                <w:i/>
              </w:rPr>
              <w:t>cooperi</w:t>
            </w:r>
            <w:proofErr w:type="spellEnd"/>
          </w:p>
        </w:tc>
        <w:tc>
          <w:tcPr>
            <w:tcW w:w="830" w:type="pct"/>
            <w:tcPrChange w:id="534" w:author="kim [15]" w:date="2020-02-04T14:05:00Z">
              <w:tcPr>
                <w:tcW w:w="1048" w:type="pct"/>
              </w:tcPr>
            </w:tcPrChange>
          </w:tcPr>
          <w:p w14:paraId="2C61EC93"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35" w:author="kim [15]" w:date="2020-02-04T14:05:00Z">
              <w:tcPr>
                <w:tcW w:w="1" w:type="pct"/>
              </w:tcPr>
            </w:tcPrChange>
          </w:tcPr>
          <w:p w14:paraId="68CFEF07"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1CFA1F44" w14:textId="0C11D3FC" w:rsidTr="000C7A9E">
        <w:tc>
          <w:tcPr>
            <w:cnfStyle w:val="001000000000" w:firstRow="0" w:lastRow="0" w:firstColumn="1" w:lastColumn="0" w:oddVBand="0" w:evenVBand="0" w:oddHBand="0" w:evenHBand="0" w:firstRowFirstColumn="0" w:firstRowLastColumn="0" w:lastRowFirstColumn="0" w:lastRowLastColumn="0"/>
            <w:tcW w:w="540" w:type="pct"/>
            <w:tcPrChange w:id="536" w:author="kim [15]" w:date="2020-02-04T14:05:00Z">
              <w:tcPr>
                <w:tcW w:w="584" w:type="pct"/>
              </w:tcPr>
            </w:tcPrChange>
          </w:tcPr>
          <w:p w14:paraId="46EDCE33" w14:textId="77777777" w:rsidR="000C7A9E" w:rsidRPr="00FA1C6B" w:rsidRDefault="000C7A9E" w:rsidP="009D24BB"/>
        </w:tc>
        <w:tc>
          <w:tcPr>
            <w:tcW w:w="840" w:type="pct"/>
            <w:tcPrChange w:id="537" w:author="kim [15]" w:date="2020-02-04T14:05:00Z">
              <w:tcPr>
                <w:tcW w:w="908" w:type="pct"/>
              </w:tcPr>
            </w:tcPrChange>
          </w:tcPr>
          <w:p w14:paraId="2C0C4DA0"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131" w:type="pct"/>
            <w:tcPrChange w:id="538" w:author="kim [15]" w:date="2020-02-04T14:05:00Z">
              <w:tcPr>
                <w:tcW w:w="1412" w:type="pct"/>
              </w:tcPr>
            </w:tcPrChange>
          </w:tcPr>
          <w:p w14:paraId="6F0AB775"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830" w:type="pct"/>
            <w:tcPrChange w:id="539" w:author="kim [15]" w:date="2020-02-04T14:05:00Z">
              <w:tcPr>
                <w:tcW w:w="1048" w:type="pct"/>
              </w:tcPr>
            </w:tcPrChange>
          </w:tcPr>
          <w:p w14:paraId="092CF686"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Pinicola</w:t>
            </w:r>
            <w:proofErr w:type="spellEnd"/>
            <w:r w:rsidRPr="00B23B5E">
              <w:rPr>
                <w:i/>
              </w:rPr>
              <w:t xml:space="preserve"> enucleator</w:t>
            </w:r>
          </w:p>
        </w:tc>
        <w:tc>
          <w:tcPr>
            <w:tcW w:w="830" w:type="pct"/>
            <w:tcPrChange w:id="540" w:author="kim [15]" w:date="2020-02-04T14:05:00Z">
              <w:tcPr>
                <w:tcW w:w="1048" w:type="pct"/>
              </w:tcPr>
            </w:tcPrChange>
          </w:tcPr>
          <w:p w14:paraId="5BA52C70"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41" w:author="kim [15]" w:date="2020-02-04T14:05:00Z">
              <w:tcPr>
                <w:tcW w:w="1" w:type="pct"/>
              </w:tcPr>
            </w:tcPrChange>
          </w:tcPr>
          <w:p w14:paraId="22FE285D"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77669CB7" w14:textId="0B5F4C02" w:rsidTr="000C7A9E">
        <w:tc>
          <w:tcPr>
            <w:cnfStyle w:val="001000000000" w:firstRow="0" w:lastRow="0" w:firstColumn="1" w:lastColumn="0" w:oddVBand="0" w:evenVBand="0" w:oddHBand="0" w:evenHBand="0" w:firstRowFirstColumn="0" w:firstRowLastColumn="0" w:lastRowFirstColumn="0" w:lastRowLastColumn="0"/>
            <w:tcW w:w="540" w:type="pct"/>
            <w:tcPrChange w:id="542" w:author="kim [15]" w:date="2020-02-04T14:05:00Z">
              <w:tcPr>
                <w:tcW w:w="584" w:type="pct"/>
              </w:tcPr>
            </w:tcPrChange>
          </w:tcPr>
          <w:p w14:paraId="428E2A1A" w14:textId="77777777" w:rsidR="000C7A9E" w:rsidRPr="00FA1C6B" w:rsidRDefault="000C7A9E" w:rsidP="009D24BB"/>
        </w:tc>
        <w:tc>
          <w:tcPr>
            <w:tcW w:w="840" w:type="pct"/>
            <w:tcPrChange w:id="543" w:author="kim [15]" w:date="2020-02-04T14:05:00Z">
              <w:tcPr>
                <w:tcW w:w="908" w:type="pct"/>
              </w:tcPr>
            </w:tcPrChange>
          </w:tcPr>
          <w:p w14:paraId="62F1FC5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131" w:type="pct"/>
            <w:tcPrChange w:id="544" w:author="kim [15]" w:date="2020-02-04T14:05:00Z">
              <w:tcPr>
                <w:tcW w:w="1412" w:type="pct"/>
              </w:tcPr>
            </w:tcPrChange>
          </w:tcPr>
          <w:p w14:paraId="786A67B9"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830" w:type="pct"/>
            <w:tcPrChange w:id="545" w:author="kim [15]" w:date="2020-02-04T14:05:00Z">
              <w:tcPr>
                <w:tcW w:w="1048" w:type="pct"/>
              </w:tcPr>
            </w:tcPrChange>
          </w:tcPr>
          <w:p w14:paraId="251A2769"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Agelaius</w:t>
            </w:r>
            <w:proofErr w:type="spellEnd"/>
            <w:r w:rsidRPr="00B23B5E">
              <w:rPr>
                <w:i/>
              </w:rPr>
              <w:t xml:space="preserve"> </w:t>
            </w:r>
            <w:proofErr w:type="spellStart"/>
            <w:r w:rsidRPr="00B23B5E">
              <w:rPr>
                <w:i/>
              </w:rPr>
              <w:t>phoeniceus</w:t>
            </w:r>
            <w:proofErr w:type="spellEnd"/>
          </w:p>
        </w:tc>
        <w:tc>
          <w:tcPr>
            <w:tcW w:w="830" w:type="pct"/>
            <w:tcPrChange w:id="546" w:author="kim [15]" w:date="2020-02-04T14:05:00Z">
              <w:tcPr>
                <w:tcW w:w="1048" w:type="pct"/>
              </w:tcPr>
            </w:tcPrChange>
          </w:tcPr>
          <w:p w14:paraId="1522327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47" w:author="kim [15]" w:date="2020-02-04T14:05:00Z">
              <w:tcPr>
                <w:tcW w:w="1" w:type="pct"/>
              </w:tcPr>
            </w:tcPrChange>
          </w:tcPr>
          <w:p w14:paraId="61F3A27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9BFCFFE" w14:textId="5AADBDB3" w:rsidTr="000C7A9E">
        <w:tc>
          <w:tcPr>
            <w:cnfStyle w:val="001000000000" w:firstRow="0" w:lastRow="0" w:firstColumn="1" w:lastColumn="0" w:oddVBand="0" w:evenVBand="0" w:oddHBand="0" w:evenHBand="0" w:firstRowFirstColumn="0" w:firstRowLastColumn="0" w:lastRowFirstColumn="0" w:lastRowLastColumn="0"/>
            <w:tcW w:w="540" w:type="pct"/>
            <w:tcPrChange w:id="548" w:author="kim [15]" w:date="2020-02-04T14:05:00Z">
              <w:tcPr>
                <w:tcW w:w="584" w:type="pct"/>
              </w:tcPr>
            </w:tcPrChange>
          </w:tcPr>
          <w:p w14:paraId="369713D0" w14:textId="77777777" w:rsidR="000C7A9E" w:rsidRPr="00FA1C6B" w:rsidRDefault="000C7A9E" w:rsidP="009D24BB"/>
        </w:tc>
        <w:tc>
          <w:tcPr>
            <w:tcW w:w="840" w:type="pct"/>
            <w:tcPrChange w:id="549" w:author="kim [15]" w:date="2020-02-04T14:05:00Z">
              <w:tcPr>
                <w:tcW w:w="908" w:type="pct"/>
              </w:tcPr>
            </w:tcPrChange>
          </w:tcPr>
          <w:p w14:paraId="5CDFEBCD"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131" w:type="pct"/>
            <w:tcPrChange w:id="550" w:author="kim [15]" w:date="2020-02-04T14:05:00Z">
              <w:tcPr>
                <w:tcW w:w="1412" w:type="pct"/>
              </w:tcPr>
            </w:tcPrChange>
          </w:tcPr>
          <w:p w14:paraId="1565FE2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proofErr w:type="spellStart"/>
            <w:r w:rsidRPr="00FA1C6B">
              <w:t>Swainson's</w:t>
            </w:r>
            <w:proofErr w:type="spellEnd"/>
            <w:r w:rsidRPr="00FA1C6B">
              <w:t xml:space="preserve"> Thrush </w:t>
            </w:r>
          </w:p>
        </w:tc>
        <w:tc>
          <w:tcPr>
            <w:tcW w:w="830" w:type="pct"/>
            <w:tcPrChange w:id="551" w:author="kim [15]" w:date="2020-02-04T14:05:00Z">
              <w:tcPr>
                <w:tcW w:w="1048" w:type="pct"/>
              </w:tcPr>
            </w:tcPrChange>
          </w:tcPr>
          <w:p w14:paraId="04D2E5A0"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atharus</w:t>
            </w:r>
            <w:proofErr w:type="spellEnd"/>
            <w:r w:rsidRPr="00B23B5E">
              <w:rPr>
                <w:i/>
              </w:rPr>
              <w:t xml:space="preserve"> </w:t>
            </w:r>
            <w:proofErr w:type="spellStart"/>
            <w:r w:rsidRPr="00B23B5E">
              <w:rPr>
                <w:i/>
              </w:rPr>
              <w:t>ustulatus</w:t>
            </w:r>
            <w:proofErr w:type="spellEnd"/>
          </w:p>
        </w:tc>
        <w:tc>
          <w:tcPr>
            <w:tcW w:w="830" w:type="pct"/>
            <w:tcPrChange w:id="552" w:author="kim [15]" w:date="2020-02-04T14:05:00Z">
              <w:tcPr>
                <w:tcW w:w="1048" w:type="pct"/>
              </w:tcPr>
            </w:tcPrChange>
          </w:tcPr>
          <w:p w14:paraId="1B256CA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53" w:author="kim [15]" w:date="2020-02-04T14:05:00Z">
              <w:tcPr>
                <w:tcW w:w="1" w:type="pct"/>
              </w:tcPr>
            </w:tcPrChange>
          </w:tcPr>
          <w:p w14:paraId="56535484"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C3D2AD2" w14:textId="55DE39A6" w:rsidTr="000C7A9E">
        <w:tc>
          <w:tcPr>
            <w:cnfStyle w:val="001000000000" w:firstRow="0" w:lastRow="0" w:firstColumn="1" w:lastColumn="0" w:oddVBand="0" w:evenVBand="0" w:oddHBand="0" w:evenHBand="0" w:firstRowFirstColumn="0" w:firstRowLastColumn="0" w:lastRowFirstColumn="0" w:lastRowLastColumn="0"/>
            <w:tcW w:w="540" w:type="pct"/>
            <w:tcPrChange w:id="554" w:author="kim [15]" w:date="2020-02-04T14:05:00Z">
              <w:tcPr>
                <w:tcW w:w="584" w:type="pct"/>
              </w:tcPr>
            </w:tcPrChange>
          </w:tcPr>
          <w:p w14:paraId="3E9B04D6" w14:textId="77777777" w:rsidR="000C7A9E" w:rsidRPr="00FA1C6B" w:rsidRDefault="000C7A9E" w:rsidP="009D24BB"/>
        </w:tc>
        <w:tc>
          <w:tcPr>
            <w:tcW w:w="840" w:type="pct"/>
            <w:tcPrChange w:id="555" w:author="kim [15]" w:date="2020-02-04T14:05:00Z">
              <w:tcPr>
                <w:tcW w:w="908" w:type="pct"/>
              </w:tcPr>
            </w:tcPrChange>
          </w:tcPr>
          <w:p w14:paraId="5C155D1B"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131" w:type="pct"/>
            <w:tcPrChange w:id="556" w:author="kim [15]" w:date="2020-02-04T14:05:00Z">
              <w:tcPr>
                <w:tcW w:w="1412" w:type="pct"/>
              </w:tcPr>
            </w:tcPrChange>
          </w:tcPr>
          <w:p w14:paraId="3AA1CD12"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830" w:type="pct"/>
            <w:tcPrChange w:id="557" w:author="kim [15]" w:date="2020-02-04T14:05:00Z">
              <w:tcPr>
                <w:tcW w:w="1048" w:type="pct"/>
              </w:tcPr>
            </w:tcPrChange>
          </w:tcPr>
          <w:p w14:paraId="6C44F378"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Loxia</w:t>
            </w:r>
            <w:proofErr w:type="spellEnd"/>
            <w:r w:rsidRPr="00B23B5E">
              <w:rPr>
                <w:i/>
              </w:rPr>
              <w:t xml:space="preserve"> </w:t>
            </w:r>
            <w:proofErr w:type="spellStart"/>
            <w:r w:rsidRPr="00B23B5E">
              <w:rPr>
                <w:i/>
              </w:rPr>
              <w:t>leucoptera</w:t>
            </w:r>
            <w:proofErr w:type="spellEnd"/>
          </w:p>
        </w:tc>
        <w:tc>
          <w:tcPr>
            <w:tcW w:w="830" w:type="pct"/>
            <w:tcPrChange w:id="558" w:author="kim [15]" w:date="2020-02-04T14:05:00Z">
              <w:tcPr>
                <w:tcW w:w="1048" w:type="pct"/>
              </w:tcPr>
            </w:tcPrChange>
          </w:tcPr>
          <w:p w14:paraId="0D9661CD"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59" w:author="kim [15]" w:date="2020-02-04T14:05:00Z">
              <w:tcPr>
                <w:tcW w:w="1" w:type="pct"/>
              </w:tcPr>
            </w:tcPrChange>
          </w:tcPr>
          <w:p w14:paraId="49566C2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6384065" w14:textId="137FB54A" w:rsidTr="000C7A9E">
        <w:tc>
          <w:tcPr>
            <w:cnfStyle w:val="001000000000" w:firstRow="0" w:lastRow="0" w:firstColumn="1" w:lastColumn="0" w:oddVBand="0" w:evenVBand="0" w:oddHBand="0" w:evenHBand="0" w:firstRowFirstColumn="0" w:firstRowLastColumn="0" w:lastRowFirstColumn="0" w:lastRowLastColumn="0"/>
            <w:tcW w:w="540" w:type="pct"/>
            <w:tcPrChange w:id="560" w:author="kim [15]" w:date="2020-02-04T14:05:00Z">
              <w:tcPr>
                <w:tcW w:w="584" w:type="pct"/>
              </w:tcPr>
            </w:tcPrChange>
          </w:tcPr>
          <w:p w14:paraId="12DB7E6F" w14:textId="77777777" w:rsidR="000C7A9E" w:rsidRPr="00FA1C6B" w:rsidRDefault="000C7A9E" w:rsidP="002A2DB9"/>
        </w:tc>
        <w:tc>
          <w:tcPr>
            <w:tcW w:w="840" w:type="pct"/>
            <w:tcPrChange w:id="561" w:author="kim [15]" w:date="2020-02-04T14:05:00Z">
              <w:tcPr>
                <w:tcW w:w="908" w:type="pct"/>
              </w:tcPr>
            </w:tcPrChange>
          </w:tcPr>
          <w:p w14:paraId="098E10A4"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ForestBirds</w:t>
            </w:r>
            <w:proofErr w:type="spellEnd"/>
          </w:p>
        </w:tc>
        <w:tc>
          <w:tcPr>
            <w:tcW w:w="1131" w:type="pct"/>
            <w:tcPrChange w:id="562" w:author="kim [15]" w:date="2020-02-04T14:05:00Z">
              <w:tcPr>
                <w:tcW w:w="1412" w:type="pct"/>
              </w:tcPr>
            </w:tcPrChange>
          </w:tcPr>
          <w:p w14:paraId="2A210C6A"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830" w:type="pct"/>
            <w:tcPrChange w:id="563" w:author="kim [15]" w:date="2020-02-04T14:05:00Z">
              <w:tcPr>
                <w:tcW w:w="1048" w:type="pct"/>
              </w:tcPr>
            </w:tcPrChange>
          </w:tcPr>
          <w:p w14:paraId="50E6181F" w14:textId="7213D670"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53 species</w:t>
            </w:r>
          </w:p>
        </w:tc>
        <w:tc>
          <w:tcPr>
            <w:tcW w:w="830" w:type="pct"/>
            <w:tcPrChange w:id="564" w:author="kim [15]" w:date="2020-02-04T14:05:00Z">
              <w:tcPr>
                <w:tcW w:w="1048" w:type="pct"/>
              </w:tcPr>
            </w:tcPrChange>
          </w:tcPr>
          <w:p w14:paraId="7D263153"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65" w:author="kim [15]" w:date="2020-02-04T14:05:00Z">
              <w:tcPr>
                <w:tcW w:w="1" w:type="pct"/>
              </w:tcPr>
            </w:tcPrChange>
          </w:tcPr>
          <w:p w14:paraId="255A964D"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0895D12D" w14:textId="1F44C737" w:rsidTr="000C7A9E">
        <w:tc>
          <w:tcPr>
            <w:cnfStyle w:val="001000000000" w:firstRow="0" w:lastRow="0" w:firstColumn="1" w:lastColumn="0" w:oddVBand="0" w:evenVBand="0" w:oddHBand="0" w:evenHBand="0" w:firstRowFirstColumn="0" w:firstRowLastColumn="0" w:lastRowFirstColumn="0" w:lastRowLastColumn="0"/>
            <w:tcW w:w="540" w:type="pct"/>
            <w:tcPrChange w:id="566" w:author="kim [15]" w:date="2020-02-04T14:05:00Z">
              <w:tcPr>
                <w:tcW w:w="584" w:type="pct"/>
              </w:tcPr>
            </w:tcPrChange>
          </w:tcPr>
          <w:p w14:paraId="41A0873E" w14:textId="77777777" w:rsidR="000C7A9E" w:rsidRPr="00FA1C6B" w:rsidRDefault="000C7A9E" w:rsidP="009403B3"/>
        </w:tc>
        <w:tc>
          <w:tcPr>
            <w:tcW w:w="840" w:type="pct"/>
            <w:tcPrChange w:id="567" w:author="kim [15]" w:date="2020-02-04T14:05:00Z">
              <w:tcPr>
                <w:tcW w:w="908" w:type="pct"/>
              </w:tcPr>
            </w:tcPrChange>
          </w:tcPr>
          <w:p w14:paraId="46711DE7"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proofErr w:type="spellStart"/>
            <w:r>
              <w:t>AllBirds</w:t>
            </w:r>
            <w:proofErr w:type="spellEnd"/>
          </w:p>
        </w:tc>
        <w:tc>
          <w:tcPr>
            <w:tcW w:w="1131" w:type="pct"/>
            <w:tcPrChange w:id="568" w:author="kim [15]" w:date="2020-02-04T14:05:00Z">
              <w:tcPr>
                <w:tcW w:w="1412" w:type="pct"/>
              </w:tcPr>
            </w:tcPrChange>
          </w:tcPr>
          <w:p w14:paraId="7C951296" w14:textId="22A2C136"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830" w:type="pct"/>
            <w:tcPrChange w:id="569" w:author="kim [15]" w:date="2020-02-04T14:05:00Z">
              <w:tcPr>
                <w:tcW w:w="1048" w:type="pct"/>
              </w:tcPr>
            </w:tcPrChange>
          </w:tcPr>
          <w:p w14:paraId="7DF7055E" w14:textId="30007835"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80 species</w:t>
            </w:r>
          </w:p>
        </w:tc>
        <w:tc>
          <w:tcPr>
            <w:tcW w:w="830" w:type="pct"/>
            <w:tcPrChange w:id="570" w:author="kim [15]" w:date="2020-02-04T14:05:00Z">
              <w:tcPr>
                <w:tcW w:w="1048" w:type="pct"/>
              </w:tcPr>
            </w:tcPrChange>
          </w:tcPr>
          <w:p w14:paraId="3B5E7D9F"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c>
          <w:tcPr>
            <w:tcW w:w="830" w:type="pct"/>
            <w:tcPrChange w:id="571" w:author="kim [15]" w:date="2020-02-04T14:05:00Z">
              <w:tcPr>
                <w:tcW w:w="1" w:type="pct"/>
              </w:tcPr>
            </w:tcPrChange>
          </w:tcPr>
          <w:p w14:paraId="2C9B4826"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r>
      <w:tr w:rsidR="000C7A9E" w:rsidRPr="00FA1C6B" w14:paraId="63D1E832" w14:textId="5C2B9200" w:rsidTr="000C7A9E">
        <w:tc>
          <w:tcPr>
            <w:cnfStyle w:val="001000000000" w:firstRow="0" w:lastRow="0" w:firstColumn="1" w:lastColumn="0" w:oddVBand="0" w:evenVBand="0" w:oddHBand="0" w:evenHBand="0" w:firstRowFirstColumn="0" w:firstRowLastColumn="0" w:lastRowFirstColumn="0" w:lastRowLastColumn="0"/>
            <w:tcW w:w="540" w:type="pct"/>
            <w:tcPrChange w:id="572" w:author="kim [15]" w:date="2020-02-04T14:05:00Z">
              <w:tcPr>
                <w:tcW w:w="584" w:type="pct"/>
              </w:tcPr>
            </w:tcPrChange>
          </w:tcPr>
          <w:p w14:paraId="71C2EF0B" w14:textId="4D51331C" w:rsidR="000C7A9E" w:rsidRPr="00FA1C6B" w:rsidRDefault="000C7A9E" w:rsidP="002A2DB9">
            <w:r>
              <w:t>Waterfowl</w:t>
            </w:r>
          </w:p>
        </w:tc>
        <w:tc>
          <w:tcPr>
            <w:tcW w:w="840" w:type="pct"/>
            <w:tcPrChange w:id="573" w:author="kim [15]" w:date="2020-02-04T14:05:00Z">
              <w:tcPr>
                <w:tcW w:w="908" w:type="pct"/>
              </w:tcPr>
            </w:tcPrChange>
          </w:tcPr>
          <w:p w14:paraId="5E597454"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CavityNesters</w:t>
            </w:r>
            <w:proofErr w:type="spellEnd"/>
          </w:p>
        </w:tc>
        <w:tc>
          <w:tcPr>
            <w:tcW w:w="1131" w:type="pct"/>
            <w:tcPrChange w:id="574" w:author="kim [15]" w:date="2020-02-04T14:05:00Z">
              <w:tcPr>
                <w:tcW w:w="1412" w:type="pct"/>
              </w:tcPr>
            </w:tcPrChange>
          </w:tcPr>
          <w:p w14:paraId="28D093C2"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830" w:type="pct"/>
            <w:tcPrChange w:id="575" w:author="kim [15]" w:date="2020-02-04T14:05:00Z">
              <w:tcPr>
                <w:tcW w:w="1048" w:type="pct"/>
              </w:tcPr>
            </w:tcPrChange>
          </w:tcPr>
          <w:p w14:paraId="64C139C3"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6 species</w:t>
            </w:r>
          </w:p>
        </w:tc>
        <w:tc>
          <w:tcPr>
            <w:tcW w:w="830" w:type="pct"/>
            <w:tcPrChange w:id="576" w:author="kim [15]" w:date="2020-02-04T14:05:00Z">
              <w:tcPr>
                <w:tcW w:w="1048" w:type="pct"/>
              </w:tcPr>
            </w:tcPrChange>
          </w:tcPr>
          <w:p w14:paraId="094ADE64"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77" w:author="kim [15]" w:date="2020-02-04T14:05:00Z">
              <w:tcPr>
                <w:tcW w:w="1" w:type="pct"/>
              </w:tcPr>
            </w:tcPrChange>
          </w:tcPr>
          <w:p w14:paraId="0E8CECAF"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78D7067C" w14:textId="4F60B184" w:rsidTr="000C7A9E">
        <w:tc>
          <w:tcPr>
            <w:cnfStyle w:val="001000000000" w:firstRow="0" w:lastRow="0" w:firstColumn="1" w:lastColumn="0" w:oddVBand="0" w:evenVBand="0" w:oddHBand="0" w:evenHBand="0" w:firstRowFirstColumn="0" w:firstRowLastColumn="0" w:lastRowFirstColumn="0" w:lastRowLastColumn="0"/>
            <w:tcW w:w="540" w:type="pct"/>
            <w:tcPrChange w:id="578" w:author="kim [15]" w:date="2020-02-04T14:05:00Z">
              <w:tcPr>
                <w:tcW w:w="584" w:type="pct"/>
              </w:tcPr>
            </w:tcPrChange>
          </w:tcPr>
          <w:p w14:paraId="06C5B7C2" w14:textId="77777777" w:rsidR="000C7A9E" w:rsidRPr="00FA1C6B" w:rsidRDefault="000C7A9E" w:rsidP="002A2DB9"/>
        </w:tc>
        <w:tc>
          <w:tcPr>
            <w:tcW w:w="840" w:type="pct"/>
            <w:tcPrChange w:id="579" w:author="kim [15]" w:date="2020-02-04T14:05:00Z">
              <w:tcPr>
                <w:tcW w:w="908" w:type="pct"/>
              </w:tcPr>
            </w:tcPrChange>
          </w:tcPr>
          <w:p w14:paraId="6A274F09"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GroundNesters</w:t>
            </w:r>
            <w:proofErr w:type="spellEnd"/>
          </w:p>
        </w:tc>
        <w:tc>
          <w:tcPr>
            <w:tcW w:w="1131" w:type="pct"/>
            <w:tcPrChange w:id="580" w:author="kim [15]" w:date="2020-02-04T14:05:00Z">
              <w:tcPr>
                <w:tcW w:w="1412" w:type="pct"/>
              </w:tcPr>
            </w:tcPrChange>
          </w:tcPr>
          <w:p w14:paraId="01100A01"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830" w:type="pct"/>
            <w:tcPrChange w:id="581" w:author="kim [15]" w:date="2020-02-04T14:05:00Z">
              <w:tcPr>
                <w:tcW w:w="1048" w:type="pct"/>
              </w:tcPr>
            </w:tcPrChange>
          </w:tcPr>
          <w:p w14:paraId="5F5C73E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11 species</w:t>
            </w:r>
          </w:p>
        </w:tc>
        <w:tc>
          <w:tcPr>
            <w:tcW w:w="830" w:type="pct"/>
            <w:tcPrChange w:id="582" w:author="kim [15]" w:date="2020-02-04T14:05:00Z">
              <w:tcPr>
                <w:tcW w:w="1048" w:type="pct"/>
              </w:tcPr>
            </w:tcPrChange>
          </w:tcPr>
          <w:p w14:paraId="452D22A3"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83" w:author="kim [15]" w:date="2020-02-04T14:05:00Z">
              <w:tcPr>
                <w:tcW w:w="1" w:type="pct"/>
              </w:tcPr>
            </w:tcPrChange>
          </w:tcPr>
          <w:p w14:paraId="4B86FAC8"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38FC6138" w14:textId="144F9EBB" w:rsidTr="000C7A9E">
        <w:tc>
          <w:tcPr>
            <w:cnfStyle w:val="001000000000" w:firstRow="0" w:lastRow="0" w:firstColumn="1" w:lastColumn="0" w:oddVBand="0" w:evenVBand="0" w:oddHBand="0" w:evenHBand="0" w:firstRowFirstColumn="0" w:firstRowLastColumn="0" w:lastRowFirstColumn="0" w:lastRowLastColumn="0"/>
            <w:tcW w:w="540" w:type="pct"/>
            <w:tcPrChange w:id="584" w:author="kim [15]" w:date="2020-02-04T14:05:00Z">
              <w:tcPr>
                <w:tcW w:w="584" w:type="pct"/>
              </w:tcPr>
            </w:tcPrChange>
          </w:tcPr>
          <w:p w14:paraId="6C20B6BC" w14:textId="77777777" w:rsidR="000C7A9E" w:rsidRPr="00FA1C6B" w:rsidRDefault="000C7A9E" w:rsidP="002A2DB9"/>
        </w:tc>
        <w:tc>
          <w:tcPr>
            <w:tcW w:w="840" w:type="pct"/>
            <w:tcPrChange w:id="585" w:author="kim [15]" w:date="2020-02-04T14:05:00Z">
              <w:tcPr>
                <w:tcW w:w="908" w:type="pct"/>
              </w:tcPr>
            </w:tcPrChange>
          </w:tcPr>
          <w:p w14:paraId="3E0F358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OverwaterNesters</w:t>
            </w:r>
            <w:proofErr w:type="spellEnd"/>
          </w:p>
        </w:tc>
        <w:tc>
          <w:tcPr>
            <w:tcW w:w="1131" w:type="pct"/>
            <w:tcPrChange w:id="586" w:author="kim [15]" w:date="2020-02-04T14:05:00Z">
              <w:tcPr>
                <w:tcW w:w="1412" w:type="pct"/>
              </w:tcPr>
            </w:tcPrChange>
          </w:tcPr>
          <w:p w14:paraId="6885067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830" w:type="pct"/>
            <w:tcPrChange w:id="587" w:author="kim [15]" w:date="2020-02-04T14:05:00Z">
              <w:tcPr>
                <w:tcW w:w="1048" w:type="pct"/>
              </w:tcPr>
            </w:tcPrChange>
          </w:tcPr>
          <w:p w14:paraId="525599DC"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6 species</w:t>
            </w:r>
          </w:p>
        </w:tc>
        <w:tc>
          <w:tcPr>
            <w:tcW w:w="830" w:type="pct"/>
            <w:tcPrChange w:id="588" w:author="kim [15]" w:date="2020-02-04T14:05:00Z">
              <w:tcPr>
                <w:tcW w:w="1048" w:type="pct"/>
              </w:tcPr>
            </w:tcPrChange>
          </w:tcPr>
          <w:p w14:paraId="7E93DFF0"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89" w:author="kim [15]" w:date="2020-02-04T14:05:00Z">
              <w:tcPr>
                <w:tcW w:w="1" w:type="pct"/>
              </w:tcPr>
            </w:tcPrChange>
          </w:tcPr>
          <w:p w14:paraId="4D8917C4"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46C5D941" w14:textId="1F619E03" w:rsidTr="000C7A9E">
        <w:tc>
          <w:tcPr>
            <w:cnfStyle w:val="001000000000" w:firstRow="0" w:lastRow="0" w:firstColumn="1" w:lastColumn="0" w:oddVBand="0" w:evenVBand="0" w:oddHBand="0" w:evenHBand="0" w:firstRowFirstColumn="0" w:firstRowLastColumn="0" w:lastRowFirstColumn="0" w:lastRowLastColumn="0"/>
            <w:tcW w:w="540" w:type="pct"/>
            <w:tcPrChange w:id="590" w:author="kim [15]" w:date="2020-02-04T14:05:00Z">
              <w:tcPr>
                <w:tcW w:w="584" w:type="pct"/>
              </w:tcPr>
            </w:tcPrChange>
          </w:tcPr>
          <w:p w14:paraId="373275A1" w14:textId="3D24F17E" w:rsidR="000C7A9E" w:rsidRPr="00FA1C6B" w:rsidRDefault="000C7A9E" w:rsidP="009403B3"/>
        </w:tc>
        <w:tc>
          <w:tcPr>
            <w:tcW w:w="840" w:type="pct"/>
            <w:tcPrChange w:id="591" w:author="kim [15]" w:date="2020-02-04T14:05:00Z">
              <w:tcPr>
                <w:tcW w:w="908" w:type="pct"/>
              </w:tcPr>
            </w:tcPrChange>
          </w:tcPr>
          <w:p w14:paraId="25D76B72"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proofErr w:type="spellStart"/>
            <w:r>
              <w:t>AllWaterfowl</w:t>
            </w:r>
            <w:proofErr w:type="spellEnd"/>
          </w:p>
        </w:tc>
        <w:tc>
          <w:tcPr>
            <w:tcW w:w="1131" w:type="pct"/>
            <w:tcPrChange w:id="592" w:author="kim [15]" w:date="2020-02-04T14:05:00Z">
              <w:tcPr>
                <w:tcW w:w="1412" w:type="pct"/>
              </w:tcPr>
            </w:tcPrChange>
          </w:tcPr>
          <w:p w14:paraId="5441B29B"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830" w:type="pct"/>
            <w:tcPrChange w:id="593" w:author="kim [15]" w:date="2020-02-04T14:05:00Z">
              <w:tcPr>
                <w:tcW w:w="1048" w:type="pct"/>
              </w:tcPr>
            </w:tcPrChange>
          </w:tcPr>
          <w:p w14:paraId="776DB501" w14:textId="5DBB2AF5"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830" w:type="pct"/>
            <w:tcPrChange w:id="594" w:author="kim [15]" w:date="2020-02-04T14:05:00Z">
              <w:tcPr>
                <w:tcW w:w="1048" w:type="pct"/>
              </w:tcPr>
            </w:tcPrChange>
          </w:tcPr>
          <w:p w14:paraId="2FBF9AE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c>
          <w:tcPr>
            <w:tcW w:w="830" w:type="pct"/>
            <w:tcPrChange w:id="595" w:author="kim [15]" w:date="2020-02-04T14:05:00Z">
              <w:tcPr>
                <w:tcW w:w="1" w:type="pct"/>
              </w:tcPr>
            </w:tcPrChange>
          </w:tcPr>
          <w:p w14:paraId="7EF78A7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0905FE28" w:rsidR="004F20A6" w:rsidRDefault="004F20A6" w:rsidP="00DF7BF1">
      <w:pPr>
        <w:pStyle w:val="Caption"/>
        <w:spacing w:after="0"/>
      </w:pPr>
      <w:bookmarkStart w:id="596"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ins w:id="597" w:author="kim [13]" w:date="2020-02-04T13:51:00Z">
        <w:r w:rsidR="004628B6">
          <w:t xml:space="preserve"> N</w:t>
        </w:r>
      </w:ins>
      <w:ins w:id="598" w:author="kim [13]" w:date="2020-02-04T13:52:00Z">
        <w:r w:rsidR="004628B6">
          <w:t xml:space="preserve"> is the #of ecoregions where a model was created?</w:t>
        </w:r>
      </w:ins>
      <w:r w:rsidR="009E13F6">
        <w:t xml:space="preserve"> </w:t>
      </w:r>
      <w:ins w:id="599" w:author="kim [13]" w:date="2020-02-04T13:52:00Z">
        <w:r w:rsidR="004628B6">
          <w:t>() indicates the number of ecoregions with R2&gt;</w:t>
        </w:r>
      </w:ins>
      <w:proofErr w:type="gramStart"/>
      <w:ins w:id="600" w:author="kim [13]" w:date="2020-02-04T13:53:00Z">
        <w:r w:rsidR="004628B6">
          <w:t>0.X.</w:t>
        </w:r>
      </w:ins>
      <w:proofErr w:type="gramEnd"/>
      <w:ins w:id="601" w:author="kim [13]" w:date="2020-02-04T13:52:00Z">
        <w:r w:rsidR="004628B6">
          <w:t xml:space="preserve"> </w:t>
        </w:r>
      </w:ins>
      <w:commentRangeStart w:id="602"/>
      <w:r w:rsidR="009E13F6">
        <w:t>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 xml:space="preserve">old coefficients indicate the most important surrogate for a </w:t>
      </w:r>
      <w:proofErr w:type="gramStart"/>
      <w:r w:rsidR="00DB04EB">
        <w:t>particular species/ecozone</w:t>
      </w:r>
      <w:proofErr w:type="gramEnd"/>
      <w:r w:rsidR="00DB04EB">
        <w:t xml:space="preserve"> model.</w:t>
      </w:r>
      <w:bookmarkEnd w:id="596"/>
      <w:commentRangeEnd w:id="602"/>
      <w:r w:rsidR="005F6EC5">
        <w:rPr>
          <w:rStyle w:val="CommentReference"/>
          <w:iCs w:val="0"/>
        </w:rPr>
        <w:commentReference w:id="602"/>
      </w:r>
    </w:p>
    <w:tbl>
      <w:tblPr>
        <w:tblStyle w:val="TableGrid"/>
        <w:tblW w:w="9136" w:type="dxa"/>
        <w:tblLayout w:type="fixed"/>
        <w:tblLook w:val="04A0" w:firstRow="1" w:lastRow="0" w:firstColumn="1" w:lastColumn="0" w:noHBand="0" w:noVBand="1"/>
        <w:tblPrChange w:id="603" w:author="kim [11]" w:date="2020-02-04T13:58:00Z">
          <w:tblPr>
            <w:tblStyle w:val="TableGrid"/>
            <w:tblW w:w="9136" w:type="dxa"/>
            <w:tblLayout w:type="fixed"/>
            <w:tblLook w:val="04A0" w:firstRow="1" w:lastRow="0" w:firstColumn="1" w:lastColumn="0" w:noHBand="0" w:noVBand="1"/>
          </w:tblPr>
        </w:tblPrChange>
      </w:tblPr>
      <w:tblGrid>
        <w:gridCol w:w="1413"/>
        <w:gridCol w:w="697"/>
        <w:gridCol w:w="1171"/>
        <w:gridCol w:w="1171"/>
        <w:gridCol w:w="1171"/>
        <w:gridCol w:w="1171"/>
        <w:gridCol w:w="1171"/>
        <w:gridCol w:w="1171"/>
        <w:tblGridChange w:id="604">
          <w:tblGrid>
            <w:gridCol w:w="1660"/>
            <w:gridCol w:w="450"/>
            <w:gridCol w:w="1171"/>
            <w:gridCol w:w="1171"/>
            <w:gridCol w:w="1171"/>
            <w:gridCol w:w="1171"/>
            <w:gridCol w:w="1171"/>
            <w:gridCol w:w="1171"/>
          </w:tblGrid>
        </w:tblGridChange>
      </w:tblGrid>
      <w:tr w:rsidR="002F0EFF" w:rsidRPr="00DF7BF1" w14:paraId="0F52CC5C" w14:textId="77777777" w:rsidTr="000C7A9E">
        <w:trPr>
          <w:cnfStyle w:val="100000000000" w:firstRow="1" w:lastRow="0" w:firstColumn="0" w:lastColumn="0" w:oddVBand="0" w:evenVBand="0" w:oddHBand="0" w:evenHBand="0" w:firstRowFirstColumn="0" w:firstRowLastColumn="0" w:lastRowFirstColumn="0" w:lastRowLastColumn="0"/>
          <w:trHeight w:val="260"/>
          <w:trPrChange w:id="605"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06" w:author="kim [11]" w:date="2020-02-04T13:58:00Z">
              <w:tcPr>
                <w:tcW w:w="1660" w:type="dxa"/>
                <w:noWrap/>
                <w:hideMark/>
              </w:tcPr>
            </w:tcPrChange>
          </w:tcPr>
          <w:p w14:paraId="25283745" w14:textId="77777777" w:rsidR="002F0EFF" w:rsidRPr="00DF7BF1" w:rsidRDefault="002F0EFF" w:rsidP="005410A0">
            <w:pPr>
              <w:spacing w:line="240" w:lineRule="auto"/>
              <w:cnfStyle w:val="101000000000" w:firstRow="1" w:lastRow="0" w:firstColumn="1"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697" w:type="dxa"/>
            <w:noWrap/>
            <w:hideMark/>
            <w:tcPrChange w:id="607" w:author="kim [11]" w:date="2020-02-04T13:58:00Z">
              <w:tcPr>
                <w:tcW w:w="450" w:type="dxa"/>
                <w:noWrap/>
                <w:hideMark/>
              </w:tcPr>
            </w:tcPrChange>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1171" w:type="dxa"/>
            <w:noWrap/>
            <w:hideMark/>
            <w:tcPrChange w:id="608" w:author="kim [11]" w:date="2020-02-04T13:58:00Z">
              <w:tcPr>
                <w:tcW w:w="1171" w:type="dxa"/>
                <w:noWrap/>
                <w:hideMark/>
              </w:tcPr>
            </w:tcPrChange>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1171" w:type="dxa"/>
            <w:noWrap/>
            <w:hideMark/>
            <w:tcPrChange w:id="609" w:author="kim [11]" w:date="2020-02-04T13:58:00Z">
              <w:tcPr>
                <w:tcW w:w="1171" w:type="dxa"/>
                <w:noWrap/>
                <w:hideMark/>
              </w:tcPr>
            </w:tcPrChange>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1171" w:type="dxa"/>
            <w:noWrap/>
            <w:hideMark/>
            <w:tcPrChange w:id="610" w:author="kim [11]" w:date="2020-02-04T13:58:00Z">
              <w:tcPr>
                <w:tcW w:w="1171" w:type="dxa"/>
                <w:noWrap/>
                <w:hideMark/>
              </w:tcPr>
            </w:tcPrChange>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1171" w:type="dxa"/>
            <w:noWrap/>
            <w:hideMark/>
            <w:tcPrChange w:id="611" w:author="kim [11]" w:date="2020-02-04T13:58:00Z">
              <w:tcPr>
                <w:tcW w:w="1171" w:type="dxa"/>
                <w:noWrap/>
                <w:hideMark/>
              </w:tcPr>
            </w:tcPrChange>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1171" w:type="dxa"/>
            <w:noWrap/>
            <w:hideMark/>
            <w:tcPrChange w:id="612" w:author="kim [11]" w:date="2020-02-04T13:58:00Z">
              <w:tcPr>
                <w:tcW w:w="1171" w:type="dxa"/>
                <w:noWrap/>
                <w:hideMark/>
              </w:tcPr>
            </w:tcPrChange>
          </w:tcPr>
          <w:p w14:paraId="5EE70F6C" w14:textId="71E5D4FA" w:rsidR="002F0EFF" w:rsidRPr="00DF7BF1" w:rsidRDefault="00F31AAB"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ins w:id="613" w:author="kim " w:date="2020-02-04T14:10:00Z">
              <w:r>
                <w:rPr>
                  <w:rFonts w:eastAsia="Times New Roman" w:cstheme="minorHAnsi"/>
                  <w:color w:val="000000"/>
                  <w:sz w:val="18"/>
                  <w:szCs w:val="18"/>
                  <w:lang w:val="en-CA" w:eastAsia="en-CA"/>
                </w:rPr>
                <w:t xml:space="preserve">Mean? </w:t>
              </w:r>
            </w:ins>
            <w:proofErr w:type="gramStart"/>
            <w:r w:rsidR="002F0EFF" w:rsidRPr="00DF7BF1">
              <w:rPr>
                <w:rFonts w:eastAsia="Times New Roman" w:cstheme="minorHAnsi"/>
                <w:color w:val="000000"/>
                <w:sz w:val="18"/>
                <w:szCs w:val="18"/>
                <w:lang w:val="en-CA" w:eastAsia="en-CA"/>
              </w:rPr>
              <w:t>R</w:t>
            </w:r>
            <w:proofErr w:type="gramEnd"/>
            <w:r w:rsidR="002F0EFF" w:rsidRPr="00DF7BF1">
              <w:rPr>
                <w:rFonts w:eastAsia="Times New Roman" w:cstheme="minorHAnsi"/>
                <w:color w:val="000000"/>
                <w:sz w:val="18"/>
                <w:szCs w:val="18"/>
                <w:lang w:val="en-CA" w:eastAsia="en-CA"/>
              </w:rPr>
              <w:t>2</w:t>
            </w:r>
          </w:p>
        </w:tc>
        <w:tc>
          <w:tcPr>
            <w:tcW w:w="1171" w:type="dxa"/>
            <w:noWrap/>
            <w:hideMark/>
            <w:tcPrChange w:id="614" w:author="kim [11]" w:date="2020-02-04T13:58:00Z">
              <w:tcPr>
                <w:tcW w:w="1171" w:type="dxa"/>
                <w:noWrap/>
                <w:hideMark/>
              </w:tcPr>
            </w:tcPrChange>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0C7A9E">
        <w:trPr>
          <w:trHeight w:val="260"/>
          <w:trPrChange w:id="615"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tcPrChange w:id="616" w:author="kim [11]" w:date="2020-02-04T13:58:00Z">
              <w:tcPr>
                <w:tcW w:w="1660" w:type="dxa"/>
                <w:noWrap/>
              </w:tcPr>
            </w:tcPrChange>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697" w:type="dxa"/>
            <w:noWrap/>
            <w:vAlign w:val="bottom"/>
            <w:tcPrChange w:id="617" w:author="kim [11]" w:date="2020-02-04T13:58:00Z">
              <w:tcPr>
                <w:tcW w:w="450" w:type="dxa"/>
                <w:noWrap/>
                <w:vAlign w:val="bottom"/>
              </w:tcPr>
            </w:tcPrChange>
          </w:tcPr>
          <w:p w14:paraId="2979587F" w14:textId="60DA631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ins w:id="618" w:author="kim [13]" w:date="2020-02-04T13:52:00Z">
              <w:r w:rsidR="004628B6">
                <w:rPr>
                  <w:rFonts w:ascii="Calibri" w:hAnsi="Calibri" w:cs="Calibri"/>
                  <w:color w:val="000000"/>
                  <w:szCs w:val="20"/>
                </w:rPr>
                <w:t xml:space="preserve"> (</w:t>
              </w:r>
            </w:ins>
            <w:ins w:id="619" w:author="kim [13]" w:date="2020-02-04T13:53:00Z">
              <w:r w:rsidR="004628B6">
                <w:rPr>
                  <w:rFonts w:ascii="Calibri" w:hAnsi="Calibri" w:cs="Calibri"/>
                  <w:color w:val="000000"/>
                  <w:szCs w:val="20"/>
                </w:rPr>
                <w:t>)</w:t>
              </w:r>
            </w:ins>
          </w:p>
        </w:tc>
        <w:tc>
          <w:tcPr>
            <w:tcW w:w="1171" w:type="dxa"/>
            <w:noWrap/>
            <w:vAlign w:val="bottom"/>
            <w:tcPrChange w:id="620" w:author="kim [11]" w:date="2020-02-04T13:58:00Z">
              <w:tcPr>
                <w:tcW w:w="1171" w:type="dxa"/>
                <w:noWrap/>
                <w:vAlign w:val="bottom"/>
              </w:tcPr>
            </w:tcPrChange>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1171" w:type="dxa"/>
            <w:noWrap/>
            <w:vAlign w:val="bottom"/>
            <w:tcPrChange w:id="621" w:author="kim [11]" w:date="2020-02-04T13:58:00Z">
              <w:tcPr>
                <w:tcW w:w="1171" w:type="dxa"/>
                <w:noWrap/>
                <w:vAlign w:val="bottom"/>
              </w:tcPr>
            </w:tcPrChange>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1171" w:type="dxa"/>
            <w:noWrap/>
            <w:vAlign w:val="bottom"/>
            <w:tcPrChange w:id="622" w:author="kim [11]" w:date="2020-02-04T13:58:00Z">
              <w:tcPr>
                <w:tcW w:w="1171" w:type="dxa"/>
                <w:noWrap/>
                <w:vAlign w:val="bottom"/>
              </w:tcPr>
            </w:tcPrChange>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1171" w:type="dxa"/>
            <w:noWrap/>
            <w:vAlign w:val="bottom"/>
            <w:tcPrChange w:id="623" w:author="kim [11]" w:date="2020-02-04T13:58:00Z">
              <w:tcPr>
                <w:tcW w:w="1171" w:type="dxa"/>
                <w:noWrap/>
                <w:vAlign w:val="bottom"/>
              </w:tcPr>
            </w:tcPrChange>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1171" w:type="dxa"/>
            <w:noWrap/>
            <w:vAlign w:val="bottom"/>
            <w:tcPrChange w:id="624" w:author="kim [11]" w:date="2020-02-04T13:58:00Z">
              <w:tcPr>
                <w:tcW w:w="1171" w:type="dxa"/>
                <w:noWrap/>
                <w:vAlign w:val="bottom"/>
              </w:tcPr>
            </w:tcPrChange>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1171" w:type="dxa"/>
            <w:noWrap/>
            <w:vAlign w:val="bottom"/>
            <w:tcPrChange w:id="625" w:author="kim [11]" w:date="2020-02-04T13:58:00Z">
              <w:tcPr>
                <w:tcW w:w="1171" w:type="dxa"/>
                <w:noWrap/>
                <w:vAlign w:val="bottom"/>
              </w:tcPr>
            </w:tcPrChange>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0C7A9E">
        <w:trPr>
          <w:trHeight w:val="260"/>
          <w:trPrChange w:id="626"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27" w:author="kim [11]" w:date="2020-02-04T13:58:00Z">
              <w:tcPr>
                <w:tcW w:w="1660" w:type="dxa"/>
                <w:noWrap/>
                <w:hideMark/>
              </w:tcPr>
            </w:tcPrChange>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697" w:type="dxa"/>
            <w:noWrap/>
            <w:vAlign w:val="bottom"/>
            <w:hideMark/>
            <w:tcPrChange w:id="628" w:author="kim [11]" w:date="2020-02-04T13:58:00Z">
              <w:tcPr>
                <w:tcW w:w="450" w:type="dxa"/>
                <w:noWrap/>
                <w:vAlign w:val="bottom"/>
                <w:hideMark/>
              </w:tcPr>
            </w:tcPrChange>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1171" w:type="dxa"/>
            <w:noWrap/>
            <w:vAlign w:val="bottom"/>
            <w:hideMark/>
            <w:tcPrChange w:id="629" w:author="kim [11]" w:date="2020-02-04T13:58:00Z">
              <w:tcPr>
                <w:tcW w:w="1171" w:type="dxa"/>
                <w:noWrap/>
                <w:vAlign w:val="bottom"/>
                <w:hideMark/>
              </w:tcPr>
            </w:tcPrChange>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1171" w:type="dxa"/>
            <w:noWrap/>
            <w:vAlign w:val="bottom"/>
            <w:hideMark/>
            <w:tcPrChange w:id="630" w:author="kim [11]" w:date="2020-02-04T13:58:00Z">
              <w:tcPr>
                <w:tcW w:w="1171" w:type="dxa"/>
                <w:noWrap/>
                <w:vAlign w:val="bottom"/>
                <w:hideMark/>
              </w:tcPr>
            </w:tcPrChange>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1171" w:type="dxa"/>
            <w:noWrap/>
            <w:vAlign w:val="bottom"/>
            <w:hideMark/>
            <w:tcPrChange w:id="631" w:author="kim [11]" w:date="2020-02-04T13:58:00Z">
              <w:tcPr>
                <w:tcW w:w="1171" w:type="dxa"/>
                <w:noWrap/>
                <w:vAlign w:val="bottom"/>
                <w:hideMark/>
              </w:tcPr>
            </w:tcPrChange>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1171" w:type="dxa"/>
            <w:noWrap/>
            <w:vAlign w:val="bottom"/>
            <w:hideMark/>
            <w:tcPrChange w:id="632" w:author="kim [11]" w:date="2020-02-04T13:58:00Z">
              <w:tcPr>
                <w:tcW w:w="1171" w:type="dxa"/>
                <w:noWrap/>
                <w:vAlign w:val="bottom"/>
                <w:hideMark/>
              </w:tcPr>
            </w:tcPrChange>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1171" w:type="dxa"/>
            <w:noWrap/>
            <w:vAlign w:val="bottom"/>
            <w:hideMark/>
            <w:tcPrChange w:id="633" w:author="kim [11]" w:date="2020-02-04T13:58:00Z">
              <w:tcPr>
                <w:tcW w:w="1171" w:type="dxa"/>
                <w:noWrap/>
                <w:vAlign w:val="bottom"/>
                <w:hideMark/>
              </w:tcPr>
            </w:tcPrChange>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1171" w:type="dxa"/>
            <w:noWrap/>
            <w:vAlign w:val="bottom"/>
            <w:hideMark/>
            <w:tcPrChange w:id="634" w:author="kim [11]" w:date="2020-02-04T13:58:00Z">
              <w:tcPr>
                <w:tcW w:w="1171" w:type="dxa"/>
                <w:noWrap/>
                <w:vAlign w:val="bottom"/>
                <w:hideMark/>
              </w:tcPr>
            </w:tcPrChange>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0C7A9E">
        <w:trPr>
          <w:trHeight w:val="260"/>
          <w:trPrChange w:id="635"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36" w:author="kim [11]" w:date="2020-02-04T13:58:00Z">
              <w:tcPr>
                <w:tcW w:w="1660" w:type="dxa"/>
                <w:noWrap/>
                <w:hideMark/>
              </w:tcPr>
            </w:tcPrChange>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697" w:type="dxa"/>
            <w:noWrap/>
            <w:vAlign w:val="bottom"/>
            <w:hideMark/>
            <w:tcPrChange w:id="637" w:author="kim [11]" w:date="2020-02-04T13:58:00Z">
              <w:tcPr>
                <w:tcW w:w="450" w:type="dxa"/>
                <w:noWrap/>
                <w:vAlign w:val="bottom"/>
                <w:hideMark/>
              </w:tcPr>
            </w:tcPrChange>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638" w:author="kim [11]" w:date="2020-02-04T13:58:00Z">
              <w:tcPr>
                <w:tcW w:w="1171" w:type="dxa"/>
                <w:noWrap/>
                <w:vAlign w:val="bottom"/>
                <w:hideMark/>
              </w:tcPr>
            </w:tcPrChange>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1171" w:type="dxa"/>
            <w:noWrap/>
            <w:vAlign w:val="bottom"/>
            <w:hideMark/>
            <w:tcPrChange w:id="639" w:author="kim [11]" w:date="2020-02-04T13:58:00Z">
              <w:tcPr>
                <w:tcW w:w="1171" w:type="dxa"/>
                <w:noWrap/>
                <w:vAlign w:val="bottom"/>
                <w:hideMark/>
              </w:tcPr>
            </w:tcPrChange>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1171" w:type="dxa"/>
            <w:noWrap/>
            <w:vAlign w:val="bottom"/>
            <w:hideMark/>
            <w:tcPrChange w:id="640" w:author="kim [11]" w:date="2020-02-04T13:58:00Z">
              <w:tcPr>
                <w:tcW w:w="1171" w:type="dxa"/>
                <w:noWrap/>
                <w:vAlign w:val="bottom"/>
                <w:hideMark/>
              </w:tcPr>
            </w:tcPrChange>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1171" w:type="dxa"/>
            <w:noWrap/>
            <w:vAlign w:val="bottom"/>
            <w:hideMark/>
            <w:tcPrChange w:id="641" w:author="kim [11]" w:date="2020-02-04T13:58:00Z">
              <w:tcPr>
                <w:tcW w:w="1171" w:type="dxa"/>
                <w:noWrap/>
                <w:vAlign w:val="bottom"/>
                <w:hideMark/>
              </w:tcPr>
            </w:tcPrChange>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1171" w:type="dxa"/>
            <w:noWrap/>
            <w:vAlign w:val="bottom"/>
            <w:hideMark/>
            <w:tcPrChange w:id="642" w:author="kim [11]" w:date="2020-02-04T13:58:00Z">
              <w:tcPr>
                <w:tcW w:w="1171" w:type="dxa"/>
                <w:noWrap/>
                <w:vAlign w:val="bottom"/>
                <w:hideMark/>
              </w:tcPr>
            </w:tcPrChange>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1171" w:type="dxa"/>
            <w:noWrap/>
            <w:vAlign w:val="bottom"/>
            <w:hideMark/>
            <w:tcPrChange w:id="643" w:author="kim [11]" w:date="2020-02-04T13:58:00Z">
              <w:tcPr>
                <w:tcW w:w="1171" w:type="dxa"/>
                <w:noWrap/>
                <w:vAlign w:val="bottom"/>
                <w:hideMark/>
              </w:tcPr>
            </w:tcPrChange>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0C7A9E">
        <w:trPr>
          <w:trHeight w:val="260"/>
          <w:trPrChange w:id="644"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45" w:author="kim [11]" w:date="2020-02-04T13:58:00Z">
              <w:tcPr>
                <w:tcW w:w="1660" w:type="dxa"/>
                <w:noWrap/>
                <w:hideMark/>
              </w:tcPr>
            </w:tcPrChange>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697" w:type="dxa"/>
            <w:noWrap/>
            <w:vAlign w:val="bottom"/>
            <w:hideMark/>
            <w:tcPrChange w:id="646" w:author="kim [11]" w:date="2020-02-04T13:58:00Z">
              <w:tcPr>
                <w:tcW w:w="450" w:type="dxa"/>
                <w:noWrap/>
                <w:vAlign w:val="bottom"/>
                <w:hideMark/>
              </w:tcPr>
            </w:tcPrChange>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1171" w:type="dxa"/>
            <w:noWrap/>
            <w:vAlign w:val="bottom"/>
            <w:hideMark/>
            <w:tcPrChange w:id="647" w:author="kim [11]" w:date="2020-02-04T13:58:00Z">
              <w:tcPr>
                <w:tcW w:w="1171" w:type="dxa"/>
                <w:noWrap/>
                <w:vAlign w:val="bottom"/>
                <w:hideMark/>
              </w:tcPr>
            </w:tcPrChange>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1171" w:type="dxa"/>
            <w:noWrap/>
            <w:vAlign w:val="bottom"/>
            <w:hideMark/>
            <w:tcPrChange w:id="648" w:author="kim [11]" w:date="2020-02-04T13:58:00Z">
              <w:tcPr>
                <w:tcW w:w="1171" w:type="dxa"/>
                <w:noWrap/>
                <w:vAlign w:val="bottom"/>
                <w:hideMark/>
              </w:tcPr>
            </w:tcPrChange>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1171" w:type="dxa"/>
            <w:noWrap/>
            <w:vAlign w:val="bottom"/>
            <w:hideMark/>
            <w:tcPrChange w:id="649" w:author="kim [11]" w:date="2020-02-04T13:58:00Z">
              <w:tcPr>
                <w:tcW w:w="1171" w:type="dxa"/>
                <w:noWrap/>
                <w:vAlign w:val="bottom"/>
                <w:hideMark/>
              </w:tcPr>
            </w:tcPrChange>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1171" w:type="dxa"/>
            <w:noWrap/>
            <w:vAlign w:val="bottom"/>
            <w:hideMark/>
            <w:tcPrChange w:id="650" w:author="kim [11]" w:date="2020-02-04T13:58:00Z">
              <w:tcPr>
                <w:tcW w:w="1171" w:type="dxa"/>
                <w:noWrap/>
                <w:vAlign w:val="bottom"/>
                <w:hideMark/>
              </w:tcPr>
            </w:tcPrChange>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1171" w:type="dxa"/>
            <w:noWrap/>
            <w:vAlign w:val="bottom"/>
            <w:hideMark/>
            <w:tcPrChange w:id="651" w:author="kim [11]" w:date="2020-02-04T13:58:00Z">
              <w:tcPr>
                <w:tcW w:w="1171" w:type="dxa"/>
                <w:noWrap/>
                <w:vAlign w:val="bottom"/>
                <w:hideMark/>
              </w:tcPr>
            </w:tcPrChange>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1171" w:type="dxa"/>
            <w:noWrap/>
            <w:vAlign w:val="bottom"/>
            <w:hideMark/>
            <w:tcPrChange w:id="652" w:author="kim [11]" w:date="2020-02-04T13:58:00Z">
              <w:tcPr>
                <w:tcW w:w="1171" w:type="dxa"/>
                <w:noWrap/>
                <w:vAlign w:val="bottom"/>
                <w:hideMark/>
              </w:tcPr>
            </w:tcPrChange>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0C7A9E">
        <w:trPr>
          <w:trHeight w:val="260"/>
          <w:trPrChange w:id="653"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54" w:author="kim [11]" w:date="2020-02-04T13:58:00Z">
              <w:tcPr>
                <w:tcW w:w="1660" w:type="dxa"/>
                <w:noWrap/>
                <w:hideMark/>
              </w:tcPr>
            </w:tcPrChange>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697" w:type="dxa"/>
            <w:noWrap/>
            <w:vAlign w:val="bottom"/>
            <w:hideMark/>
            <w:tcPrChange w:id="655" w:author="kim [11]" w:date="2020-02-04T13:58:00Z">
              <w:tcPr>
                <w:tcW w:w="450" w:type="dxa"/>
                <w:noWrap/>
                <w:vAlign w:val="bottom"/>
                <w:hideMark/>
              </w:tcPr>
            </w:tcPrChange>
          </w:tcPr>
          <w:p w14:paraId="47F735C5" w14:textId="4EEF753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ins w:id="656" w:author="kim [11]" w:date="2020-02-04T13:58:00Z">
              <w:r w:rsidR="000C7A9E">
                <w:rPr>
                  <w:rFonts w:ascii="Calibri" w:hAnsi="Calibri" w:cs="Calibri"/>
                  <w:color w:val="000000"/>
                  <w:szCs w:val="20"/>
                </w:rPr>
                <w:t xml:space="preserve"> (16)</w:t>
              </w:r>
            </w:ins>
          </w:p>
        </w:tc>
        <w:tc>
          <w:tcPr>
            <w:tcW w:w="1171" w:type="dxa"/>
            <w:noWrap/>
            <w:vAlign w:val="bottom"/>
            <w:hideMark/>
            <w:tcPrChange w:id="657" w:author="kim [11]" w:date="2020-02-04T13:58:00Z">
              <w:tcPr>
                <w:tcW w:w="1171" w:type="dxa"/>
                <w:noWrap/>
                <w:vAlign w:val="bottom"/>
                <w:hideMark/>
              </w:tcPr>
            </w:tcPrChange>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1171" w:type="dxa"/>
            <w:noWrap/>
            <w:vAlign w:val="bottom"/>
            <w:hideMark/>
            <w:tcPrChange w:id="658" w:author="kim [11]" w:date="2020-02-04T13:58:00Z">
              <w:tcPr>
                <w:tcW w:w="1171" w:type="dxa"/>
                <w:noWrap/>
                <w:vAlign w:val="bottom"/>
                <w:hideMark/>
              </w:tcPr>
            </w:tcPrChange>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1171" w:type="dxa"/>
            <w:noWrap/>
            <w:vAlign w:val="bottom"/>
            <w:hideMark/>
            <w:tcPrChange w:id="659" w:author="kim [11]" w:date="2020-02-04T13:58:00Z">
              <w:tcPr>
                <w:tcW w:w="1171" w:type="dxa"/>
                <w:noWrap/>
                <w:vAlign w:val="bottom"/>
                <w:hideMark/>
              </w:tcPr>
            </w:tcPrChange>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1171" w:type="dxa"/>
            <w:noWrap/>
            <w:vAlign w:val="bottom"/>
            <w:hideMark/>
            <w:tcPrChange w:id="660" w:author="kim [11]" w:date="2020-02-04T13:58:00Z">
              <w:tcPr>
                <w:tcW w:w="1171" w:type="dxa"/>
                <w:noWrap/>
                <w:vAlign w:val="bottom"/>
                <w:hideMark/>
              </w:tcPr>
            </w:tcPrChange>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1171" w:type="dxa"/>
            <w:noWrap/>
            <w:vAlign w:val="bottom"/>
            <w:hideMark/>
            <w:tcPrChange w:id="661" w:author="kim [11]" w:date="2020-02-04T13:58:00Z">
              <w:tcPr>
                <w:tcW w:w="1171" w:type="dxa"/>
                <w:noWrap/>
                <w:vAlign w:val="bottom"/>
                <w:hideMark/>
              </w:tcPr>
            </w:tcPrChange>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1171" w:type="dxa"/>
            <w:noWrap/>
            <w:vAlign w:val="bottom"/>
            <w:hideMark/>
            <w:tcPrChange w:id="662" w:author="kim [11]" w:date="2020-02-04T13:58:00Z">
              <w:tcPr>
                <w:tcW w:w="1171" w:type="dxa"/>
                <w:noWrap/>
                <w:vAlign w:val="bottom"/>
                <w:hideMark/>
              </w:tcPr>
            </w:tcPrChange>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0C7A9E">
        <w:trPr>
          <w:trHeight w:val="260"/>
          <w:trPrChange w:id="663"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64" w:author="kim [11]" w:date="2020-02-04T13:58:00Z">
              <w:tcPr>
                <w:tcW w:w="1660" w:type="dxa"/>
                <w:noWrap/>
                <w:hideMark/>
              </w:tcPr>
            </w:tcPrChange>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697" w:type="dxa"/>
            <w:noWrap/>
            <w:vAlign w:val="bottom"/>
            <w:hideMark/>
            <w:tcPrChange w:id="665" w:author="kim [11]" w:date="2020-02-04T13:58:00Z">
              <w:tcPr>
                <w:tcW w:w="450" w:type="dxa"/>
                <w:noWrap/>
                <w:vAlign w:val="bottom"/>
                <w:hideMark/>
              </w:tcPr>
            </w:tcPrChange>
          </w:tcPr>
          <w:p w14:paraId="6E4AA961" w14:textId="46C770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ins w:id="666" w:author="kim [11]" w:date="2020-02-04T13:58:00Z">
              <w:r w:rsidR="000C7A9E">
                <w:rPr>
                  <w:rFonts w:ascii="Calibri" w:hAnsi="Calibri" w:cs="Calibri"/>
                  <w:color w:val="000000"/>
                  <w:szCs w:val="20"/>
                </w:rPr>
                <w:t xml:space="preserve"> (10)</w:t>
              </w:r>
            </w:ins>
          </w:p>
        </w:tc>
        <w:tc>
          <w:tcPr>
            <w:tcW w:w="1171" w:type="dxa"/>
            <w:noWrap/>
            <w:vAlign w:val="bottom"/>
            <w:hideMark/>
            <w:tcPrChange w:id="667" w:author="kim [11]" w:date="2020-02-04T13:58:00Z">
              <w:tcPr>
                <w:tcW w:w="1171" w:type="dxa"/>
                <w:noWrap/>
                <w:vAlign w:val="bottom"/>
                <w:hideMark/>
              </w:tcPr>
            </w:tcPrChange>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1171" w:type="dxa"/>
            <w:noWrap/>
            <w:vAlign w:val="bottom"/>
            <w:hideMark/>
            <w:tcPrChange w:id="668" w:author="kim [11]" w:date="2020-02-04T13:58:00Z">
              <w:tcPr>
                <w:tcW w:w="1171" w:type="dxa"/>
                <w:noWrap/>
                <w:vAlign w:val="bottom"/>
                <w:hideMark/>
              </w:tcPr>
            </w:tcPrChange>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1171" w:type="dxa"/>
            <w:noWrap/>
            <w:vAlign w:val="bottom"/>
            <w:hideMark/>
            <w:tcPrChange w:id="669" w:author="kim [11]" w:date="2020-02-04T13:58:00Z">
              <w:tcPr>
                <w:tcW w:w="1171" w:type="dxa"/>
                <w:noWrap/>
                <w:vAlign w:val="bottom"/>
                <w:hideMark/>
              </w:tcPr>
            </w:tcPrChange>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1171" w:type="dxa"/>
            <w:noWrap/>
            <w:vAlign w:val="bottom"/>
            <w:hideMark/>
            <w:tcPrChange w:id="670" w:author="kim [11]" w:date="2020-02-04T13:58:00Z">
              <w:tcPr>
                <w:tcW w:w="1171" w:type="dxa"/>
                <w:noWrap/>
                <w:vAlign w:val="bottom"/>
                <w:hideMark/>
              </w:tcPr>
            </w:tcPrChange>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1171" w:type="dxa"/>
            <w:noWrap/>
            <w:vAlign w:val="bottom"/>
            <w:hideMark/>
            <w:tcPrChange w:id="671" w:author="kim [11]" w:date="2020-02-04T13:58:00Z">
              <w:tcPr>
                <w:tcW w:w="1171" w:type="dxa"/>
                <w:noWrap/>
                <w:vAlign w:val="bottom"/>
                <w:hideMark/>
              </w:tcPr>
            </w:tcPrChange>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1171" w:type="dxa"/>
            <w:noWrap/>
            <w:vAlign w:val="bottom"/>
            <w:hideMark/>
            <w:tcPrChange w:id="672" w:author="kim [11]" w:date="2020-02-04T13:58:00Z">
              <w:tcPr>
                <w:tcW w:w="1171" w:type="dxa"/>
                <w:noWrap/>
                <w:vAlign w:val="bottom"/>
                <w:hideMark/>
              </w:tcPr>
            </w:tcPrChange>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0C7A9E">
        <w:trPr>
          <w:trHeight w:val="260"/>
          <w:trPrChange w:id="673"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74" w:author="kim [11]" w:date="2020-02-04T13:58:00Z">
              <w:tcPr>
                <w:tcW w:w="1660" w:type="dxa"/>
                <w:noWrap/>
                <w:hideMark/>
              </w:tcPr>
            </w:tcPrChange>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697" w:type="dxa"/>
            <w:noWrap/>
            <w:vAlign w:val="bottom"/>
            <w:hideMark/>
            <w:tcPrChange w:id="675" w:author="kim [11]" w:date="2020-02-04T13:58:00Z">
              <w:tcPr>
                <w:tcW w:w="450" w:type="dxa"/>
                <w:noWrap/>
                <w:vAlign w:val="bottom"/>
                <w:hideMark/>
              </w:tcPr>
            </w:tcPrChange>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1171" w:type="dxa"/>
            <w:noWrap/>
            <w:vAlign w:val="bottom"/>
            <w:hideMark/>
            <w:tcPrChange w:id="676" w:author="kim [11]" w:date="2020-02-04T13:58:00Z">
              <w:tcPr>
                <w:tcW w:w="1171" w:type="dxa"/>
                <w:noWrap/>
                <w:vAlign w:val="bottom"/>
                <w:hideMark/>
              </w:tcPr>
            </w:tcPrChange>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1171" w:type="dxa"/>
            <w:noWrap/>
            <w:vAlign w:val="bottom"/>
            <w:hideMark/>
            <w:tcPrChange w:id="677" w:author="kim [11]" w:date="2020-02-04T13:58:00Z">
              <w:tcPr>
                <w:tcW w:w="1171" w:type="dxa"/>
                <w:noWrap/>
                <w:vAlign w:val="bottom"/>
                <w:hideMark/>
              </w:tcPr>
            </w:tcPrChange>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1171" w:type="dxa"/>
            <w:noWrap/>
            <w:vAlign w:val="bottom"/>
            <w:hideMark/>
            <w:tcPrChange w:id="678" w:author="kim [11]" w:date="2020-02-04T13:58:00Z">
              <w:tcPr>
                <w:tcW w:w="1171" w:type="dxa"/>
                <w:noWrap/>
                <w:vAlign w:val="bottom"/>
                <w:hideMark/>
              </w:tcPr>
            </w:tcPrChange>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1171" w:type="dxa"/>
            <w:noWrap/>
            <w:vAlign w:val="bottom"/>
            <w:hideMark/>
            <w:tcPrChange w:id="679" w:author="kim [11]" w:date="2020-02-04T13:58:00Z">
              <w:tcPr>
                <w:tcW w:w="1171" w:type="dxa"/>
                <w:noWrap/>
                <w:vAlign w:val="bottom"/>
                <w:hideMark/>
              </w:tcPr>
            </w:tcPrChange>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1171" w:type="dxa"/>
            <w:noWrap/>
            <w:vAlign w:val="bottom"/>
            <w:hideMark/>
            <w:tcPrChange w:id="680" w:author="kim [11]" w:date="2020-02-04T13:58:00Z">
              <w:tcPr>
                <w:tcW w:w="1171" w:type="dxa"/>
                <w:noWrap/>
                <w:vAlign w:val="bottom"/>
                <w:hideMark/>
              </w:tcPr>
            </w:tcPrChange>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1171" w:type="dxa"/>
            <w:noWrap/>
            <w:vAlign w:val="bottom"/>
            <w:hideMark/>
            <w:tcPrChange w:id="681" w:author="kim [11]" w:date="2020-02-04T13:58:00Z">
              <w:tcPr>
                <w:tcW w:w="1171" w:type="dxa"/>
                <w:noWrap/>
                <w:vAlign w:val="bottom"/>
                <w:hideMark/>
              </w:tcPr>
            </w:tcPrChange>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0C7A9E">
        <w:trPr>
          <w:trHeight w:val="260"/>
          <w:trPrChange w:id="682"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83" w:author="kim [11]" w:date="2020-02-04T13:58:00Z">
              <w:tcPr>
                <w:tcW w:w="1660" w:type="dxa"/>
                <w:noWrap/>
                <w:hideMark/>
              </w:tcPr>
            </w:tcPrChange>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697" w:type="dxa"/>
            <w:noWrap/>
            <w:vAlign w:val="bottom"/>
            <w:hideMark/>
            <w:tcPrChange w:id="684" w:author="kim [11]" w:date="2020-02-04T13:58:00Z">
              <w:tcPr>
                <w:tcW w:w="450" w:type="dxa"/>
                <w:noWrap/>
                <w:vAlign w:val="bottom"/>
                <w:hideMark/>
              </w:tcPr>
            </w:tcPrChange>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1171" w:type="dxa"/>
            <w:noWrap/>
            <w:vAlign w:val="bottom"/>
            <w:hideMark/>
            <w:tcPrChange w:id="685" w:author="kim [11]" w:date="2020-02-04T13:58:00Z">
              <w:tcPr>
                <w:tcW w:w="1171" w:type="dxa"/>
                <w:noWrap/>
                <w:vAlign w:val="bottom"/>
                <w:hideMark/>
              </w:tcPr>
            </w:tcPrChange>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1171" w:type="dxa"/>
            <w:noWrap/>
            <w:vAlign w:val="bottom"/>
            <w:hideMark/>
            <w:tcPrChange w:id="686" w:author="kim [11]" w:date="2020-02-04T13:58:00Z">
              <w:tcPr>
                <w:tcW w:w="1171" w:type="dxa"/>
                <w:noWrap/>
                <w:vAlign w:val="bottom"/>
                <w:hideMark/>
              </w:tcPr>
            </w:tcPrChange>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1171" w:type="dxa"/>
            <w:noWrap/>
            <w:vAlign w:val="bottom"/>
            <w:hideMark/>
            <w:tcPrChange w:id="687" w:author="kim [11]" w:date="2020-02-04T13:58:00Z">
              <w:tcPr>
                <w:tcW w:w="1171" w:type="dxa"/>
                <w:noWrap/>
                <w:vAlign w:val="bottom"/>
                <w:hideMark/>
              </w:tcPr>
            </w:tcPrChange>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1171" w:type="dxa"/>
            <w:noWrap/>
            <w:vAlign w:val="bottom"/>
            <w:hideMark/>
            <w:tcPrChange w:id="688" w:author="kim [11]" w:date="2020-02-04T13:58:00Z">
              <w:tcPr>
                <w:tcW w:w="1171" w:type="dxa"/>
                <w:noWrap/>
                <w:vAlign w:val="bottom"/>
                <w:hideMark/>
              </w:tcPr>
            </w:tcPrChange>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1171" w:type="dxa"/>
            <w:noWrap/>
            <w:vAlign w:val="bottom"/>
            <w:hideMark/>
            <w:tcPrChange w:id="689" w:author="kim [11]" w:date="2020-02-04T13:58:00Z">
              <w:tcPr>
                <w:tcW w:w="1171" w:type="dxa"/>
                <w:noWrap/>
                <w:vAlign w:val="bottom"/>
                <w:hideMark/>
              </w:tcPr>
            </w:tcPrChange>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1171" w:type="dxa"/>
            <w:noWrap/>
            <w:vAlign w:val="bottom"/>
            <w:hideMark/>
            <w:tcPrChange w:id="690" w:author="kim [11]" w:date="2020-02-04T13:58:00Z">
              <w:tcPr>
                <w:tcW w:w="1171" w:type="dxa"/>
                <w:noWrap/>
                <w:vAlign w:val="bottom"/>
                <w:hideMark/>
              </w:tcPr>
            </w:tcPrChange>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0C7A9E">
        <w:trPr>
          <w:trHeight w:val="260"/>
          <w:trPrChange w:id="691"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92" w:author="kim [11]" w:date="2020-02-04T13:58:00Z">
              <w:tcPr>
                <w:tcW w:w="1660" w:type="dxa"/>
                <w:noWrap/>
                <w:hideMark/>
              </w:tcPr>
            </w:tcPrChange>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697" w:type="dxa"/>
            <w:noWrap/>
            <w:vAlign w:val="bottom"/>
            <w:hideMark/>
            <w:tcPrChange w:id="693" w:author="kim [11]" w:date="2020-02-04T13:58:00Z">
              <w:tcPr>
                <w:tcW w:w="450" w:type="dxa"/>
                <w:noWrap/>
                <w:vAlign w:val="bottom"/>
                <w:hideMark/>
              </w:tcPr>
            </w:tcPrChange>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694" w:author="kim [11]" w:date="2020-02-04T13:58:00Z">
              <w:tcPr>
                <w:tcW w:w="1171" w:type="dxa"/>
                <w:noWrap/>
                <w:vAlign w:val="bottom"/>
                <w:hideMark/>
              </w:tcPr>
            </w:tcPrChange>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1171" w:type="dxa"/>
            <w:noWrap/>
            <w:vAlign w:val="bottom"/>
            <w:hideMark/>
            <w:tcPrChange w:id="695" w:author="kim [11]" w:date="2020-02-04T13:58:00Z">
              <w:tcPr>
                <w:tcW w:w="1171" w:type="dxa"/>
                <w:noWrap/>
                <w:vAlign w:val="bottom"/>
                <w:hideMark/>
              </w:tcPr>
            </w:tcPrChange>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1171" w:type="dxa"/>
            <w:noWrap/>
            <w:vAlign w:val="bottom"/>
            <w:hideMark/>
            <w:tcPrChange w:id="696" w:author="kim [11]" w:date="2020-02-04T13:58:00Z">
              <w:tcPr>
                <w:tcW w:w="1171" w:type="dxa"/>
                <w:noWrap/>
                <w:vAlign w:val="bottom"/>
                <w:hideMark/>
              </w:tcPr>
            </w:tcPrChange>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1171" w:type="dxa"/>
            <w:noWrap/>
            <w:vAlign w:val="bottom"/>
            <w:hideMark/>
            <w:tcPrChange w:id="697" w:author="kim [11]" w:date="2020-02-04T13:58:00Z">
              <w:tcPr>
                <w:tcW w:w="1171" w:type="dxa"/>
                <w:noWrap/>
                <w:vAlign w:val="bottom"/>
                <w:hideMark/>
              </w:tcPr>
            </w:tcPrChange>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1171" w:type="dxa"/>
            <w:noWrap/>
            <w:vAlign w:val="bottom"/>
            <w:hideMark/>
            <w:tcPrChange w:id="698" w:author="kim [11]" w:date="2020-02-04T13:58:00Z">
              <w:tcPr>
                <w:tcW w:w="1171" w:type="dxa"/>
                <w:noWrap/>
                <w:vAlign w:val="bottom"/>
                <w:hideMark/>
              </w:tcPr>
            </w:tcPrChange>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1171" w:type="dxa"/>
            <w:noWrap/>
            <w:vAlign w:val="bottom"/>
            <w:hideMark/>
            <w:tcPrChange w:id="699" w:author="kim [11]" w:date="2020-02-04T13:58:00Z">
              <w:tcPr>
                <w:tcW w:w="1171" w:type="dxa"/>
                <w:noWrap/>
                <w:vAlign w:val="bottom"/>
                <w:hideMark/>
              </w:tcPr>
            </w:tcPrChange>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0C7A9E">
        <w:trPr>
          <w:trHeight w:val="260"/>
          <w:trPrChange w:id="700"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01" w:author="kim [11]" w:date="2020-02-04T13:58:00Z">
              <w:tcPr>
                <w:tcW w:w="1660" w:type="dxa"/>
                <w:noWrap/>
                <w:hideMark/>
              </w:tcPr>
            </w:tcPrChange>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697" w:type="dxa"/>
            <w:noWrap/>
            <w:vAlign w:val="bottom"/>
            <w:hideMark/>
            <w:tcPrChange w:id="702" w:author="kim [11]" w:date="2020-02-04T13:58:00Z">
              <w:tcPr>
                <w:tcW w:w="450" w:type="dxa"/>
                <w:noWrap/>
                <w:vAlign w:val="bottom"/>
                <w:hideMark/>
              </w:tcPr>
            </w:tcPrChange>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03" w:author="kim [11]" w:date="2020-02-04T13:58:00Z">
              <w:tcPr>
                <w:tcW w:w="1171" w:type="dxa"/>
                <w:noWrap/>
                <w:vAlign w:val="bottom"/>
                <w:hideMark/>
              </w:tcPr>
            </w:tcPrChange>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1171" w:type="dxa"/>
            <w:noWrap/>
            <w:vAlign w:val="bottom"/>
            <w:hideMark/>
            <w:tcPrChange w:id="704" w:author="kim [11]" w:date="2020-02-04T13:58:00Z">
              <w:tcPr>
                <w:tcW w:w="1171" w:type="dxa"/>
                <w:noWrap/>
                <w:vAlign w:val="bottom"/>
                <w:hideMark/>
              </w:tcPr>
            </w:tcPrChange>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1171" w:type="dxa"/>
            <w:noWrap/>
            <w:vAlign w:val="bottom"/>
            <w:hideMark/>
            <w:tcPrChange w:id="705" w:author="kim [11]" w:date="2020-02-04T13:58:00Z">
              <w:tcPr>
                <w:tcW w:w="1171" w:type="dxa"/>
                <w:noWrap/>
                <w:vAlign w:val="bottom"/>
                <w:hideMark/>
              </w:tcPr>
            </w:tcPrChange>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1171" w:type="dxa"/>
            <w:noWrap/>
            <w:vAlign w:val="bottom"/>
            <w:hideMark/>
            <w:tcPrChange w:id="706" w:author="kim [11]" w:date="2020-02-04T13:58:00Z">
              <w:tcPr>
                <w:tcW w:w="1171" w:type="dxa"/>
                <w:noWrap/>
                <w:vAlign w:val="bottom"/>
                <w:hideMark/>
              </w:tcPr>
            </w:tcPrChange>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1171" w:type="dxa"/>
            <w:noWrap/>
            <w:vAlign w:val="bottom"/>
            <w:hideMark/>
            <w:tcPrChange w:id="707" w:author="kim [11]" w:date="2020-02-04T13:58:00Z">
              <w:tcPr>
                <w:tcW w:w="1171" w:type="dxa"/>
                <w:noWrap/>
                <w:vAlign w:val="bottom"/>
                <w:hideMark/>
              </w:tcPr>
            </w:tcPrChange>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1171" w:type="dxa"/>
            <w:noWrap/>
            <w:vAlign w:val="bottom"/>
            <w:hideMark/>
            <w:tcPrChange w:id="708" w:author="kim [11]" w:date="2020-02-04T13:58:00Z">
              <w:tcPr>
                <w:tcW w:w="1171" w:type="dxa"/>
                <w:noWrap/>
                <w:vAlign w:val="bottom"/>
                <w:hideMark/>
              </w:tcPr>
            </w:tcPrChange>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0C7A9E">
        <w:trPr>
          <w:trHeight w:val="260"/>
          <w:trPrChange w:id="709"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10" w:author="kim [11]" w:date="2020-02-04T13:58:00Z">
              <w:tcPr>
                <w:tcW w:w="1660" w:type="dxa"/>
                <w:noWrap/>
                <w:hideMark/>
              </w:tcPr>
            </w:tcPrChange>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697" w:type="dxa"/>
            <w:noWrap/>
            <w:vAlign w:val="bottom"/>
            <w:hideMark/>
            <w:tcPrChange w:id="711" w:author="kim [11]" w:date="2020-02-04T13:58:00Z">
              <w:tcPr>
                <w:tcW w:w="450" w:type="dxa"/>
                <w:noWrap/>
                <w:vAlign w:val="bottom"/>
                <w:hideMark/>
              </w:tcPr>
            </w:tcPrChange>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1171" w:type="dxa"/>
            <w:noWrap/>
            <w:vAlign w:val="bottom"/>
            <w:hideMark/>
            <w:tcPrChange w:id="712" w:author="kim [11]" w:date="2020-02-04T13:58:00Z">
              <w:tcPr>
                <w:tcW w:w="1171" w:type="dxa"/>
                <w:noWrap/>
                <w:vAlign w:val="bottom"/>
                <w:hideMark/>
              </w:tcPr>
            </w:tcPrChange>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1171" w:type="dxa"/>
            <w:noWrap/>
            <w:vAlign w:val="bottom"/>
            <w:hideMark/>
            <w:tcPrChange w:id="713" w:author="kim [11]" w:date="2020-02-04T13:58:00Z">
              <w:tcPr>
                <w:tcW w:w="1171" w:type="dxa"/>
                <w:noWrap/>
                <w:vAlign w:val="bottom"/>
                <w:hideMark/>
              </w:tcPr>
            </w:tcPrChange>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1171" w:type="dxa"/>
            <w:noWrap/>
            <w:vAlign w:val="bottom"/>
            <w:hideMark/>
            <w:tcPrChange w:id="714" w:author="kim [11]" w:date="2020-02-04T13:58:00Z">
              <w:tcPr>
                <w:tcW w:w="1171" w:type="dxa"/>
                <w:noWrap/>
                <w:vAlign w:val="bottom"/>
                <w:hideMark/>
              </w:tcPr>
            </w:tcPrChange>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1171" w:type="dxa"/>
            <w:noWrap/>
            <w:vAlign w:val="bottom"/>
            <w:hideMark/>
            <w:tcPrChange w:id="715" w:author="kim [11]" w:date="2020-02-04T13:58:00Z">
              <w:tcPr>
                <w:tcW w:w="1171" w:type="dxa"/>
                <w:noWrap/>
                <w:vAlign w:val="bottom"/>
                <w:hideMark/>
              </w:tcPr>
            </w:tcPrChange>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1171" w:type="dxa"/>
            <w:noWrap/>
            <w:vAlign w:val="bottom"/>
            <w:hideMark/>
            <w:tcPrChange w:id="716" w:author="kim [11]" w:date="2020-02-04T13:58:00Z">
              <w:tcPr>
                <w:tcW w:w="1171" w:type="dxa"/>
                <w:noWrap/>
                <w:vAlign w:val="bottom"/>
                <w:hideMark/>
              </w:tcPr>
            </w:tcPrChange>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1171" w:type="dxa"/>
            <w:noWrap/>
            <w:vAlign w:val="bottom"/>
            <w:hideMark/>
            <w:tcPrChange w:id="717" w:author="kim [11]" w:date="2020-02-04T13:58:00Z">
              <w:tcPr>
                <w:tcW w:w="1171" w:type="dxa"/>
                <w:noWrap/>
                <w:vAlign w:val="bottom"/>
                <w:hideMark/>
              </w:tcPr>
            </w:tcPrChange>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0C7A9E">
        <w:trPr>
          <w:trHeight w:val="260"/>
          <w:trPrChange w:id="718"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19" w:author="kim [11]" w:date="2020-02-04T13:58:00Z">
              <w:tcPr>
                <w:tcW w:w="1660" w:type="dxa"/>
                <w:noWrap/>
                <w:hideMark/>
              </w:tcPr>
            </w:tcPrChange>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wwcr</w:t>
            </w:r>
          </w:p>
        </w:tc>
        <w:tc>
          <w:tcPr>
            <w:tcW w:w="697" w:type="dxa"/>
            <w:noWrap/>
            <w:vAlign w:val="bottom"/>
            <w:hideMark/>
            <w:tcPrChange w:id="720" w:author="kim [11]" w:date="2020-02-04T13:58:00Z">
              <w:tcPr>
                <w:tcW w:w="450" w:type="dxa"/>
                <w:noWrap/>
                <w:vAlign w:val="bottom"/>
                <w:hideMark/>
              </w:tcPr>
            </w:tcPrChange>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21" w:author="kim [11]" w:date="2020-02-04T13:58:00Z">
              <w:tcPr>
                <w:tcW w:w="1171" w:type="dxa"/>
                <w:noWrap/>
                <w:vAlign w:val="bottom"/>
                <w:hideMark/>
              </w:tcPr>
            </w:tcPrChange>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1171" w:type="dxa"/>
            <w:noWrap/>
            <w:vAlign w:val="bottom"/>
            <w:hideMark/>
            <w:tcPrChange w:id="722" w:author="kim [11]" w:date="2020-02-04T13:58:00Z">
              <w:tcPr>
                <w:tcW w:w="1171" w:type="dxa"/>
                <w:noWrap/>
                <w:vAlign w:val="bottom"/>
                <w:hideMark/>
              </w:tcPr>
            </w:tcPrChange>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1171" w:type="dxa"/>
            <w:noWrap/>
            <w:vAlign w:val="bottom"/>
            <w:hideMark/>
            <w:tcPrChange w:id="723" w:author="kim [11]" w:date="2020-02-04T13:58:00Z">
              <w:tcPr>
                <w:tcW w:w="1171" w:type="dxa"/>
                <w:noWrap/>
                <w:vAlign w:val="bottom"/>
                <w:hideMark/>
              </w:tcPr>
            </w:tcPrChange>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1171" w:type="dxa"/>
            <w:noWrap/>
            <w:vAlign w:val="bottom"/>
            <w:hideMark/>
            <w:tcPrChange w:id="724" w:author="kim [11]" w:date="2020-02-04T13:58:00Z">
              <w:tcPr>
                <w:tcW w:w="1171" w:type="dxa"/>
                <w:noWrap/>
                <w:vAlign w:val="bottom"/>
                <w:hideMark/>
              </w:tcPr>
            </w:tcPrChange>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1171" w:type="dxa"/>
            <w:noWrap/>
            <w:vAlign w:val="bottom"/>
            <w:hideMark/>
            <w:tcPrChange w:id="725" w:author="kim [11]" w:date="2020-02-04T13:58:00Z">
              <w:tcPr>
                <w:tcW w:w="1171" w:type="dxa"/>
                <w:noWrap/>
                <w:vAlign w:val="bottom"/>
                <w:hideMark/>
              </w:tcPr>
            </w:tcPrChange>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1171" w:type="dxa"/>
            <w:noWrap/>
            <w:vAlign w:val="bottom"/>
            <w:hideMark/>
            <w:tcPrChange w:id="726" w:author="kim [11]" w:date="2020-02-04T13:58:00Z">
              <w:tcPr>
                <w:tcW w:w="1171" w:type="dxa"/>
                <w:noWrap/>
                <w:vAlign w:val="bottom"/>
                <w:hideMark/>
              </w:tcPr>
            </w:tcPrChange>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0C7A9E">
        <w:trPr>
          <w:trHeight w:val="260"/>
          <w:trPrChange w:id="727"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28" w:author="kim [11]" w:date="2020-02-04T13:58:00Z">
              <w:tcPr>
                <w:tcW w:w="1660" w:type="dxa"/>
                <w:noWrap/>
                <w:hideMark/>
              </w:tcPr>
            </w:tcPrChange>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ForestBirds</w:t>
            </w:r>
            <w:proofErr w:type="spellEnd"/>
          </w:p>
        </w:tc>
        <w:tc>
          <w:tcPr>
            <w:tcW w:w="697" w:type="dxa"/>
            <w:noWrap/>
            <w:vAlign w:val="bottom"/>
            <w:hideMark/>
            <w:tcPrChange w:id="729" w:author="kim [11]" w:date="2020-02-04T13:58:00Z">
              <w:tcPr>
                <w:tcW w:w="450" w:type="dxa"/>
                <w:noWrap/>
                <w:vAlign w:val="bottom"/>
                <w:hideMark/>
              </w:tcPr>
            </w:tcPrChange>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30" w:author="kim [11]" w:date="2020-02-04T13:58:00Z">
              <w:tcPr>
                <w:tcW w:w="1171" w:type="dxa"/>
                <w:noWrap/>
                <w:vAlign w:val="bottom"/>
                <w:hideMark/>
              </w:tcPr>
            </w:tcPrChange>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1171" w:type="dxa"/>
            <w:noWrap/>
            <w:vAlign w:val="bottom"/>
            <w:hideMark/>
            <w:tcPrChange w:id="731" w:author="kim [11]" w:date="2020-02-04T13:58:00Z">
              <w:tcPr>
                <w:tcW w:w="1171" w:type="dxa"/>
                <w:noWrap/>
                <w:vAlign w:val="bottom"/>
                <w:hideMark/>
              </w:tcPr>
            </w:tcPrChange>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1171" w:type="dxa"/>
            <w:noWrap/>
            <w:vAlign w:val="bottom"/>
            <w:hideMark/>
            <w:tcPrChange w:id="732" w:author="kim [11]" w:date="2020-02-04T13:58:00Z">
              <w:tcPr>
                <w:tcW w:w="1171" w:type="dxa"/>
                <w:noWrap/>
                <w:vAlign w:val="bottom"/>
                <w:hideMark/>
              </w:tcPr>
            </w:tcPrChange>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1171" w:type="dxa"/>
            <w:noWrap/>
            <w:vAlign w:val="bottom"/>
            <w:hideMark/>
            <w:tcPrChange w:id="733" w:author="kim [11]" w:date="2020-02-04T13:58:00Z">
              <w:tcPr>
                <w:tcW w:w="1171" w:type="dxa"/>
                <w:noWrap/>
                <w:vAlign w:val="bottom"/>
                <w:hideMark/>
              </w:tcPr>
            </w:tcPrChange>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1171" w:type="dxa"/>
            <w:noWrap/>
            <w:vAlign w:val="bottom"/>
            <w:hideMark/>
            <w:tcPrChange w:id="734" w:author="kim [11]" w:date="2020-02-04T13:58:00Z">
              <w:tcPr>
                <w:tcW w:w="1171" w:type="dxa"/>
                <w:noWrap/>
                <w:vAlign w:val="bottom"/>
                <w:hideMark/>
              </w:tcPr>
            </w:tcPrChange>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1171" w:type="dxa"/>
            <w:noWrap/>
            <w:vAlign w:val="bottom"/>
            <w:hideMark/>
            <w:tcPrChange w:id="735" w:author="kim [11]" w:date="2020-02-04T13:58:00Z">
              <w:tcPr>
                <w:tcW w:w="1171" w:type="dxa"/>
                <w:noWrap/>
                <w:vAlign w:val="bottom"/>
                <w:hideMark/>
              </w:tcPr>
            </w:tcPrChange>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0C7A9E">
        <w:trPr>
          <w:trHeight w:val="260"/>
          <w:trPrChange w:id="736"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37" w:author="kim [11]" w:date="2020-02-04T13:58:00Z">
              <w:tcPr>
                <w:tcW w:w="1660" w:type="dxa"/>
                <w:noWrap/>
                <w:hideMark/>
              </w:tcPr>
            </w:tcPrChange>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AllBirds</w:t>
            </w:r>
            <w:proofErr w:type="spellEnd"/>
          </w:p>
        </w:tc>
        <w:tc>
          <w:tcPr>
            <w:tcW w:w="697" w:type="dxa"/>
            <w:noWrap/>
            <w:vAlign w:val="bottom"/>
            <w:hideMark/>
            <w:tcPrChange w:id="738" w:author="kim [11]" w:date="2020-02-04T13:58:00Z">
              <w:tcPr>
                <w:tcW w:w="450" w:type="dxa"/>
                <w:noWrap/>
                <w:vAlign w:val="bottom"/>
                <w:hideMark/>
              </w:tcPr>
            </w:tcPrChange>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39" w:author="kim [11]" w:date="2020-02-04T13:58:00Z">
              <w:tcPr>
                <w:tcW w:w="1171" w:type="dxa"/>
                <w:noWrap/>
                <w:vAlign w:val="bottom"/>
                <w:hideMark/>
              </w:tcPr>
            </w:tcPrChange>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1171" w:type="dxa"/>
            <w:noWrap/>
            <w:vAlign w:val="bottom"/>
            <w:hideMark/>
            <w:tcPrChange w:id="740" w:author="kim [11]" w:date="2020-02-04T13:58:00Z">
              <w:tcPr>
                <w:tcW w:w="1171" w:type="dxa"/>
                <w:noWrap/>
                <w:vAlign w:val="bottom"/>
                <w:hideMark/>
              </w:tcPr>
            </w:tcPrChange>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1171" w:type="dxa"/>
            <w:noWrap/>
            <w:vAlign w:val="bottom"/>
            <w:hideMark/>
            <w:tcPrChange w:id="741" w:author="kim [11]" w:date="2020-02-04T13:58:00Z">
              <w:tcPr>
                <w:tcW w:w="1171" w:type="dxa"/>
                <w:noWrap/>
                <w:vAlign w:val="bottom"/>
                <w:hideMark/>
              </w:tcPr>
            </w:tcPrChange>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1171" w:type="dxa"/>
            <w:noWrap/>
            <w:vAlign w:val="bottom"/>
            <w:hideMark/>
            <w:tcPrChange w:id="742" w:author="kim [11]" w:date="2020-02-04T13:58:00Z">
              <w:tcPr>
                <w:tcW w:w="1171" w:type="dxa"/>
                <w:noWrap/>
                <w:vAlign w:val="bottom"/>
                <w:hideMark/>
              </w:tcPr>
            </w:tcPrChange>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1171" w:type="dxa"/>
            <w:noWrap/>
            <w:vAlign w:val="bottom"/>
            <w:hideMark/>
            <w:tcPrChange w:id="743" w:author="kim [11]" w:date="2020-02-04T13:58:00Z">
              <w:tcPr>
                <w:tcW w:w="1171" w:type="dxa"/>
                <w:noWrap/>
                <w:vAlign w:val="bottom"/>
                <w:hideMark/>
              </w:tcPr>
            </w:tcPrChange>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1171" w:type="dxa"/>
            <w:noWrap/>
            <w:vAlign w:val="bottom"/>
            <w:hideMark/>
            <w:tcPrChange w:id="744" w:author="kim [11]" w:date="2020-02-04T13:58:00Z">
              <w:tcPr>
                <w:tcW w:w="1171" w:type="dxa"/>
                <w:noWrap/>
                <w:vAlign w:val="bottom"/>
                <w:hideMark/>
              </w:tcPr>
            </w:tcPrChange>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0C7A9E">
        <w:trPr>
          <w:trHeight w:val="260"/>
          <w:trPrChange w:id="745"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46" w:author="kim [11]" w:date="2020-02-04T13:58:00Z">
              <w:tcPr>
                <w:tcW w:w="1660" w:type="dxa"/>
                <w:noWrap/>
                <w:hideMark/>
              </w:tcPr>
            </w:tcPrChange>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CavityNesters</w:t>
            </w:r>
            <w:proofErr w:type="spellEnd"/>
          </w:p>
        </w:tc>
        <w:tc>
          <w:tcPr>
            <w:tcW w:w="697" w:type="dxa"/>
            <w:noWrap/>
            <w:vAlign w:val="bottom"/>
            <w:hideMark/>
            <w:tcPrChange w:id="747" w:author="kim [11]" w:date="2020-02-04T13:58:00Z">
              <w:tcPr>
                <w:tcW w:w="450" w:type="dxa"/>
                <w:noWrap/>
                <w:vAlign w:val="bottom"/>
                <w:hideMark/>
              </w:tcPr>
            </w:tcPrChange>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48" w:author="kim [11]" w:date="2020-02-04T13:58:00Z">
              <w:tcPr>
                <w:tcW w:w="1171" w:type="dxa"/>
                <w:noWrap/>
                <w:vAlign w:val="bottom"/>
                <w:hideMark/>
              </w:tcPr>
            </w:tcPrChange>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1171" w:type="dxa"/>
            <w:noWrap/>
            <w:vAlign w:val="bottom"/>
            <w:hideMark/>
            <w:tcPrChange w:id="749" w:author="kim [11]" w:date="2020-02-04T13:58:00Z">
              <w:tcPr>
                <w:tcW w:w="1171" w:type="dxa"/>
                <w:noWrap/>
                <w:vAlign w:val="bottom"/>
                <w:hideMark/>
              </w:tcPr>
            </w:tcPrChange>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1171" w:type="dxa"/>
            <w:noWrap/>
            <w:vAlign w:val="bottom"/>
            <w:hideMark/>
            <w:tcPrChange w:id="750" w:author="kim [11]" w:date="2020-02-04T13:58:00Z">
              <w:tcPr>
                <w:tcW w:w="1171" w:type="dxa"/>
                <w:noWrap/>
                <w:vAlign w:val="bottom"/>
                <w:hideMark/>
              </w:tcPr>
            </w:tcPrChange>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1171" w:type="dxa"/>
            <w:noWrap/>
            <w:vAlign w:val="bottom"/>
            <w:hideMark/>
            <w:tcPrChange w:id="751" w:author="kim [11]" w:date="2020-02-04T13:58:00Z">
              <w:tcPr>
                <w:tcW w:w="1171" w:type="dxa"/>
                <w:noWrap/>
                <w:vAlign w:val="bottom"/>
                <w:hideMark/>
              </w:tcPr>
            </w:tcPrChange>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1171" w:type="dxa"/>
            <w:noWrap/>
            <w:vAlign w:val="bottom"/>
            <w:hideMark/>
            <w:tcPrChange w:id="752" w:author="kim [11]" w:date="2020-02-04T13:58:00Z">
              <w:tcPr>
                <w:tcW w:w="1171" w:type="dxa"/>
                <w:noWrap/>
                <w:vAlign w:val="bottom"/>
                <w:hideMark/>
              </w:tcPr>
            </w:tcPrChange>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1171" w:type="dxa"/>
            <w:noWrap/>
            <w:vAlign w:val="bottom"/>
            <w:hideMark/>
            <w:tcPrChange w:id="753" w:author="kim [11]" w:date="2020-02-04T13:58:00Z">
              <w:tcPr>
                <w:tcW w:w="1171" w:type="dxa"/>
                <w:noWrap/>
                <w:vAlign w:val="bottom"/>
                <w:hideMark/>
              </w:tcPr>
            </w:tcPrChange>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0C7A9E">
        <w:trPr>
          <w:trHeight w:val="260"/>
          <w:trPrChange w:id="754"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55" w:author="kim [11]" w:date="2020-02-04T13:58:00Z">
              <w:tcPr>
                <w:tcW w:w="1660" w:type="dxa"/>
                <w:noWrap/>
                <w:hideMark/>
              </w:tcPr>
            </w:tcPrChange>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GroundNesters</w:t>
            </w:r>
            <w:proofErr w:type="spellEnd"/>
          </w:p>
        </w:tc>
        <w:tc>
          <w:tcPr>
            <w:tcW w:w="697" w:type="dxa"/>
            <w:noWrap/>
            <w:vAlign w:val="bottom"/>
            <w:hideMark/>
            <w:tcPrChange w:id="756" w:author="kim [11]" w:date="2020-02-04T13:58:00Z">
              <w:tcPr>
                <w:tcW w:w="450" w:type="dxa"/>
                <w:noWrap/>
                <w:vAlign w:val="bottom"/>
                <w:hideMark/>
              </w:tcPr>
            </w:tcPrChange>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57" w:author="kim [11]" w:date="2020-02-04T13:58:00Z">
              <w:tcPr>
                <w:tcW w:w="1171" w:type="dxa"/>
                <w:noWrap/>
                <w:vAlign w:val="bottom"/>
                <w:hideMark/>
              </w:tcPr>
            </w:tcPrChange>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1171" w:type="dxa"/>
            <w:noWrap/>
            <w:vAlign w:val="bottom"/>
            <w:hideMark/>
            <w:tcPrChange w:id="758" w:author="kim [11]" w:date="2020-02-04T13:58:00Z">
              <w:tcPr>
                <w:tcW w:w="1171" w:type="dxa"/>
                <w:noWrap/>
                <w:vAlign w:val="bottom"/>
                <w:hideMark/>
              </w:tcPr>
            </w:tcPrChange>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1171" w:type="dxa"/>
            <w:noWrap/>
            <w:vAlign w:val="bottom"/>
            <w:hideMark/>
            <w:tcPrChange w:id="759" w:author="kim [11]" w:date="2020-02-04T13:58:00Z">
              <w:tcPr>
                <w:tcW w:w="1171" w:type="dxa"/>
                <w:noWrap/>
                <w:vAlign w:val="bottom"/>
                <w:hideMark/>
              </w:tcPr>
            </w:tcPrChange>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1171" w:type="dxa"/>
            <w:noWrap/>
            <w:vAlign w:val="bottom"/>
            <w:hideMark/>
            <w:tcPrChange w:id="760" w:author="kim [11]" w:date="2020-02-04T13:58:00Z">
              <w:tcPr>
                <w:tcW w:w="1171" w:type="dxa"/>
                <w:noWrap/>
                <w:vAlign w:val="bottom"/>
                <w:hideMark/>
              </w:tcPr>
            </w:tcPrChange>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1171" w:type="dxa"/>
            <w:noWrap/>
            <w:vAlign w:val="bottom"/>
            <w:hideMark/>
            <w:tcPrChange w:id="761" w:author="kim [11]" w:date="2020-02-04T13:58:00Z">
              <w:tcPr>
                <w:tcW w:w="1171" w:type="dxa"/>
                <w:noWrap/>
                <w:vAlign w:val="bottom"/>
                <w:hideMark/>
              </w:tcPr>
            </w:tcPrChange>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1171" w:type="dxa"/>
            <w:noWrap/>
            <w:vAlign w:val="bottom"/>
            <w:hideMark/>
            <w:tcPrChange w:id="762" w:author="kim [11]" w:date="2020-02-04T13:58:00Z">
              <w:tcPr>
                <w:tcW w:w="1171" w:type="dxa"/>
                <w:noWrap/>
                <w:vAlign w:val="bottom"/>
                <w:hideMark/>
              </w:tcPr>
            </w:tcPrChange>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0C7A9E">
        <w:trPr>
          <w:trHeight w:val="260"/>
          <w:trPrChange w:id="763"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64" w:author="kim [11]" w:date="2020-02-04T13:58:00Z">
              <w:tcPr>
                <w:tcW w:w="1660" w:type="dxa"/>
                <w:noWrap/>
                <w:hideMark/>
              </w:tcPr>
            </w:tcPrChange>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OverwaterNesters</w:t>
            </w:r>
            <w:proofErr w:type="spellEnd"/>
          </w:p>
        </w:tc>
        <w:tc>
          <w:tcPr>
            <w:tcW w:w="697" w:type="dxa"/>
            <w:noWrap/>
            <w:vAlign w:val="bottom"/>
            <w:hideMark/>
            <w:tcPrChange w:id="765" w:author="kim [11]" w:date="2020-02-04T13:58:00Z">
              <w:tcPr>
                <w:tcW w:w="450" w:type="dxa"/>
                <w:noWrap/>
                <w:vAlign w:val="bottom"/>
                <w:hideMark/>
              </w:tcPr>
            </w:tcPrChange>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66" w:author="kim [11]" w:date="2020-02-04T13:58:00Z">
              <w:tcPr>
                <w:tcW w:w="1171" w:type="dxa"/>
                <w:noWrap/>
                <w:vAlign w:val="bottom"/>
                <w:hideMark/>
              </w:tcPr>
            </w:tcPrChange>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1171" w:type="dxa"/>
            <w:noWrap/>
            <w:vAlign w:val="bottom"/>
            <w:hideMark/>
            <w:tcPrChange w:id="767" w:author="kim [11]" w:date="2020-02-04T13:58:00Z">
              <w:tcPr>
                <w:tcW w:w="1171" w:type="dxa"/>
                <w:noWrap/>
                <w:vAlign w:val="bottom"/>
                <w:hideMark/>
              </w:tcPr>
            </w:tcPrChange>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1171" w:type="dxa"/>
            <w:noWrap/>
            <w:vAlign w:val="bottom"/>
            <w:hideMark/>
            <w:tcPrChange w:id="768" w:author="kim [11]" w:date="2020-02-04T13:58:00Z">
              <w:tcPr>
                <w:tcW w:w="1171" w:type="dxa"/>
                <w:noWrap/>
                <w:vAlign w:val="bottom"/>
                <w:hideMark/>
              </w:tcPr>
            </w:tcPrChange>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1171" w:type="dxa"/>
            <w:noWrap/>
            <w:vAlign w:val="bottom"/>
            <w:hideMark/>
            <w:tcPrChange w:id="769" w:author="kim [11]" w:date="2020-02-04T13:58:00Z">
              <w:tcPr>
                <w:tcW w:w="1171" w:type="dxa"/>
                <w:noWrap/>
                <w:vAlign w:val="bottom"/>
                <w:hideMark/>
              </w:tcPr>
            </w:tcPrChange>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1171" w:type="dxa"/>
            <w:noWrap/>
            <w:vAlign w:val="bottom"/>
            <w:hideMark/>
            <w:tcPrChange w:id="770" w:author="kim [11]" w:date="2020-02-04T13:58:00Z">
              <w:tcPr>
                <w:tcW w:w="1171" w:type="dxa"/>
                <w:noWrap/>
                <w:vAlign w:val="bottom"/>
                <w:hideMark/>
              </w:tcPr>
            </w:tcPrChange>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1171" w:type="dxa"/>
            <w:noWrap/>
            <w:vAlign w:val="bottom"/>
            <w:hideMark/>
            <w:tcPrChange w:id="771" w:author="kim [11]" w:date="2020-02-04T13:58:00Z">
              <w:tcPr>
                <w:tcW w:w="1171" w:type="dxa"/>
                <w:noWrap/>
                <w:vAlign w:val="bottom"/>
                <w:hideMark/>
              </w:tcPr>
            </w:tcPrChange>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0C7A9E">
        <w:trPr>
          <w:trHeight w:val="260"/>
          <w:trPrChange w:id="772" w:author="kim [11]"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73" w:author="kim [11]" w:date="2020-02-04T13:58:00Z">
              <w:tcPr>
                <w:tcW w:w="1660" w:type="dxa"/>
                <w:noWrap/>
                <w:hideMark/>
              </w:tcPr>
            </w:tcPrChange>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proofErr w:type="spellStart"/>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roofErr w:type="spellEnd"/>
          </w:p>
        </w:tc>
        <w:tc>
          <w:tcPr>
            <w:tcW w:w="697" w:type="dxa"/>
            <w:noWrap/>
            <w:vAlign w:val="bottom"/>
            <w:hideMark/>
            <w:tcPrChange w:id="774" w:author="kim [11]" w:date="2020-02-04T13:58:00Z">
              <w:tcPr>
                <w:tcW w:w="450" w:type="dxa"/>
                <w:noWrap/>
                <w:vAlign w:val="bottom"/>
                <w:hideMark/>
              </w:tcPr>
            </w:tcPrChange>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Change w:id="775" w:author="kim [11]" w:date="2020-02-04T13:58:00Z">
              <w:tcPr>
                <w:tcW w:w="1171" w:type="dxa"/>
                <w:noWrap/>
                <w:vAlign w:val="bottom"/>
                <w:hideMark/>
              </w:tcPr>
            </w:tcPrChange>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1171" w:type="dxa"/>
            <w:noWrap/>
            <w:vAlign w:val="bottom"/>
            <w:hideMark/>
            <w:tcPrChange w:id="776" w:author="kim [11]" w:date="2020-02-04T13:58:00Z">
              <w:tcPr>
                <w:tcW w:w="1171" w:type="dxa"/>
                <w:noWrap/>
                <w:vAlign w:val="bottom"/>
                <w:hideMark/>
              </w:tcPr>
            </w:tcPrChange>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1171" w:type="dxa"/>
            <w:noWrap/>
            <w:vAlign w:val="bottom"/>
            <w:hideMark/>
            <w:tcPrChange w:id="777" w:author="kim [11]" w:date="2020-02-04T13:58:00Z">
              <w:tcPr>
                <w:tcW w:w="1171" w:type="dxa"/>
                <w:noWrap/>
                <w:vAlign w:val="bottom"/>
                <w:hideMark/>
              </w:tcPr>
            </w:tcPrChange>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1171" w:type="dxa"/>
            <w:noWrap/>
            <w:vAlign w:val="bottom"/>
            <w:hideMark/>
            <w:tcPrChange w:id="778" w:author="kim [11]" w:date="2020-02-04T13:58:00Z">
              <w:tcPr>
                <w:tcW w:w="1171" w:type="dxa"/>
                <w:noWrap/>
                <w:vAlign w:val="bottom"/>
                <w:hideMark/>
              </w:tcPr>
            </w:tcPrChange>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1171" w:type="dxa"/>
            <w:noWrap/>
            <w:vAlign w:val="bottom"/>
            <w:hideMark/>
            <w:tcPrChange w:id="779" w:author="kim [11]" w:date="2020-02-04T13:58:00Z">
              <w:tcPr>
                <w:tcW w:w="1171" w:type="dxa"/>
                <w:noWrap/>
                <w:vAlign w:val="bottom"/>
                <w:hideMark/>
              </w:tcPr>
            </w:tcPrChange>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1171" w:type="dxa"/>
            <w:noWrap/>
            <w:vAlign w:val="bottom"/>
            <w:hideMark/>
            <w:tcPrChange w:id="780" w:author="kim [11]" w:date="2020-02-04T13:58:00Z">
              <w:tcPr>
                <w:tcW w:w="1171" w:type="dxa"/>
                <w:noWrap/>
                <w:vAlign w:val="bottom"/>
                <w:hideMark/>
              </w:tcPr>
            </w:tcPrChange>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7CAF522" w:rsidR="003A15F4" w:rsidRDefault="003A15F4" w:rsidP="003A15F4">
      <w:pPr>
        <w:pStyle w:val="Caption"/>
      </w:pPr>
      <w:r w:rsidRPr="00E60FEC">
        <w:rPr>
          <w:b/>
        </w:rPr>
        <w:lastRenderedPageBreak/>
        <w:t>Table</w:t>
      </w:r>
      <w:r>
        <w:rPr>
          <w:b/>
        </w:rPr>
        <w:t xml:space="preserve"> </w:t>
      </w:r>
      <w:del w:id="781" w:author="kim" w:date="2020-02-03T14:58:00Z">
        <w:r w:rsidDel="003F3E17">
          <w:rPr>
            <w:b/>
          </w:rPr>
          <w:delText>3</w:delText>
        </w:r>
      </w:del>
      <w:ins w:id="782" w:author="kim" w:date="2020-02-03T14:58:00Z">
        <w:r w:rsidR="003F3E17">
          <w:rPr>
            <w:b/>
          </w:rPr>
          <w:t>4</w:t>
        </w:r>
      </w:ins>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proofErr w:type="spellStart"/>
            <w:r w:rsidRPr="003B1D5F">
              <w:rPr>
                <w:sz w:val="18"/>
                <w:szCs w:val="18"/>
              </w:rPr>
              <w:t>Blackburnian</w:t>
            </w:r>
            <w:proofErr w:type="spellEnd"/>
            <w:r w:rsidRPr="003B1D5F">
              <w:rPr>
                <w:sz w:val="18"/>
                <w:szCs w:val="18"/>
              </w:rPr>
              <w:t xml:space="preserve">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proofErr w:type="spellStart"/>
            <w:r w:rsidRPr="003B1D5F">
              <w:rPr>
                <w:sz w:val="18"/>
                <w:szCs w:val="18"/>
              </w:rPr>
              <w:t>Swainson’s</w:t>
            </w:r>
            <w:proofErr w:type="spellEnd"/>
            <w:r w:rsidRPr="003B1D5F">
              <w:rPr>
                <w:sz w:val="18"/>
                <w:szCs w:val="18"/>
              </w:rPr>
              <w:t xml:space="preserve">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proofErr w:type="spellStart"/>
            <w:r>
              <w:rPr>
                <w:sz w:val="18"/>
                <w:szCs w:val="18"/>
              </w:rPr>
              <w:t>Forest</w:t>
            </w:r>
            <w:r w:rsidRPr="003B1D5F">
              <w:rPr>
                <w:sz w:val="18"/>
                <w:szCs w:val="18"/>
              </w:rPr>
              <w:t>Birds</w:t>
            </w:r>
            <w:proofErr w:type="spellEnd"/>
            <w:r w:rsidRPr="003B1D5F">
              <w:rPr>
                <w:sz w:val="18"/>
                <w:szCs w:val="18"/>
              </w:rPr>
              <w:t xml:space="preserve">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proofErr w:type="spellStart"/>
            <w:r>
              <w:rPr>
                <w:sz w:val="18"/>
                <w:szCs w:val="18"/>
              </w:rPr>
              <w:t>All</w:t>
            </w:r>
            <w:r w:rsidRPr="003B1D5F">
              <w:rPr>
                <w:sz w:val="18"/>
                <w:szCs w:val="18"/>
              </w:rPr>
              <w:t>Birds</w:t>
            </w:r>
            <w:proofErr w:type="spellEnd"/>
            <w:r w:rsidRPr="003B1D5F">
              <w:rPr>
                <w:sz w:val="18"/>
                <w:szCs w:val="18"/>
              </w:rPr>
              <w:t xml:space="preserve">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proofErr w:type="spellStart"/>
            <w:r w:rsidRPr="0091691A">
              <w:rPr>
                <w:rFonts w:ascii="Calibri" w:hAnsi="Calibri" w:cs="Arial"/>
                <w:color w:val="000000"/>
                <w:sz w:val="18"/>
                <w:szCs w:val="20"/>
              </w:rPr>
              <w:t>CavityNesters</w:t>
            </w:r>
            <w:proofErr w:type="spellEnd"/>
            <w:r w:rsidRPr="0091691A">
              <w:rPr>
                <w:rFonts w:ascii="Calibri" w:hAnsi="Calibri" w:cs="Arial"/>
                <w:color w:val="000000"/>
                <w:sz w:val="18"/>
                <w:szCs w:val="20"/>
              </w:rPr>
              <w:t xml:space="preserve">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proofErr w:type="spellStart"/>
            <w:r w:rsidRPr="0091691A">
              <w:rPr>
                <w:rFonts w:ascii="Calibri" w:hAnsi="Calibri" w:cs="Arial"/>
                <w:color w:val="000000"/>
                <w:sz w:val="18"/>
                <w:szCs w:val="20"/>
              </w:rPr>
              <w:t>GroundNesters</w:t>
            </w:r>
            <w:proofErr w:type="spellEnd"/>
            <w:r w:rsidRPr="0091691A">
              <w:rPr>
                <w:rFonts w:ascii="Calibri" w:hAnsi="Calibri" w:cs="Arial"/>
                <w:color w:val="000000"/>
                <w:sz w:val="18"/>
                <w:szCs w:val="20"/>
              </w:rPr>
              <w:t xml:space="preserve">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proofErr w:type="spellStart"/>
            <w:r w:rsidRPr="0091691A">
              <w:rPr>
                <w:rFonts w:ascii="Calibri" w:hAnsi="Calibri" w:cs="Arial"/>
                <w:color w:val="000000"/>
                <w:sz w:val="18"/>
                <w:szCs w:val="20"/>
              </w:rPr>
              <w:t>OverwaterNesters</w:t>
            </w:r>
            <w:proofErr w:type="spellEnd"/>
            <w:r w:rsidRPr="0091691A">
              <w:rPr>
                <w:rFonts w:ascii="Calibri" w:hAnsi="Calibri" w:cs="Arial"/>
                <w:color w:val="000000"/>
                <w:sz w:val="18"/>
                <w:szCs w:val="20"/>
              </w:rPr>
              <w:t xml:space="preserve">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proofErr w:type="spellStart"/>
            <w:r w:rsidRPr="0091691A">
              <w:rPr>
                <w:rFonts w:ascii="Calibri" w:hAnsi="Calibri" w:cs="Arial"/>
                <w:color w:val="000000"/>
                <w:sz w:val="18"/>
                <w:szCs w:val="20"/>
              </w:rPr>
              <w:t>AllWaterfowl</w:t>
            </w:r>
            <w:proofErr w:type="spellEnd"/>
            <w:r w:rsidRPr="0091691A">
              <w:rPr>
                <w:rFonts w:ascii="Calibri" w:hAnsi="Calibri" w:cs="Arial"/>
                <w:color w:val="000000"/>
                <w:sz w:val="18"/>
                <w:szCs w:val="20"/>
              </w:rPr>
              <w:t xml:space="preserve">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783"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800"/>
                    </a:xfrm>
                    <a:prstGeom prst="rect">
                      <a:avLst/>
                    </a:prstGeom>
                  </pic:spPr>
                </pic:pic>
              </a:graphicData>
            </a:graphic>
          </wp:inline>
        </w:drawing>
      </w:r>
    </w:p>
    <w:p w14:paraId="6FC9B7A3" w14:textId="4E373732" w:rsidR="004F20A6" w:rsidRPr="00287076" w:rsidRDefault="14B0AA24" w:rsidP="005034F5">
      <w:pPr>
        <w:spacing w:after="120" w:line="240" w:lineRule="auto"/>
      </w:pPr>
      <w:commentRangeStart w:id="784"/>
      <w:r w:rsidRPr="14B0AA24">
        <w:rPr>
          <w:b/>
          <w:bCs/>
        </w:rPr>
        <w:t>Figure 1.</w:t>
      </w:r>
      <w:r>
        <w:t xml:space="preserve"> </w:t>
      </w:r>
      <w:commentRangeEnd w:id="784"/>
      <w:r w:rsidR="0070204C">
        <w:rPr>
          <w:rStyle w:val="CommentReference"/>
        </w:rPr>
        <w:commentReference w:id="784"/>
      </w:r>
      <w:r>
        <w:t xml:space="preserve">The boreal region of Canada was stratified into </w:t>
      </w:r>
      <w:ins w:id="785" w:author="kim" w:date="2020-02-04T12:05:00Z">
        <w:r w:rsidR="0070204C">
          <w:t xml:space="preserve">XX </w:t>
        </w:r>
      </w:ins>
      <w:r>
        <w:t xml:space="preserve">ecoregions (black outlines) using the National Ecological Framework for Canada (Marshall et al. 1999). The number of networks meeting size and intactness criteria by ecoregion are indicated by the value in the </w:t>
      </w:r>
      <w:proofErr w:type="spellStart"/>
      <w:r>
        <w:t>centre</w:t>
      </w:r>
      <w:proofErr w:type="spellEnd"/>
      <w:r>
        <w:t xml:space="preserv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783"/>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im [2]" w:date="2020-02-03T09:58:00Z" w:initials="k">
    <w:p w14:paraId="34326A34" w14:textId="7DE1CBA7" w:rsidR="005F0351" w:rsidRDefault="005F0351">
      <w:pPr>
        <w:pStyle w:val="CommentText"/>
      </w:pPr>
      <w:r>
        <w:rPr>
          <w:rStyle w:val="CommentReference"/>
        </w:rPr>
        <w:annotationRef/>
      </w:r>
      <w:r>
        <w:t>Stopped editing introduction here.</w:t>
      </w:r>
    </w:p>
  </w:comment>
  <w:comment w:id="4" w:author="kim [2]" w:date="2020-02-04T12:00:00Z" w:initials="k">
    <w:p w14:paraId="56E21E67" w14:textId="65DA8280" w:rsidR="005F0351" w:rsidRDefault="005F0351">
      <w:pPr>
        <w:pStyle w:val="CommentText"/>
      </w:pPr>
      <w:r>
        <w:rPr>
          <w:rStyle w:val="CommentReference"/>
        </w:rPr>
        <w:annotationRef/>
      </w:r>
      <w:r>
        <w:t>How many ecoregions?</w:t>
      </w:r>
    </w:p>
  </w:comment>
  <w:comment w:id="6" w:author="kim [2]" w:date="2020-02-03T10:00:00Z" w:initials="k">
    <w:p w14:paraId="79D5AF5B" w14:textId="505F7DBB" w:rsidR="005F0351" w:rsidRDefault="005F0351">
      <w:pPr>
        <w:pStyle w:val="CommentText"/>
      </w:pPr>
      <w:r>
        <w:rPr>
          <w:rStyle w:val="CommentReference"/>
        </w:rPr>
        <w:annotationRef/>
      </w:r>
      <w:r>
        <w:t>Move to benchmark section below.</w:t>
      </w:r>
    </w:p>
  </w:comment>
  <w:comment w:id="40" w:author="kim [2]" w:date="2020-02-04T11:42:00Z" w:initials="k">
    <w:p w14:paraId="285A75BA" w14:textId="795FA35B" w:rsidR="005F0351" w:rsidRDefault="005F0351">
      <w:pPr>
        <w:pStyle w:val="CommentText"/>
      </w:pPr>
      <w:r>
        <w:rPr>
          <w:rStyle w:val="CommentReference"/>
        </w:rPr>
        <w:annotationRef/>
      </w:r>
      <w:r>
        <w:t>Add to references</w:t>
      </w:r>
    </w:p>
  </w:comment>
  <w:comment w:id="69" w:author="kim [2]" w:date="2020-02-03T10:23:00Z" w:initials="k">
    <w:p w14:paraId="556C1DEC" w14:textId="0459A213" w:rsidR="005F0351" w:rsidRDefault="005F0351">
      <w:pPr>
        <w:pStyle w:val="CommentText"/>
      </w:pPr>
      <w:r>
        <w:rPr>
          <w:rStyle w:val="CommentReference"/>
        </w:rPr>
        <w:annotationRef/>
      </w:r>
      <w:r>
        <w:t xml:space="preserve">If it does not exist already, it would be helpful to have a table (maybe in Appendix S1) that lists the 11 species and the broad habitat type where they are found (e.g., old-growth </w:t>
      </w:r>
      <w:proofErr w:type="spellStart"/>
      <w:r>
        <w:t>mixedwood</w:t>
      </w:r>
      <w:proofErr w:type="spellEnd"/>
      <w:r>
        <w:t>).</w:t>
      </w:r>
    </w:p>
  </w:comment>
  <w:comment w:id="75" w:author="kim [2]" w:date="2020-02-03T10:24:00Z" w:initials="k">
    <w:p w14:paraId="3BAB0901" w14:textId="629577CF" w:rsidR="005F0351" w:rsidRDefault="005F0351">
      <w:pPr>
        <w:pStyle w:val="CommentText"/>
      </w:pPr>
      <w:r>
        <w:rPr>
          <w:rStyle w:val="CommentReference"/>
        </w:rPr>
        <w:annotationRef/>
      </w:r>
      <w:r>
        <w:t xml:space="preserve">Please remind me why this is better than using the average dissimilarity metric across species. Is it because this is faster to calculate? </w:t>
      </w:r>
    </w:p>
  </w:comment>
  <w:comment w:id="134" w:author="Guest User" w:date="2019-12-04T21:48:00Z" w:initials="GU">
    <w:p w14:paraId="19D3D5A3" w14:textId="17757BB1" w:rsidR="005F0351" w:rsidRDefault="005F0351">
      <w:pPr>
        <w:pStyle w:val="CommentText"/>
      </w:pPr>
      <w:r>
        <w:t>We may need the Pan-Boreal Assessment paper.</w:t>
      </w:r>
      <w:r>
        <w:rPr>
          <w:rStyle w:val="CommentReference"/>
        </w:rPr>
        <w:annotationRef/>
      </w:r>
    </w:p>
  </w:comment>
  <w:comment w:id="160" w:author="kim [2]" w:date="2020-02-03T11:58:00Z" w:initials="k">
    <w:p w14:paraId="57996005" w14:textId="12B24525" w:rsidR="005F0351" w:rsidRDefault="005F0351">
      <w:pPr>
        <w:pStyle w:val="CommentText"/>
      </w:pPr>
      <w:r>
        <w:rPr>
          <w:rStyle w:val="CommentReference"/>
        </w:rPr>
        <w:annotationRef/>
      </w:r>
      <w:r>
        <w:t xml:space="preserve">I think an appendix may be needed to report the MDR values. The MDRs were done at the ecoregion scale while the MDR values reported in the </w:t>
      </w:r>
      <w:proofErr w:type="spellStart"/>
      <w:r>
        <w:t>BxB</w:t>
      </w:r>
      <w:proofErr w:type="spellEnd"/>
      <w:r>
        <w:t xml:space="preserve"> paper are done at the scale of hexagons plus neighbours.</w:t>
      </w:r>
    </w:p>
  </w:comment>
  <w:comment w:id="161" w:author="kim [2]" w:date="2020-02-03T13:20:00Z" w:initials="k">
    <w:p w14:paraId="3167E0F4" w14:textId="4FE6EFCE" w:rsidR="005F0351" w:rsidRDefault="005F0351">
      <w:pPr>
        <w:pStyle w:val="CommentText"/>
      </w:pPr>
      <w:r>
        <w:rPr>
          <w:rStyle w:val="CommentReference"/>
        </w:rPr>
        <w:annotationRef/>
      </w:r>
      <w:r>
        <w:rPr>
          <w:noProof/>
        </w:rPr>
        <w:t>may need to make this S1</w:t>
      </w:r>
    </w:p>
  </w:comment>
  <w:comment w:id="238" w:author="kim [2]" w:date="2020-02-03T13:22:00Z" w:initials="k">
    <w:p w14:paraId="3F0E0A02" w14:textId="27E1417D" w:rsidR="005F0351" w:rsidRDefault="005F0351">
      <w:pPr>
        <w:pStyle w:val="CommentText"/>
      </w:pPr>
      <w:r>
        <w:rPr>
          <w:rStyle w:val="CommentReference"/>
        </w:rPr>
        <w:annotationRef/>
      </w:r>
      <w:r>
        <w:t>Add description of dissimilarity metric methods to Appendix S1.</w:t>
      </w:r>
    </w:p>
  </w:comment>
  <w:comment w:id="289" w:author="kim [2]" w:date="2020-02-03T13:39:00Z" w:initials="k">
    <w:p w14:paraId="68FEF023" w14:textId="77777777" w:rsidR="005F0351" w:rsidRDefault="005F0351" w:rsidP="00F60C25">
      <w:pPr>
        <w:pStyle w:val="CommentText"/>
      </w:pPr>
      <w:r>
        <w:rPr>
          <w:rStyle w:val="CommentReference"/>
        </w:rPr>
        <w:annotationRef/>
      </w:r>
      <w:r>
        <w:rPr>
          <w:noProof/>
        </w:rPr>
        <w:t>Move to earlier in the paper so that this informatio is available when speaking to rep and non-rep networks (paragraph above)</w:t>
      </w:r>
    </w:p>
  </w:comment>
  <w:comment w:id="308" w:author="kim [2]" w:date="2020-02-03T13:39:00Z" w:initials="k">
    <w:p w14:paraId="7C5A11B6" w14:textId="46C101D8" w:rsidR="005F0351" w:rsidRDefault="005F0351">
      <w:pPr>
        <w:pStyle w:val="CommentText"/>
      </w:pPr>
      <w:r>
        <w:rPr>
          <w:rStyle w:val="CommentReference"/>
        </w:rPr>
        <w:annotationRef/>
      </w:r>
      <w:r>
        <w:rPr>
          <w:noProof/>
        </w:rPr>
        <w:t>Move to earlier in the paper so that this informatio is available when speaking to rep and non-rep networks (paragraph above)</w:t>
      </w:r>
    </w:p>
  </w:comment>
  <w:comment w:id="297" w:author="kim [2]" w:date="2020-02-03T14:24:00Z" w:initials="k">
    <w:p w14:paraId="3CBACFBE" w14:textId="5C8CAF64" w:rsidR="005F0351" w:rsidRDefault="005F0351">
      <w:pPr>
        <w:pStyle w:val="CommentText"/>
      </w:pPr>
      <w:r>
        <w:rPr>
          <w:rStyle w:val="CommentReference"/>
        </w:rPr>
        <w:annotationRef/>
      </w:r>
      <w:r>
        <w:rPr>
          <w:noProof/>
        </w:rPr>
        <w:t>I feel as though this can be tightened furthe.</w:t>
      </w:r>
    </w:p>
  </w:comment>
  <w:comment w:id="341" w:author="kim [2]" w:date="2020-02-04T11:56:00Z" w:initials="k">
    <w:p w14:paraId="1D6434EE" w14:textId="1DD17F34" w:rsidR="005F0351" w:rsidRDefault="005F0351">
      <w:pPr>
        <w:pStyle w:val="CommentText"/>
      </w:pPr>
      <w:r>
        <w:rPr>
          <w:rStyle w:val="CommentReference"/>
        </w:rPr>
        <w:annotationRef/>
      </w:r>
      <w:r>
        <w:t xml:space="preserve">Maybe there is a better stats term for </w:t>
      </w:r>
      <w:proofErr w:type="gramStart"/>
      <w:r>
        <w:t>this ??</w:t>
      </w:r>
      <w:proofErr w:type="gramEnd"/>
    </w:p>
  </w:comment>
  <w:comment w:id="381" w:author="kim [2]" w:date="2020-02-04T12:05:00Z" w:initials="k">
    <w:p w14:paraId="00B5DE54" w14:textId="77777777" w:rsidR="005F0351" w:rsidRDefault="005F0351">
      <w:pPr>
        <w:pStyle w:val="CommentText"/>
      </w:pPr>
      <w:r>
        <w:rPr>
          <w:rStyle w:val="CommentReference"/>
        </w:rPr>
        <w:annotationRef/>
      </w:r>
      <w:r>
        <w:t xml:space="preserve">Pierre, if would be helpful to have figures </w:t>
      </w:r>
      <w:proofErr w:type="spellStart"/>
      <w:r>
        <w:t>coloured</w:t>
      </w:r>
      <w:proofErr w:type="spellEnd"/>
      <w:r>
        <w:t xml:space="preserve"> based on the R2 values for the ecoregions, </w:t>
      </w:r>
      <w:proofErr w:type="spellStart"/>
      <w:r>
        <w:t>ie</w:t>
      </w:r>
      <w:proofErr w:type="spellEnd"/>
      <w:r>
        <w:t xml:space="preserve">., 1 for </w:t>
      </w:r>
      <w:proofErr w:type="spellStart"/>
      <w:r>
        <w:t>AllBirds</w:t>
      </w:r>
      <w:proofErr w:type="spellEnd"/>
      <w:r>
        <w:t xml:space="preserve">, </w:t>
      </w:r>
      <w:proofErr w:type="spellStart"/>
      <w:r>
        <w:t>ForestBirds</w:t>
      </w:r>
      <w:proofErr w:type="spellEnd"/>
      <w:r>
        <w:t xml:space="preserve"> and Caribou. </w:t>
      </w:r>
    </w:p>
    <w:p w14:paraId="28DE60FA" w14:textId="77777777" w:rsidR="005F0351" w:rsidRDefault="005F0351">
      <w:pPr>
        <w:pStyle w:val="CommentText"/>
      </w:pPr>
    </w:p>
    <w:p w14:paraId="32272A0A" w14:textId="535A5E1F" w:rsidR="005F0351" w:rsidRDefault="005F0351">
      <w:pPr>
        <w:pStyle w:val="CommentText"/>
      </w:pPr>
      <w:r>
        <w:t>It is challenging to understand how the R2 values differ across the boreal using the tables.</w:t>
      </w:r>
    </w:p>
  </w:comment>
  <w:comment w:id="399" w:author="kim [2]" w:date="2020-02-04T12:01:00Z" w:initials="k">
    <w:p w14:paraId="5FDC452B" w14:textId="04106F87" w:rsidR="005F0351" w:rsidRDefault="005F0351">
      <w:pPr>
        <w:pStyle w:val="CommentText"/>
      </w:pPr>
      <w:r>
        <w:rPr>
          <w:rStyle w:val="CommentReference"/>
        </w:rPr>
        <w:annotationRef/>
      </w:r>
      <w:r>
        <w:t xml:space="preserve">Is 0.2 considered moderate? I would think this is low. What is the </w:t>
      </w:r>
      <w:proofErr w:type="gramStart"/>
      <w:r>
        <w:t>general consensus</w:t>
      </w:r>
      <w:proofErr w:type="gramEnd"/>
      <w:r>
        <w:t xml:space="preserve"> of what is a good relationship </w:t>
      </w:r>
      <w:proofErr w:type="spellStart"/>
      <w:r>
        <w:t>wrt</w:t>
      </w:r>
      <w:proofErr w:type="spellEnd"/>
      <w:r>
        <w:t xml:space="preserve"> R2 value and is there a reference for this?</w:t>
      </w:r>
    </w:p>
  </w:comment>
  <w:comment w:id="400" w:author="kim [3]" w:date="2020-02-04T13:13:00Z" w:initials="k">
    <w:p w14:paraId="71866AD5" w14:textId="250E3683" w:rsidR="00E7273A" w:rsidRDefault="00E7273A">
      <w:pPr>
        <w:pStyle w:val="CommentText"/>
      </w:pPr>
      <w:r>
        <w:rPr>
          <w:rStyle w:val="CommentReference"/>
        </w:rPr>
        <w:annotationRef/>
      </w:r>
      <w:r>
        <w:t>Is this a mean?</w:t>
      </w:r>
    </w:p>
  </w:comment>
  <w:comment w:id="406" w:author="kim [4]" w:date="2020-02-04T13:21:00Z" w:initials="k">
    <w:p w14:paraId="2A06ACC6" w14:textId="56F92FD8" w:rsidR="00E7273A" w:rsidRDefault="00E7273A">
      <w:pPr>
        <w:pStyle w:val="CommentText"/>
      </w:pPr>
      <w:r>
        <w:rPr>
          <w:rStyle w:val="CommentReference"/>
        </w:rPr>
        <w:annotationRef/>
      </w:r>
      <w:r w:rsidR="00F85DB5">
        <w:rPr>
          <w:noProof/>
        </w:rPr>
        <w:t>t</w:t>
      </w:r>
      <w:r w:rsidR="00F85DB5">
        <w:rPr>
          <w:noProof/>
        </w:rPr>
        <w:t>his i</w:t>
      </w:r>
      <w:r w:rsidR="00F85DB5">
        <w:rPr>
          <w:noProof/>
        </w:rPr>
        <w:t>nformat</w:t>
      </w:r>
      <w:r w:rsidR="00F85DB5">
        <w:rPr>
          <w:noProof/>
        </w:rPr>
        <w:t xml:space="preserve">ion is repeated below ... </w:t>
      </w:r>
      <w:r w:rsidR="00F85DB5">
        <w:rPr>
          <w:noProof/>
        </w:rPr>
        <w:t>maybe move th</w:t>
      </w:r>
      <w:r w:rsidR="00F85DB5">
        <w:rPr>
          <w:noProof/>
        </w:rPr>
        <w:t xml:space="preserve">is </w:t>
      </w:r>
      <w:r w:rsidR="00F85DB5">
        <w:rPr>
          <w:noProof/>
        </w:rPr>
        <w:t>summa</w:t>
      </w:r>
      <w:r w:rsidR="00F85DB5">
        <w:rPr>
          <w:noProof/>
        </w:rPr>
        <w:t>ry</w:t>
      </w:r>
      <w:r w:rsidR="00F85DB5">
        <w:rPr>
          <w:noProof/>
        </w:rPr>
        <w:t xml:space="preserve"> to</w:t>
      </w:r>
      <w:r w:rsidR="00F85DB5">
        <w:rPr>
          <w:noProof/>
        </w:rPr>
        <w:t xml:space="preserve"> </w:t>
      </w:r>
      <w:r w:rsidR="00F85DB5">
        <w:rPr>
          <w:noProof/>
        </w:rPr>
        <w:t>the abstract</w:t>
      </w:r>
    </w:p>
  </w:comment>
  <w:comment w:id="413" w:author="kim [5]" w:date="2020-02-04T13:02:00Z" w:initials="k">
    <w:p w14:paraId="13634065" w14:textId="076FA032" w:rsidR="005F0351" w:rsidRDefault="005F0351">
      <w:pPr>
        <w:pStyle w:val="CommentText"/>
      </w:pPr>
      <w:r>
        <w:rPr>
          <w:rStyle w:val="CommentReference"/>
        </w:rPr>
        <w:annotationRef/>
      </w:r>
      <w:r>
        <w:t>Is this a mean?</w:t>
      </w:r>
    </w:p>
  </w:comment>
  <w:comment w:id="424" w:author="kim [2]" w:date="2020-02-04T12:15:00Z" w:initials="k">
    <w:p w14:paraId="256DD6C4" w14:textId="307B8F27" w:rsidR="005F0351" w:rsidRDefault="005F0351">
      <w:pPr>
        <w:pStyle w:val="CommentText"/>
      </w:pPr>
      <w:r>
        <w:rPr>
          <w:rStyle w:val="CommentReference"/>
        </w:rPr>
        <w:annotationRef/>
      </w:r>
      <w:r>
        <w:t>I think one of the figures needs to show the ecozones by name. Figure 1 under Study Area??</w:t>
      </w:r>
    </w:p>
  </w:comment>
  <w:comment w:id="425" w:author="kim [6]" w:date="2020-02-04T13:06:00Z" w:initials="k">
    <w:p w14:paraId="5CDA19A2" w14:textId="0F47866B" w:rsidR="005F0351" w:rsidRDefault="005F0351">
      <w:pPr>
        <w:pStyle w:val="CommentText"/>
      </w:pPr>
      <w:r>
        <w:rPr>
          <w:rStyle w:val="CommentReference"/>
        </w:rPr>
        <w:annotationRef/>
      </w:r>
      <w:r>
        <w:t>Means?</w:t>
      </w:r>
    </w:p>
  </w:comment>
  <w:comment w:id="432" w:author="kim [7]" w:date="2020-02-04T13:49:00Z" w:initials="k">
    <w:p w14:paraId="7B452BD6" w14:textId="3D517AAA" w:rsidR="004628B6" w:rsidRDefault="004628B6">
      <w:pPr>
        <w:pStyle w:val="CommentText"/>
      </w:pPr>
      <w:r>
        <w:rPr>
          <w:rStyle w:val="CommentReference"/>
        </w:rPr>
        <w:annotationRef/>
      </w:r>
      <w:r>
        <w:t>Something like this.</w:t>
      </w:r>
    </w:p>
  </w:comment>
  <w:comment w:id="443" w:author="kim [4]" w:date="2020-02-04T13:41:00Z" w:initials="k">
    <w:p w14:paraId="6D0DC2A1" w14:textId="58EC1356" w:rsidR="00D03EF5" w:rsidRDefault="00D03EF5">
      <w:pPr>
        <w:pStyle w:val="CommentText"/>
      </w:pPr>
      <w:r>
        <w:rPr>
          <w:rStyle w:val="CommentReference"/>
        </w:rPr>
        <w:annotationRef/>
      </w:r>
      <w:r w:rsidR="00F85DB5">
        <w:rPr>
          <w:noProof/>
        </w:rPr>
        <w:t>ad</w:t>
      </w:r>
      <w:r w:rsidR="00F85DB5">
        <w:rPr>
          <w:noProof/>
        </w:rPr>
        <w:t>d column to</w:t>
      </w:r>
      <w:r w:rsidR="00F85DB5">
        <w:rPr>
          <w:noProof/>
        </w:rPr>
        <w:t xml:space="preserve"> Table 2 - </w:t>
      </w:r>
      <w:r w:rsidR="00F85DB5">
        <w:rPr>
          <w:noProof/>
        </w:rPr>
        <w:t>see com</w:t>
      </w:r>
      <w:r w:rsidR="00F85DB5">
        <w:rPr>
          <w:noProof/>
        </w:rPr>
        <w:t>ment</w:t>
      </w:r>
    </w:p>
  </w:comment>
  <w:comment w:id="447" w:author="kim [9]" w:date="2020-02-04T13:42:00Z" w:initials="k">
    <w:p w14:paraId="0B0747C3" w14:textId="3158B871" w:rsidR="00D03EF5" w:rsidRDefault="00D03EF5">
      <w:pPr>
        <w:pStyle w:val="CommentText"/>
      </w:pPr>
      <w:r>
        <w:rPr>
          <w:rStyle w:val="CommentReference"/>
        </w:rPr>
        <w:annotationRef/>
      </w:r>
    </w:p>
  </w:comment>
  <w:comment w:id="448" w:author="kim [10]" w:date="2020-02-04T13:42:00Z" w:initials="k">
    <w:p w14:paraId="7363EA5B" w14:textId="41F365CB" w:rsidR="00D03EF5" w:rsidRDefault="00D03EF5">
      <w:pPr>
        <w:pStyle w:val="CommentText"/>
      </w:pPr>
      <w:r>
        <w:rPr>
          <w:rStyle w:val="CommentReference"/>
        </w:rPr>
        <w:annotationRef/>
      </w:r>
      <w:r>
        <w:t>This information will be in Table 2.</w:t>
      </w:r>
    </w:p>
  </w:comment>
  <w:comment w:id="450" w:author="kim [11]" w:date="2020-02-04T14:00:00Z" w:initials="k">
    <w:p w14:paraId="0F1F9F30" w14:textId="48A60F43" w:rsidR="000C7A9E" w:rsidRDefault="000C7A9E">
      <w:pPr>
        <w:pStyle w:val="CommentText"/>
      </w:pPr>
      <w:r>
        <w:rPr>
          <w:rStyle w:val="CommentReference"/>
        </w:rPr>
        <w:annotationRef/>
      </w:r>
      <w:r>
        <w:t xml:space="preserve">Double check that what is considered moderate to strong is consistent … </w:t>
      </w:r>
    </w:p>
  </w:comment>
  <w:comment w:id="458" w:author="kim [13]" w:date="2020-02-04T13:57:00Z" w:initials="k">
    <w:p w14:paraId="762C4E89" w14:textId="1C4A78A1" w:rsidR="004628B6" w:rsidRDefault="004628B6">
      <w:pPr>
        <w:pStyle w:val="CommentText"/>
      </w:pPr>
      <w:r>
        <w:rPr>
          <w:rStyle w:val="CommentReference"/>
        </w:rPr>
        <w:annotationRef/>
      </w:r>
      <w:r>
        <w:t>This information can go in Table 2 – see comment under column named N.</w:t>
      </w:r>
      <w:r w:rsidR="00F31AAB">
        <w:t xml:space="preserve"> … maybe this is already in Table 3 …</w:t>
      </w:r>
    </w:p>
  </w:comment>
  <w:comment w:id="462" w:author="kim [14]" w:date="2020-02-04T14:02:00Z" w:initials="k">
    <w:p w14:paraId="548EE387" w14:textId="137E4C7D" w:rsidR="000C7A9E" w:rsidRDefault="000C7A9E">
      <w:pPr>
        <w:pStyle w:val="CommentText"/>
      </w:pPr>
      <w:r>
        <w:rPr>
          <w:rStyle w:val="CommentReference"/>
        </w:rPr>
        <w:annotationRef/>
      </w:r>
      <w:r>
        <w:t>Is this based on an average?</w:t>
      </w:r>
    </w:p>
  </w:comment>
  <w:comment w:id="463" w:author="kim [12]" w:date="2020-02-04T14:01:00Z" w:initials="k">
    <w:p w14:paraId="02DA7A9A" w14:textId="1F280D9A" w:rsidR="000C7A9E" w:rsidRDefault="000C7A9E">
      <w:pPr>
        <w:pStyle w:val="CommentText"/>
      </w:pPr>
      <w:r>
        <w:rPr>
          <w:rStyle w:val="CommentReference"/>
        </w:rPr>
        <w:annotationRef/>
      </w:r>
      <w:r w:rsidR="00F31AAB">
        <w:t>Check these numbers, only</w:t>
      </w:r>
      <w:r>
        <w:t xml:space="preserve"> 11 species.</w:t>
      </w:r>
    </w:p>
  </w:comment>
  <w:comment w:id="461" w:author="kim [15]" w:date="2020-02-04T14:06:00Z" w:initials="k">
    <w:p w14:paraId="13F0FB74" w14:textId="5C539554" w:rsidR="000C7A9E" w:rsidRDefault="000C7A9E">
      <w:pPr>
        <w:pStyle w:val="CommentText"/>
      </w:pPr>
      <w:r>
        <w:rPr>
          <w:rStyle w:val="CommentReference"/>
        </w:rPr>
        <w:annotationRef/>
      </w:r>
      <w:r>
        <w:t xml:space="preserve">I think a lot of this information </w:t>
      </w:r>
      <w:r w:rsidR="00F31AAB">
        <w:t>is in Table 3.</w:t>
      </w:r>
    </w:p>
  </w:comment>
  <w:comment w:id="473" w:author="kim [2]" w:date="2020-02-03T09:57:00Z" w:initials="k">
    <w:p w14:paraId="2881A29D" w14:textId="4DBBAEEC" w:rsidR="005F0351" w:rsidRDefault="005F0351">
      <w:pPr>
        <w:pStyle w:val="CommentText"/>
      </w:pPr>
      <w:r>
        <w:rPr>
          <w:rStyle w:val="CommentReference"/>
        </w:rPr>
        <w:annotationRef/>
      </w:r>
      <w:r>
        <w:t>Citation used in PBA.</w:t>
      </w:r>
    </w:p>
  </w:comment>
  <w:comment w:id="602" w:author="kim [2]" w:date="2020-02-03T15:29:00Z" w:initials="k">
    <w:p w14:paraId="798C1C05" w14:textId="70ABC2B3" w:rsidR="005F0351" w:rsidRDefault="005F0351">
      <w:pPr>
        <w:pStyle w:val="CommentText"/>
      </w:pPr>
      <w:r>
        <w:rPr>
          <w:rStyle w:val="CommentReference"/>
        </w:rPr>
        <w:annotationRef/>
      </w:r>
      <w:r>
        <w:rPr>
          <w:noProof/>
        </w:rPr>
        <w:t>This must be an ecozone summary ... Under CMI - caribou for example, 0.1 is the coefficient and the numbers in brackets are what?? Is R2 a mean for the ecozone?</w:t>
      </w:r>
    </w:p>
  </w:comment>
  <w:comment w:id="784" w:author="kim [2]" w:date="2020-02-04T12:06:00Z" w:initials="k">
    <w:p w14:paraId="374D4F8F" w14:textId="2F355E64" w:rsidR="005F0351" w:rsidRDefault="005F0351">
      <w:pPr>
        <w:pStyle w:val="CommentText"/>
      </w:pPr>
      <w:r>
        <w:rPr>
          <w:rStyle w:val="CommentReference"/>
        </w:rPr>
        <w:annotationRef/>
      </w:r>
      <w:r>
        <w:t xml:space="preserve">Can this map highlight the 48 ecoregions with </w:t>
      </w:r>
      <w:proofErr w:type="gramStart"/>
      <w:r>
        <w:t>sufficient</w:t>
      </w:r>
      <w:proofErr w:type="gramEnd"/>
      <w:r>
        <w:t xml:space="preserve">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26A34" w15:done="0"/>
  <w15:commentEx w15:paraId="56E21E67" w15:done="0"/>
  <w15:commentEx w15:paraId="79D5AF5B" w15:done="0"/>
  <w15:commentEx w15:paraId="285A75BA" w15:done="0"/>
  <w15:commentEx w15:paraId="556C1DEC" w15:done="0"/>
  <w15:commentEx w15:paraId="3BAB0901" w15:done="0"/>
  <w15:commentEx w15:paraId="19D3D5A3" w15:done="0"/>
  <w15:commentEx w15:paraId="57996005" w15:done="0"/>
  <w15:commentEx w15:paraId="3167E0F4" w15:done="0"/>
  <w15:commentEx w15:paraId="3F0E0A02" w15:done="0"/>
  <w15:commentEx w15:paraId="68FEF023" w15:done="0"/>
  <w15:commentEx w15:paraId="7C5A11B6" w15:done="0"/>
  <w15:commentEx w15:paraId="3CBACFBE" w15:done="0"/>
  <w15:commentEx w15:paraId="1D6434EE" w15:done="0"/>
  <w15:commentEx w15:paraId="32272A0A" w15:done="0"/>
  <w15:commentEx w15:paraId="5FDC452B" w15:done="0"/>
  <w15:commentEx w15:paraId="71866AD5" w15:done="0"/>
  <w15:commentEx w15:paraId="2A06ACC6" w15:done="0"/>
  <w15:commentEx w15:paraId="13634065" w15:done="0"/>
  <w15:commentEx w15:paraId="256DD6C4" w15:done="0"/>
  <w15:commentEx w15:paraId="5CDA19A2" w15:done="0"/>
  <w15:commentEx w15:paraId="7B452BD6" w15:done="0"/>
  <w15:commentEx w15:paraId="6D0DC2A1" w15:done="0"/>
  <w15:commentEx w15:paraId="0B0747C3" w15:done="0"/>
  <w15:commentEx w15:paraId="7363EA5B" w15:paraIdParent="0B0747C3" w15:done="0"/>
  <w15:commentEx w15:paraId="0F1F9F30" w15:done="0"/>
  <w15:commentEx w15:paraId="762C4E89" w15:done="0"/>
  <w15:commentEx w15:paraId="548EE387" w15:done="0"/>
  <w15:commentEx w15:paraId="02DA7A9A" w15:done="0"/>
  <w15:commentEx w15:paraId="13F0FB74" w15:done="0"/>
  <w15:commentEx w15:paraId="2881A29D" w15:done="0"/>
  <w15:commentEx w15:paraId="798C1C05" w15:done="0"/>
  <w15:commentEx w15:paraId="374D4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26A34" w16cid:durableId="21E26D3F"/>
  <w16cid:commentId w16cid:paraId="56E21E67" w16cid:durableId="21E3DB56"/>
  <w16cid:commentId w16cid:paraId="79D5AF5B" w16cid:durableId="21E26DD0"/>
  <w16cid:commentId w16cid:paraId="285A75BA" w16cid:durableId="21E3D72B"/>
  <w16cid:commentId w16cid:paraId="556C1DEC" w16cid:durableId="21E27310"/>
  <w16cid:commentId w16cid:paraId="3BAB0901" w16cid:durableId="21E27370"/>
  <w16cid:commentId w16cid:paraId="19D3D5A3" w16cid:durableId="56CE1B58"/>
  <w16cid:commentId w16cid:paraId="57996005" w16cid:durableId="21E28979"/>
  <w16cid:commentId w16cid:paraId="3167E0F4" w16cid:durableId="21E29C96"/>
  <w16cid:commentId w16cid:paraId="3F0E0A02" w16cid:durableId="21E29D16"/>
  <w16cid:commentId w16cid:paraId="68FEF023" w16cid:durableId="21E2A43B"/>
  <w16cid:commentId w16cid:paraId="7C5A11B6" w16cid:durableId="21E2A10D"/>
  <w16cid:commentId w16cid:paraId="3CBACFBE" w16cid:durableId="21E2AB9E"/>
  <w16cid:commentId w16cid:paraId="1D6434EE" w16cid:durableId="21E3DA85"/>
  <w16cid:commentId w16cid:paraId="32272A0A" w16cid:durableId="21E3DC6C"/>
  <w16cid:commentId w16cid:paraId="5FDC452B" w16cid:durableId="21E3DBA7"/>
  <w16cid:commentId w16cid:paraId="71866AD5" w16cid:durableId="21E3EC80"/>
  <w16cid:commentId w16cid:paraId="2A06ACC6" w16cid:durableId="21E3EE70"/>
  <w16cid:commentId w16cid:paraId="13634065" w16cid:durableId="21E3E9D9"/>
  <w16cid:commentId w16cid:paraId="256DD6C4" w16cid:durableId="21E3DEDF"/>
  <w16cid:commentId w16cid:paraId="5CDA19A2" w16cid:durableId="21E3EAEF"/>
  <w16cid:commentId w16cid:paraId="7B452BD6" w16cid:durableId="21E3F4D1"/>
  <w16cid:commentId w16cid:paraId="6D0DC2A1" w16cid:durableId="21E3F30C"/>
  <w16cid:commentId w16cid:paraId="0B0747C3" w16cid:durableId="21E3F35F"/>
  <w16cid:commentId w16cid:paraId="7363EA5B" w16cid:durableId="21E3F360"/>
  <w16cid:commentId w16cid:paraId="0F1F9F30" w16cid:durableId="21E3F778"/>
  <w16cid:commentId w16cid:paraId="762C4E89" w16cid:durableId="21E3F6C1"/>
  <w16cid:commentId w16cid:paraId="548EE387" w16cid:durableId="21E3F810"/>
  <w16cid:commentId w16cid:paraId="02DA7A9A" w16cid:durableId="21E3F7CE"/>
  <w16cid:commentId w16cid:paraId="13F0FB74" w16cid:durableId="21E3F8E2"/>
  <w16cid:commentId w16cid:paraId="2881A29D" w16cid:durableId="21E26D11"/>
  <w16cid:commentId w16cid:paraId="798C1C05" w16cid:durableId="21E2BAC1"/>
  <w16cid:commentId w16cid:paraId="374D4F8F" w16cid:durableId="21E3D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E3B2" w14:textId="77777777" w:rsidR="00F85DB5" w:rsidRDefault="00F85DB5" w:rsidP="00674180">
      <w:pPr>
        <w:spacing w:line="240" w:lineRule="auto"/>
      </w:pPr>
      <w:r>
        <w:separator/>
      </w:r>
    </w:p>
  </w:endnote>
  <w:endnote w:type="continuationSeparator" w:id="0">
    <w:p w14:paraId="53B0FE05" w14:textId="77777777" w:rsidR="00F85DB5" w:rsidRDefault="00F85DB5"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C836" w14:textId="77777777" w:rsidR="00F85DB5" w:rsidRDefault="00F85DB5" w:rsidP="00674180">
      <w:pPr>
        <w:spacing w:line="240" w:lineRule="auto"/>
      </w:pPr>
      <w:r>
        <w:separator/>
      </w:r>
    </w:p>
  </w:footnote>
  <w:footnote w:type="continuationSeparator" w:id="0">
    <w:p w14:paraId="172D6EA9" w14:textId="77777777" w:rsidR="00F85DB5" w:rsidRDefault="00F85DB5" w:rsidP="00674180">
      <w:pPr>
        <w:spacing w:line="240" w:lineRule="auto"/>
      </w:pPr>
      <w:r>
        <w:continuationSeparator/>
      </w:r>
    </w:p>
  </w:footnote>
  <w:footnote w:id="1">
    <w:p w14:paraId="58600CBC" w14:textId="4F4B9B70" w:rsidR="005F0351" w:rsidRPr="000062D6" w:rsidRDefault="005F0351"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ins w:id="14" w:author="kim" w:date="2020-02-04T11:38:00Z">
        <w:r>
          <w:fldChar w:fldCharType="begin"/>
        </w:r>
        <w:r>
          <w:instrText xml:space="preserve"> HYPERLINK "</w:instrText>
        </w:r>
      </w:ins>
      <w:r w:rsidRPr="00D60127">
        <w:rPr>
          <w:rPrChange w:id="15" w:author="kim" w:date="2020-02-04T11:38:00Z">
            <w:rPr>
              <w:rStyle w:val="Hyperlink"/>
            </w:rPr>
          </w:rPrChange>
        </w:rPr>
        <w:instrText>https://zenodo.org/search?page=1&amp;size=20&amp;q=Stralberg</w:instrText>
      </w:r>
      <w:ins w:id="16" w:author="kim" w:date="2020-02-04T11:38:00Z">
        <w:r>
          <w:instrText xml:space="preserve">" </w:instrText>
        </w:r>
        <w:r>
          <w:fldChar w:fldCharType="separate"/>
        </w:r>
      </w:ins>
      <w:r w:rsidRPr="00D60127">
        <w:rPr>
          <w:rStyle w:val="Hyperlink"/>
        </w:rPr>
        <w:t>https://zenodo.org/search?page=1&amp;size=20&amp;q=Stralberg</w:t>
      </w:r>
      <w:ins w:id="17" w:author="kim" w:date="2020-02-04T11:38:00Z">
        <w:r>
          <w:fldChar w:fldCharType="end"/>
        </w:r>
      </w:ins>
    </w:p>
  </w:footnote>
  <w:footnote w:id="2">
    <w:p w14:paraId="09F57BA3" w14:textId="77777777" w:rsidR="005F0351" w:rsidRPr="00300101" w:rsidDel="00D60127" w:rsidRDefault="005F0351" w:rsidP="00F60C25">
      <w:pPr>
        <w:pStyle w:val="FootnoteText"/>
        <w:rPr>
          <w:ins w:id="97" w:author="kim" w:date="2020-02-03T13:45:00Z"/>
          <w:del w:id="98" w:author="kim" w:date="2020-02-04T11:38:00Z"/>
          <w:lang w:val="en-US"/>
        </w:rPr>
      </w:pPr>
      <w:ins w:id="99" w:author="kim" w:date="2020-02-03T13:45:00Z">
        <w:del w:id="100" w:author="kim" w:date="2020-02-04T11:38:00Z">
          <w:r w:rsidDel="00D60127">
            <w:rPr>
              <w:rStyle w:val="FootnoteReference"/>
            </w:rPr>
            <w:footnoteRef/>
          </w:r>
          <w:r w:rsidDel="00D60127">
            <w:delText xml:space="preserve"> </w:delText>
          </w:r>
          <w:r w:rsidDel="00D60127">
            <w:fldChar w:fldCharType="begin"/>
          </w:r>
          <w:r w:rsidDel="00D60127">
            <w:delInstrText xml:space="preserve"> HYPERLINK "https://www.allaboutbirds.org/" </w:delInstrText>
          </w:r>
          <w:r w:rsidDel="00D60127">
            <w:fldChar w:fldCharType="separate"/>
          </w:r>
          <w:r w:rsidDel="00D60127">
            <w:rPr>
              <w:rStyle w:val="Hyperlink"/>
            </w:rPr>
            <w:delText>https://www.allaboutbirds.org/</w:delText>
          </w:r>
          <w:r w:rsidDel="00D60127">
            <w:rPr>
              <w:rStyle w:val="Hyperlink"/>
            </w:rPr>
            <w:fldChar w:fldCharType="end"/>
          </w:r>
        </w:del>
      </w:ins>
    </w:p>
  </w:footnote>
  <w:footnote w:id="3">
    <w:p w14:paraId="48AFF76D" w14:textId="6528629B" w:rsidR="005F0351" w:rsidRPr="00300101" w:rsidDel="00251DDE" w:rsidRDefault="005F0351">
      <w:pPr>
        <w:pStyle w:val="FootnoteText"/>
        <w:rPr>
          <w:del w:id="318" w:author="kim" w:date="2020-02-03T14:00:00Z"/>
          <w:lang w:val="en-US"/>
        </w:rPr>
      </w:pPr>
      <w:del w:id="319" w:author="kim" w:date="2020-02-03T14:00:00Z">
        <w:r w:rsidDel="00251DDE">
          <w:rPr>
            <w:rStyle w:val="FootnoteReference"/>
          </w:rPr>
          <w:footnoteRef/>
        </w:r>
        <w:r w:rsidDel="00251DDE">
          <w:delText xml:space="preserve"> </w:delText>
        </w:r>
        <w:r w:rsidDel="00251DDE">
          <w:fldChar w:fldCharType="begin"/>
        </w:r>
        <w:r w:rsidDel="00251DDE">
          <w:delInstrText xml:space="preserve"> HYPERLINK "https://www.allaboutbirds.org/" </w:delInstrText>
        </w:r>
        <w:r w:rsidDel="00251DDE">
          <w:fldChar w:fldCharType="separate"/>
        </w:r>
        <w:r w:rsidDel="00251DDE">
          <w:rPr>
            <w:rStyle w:val="Hyperlink"/>
          </w:rPr>
          <w:delText>https://www.allaboutbirds.org/</w:delText>
        </w:r>
        <w:r w:rsidDel="00251DDE">
          <w:rPr>
            <w:rStyle w:val="Hyperlink"/>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w15:presenceInfo w15:providerId="Windows Live" w15:userId="35a5be4573638026"/>
  </w15:person>
  <w15:person w15:author="kim [2]">
    <w15:presenceInfo w15:providerId="Windows Live" w15:userId="35a5be4573638026"/>
  </w15:person>
  <w15:person w15:author="kim [3]">
    <w15:presenceInfo w15:providerId="Windows Live" w15:userId="35a5be4573638026"/>
  </w15:person>
  <w15:person w15:author="kim [4]">
    <w15:presenceInfo w15:providerId="Windows Live" w15:userId="35a5be4573638026"/>
  </w15:person>
  <w15:person w15:author="kim [5]">
    <w15:presenceInfo w15:providerId="Windows Live" w15:userId="35a5be4573638026"/>
  </w15:person>
  <w15:person w15:author="kim [6]">
    <w15:presenceInfo w15:providerId="Windows Live" w15:userId="35a5be4573638026"/>
  </w15:person>
  <w15:person w15:author="kim ">
    <w15:presenceInfo w15:providerId="Windows Live" w15:userId="35a5be4573638026"/>
  </w15:person>
  <w15:person w15:author="kim [7]">
    <w15:presenceInfo w15:providerId="Windows Live" w15:userId="35a5be4573638026"/>
  </w15:person>
  <w15:person w15:author="kim [8]">
    <w15:presenceInfo w15:providerId="Windows Live" w15:userId="35a5be4573638026"/>
  </w15:person>
  <w15:person w15:author="kim [9]">
    <w15:presenceInfo w15:providerId="Windows Live" w15:userId="35a5be4573638026"/>
  </w15:person>
  <w15:person w15:author="kim [10]">
    <w15:presenceInfo w15:providerId="Windows Live" w15:userId="35a5be4573638026"/>
  </w15:person>
  <w15:person w15:author="kim [11]">
    <w15:presenceInfo w15:providerId="Windows Live" w15:userId="35a5be4573638026"/>
  </w15:person>
  <w15:person w15:author="kim [12]">
    <w15:presenceInfo w15:providerId="Windows Live" w15:userId="35a5be4573638026"/>
  </w15:person>
  <w15:person w15:author="kim [13]">
    <w15:presenceInfo w15:providerId="Windows Live" w15:userId="35a5be4573638026"/>
  </w15:person>
  <w15:person w15:author="kim [14]">
    <w15:presenceInfo w15:providerId="Windows Live" w15:userId="35a5be4573638026"/>
  </w15:person>
  <w15:person w15:author="kim [15]">
    <w15:presenceInfo w15:providerId="Windows Live" w15:userId="35a5be457363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06DE"/>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11D7"/>
    <w:rsid w:val="000A2035"/>
    <w:rsid w:val="000A2210"/>
    <w:rsid w:val="000A2A37"/>
    <w:rsid w:val="000A2AF3"/>
    <w:rsid w:val="000A2F23"/>
    <w:rsid w:val="000A44C6"/>
    <w:rsid w:val="000A760A"/>
    <w:rsid w:val="000B16D0"/>
    <w:rsid w:val="000B298B"/>
    <w:rsid w:val="000B32C1"/>
    <w:rsid w:val="000B4073"/>
    <w:rsid w:val="000B6DAF"/>
    <w:rsid w:val="000C28A7"/>
    <w:rsid w:val="000C2937"/>
    <w:rsid w:val="000C7437"/>
    <w:rsid w:val="000C7A9E"/>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63B1"/>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1DDE"/>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8726C"/>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080C"/>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45C2"/>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13A4"/>
    <w:rsid w:val="003C1D64"/>
    <w:rsid w:val="003C3F6A"/>
    <w:rsid w:val="003C5DCE"/>
    <w:rsid w:val="003C680F"/>
    <w:rsid w:val="003C6826"/>
    <w:rsid w:val="003C6BA8"/>
    <w:rsid w:val="003D015F"/>
    <w:rsid w:val="003D2F59"/>
    <w:rsid w:val="003D4706"/>
    <w:rsid w:val="003D4806"/>
    <w:rsid w:val="003D557C"/>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3E17"/>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1DD"/>
    <w:rsid w:val="0043220F"/>
    <w:rsid w:val="004358DA"/>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8B6"/>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B3C88"/>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2C3E"/>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1B1C"/>
    <w:rsid w:val="005E2074"/>
    <w:rsid w:val="005E3802"/>
    <w:rsid w:val="005E50D8"/>
    <w:rsid w:val="005E5701"/>
    <w:rsid w:val="005E7E67"/>
    <w:rsid w:val="005F0351"/>
    <w:rsid w:val="005F182A"/>
    <w:rsid w:val="005F2D60"/>
    <w:rsid w:val="005F3158"/>
    <w:rsid w:val="005F5FB8"/>
    <w:rsid w:val="005F6EC5"/>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74FF"/>
    <w:rsid w:val="00650287"/>
    <w:rsid w:val="00651EE8"/>
    <w:rsid w:val="006529EB"/>
    <w:rsid w:val="00652E9D"/>
    <w:rsid w:val="00653E7B"/>
    <w:rsid w:val="0065587A"/>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5D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204C"/>
    <w:rsid w:val="00703244"/>
    <w:rsid w:val="00704486"/>
    <w:rsid w:val="007073D2"/>
    <w:rsid w:val="00710F5C"/>
    <w:rsid w:val="0071163A"/>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1B28"/>
    <w:rsid w:val="007A2A78"/>
    <w:rsid w:val="007A650C"/>
    <w:rsid w:val="007A7C3E"/>
    <w:rsid w:val="007B088A"/>
    <w:rsid w:val="007B093A"/>
    <w:rsid w:val="007B2762"/>
    <w:rsid w:val="007B2CF9"/>
    <w:rsid w:val="007B32FC"/>
    <w:rsid w:val="007B4FA3"/>
    <w:rsid w:val="007B5C20"/>
    <w:rsid w:val="007B7F3F"/>
    <w:rsid w:val="007C0042"/>
    <w:rsid w:val="007C2421"/>
    <w:rsid w:val="007C5996"/>
    <w:rsid w:val="007C727D"/>
    <w:rsid w:val="007C7A5A"/>
    <w:rsid w:val="007D13C0"/>
    <w:rsid w:val="007D548B"/>
    <w:rsid w:val="007E1C98"/>
    <w:rsid w:val="007E2E9E"/>
    <w:rsid w:val="007E49E2"/>
    <w:rsid w:val="007E5440"/>
    <w:rsid w:val="007E6625"/>
    <w:rsid w:val="007E6F03"/>
    <w:rsid w:val="007F0A58"/>
    <w:rsid w:val="007F5A82"/>
    <w:rsid w:val="007F672C"/>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246"/>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64EB"/>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7790D"/>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268A"/>
    <w:rsid w:val="009F3414"/>
    <w:rsid w:val="009F3612"/>
    <w:rsid w:val="009F47EF"/>
    <w:rsid w:val="009F5DBF"/>
    <w:rsid w:val="009F70E8"/>
    <w:rsid w:val="009F7E42"/>
    <w:rsid w:val="00A005EC"/>
    <w:rsid w:val="00A010F5"/>
    <w:rsid w:val="00A01EC7"/>
    <w:rsid w:val="00A02D89"/>
    <w:rsid w:val="00A03DB2"/>
    <w:rsid w:val="00A03F8D"/>
    <w:rsid w:val="00A06A38"/>
    <w:rsid w:val="00A10992"/>
    <w:rsid w:val="00A1173C"/>
    <w:rsid w:val="00A11E52"/>
    <w:rsid w:val="00A154A6"/>
    <w:rsid w:val="00A157D0"/>
    <w:rsid w:val="00A22E9C"/>
    <w:rsid w:val="00A269FC"/>
    <w:rsid w:val="00A26BB1"/>
    <w:rsid w:val="00A30791"/>
    <w:rsid w:val="00A30873"/>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5F0A"/>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1586"/>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5FE4"/>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96"/>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08B2"/>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934"/>
    <w:rsid w:val="00CE3B6A"/>
    <w:rsid w:val="00CE4A05"/>
    <w:rsid w:val="00CE4F28"/>
    <w:rsid w:val="00CE5EFB"/>
    <w:rsid w:val="00CE7C5E"/>
    <w:rsid w:val="00CF2018"/>
    <w:rsid w:val="00CF2177"/>
    <w:rsid w:val="00CF5B95"/>
    <w:rsid w:val="00CF5BF7"/>
    <w:rsid w:val="00D02DF5"/>
    <w:rsid w:val="00D03520"/>
    <w:rsid w:val="00D03EF5"/>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0127"/>
    <w:rsid w:val="00D61509"/>
    <w:rsid w:val="00D6249E"/>
    <w:rsid w:val="00D634E3"/>
    <w:rsid w:val="00D65C53"/>
    <w:rsid w:val="00D66411"/>
    <w:rsid w:val="00D668FF"/>
    <w:rsid w:val="00D7028D"/>
    <w:rsid w:val="00D71680"/>
    <w:rsid w:val="00D726A4"/>
    <w:rsid w:val="00D74F37"/>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2B7D"/>
    <w:rsid w:val="00E14360"/>
    <w:rsid w:val="00E17902"/>
    <w:rsid w:val="00E17DBB"/>
    <w:rsid w:val="00E2002E"/>
    <w:rsid w:val="00E20D31"/>
    <w:rsid w:val="00E2454A"/>
    <w:rsid w:val="00E25209"/>
    <w:rsid w:val="00E26650"/>
    <w:rsid w:val="00E267BB"/>
    <w:rsid w:val="00E27491"/>
    <w:rsid w:val="00E27A96"/>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73A"/>
    <w:rsid w:val="00E7298D"/>
    <w:rsid w:val="00E73255"/>
    <w:rsid w:val="00E73612"/>
    <w:rsid w:val="00E73A9C"/>
    <w:rsid w:val="00E75433"/>
    <w:rsid w:val="00E7658E"/>
    <w:rsid w:val="00E80917"/>
    <w:rsid w:val="00E83E1E"/>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2366"/>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1AAB"/>
    <w:rsid w:val="00F3332A"/>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0C25"/>
    <w:rsid w:val="00F624DE"/>
    <w:rsid w:val="00F63D69"/>
    <w:rsid w:val="00F65691"/>
    <w:rsid w:val="00F66C2F"/>
    <w:rsid w:val="00F7584E"/>
    <w:rsid w:val="00F76609"/>
    <w:rsid w:val="00F770BA"/>
    <w:rsid w:val="00F77C00"/>
    <w:rsid w:val="00F809F9"/>
    <w:rsid w:val="00F8112C"/>
    <w:rsid w:val="00F81C3C"/>
    <w:rsid w:val="00F84C64"/>
    <w:rsid w:val="00F85DB5"/>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386"/>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 w:type="paragraph" w:styleId="Header">
    <w:name w:val="header"/>
    <w:basedOn w:val="Normal"/>
    <w:link w:val="HeaderChar"/>
    <w:uiPriority w:val="99"/>
    <w:unhideWhenUsed/>
    <w:rsid w:val="00E12B7D"/>
    <w:pPr>
      <w:tabs>
        <w:tab w:val="center" w:pos="4680"/>
        <w:tab w:val="right" w:pos="9360"/>
      </w:tabs>
      <w:spacing w:line="240" w:lineRule="auto"/>
    </w:pPr>
  </w:style>
  <w:style w:type="character" w:customStyle="1" w:styleId="HeaderChar">
    <w:name w:val="Header Char"/>
    <w:basedOn w:val="DefaultParagraphFont"/>
    <w:link w:val="Header"/>
    <w:uiPriority w:val="99"/>
    <w:rsid w:val="00E12B7D"/>
  </w:style>
  <w:style w:type="paragraph" w:styleId="Footer">
    <w:name w:val="footer"/>
    <w:basedOn w:val="Normal"/>
    <w:link w:val="FooterChar"/>
    <w:uiPriority w:val="99"/>
    <w:unhideWhenUsed/>
    <w:rsid w:val="00E12B7D"/>
    <w:pPr>
      <w:tabs>
        <w:tab w:val="center" w:pos="4680"/>
        <w:tab w:val="right" w:pos="9360"/>
      </w:tabs>
      <w:spacing w:line="240" w:lineRule="auto"/>
    </w:pPr>
  </w:style>
  <w:style w:type="character" w:customStyle="1" w:styleId="FooterChar">
    <w:name w:val="Footer Char"/>
    <w:basedOn w:val="DefaultParagraphFont"/>
    <w:link w:val="Footer"/>
    <w:uiPriority w:val="99"/>
    <w:rsid w:val="00E1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228225529">
      <w:bodyDiv w:val="1"/>
      <w:marLeft w:val="0"/>
      <w:marRight w:val="0"/>
      <w:marTop w:val="0"/>
      <w:marBottom w:val="0"/>
      <w:divBdr>
        <w:top w:val="none" w:sz="0" w:space="0" w:color="auto"/>
        <w:left w:val="none" w:sz="0" w:space="0" w:color="auto"/>
        <w:bottom w:val="none" w:sz="0" w:space="0" w:color="auto"/>
        <w:right w:val="none" w:sz="0" w:space="0" w:color="auto"/>
      </w:divBdr>
      <w:divsChild>
        <w:div w:id="1049500841">
          <w:marLeft w:val="0"/>
          <w:marRight w:val="0"/>
          <w:marTop w:val="0"/>
          <w:marBottom w:val="0"/>
          <w:divBdr>
            <w:top w:val="none" w:sz="0" w:space="0" w:color="auto"/>
            <w:left w:val="none" w:sz="0" w:space="0" w:color="auto"/>
            <w:bottom w:val="none" w:sz="0" w:space="0" w:color="auto"/>
            <w:right w:val="none" w:sz="0" w:space="0" w:color="auto"/>
          </w:divBdr>
          <w:divsChild>
            <w:div w:id="1092359952">
              <w:marLeft w:val="0"/>
              <w:marRight w:val="0"/>
              <w:marTop w:val="0"/>
              <w:marBottom w:val="0"/>
              <w:divBdr>
                <w:top w:val="none" w:sz="0" w:space="0" w:color="auto"/>
                <w:left w:val="none" w:sz="0" w:space="0" w:color="auto"/>
                <w:bottom w:val="none" w:sz="0" w:space="0" w:color="auto"/>
                <w:right w:val="none" w:sz="0" w:space="0" w:color="auto"/>
              </w:divBdr>
              <w:divsChild>
                <w:div w:id="241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tp://ftp.geogratis.gc.ca/pub/nrcan_rncan/archive/vector/framework_cadre/drainage_areas/1M_HYDRO_GUIDE_EN_2009.pdf" TargetMode="Externa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https://github.com/prvernier/surrog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7333-FC7F-4888-A176-038F4A14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9</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7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kim </cp:lastModifiedBy>
  <cp:revision>13</cp:revision>
  <dcterms:created xsi:type="dcterms:W3CDTF">2020-02-03T17:39:00Z</dcterms:created>
  <dcterms:modified xsi:type="dcterms:W3CDTF">2020-02-04T22:17:00Z</dcterms:modified>
</cp:coreProperties>
</file>